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92" w:rsidRDefault="00807992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992" w:rsidRDefault="00807992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477731" w:rsidRDefault="009A6B28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73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A6B28">
        <w:rPr>
          <w:rFonts w:ascii="Times New Roman" w:eastAsia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Директор МБОУ ТСОШ №3</w:t>
      </w:r>
    </w:p>
    <w:p w:rsidR="009A6B28" w:rsidRPr="009A6B28" w:rsidRDefault="005C4622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от </w:t>
      </w:r>
      <w:r w:rsidR="00E43818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E4381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17A1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43818">
        <w:rPr>
          <w:rFonts w:ascii="Times New Roman" w:eastAsia="Times New Roman" w:hAnsi="Times New Roman" w:cs="Times New Roman"/>
          <w:sz w:val="28"/>
          <w:szCs w:val="28"/>
        </w:rPr>
        <w:t>95</w:t>
      </w: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В.Н.Мирнов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A6B28">
        <w:rPr>
          <w:rFonts w:ascii="Times New Roman" w:eastAsia="Times New Roman" w:hAnsi="Times New Roman" w:cs="Times New Roman"/>
          <w:sz w:val="40"/>
          <w:szCs w:val="40"/>
        </w:rPr>
        <w:t>РАБОЧАЯ ПРОГРАММА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ПО ____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2B67A3">
        <w:rPr>
          <w:rFonts w:ascii="Times New Roman" w:eastAsia="Times New Roman" w:hAnsi="Times New Roman" w:cs="Times New Roman"/>
          <w:sz w:val="28"/>
          <w:szCs w:val="28"/>
          <w:u w:val="single"/>
        </w:rPr>
        <w:t>АТЕМАТИКЕ</w:t>
      </w:r>
    </w:p>
    <w:p w:rsidR="009A6B28" w:rsidRPr="00477731" w:rsidRDefault="009A6B28" w:rsidP="0047773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)         </w:t>
      </w:r>
      <w:r w:rsidRPr="00477731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 в 6 классе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D30726" w:rsidRPr="00D30726" w:rsidRDefault="009A6B28" w:rsidP="00D307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Количество часов __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>5ч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в неделю, за год _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  <w:r w:rsidR="00D11A38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часов.</w:t>
      </w:r>
      <w:r w:rsidR="00D30726" w:rsidRPr="00D30726">
        <w:rPr>
          <w:rFonts w:ascii="Times New Roman" w:eastAsia="Calibri" w:hAnsi="Times New Roman" w:cs="Times New Roman"/>
          <w:u w:val="single"/>
          <w:lang w:eastAsia="en-US"/>
        </w:rPr>
        <w:t xml:space="preserve"> С учетом праздничных дней рабочую программу планируется реализовать за 1</w:t>
      </w:r>
      <w:r w:rsidR="00D11A38">
        <w:rPr>
          <w:rFonts w:ascii="Times New Roman" w:eastAsia="Calibri" w:hAnsi="Times New Roman" w:cs="Times New Roman"/>
          <w:u w:val="single"/>
          <w:lang w:eastAsia="en-US"/>
        </w:rPr>
        <w:t>6</w:t>
      </w:r>
      <w:r w:rsidR="00D30726">
        <w:rPr>
          <w:rFonts w:ascii="Times New Roman" w:eastAsia="Calibri" w:hAnsi="Times New Roman" w:cs="Times New Roman"/>
          <w:u w:val="single"/>
          <w:lang w:eastAsia="en-US"/>
        </w:rPr>
        <w:t>7</w:t>
      </w:r>
      <w:r w:rsidR="00D30726" w:rsidRPr="00D30726">
        <w:rPr>
          <w:rFonts w:ascii="Times New Roman" w:eastAsia="Calibri" w:hAnsi="Times New Roman" w:cs="Times New Roman"/>
          <w:u w:val="single"/>
          <w:lang w:eastAsia="en-US"/>
        </w:rPr>
        <w:t xml:space="preserve"> час</w:t>
      </w:r>
      <w:r w:rsidR="00D30726">
        <w:rPr>
          <w:rFonts w:ascii="Times New Roman" w:eastAsia="Calibri" w:hAnsi="Times New Roman" w:cs="Times New Roman"/>
          <w:u w:val="single"/>
          <w:lang w:eastAsia="en-US"/>
        </w:rPr>
        <w:t>ов</w:t>
      </w:r>
      <w:r w:rsidR="00D30726" w:rsidRPr="00D30726">
        <w:rPr>
          <w:rFonts w:ascii="Times New Roman" w:eastAsia="Calibri" w:hAnsi="Times New Roman" w:cs="Times New Roman"/>
          <w:u w:val="single"/>
          <w:lang w:eastAsia="en-US"/>
        </w:rPr>
        <w:t>.</w:t>
      </w: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477731" w:rsidRPr="00477731">
        <w:rPr>
          <w:rFonts w:ascii="Times New Roman" w:eastAsia="Times New Roman" w:hAnsi="Times New Roman" w:cs="Times New Roman"/>
          <w:sz w:val="28"/>
          <w:szCs w:val="28"/>
          <w:u w:val="single"/>
        </w:rPr>
        <w:t>Митрофанова Наталья Владимировна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E43818" w:rsidRDefault="00477731" w:rsidP="00E43818">
      <w:pP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  <w:r w:rsidR="00FE00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метная линия </w:t>
      </w:r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ебников «Сферы». 5-6 классы  пособие для учителей общеобразовательных организаций 2-е издание Москва « Просвещение» 2013 под редакцией Е.А. Бунимович ФГОС_2010г; с учетом требований к оснощению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образования, по учебнику: Математика. Арифметика. Геометрия. 6 класс: учебник для общеобразовательных учреждений Е.А Бунимович, Г В Дорофеев и др</w:t>
      </w:r>
      <w:proofErr w:type="gram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, «Просвещение» 2014г.</w:t>
      </w:r>
      <w:r w:rsidR="00E43818" w:rsidRPr="00E4381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адаптирована для детей с ограниченными возможностями  здоровья (для детей с ЗПР)</w:t>
      </w:r>
    </w:p>
    <w:p w:rsidR="009A6B28" w:rsidRPr="009A6B28" w:rsidRDefault="009F091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="009A6B28" w:rsidRPr="009A6B28">
        <w:rPr>
          <w:rFonts w:ascii="Times New Roman" w:eastAsia="Times New Roman" w:hAnsi="Times New Roman" w:cs="Times New Roman"/>
          <w:sz w:val="16"/>
          <w:szCs w:val="16"/>
        </w:rPr>
        <w:t>указать примерную программу/ программы, издательство, год издания при наличии)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D7AB5" w:rsidRDefault="007D7AB5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7AB5" w:rsidRDefault="007D7AB5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B28">
        <w:rPr>
          <w:rFonts w:ascii="Times New Roman" w:eastAsia="Times New Roman" w:hAnsi="Times New Roman" w:cs="Times New Roman"/>
          <w:sz w:val="24"/>
          <w:szCs w:val="24"/>
        </w:rPr>
        <w:t>Ст. Тацинская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17A1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7A1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A6B28">
        <w:rPr>
          <w:rFonts w:ascii="Times New Roman" w:eastAsia="Times New Roman" w:hAnsi="Times New Roman" w:cs="Times New Roman"/>
          <w:sz w:val="24"/>
          <w:szCs w:val="24"/>
        </w:rPr>
        <w:t>уч.г.</w:t>
      </w: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</w:t>
      </w:r>
      <w:proofErr w:type="gramStart"/>
      <w:r w:rsidRPr="009A6B28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gramEnd"/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                   Протокол заседания</w:t>
      </w: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ШМО учителей                                                                                                                           методического совета</w:t>
      </w:r>
    </w:p>
    <w:p w:rsidR="009A6B28" w:rsidRPr="009A6B28" w:rsidRDefault="002B67A3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ественно-матем. предметов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БОУ ТСОШ №3</w:t>
      </w:r>
    </w:p>
    <w:p w:rsidR="009A6B28" w:rsidRPr="009A6B28" w:rsidRDefault="00E93ED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43818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A6B28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A17A1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№1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D7A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от </w:t>
      </w:r>
      <w:r w:rsidR="00E4381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A6B28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A17A1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9A6B28" w:rsidRPr="009A6B28" w:rsidRDefault="00477731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. ШМО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D7AB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Зам. директора по УВР</w:t>
      </w:r>
    </w:p>
    <w:p w:rsidR="009A6B28" w:rsidRPr="009A6B28" w:rsidRDefault="00477731" w:rsidP="009A6B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Гринёва Т.В.                                                                                                               ________Н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ова</w:t>
      </w: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Default="009A6B28" w:rsidP="003E4A4C"/>
    <w:p w:rsidR="009A6B28" w:rsidRDefault="009A6B28" w:rsidP="003E4A4C"/>
    <w:p w:rsidR="009A6B28" w:rsidRDefault="009A6B28" w:rsidP="003E4A4C"/>
    <w:p w:rsidR="009A6B28" w:rsidRDefault="009A6B28" w:rsidP="003E4A4C"/>
    <w:p w:rsidR="000711A3" w:rsidRDefault="000711A3" w:rsidP="003E4A4C"/>
    <w:p w:rsidR="000711A3" w:rsidRDefault="000711A3" w:rsidP="003E4A4C"/>
    <w:p w:rsidR="000711A3" w:rsidRDefault="000711A3" w:rsidP="003E4A4C"/>
    <w:p w:rsidR="000711A3" w:rsidRDefault="000711A3" w:rsidP="003E4A4C"/>
    <w:p w:rsidR="00E43818" w:rsidRDefault="00E43818" w:rsidP="003E4A4C"/>
    <w:p w:rsidR="00E43818" w:rsidRDefault="00E43818" w:rsidP="003E4A4C"/>
    <w:p w:rsidR="000711A3" w:rsidRDefault="000711A3" w:rsidP="003E4A4C"/>
    <w:p w:rsidR="00807992" w:rsidRDefault="00807992" w:rsidP="00221B8A">
      <w:pPr>
        <w:keepNext/>
        <w:keepLines/>
        <w:spacing w:after="0" w:line="24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  <w:bookmarkStart w:id="0" w:name="bookmark9"/>
    </w:p>
    <w:p w:rsidR="000711A3" w:rsidRPr="000711A3" w:rsidRDefault="006C322C" w:rsidP="00221B8A">
      <w:pPr>
        <w:keepNext/>
        <w:keepLines/>
        <w:spacing w:after="0" w:line="24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  <w:r>
        <w:rPr>
          <w:rFonts w:ascii="Times New Roman" w:eastAsia="Segoe UI" w:hAnsi="Times New Roman" w:cs="Segoe UI"/>
          <w:b/>
          <w:sz w:val="24"/>
          <w:szCs w:val="24"/>
          <w:lang w:eastAsia="en-US"/>
        </w:rPr>
        <w:t>Личностные</w:t>
      </w:r>
      <w:r w:rsidR="009F0918">
        <w:rPr>
          <w:rFonts w:ascii="Times New Roman" w:eastAsia="Segoe UI" w:hAnsi="Times New Roman" w:cs="Segoe UI"/>
          <w:b/>
          <w:sz w:val="24"/>
          <w:szCs w:val="24"/>
          <w:lang w:eastAsia="en-US"/>
        </w:rPr>
        <w:t>,</w:t>
      </w:r>
      <w:r>
        <w:rPr>
          <w:rFonts w:ascii="Times New Roman" w:eastAsia="Segoe UI" w:hAnsi="Times New Roman" w:cs="Segoe UI"/>
          <w:b/>
          <w:sz w:val="24"/>
          <w:szCs w:val="24"/>
          <w:lang w:eastAsia="en-US"/>
        </w:rPr>
        <w:t>мета</w:t>
      </w:r>
      <w:r w:rsidR="00504992">
        <w:rPr>
          <w:rFonts w:ascii="Times New Roman" w:eastAsia="Segoe UI" w:hAnsi="Times New Roman" w:cs="Segoe UI"/>
          <w:b/>
          <w:sz w:val="24"/>
          <w:szCs w:val="24"/>
          <w:lang w:eastAsia="en-US"/>
        </w:rPr>
        <w:t>предметные и предметные результаты освоения</w:t>
      </w:r>
      <w:r w:rsidR="000711A3" w:rsidRPr="000711A3">
        <w:rPr>
          <w:rFonts w:ascii="Times New Roman" w:eastAsia="Segoe UI" w:hAnsi="Times New Roman" w:cs="Segoe UI"/>
          <w:b/>
          <w:sz w:val="24"/>
          <w:szCs w:val="24"/>
          <w:lang w:eastAsia="en-US"/>
        </w:rPr>
        <w:t xml:space="preserve"> математики 6 класса</w:t>
      </w:r>
      <w:bookmarkEnd w:id="0"/>
      <w:r w:rsidR="000711A3" w:rsidRPr="000711A3">
        <w:rPr>
          <w:rFonts w:ascii="Times New Roman" w:eastAsia="Segoe UI" w:hAnsi="Times New Roman" w:cs="Segoe UI"/>
          <w:b/>
          <w:sz w:val="24"/>
          <w:szCs w:val="24"/>
          <w:lang w:eastAsia="en-US"/>
        </w:rPr>
        <w:t>.</w:t>
      </w:r>
    </w:p>
    <w:p w:rsidR="000711A3" w:rsidRPr="000711A3" w:rsidRDefault="000711A3" w:rsidP="00477731">
      <w:pPr>
        <w:spacing w:after="0" w:line="240" w:lineRule="auto"/>
        <w:ind w:left="20" w:right="20" w:firstLine="28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 важнейшим результатам обучения математике в 6 клас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се при преподавании по УМК «Сферы» относятся следующие: </w:t>
      </w:r>
    </w:p>
    <w:p w:rsidR="000711A3" w:rsidRPr="000711A3" w:rsidRDefault="000711A3" w:rsidP="00477731">
      <w:pPr>
        <w:spacing w:after="0" w:line="240" w:lineRule="auto"/>
        <w:ind w:left="20" w:right="20" w:firstLine="28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• в</w:t>
      </w:r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личностном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направлении:</w:t>
      </w:r>
    </w:p>
    <w:p w:rsidR="000711A3" w:rsidRPr="000711A3" w:rsidRDefault="000711A3" w:rsidP="00477731">
      <w:pPr>
        <w:numPr>
          <w:ilvl w:val="0"/>
          <w:numId w:val="2"/>
        </w:numPr>
        <w:spacing w:after="0" w:line="240" w:lineRule="auto"/>
        <w:ind w:right="2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фактами, иллюстрирующими важные этапы развития математики (изобретение десятичных дробей; происхождение ге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метрии из практических потребностей людей); </w:t>
      </w:r>
    </w:p>
    <w:p w:rsidR="000711A3" w:rsidRPr="000711A3" w:rsidRDefault="000711A3" w:rsidP="00477731">
      <w:pPr>
        <w:numPr>
          <w:ilvl w:val="0"/>
          <w:numId w:val="2"/>
        </w:numPr>
        <w:spacing w:after="0" w:line="240" w:lineRule="auto"/>
        <w:ind w:right="2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способность к эмоциональному восприятию их объектов, рассуждений, решений задач, рассматриваемых проблем;</w:t>
      </w:r>
    </w:p>
    <w:p w:rsidR="000711A3" w:rsidRPr="000711A3" w:rsidRDefault="000711A3" w:rsidP="00477731">
      <w:pPr>
        <w:numPr>
          <w:ilvl w:val="0"/>
          <w:numId w:val="2"/>
        </w:numPr>
        <w:tabs>
          <w:tab w:val="left" w:pos="702"/>
        </w:tabs>
        <w:spacing w:after="0" w:line="240" w:lineRule="auto"/>
        <w:ind w:right="4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на</w:t>
      </w:r>
      <w:proofErr w:type="gramEnd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математический и наоборот;</w:t>
      </w:r>
    </w:p>
    <w:p w:rsidR="000711A3" w:rsidRPr="000711A3" w:rsidRDefault="000711A3" w:rsidP="00477731">
      <w:pPr>
        <w:numPr>
          <w:ilvl w:val="0"/>
          <w:numId w:val="3"/>
        </w:numPr>
        <w:tabs>
          <w:tab w:val="left" w:pos="303"/>
        </w:tabs>
        <w:spacing w:after="0" w:line="240" w:lineRule="auto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в </w:t>
      </w:r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метапредметном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аправлении: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аботать с учебным математическим текстом (на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ходить ответы на поставленные вопросы, выделять смысловые фрагменты и пр.)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роводить несложные доказательные рассужде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трпримеров неверные утверждения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97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действовать в соответствии с предложенным алгорит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ом, составлять несложные алгоритмы вычислений и построений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89"/>
        </w:tabs>
        <w:spacing w:after="0" w:line="240" w:lineRule="auto"/>
        <w:ind w:left="2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именение приёмов самоконтроля при решении учебных задач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97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видеть математическую задачу в несложных практических ситуациях;</w:t>
      </w:r>
    </w:p>
    <w:p w:rsidR="000711A3" w:rsidRPr="000711A3" w:rsidRDefault="000711A3" w:rsidP="00477731">
      <w:pPr>
        <w:numPr>
          <w:ilvl w:val="0"/>
          <w:numId w:val="2"/>
        </w:numPr>
        <w:tabs>
          <w:tab w:val="left" w:pos="303"/>
        </w:tabs>
        <w:spacing w:after="0" w:line="240" w:lineRule="auto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</w:t>
      </w:r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предметном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аправлении: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ладение навыками вычислений с десятичными дробями, положительными и отрицательными числами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ешать текстовые задачи арифметическим спос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ом, используя различные стратегии и способы рассуждения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своение на наглядном уровне знаний о свойствах плос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ких и пространственных фигур; приобретение навыков их из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ражения; умение использовать геометрический язык для описа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предметов окружающего мира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иобретение опыта вычисления площадей и объёмов; понимание идеи вычисления площадей, объёмов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идеями симметрии; умение распознавать и изображать симметричные фигуры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698"/>
        </w:tabs>
        <w:spacing w:after="0" w:line="240" w:lineRule="auto"/>
        <w:ind w:left="2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  <w:tab w:val="left" w:leader="dot" w:pos="3913"/>
          <w:tab w:val="left" w:leader="dot" w:pos="5022"/>
          <w:tab w:val="left" w:leader="dot" w:pos="5084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идеей координат на плоскости; выполнение стандартных процедур на координатной плоскости;</w:t>
      </w:r>
    </w:p>
    <w:p w:rsidR="006C322C" w:rsidRDefault="000711A3" w:rsidP="00477731">
      <w:pPr>
        <w:numPr>
          <w:ilvl w:val="0"/>
          <w:numId w:val="5"/>
        </w:numPr>
        <w:tabs>
          <w:tab w:val="left" w:pos="697"/>
        </w:tabs>
        <w:spacing w:after="0" w:line="240" w:lineRule="auto"/>
        <w:ind w:left="20" w:right="20" w:firstLine="30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ешать простейшие комбинаторные задачи пере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ором возможных вариантов.</w:t>
      </w:r>
      <w:bookmarkStart w:id="1" w:name="bookmark10"/>
    </w:p>
    <w:p w:rsidR="00E43818" w:rsidRPr="007D7AB5" w:rsidRDefault="00E43818" w:rsidP="003B2B6B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438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ланируемые результаты  </w:t>
      </w:r>
      <w:r w:rsidRPr="007D7A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ля учащихся  с</w:t>
      </w:r>
      <w:r w:rsidRPr="00E438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ВЗ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D7AB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ЗПР) (Шемет Н. - 6а класс, Посталовская Ю.- 6б класс)</w:t>
      </w:r>
    </w:p>
    <w:p w:rsidR="00E43818" w:rsidRPr="00E43818" w:rsidRDefault="00E43818" w:rsidP="00E43818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</w:rPr>
      </w:pPr>
      <w:r w:rsidRPr="00E43818">
        <w:rPr>
          <w:rFonts w:ascii="Times New Roman" w:hAnsi="Times New Roman" w:cs="Times New Roman"/>
        </w:rPr>
        <w:t xml:space="preserve">Читать и записывать </w:t>
      </w:r>
      <w:r>
        <w:rPr>
          <w:rFonts w:ascii="Times New Roman" w:hAnsi="Times New Roman" w:cs="Times New Roman"/>
        </w:rPr>
        <w:t>десятичные дроби, положительные и отрицательные числа</w:t>
      </w:r>
      <w:r w:rsidRPr="00E43818">
        <w:rPr>
          <w:rFonts w:ascii="Times New Roman" w:hAnsi="Times New Roman" w:cs="Times New Roman"/>
        </w:rPr>
        <w:t>.</w:t>
      </w:r>
    </w:p>
    <w:p w:rsidR="00E43818" w:rsidRPr="00E43818" w:rsidRDefault="00E43818" w:rsidP="00E43818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</w:rPr>
      </w:pPr>
      <w:r w:rsidRPr="00E43818">
        <w:rPr>
          <w:rFonts w:ascii="Times New Roman" w:hAnsi="Times New Roman" w:cs="Times New Roman"/>
        </w:rPr>
        <w:t xml:space="preserve">Выполнять письменно и устно арифметические действия с </w:t>
      </w:r>
      <w:r>
        <w:rPr>
          <w:rFonts w:ascii="Times New Roman" w:hAnsi="Times New Roman" w:cs="Times New Roman"/>
        </w:rPr>
        <w:t>десятичными дробями, положительными и отрицательными числами</w:t>
      </w:r>
      <w:r w:rsidRPr="00E43818">
        <w:rPr>
          <w:rFonts w:ascii="Times New Roman" w:hAnsi="Times New Roman" w:cs="Times New Roman"/>
        </w:rPr>
        <w:t xml:space="preserve">; </w:t>
      </w:r>
    </w:p>
    <w:p w:rsidR="00E43818" w:rsidRPr="00E43818" w:rsidRDefault="00E43818" w:rsidP="00E43818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</w:rPr>
      </w:pPr>
      <w:r w:rsidRPr="00E43818">
        <w:rPr>
          <w:rFonts w:ascii="Times New Roman" w:hAnsi="Times New Roman" w:cs="Times New Roman"/>
        </w:rPr>
        <w:t xml:space="preserve">Уметь вычислять значение числовых выражений, содержащих действия с </w:t>
      </w:r>
      <w:r>
        <w:rPr>
          <w:rFonts w:ascii="Times New Roman" w:hAnsi="Times New Roman" w:cs="Times New Roman"/>
        </w:rPr>
        <w:t>десятичными дробями, положительными и отрицательными числами</w:t>
      </w:r>
      <w:r w:rsidRPr="00E43818">
        <w:rPr>
          <w:rFonts w:ascii="Times New Roman" w:hAnsi="Times New Roman" w:cs="Times New Roman"/>
        </w:rPr>
        <w:t>, применяя знания порядка действий.</w:t>
      </w:r>
    </w:p>
    <w:p w:rsidR="003B2B6B" w:rsidRPr="003B2B6B" w:rsidRDefault="00E43818" w:rsidP="003B2B6B">
      <w:pPr>
        <w:pStyle w:val="af1"/>
        <w:numPr>
          <w:ilvl w:val="0"/>
          <w:numId w:val="46"/>
        </w:numPr>
        <w:tabs>
          <w:tab w:val="left" w:pos="702"/>
          <w:tab w:val="left" w:pos="851"/>
          <w:tab w:val="left" w:pos="1276"/>
          <w:tab w:val="left" w:pos="1418"/>
        </w:tabs>
        <w:spacing w:after="0" w:line="240" w:lineRule="auto"/>
        <w:ind w:right="40" w:hanging="153"/>
        <w:jc w:val="both"/>
        <w:rPr>
          <w:rFonts w:ascii="Times New Roman" w:eastAsia="Century Schoolbook" w:hAnsi="Times New Roman" w:cs="Century Schoolbook"/>
          <w:sz w:val="24"/>
          <w:szCs w:val="24"/>
        </w:rPr>
      </w:pPr>
      <w:r w:rsidRPr="00E43818">
        <w:rPr>
          <w:rFonts w:ascii="Times New Roman" w:hAnsi="Times New Roman" w:cs="Times New Roman"/>
        </w:rPr>
        <w:lastRenderedPageBreak/>
        <w:t>Уметь решать простейшие линейные уравнения</w:t>
      </w:r>
      <w:r>
        <w:rPr>
          <w:rFonts w:ascii="Times New Roman" w:hAnsi="Times New Roman" w:cs="Times New Roman"/>
        </w:rPr>
        <w:t>, содержащиедесятичные дроби, положительные и отрицате</w:t>
      </w:r>
      <w:r w:rsidR="003B2B6B">
        <w:rPr>
          <w:rFonts w:ascii="Times New Roman" w:hAnsi="Times New Roman" w:cs="Times New Roman"/>
        </w:rPr>
        <w:t>льные числа</w:t>
      </w:r>
      <w:r w:rsidRPr="00E43818">
        <w:rPr>
          <w:rFonts w:ascii="Times New Roman" w:hAnsi="Times New Roman" w:cs="Times New Roman"/>
        </w:rPr>
        <w:t>.</w:t>
      </w:r>
    </w:p>
    <w:p w:rsidR="003B2B6B" w:rsidRDefault="003B2B6B" w:rsidP="003B2B6B">
      <w:pPr>
        <w:pStyle w:val="af1"/>
        <w:numPr>
          <w:ilvl w:val="0"/>
          <w:numId w:val="46"/>
        </w:numPr>
        <w:tabs>
          <w:tab w:val="left" w:pos="702"/>
          <w:tab w:val="left" w:pos="851"/>
          <w:tab w:val="left" w:pos="1276"/>
          <w:tab w:val="left" w:pos="1418"/>
        </w:tabs>
        <w:spacing w:after="0" w:line="240" w:lineRule="auto"/>
        <w:ind w:left="680" w:right="20" w:hanging="113"/>
        <w:jc w:val="both"/>
        <w:rPr>
          <w:rFonts w:ascii="Times New Roman" w:eastAsia="Century Schoolbook" w:hAnsi="Times New Roman" w:cs="Century Schoolbook"/>
          <w:sz w:val="24"/>
          <w:szCs w:val="24"/>
        </w:rPr>
      </w:pPr>
      <w:r w:rsidRPr="003B2B6B">
        <w:rPr>
          <w:rFonts w:ascii="Times New Roman" w:hAnsi="Times New Roman" w:cs="Times New Roman"/>
        </w:rPr>
        <w:t>Уметь</w:t>
      </w:r>
      <w:r w:rsidRPr="003B2B6B">
        <w:rPr>
          <w:rFonts w:ascii="Times New Roman" w:eastAsia="Century Schoolbook" w:hAnsi="Times New Roman" w:cs="Century Schoolbook"/>
          <w:sz w:val="24"/>
          <w:szCs w:val="24"/>
        </w:rPr>
        <w:t xml:space="preserve"> распознавать и изображать симметричные фигуры;</w:t>
      </w:r>
    </w:p>
    <w:p w:rsidR="003B2B6B" w:rsidRDefault="003B2B6B" w:rsidP="003B2B6B">
      <w:pPr>
        <w:pStyle w:val="af1"/>
        <w:numPr>
          <w:ilvl w:val="0"/>
          <w:numId w:val="46"/>
        </w:numPr>
        <w:tabs>
          <w:tab w:val="left" w:pos="702"/>
          <w:tab w:val="left" w:pos="851"/>
          <w:tab w:val="left" w:pos="1276"/>
          <w:tab w:val="left" w:pos="1418"/>
        </w:tabs>
        <w:spacing w:after="0" w:line="240" w:lineRule="auto"/>
        <w:ind w:left="680" w:right="20" w:hanging="113"/>
        <w:jc w:val="both"/>
        <w:rPr>
          <w:rFonts w:ascii="Times New Roman" w:eastAsia="Century Schoolbook" w:hAnsi="Times New Roman" w:cs="Century Schoolbook"/>
          <w:sz w:val="24"/>
          <w:szCs w:val="24"/>
        </w:rPr>
      </w:pPr>
      <w:r w:rsidRPr="003B2B6B">
        <w:rPr>
          <w:rFonts w:ascii="Times New Roman" w:eastAsia="Century Schoolbook" w:hAnsi="Times New Roman" w:cs="Century Schoolbook"/>
          <w:sz w:val="24"/>
          <w:szCs w:val="24"/>
        </w:rPr>
        <w:t xml:space="preserve">Использовать буквы для записи общих утверждений, формул, выражений, уравнений;   </w:t>
      </w:r>
    </w:p>
    <w:p w:rsidR="003B2B6B" w:rsidRPr="003B2B6B" w:rsidRDefault="003B2B6B" w:rsidP="003B2B6B">
      <w:pPr>
        <w:pStyle w:val="af1"/>
        <w:numPr>
          <w:ilvl w:val="0"/>
          <w:numId w:val="46"/>
        </w:numPr>
        <w:tabs>
          <w:tab w:val="left" w:pos="702"/>
          <w:tab w:val="left" w:pos="851"/>
          <w:tab w:val="left" w:pos="1276"/>
          <w:tab w:val="left" w:pos="1418"/>
        </w:tabs>
        <w:spacing w:after="0" w:line="240" w:lineRule="auto"/>
        <w:ind w:left="680" w:right="20" w:hanging="113"/>
        <w:jc w:val="both"/>
        <w:rPr>
          <w:rFonts w:ascii="Times New Roman" w:eastAsia="Century Schoolbook" w:hAnsi="Times New Roman" w:cs="Century Schoolbook"/>
          <w:sz w:val="24"/>
          <w:szCs w:val="24"/>
        </w:rPr>
      </w:pPr>
      <w:r>
        <w:rPr>
          <w:rFonts w:ascii="Times New Roman" w:eastAsia="Century Schoolbook" w:hAnsi="Times New Roman" w:cs="Century Schoolbook"/>
          <w:sz w:val="24"/>
          <w:szCs w:val="24"/>
        </w:rPr>
        <w:t>У</w:t>
      </w:r>
      <w:r w:rsidRPr="003B2B6B">
        <w:rPr>
          <w:rFonts w:ascii="Times New Roman" w:eastAsia="Century Schoolbook" w:hAnsi="Times New Roman" w:cs="Century Schoolbook"/>
          <w:sz w:val="24"/>
          <w:szCs w:val="24"/>
        </w:rPr>
        <w:t>ме</w:t>
      </w:r>
      <w:r>
        <w:rPr>
          <w:rFonts w:ascii="Times New Roman" w:eastAsia="Century Schoolbook" w:hAnsi="Times New Roman" w:cs="Century Schoolbook"/>
          <w:sz w:val="24"/>
          <w:szCs w:val="24"/>
        </w:rPr>
        <w:t>ть</w:t>
      </w:r>
      <w:r w:rsidRPr="003B2B6B">
        <w:rPr>
          <w:rFonts w:ascii="Times New Roman" w:eastAsia="Century Schoolbook" w:hAnsi="Times New Roman" w:cs="Century Schoolbook"/>
          <w:sz w:val="24"/>
          <w:szCs w:val="24"/>
        </w:rPr>
        <w:t xml:space="preserve"> решать простейшие комбинаторные задачи пере</w:t>
      </w:r>
      <w:r w:rsidRPr="003B2B6B">
        <w:rPr>
          <w:rFonts w:ascii="Times New Roman" w:eastAsia="Century Schoolbook" w:hAnsi="Times New Roman" w:cs="Century Schoolbook"/>
          <w:sz w:val="24"/>
          <w:szCs w:val="24"/>
        </w:rPr>
        <w:softHyphen/>
        <w:t>бором возможных вариантов.</w:t>
      </w:r>
    </w:p>
    <w:p w:rsidR="003B2B6B" w:rsidRPr="003B2B6B" w:rsidRDefault="003B2B6B" w:rsidP="003B2B6B">
      <w:pPr>
        <w:pStyle w:val="af1"/>
        <w:tabs>
          <w:tab w:val="left" w:pos="702"/>
          <w:tab w:val="left" w:pos="851"/>
          <w:tab w:val="left" w:pos="1276"/>
          <w:tab w:val="left" w:pos="1418"/>
        </w:tabs>
        <w:spacing w:after="0" w:line="240" w:lineRule="auto"/>
        <w:ind w:right="40"/>
        <w:jc w:val="both"/>
        <w:rPr>
          <w:rFonts w:ascii="Times New Roman" w:eastAsia="Century Schoolbook" w:hAnsi="Times New Roman" w:cs="Century Schoolbook"/>
          <w:sz w:val="24"/>
          <w:szCs w:val="24"/>
        </w:rPr>
      </w:pPr>
    </w:p>
    <w:p w:rsidR="006C322C" w:rsidRDefault="00880C9E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Содержание курса математики 6 класса</w:t>
      </w:r>
      <w:bookmarkEnd w:id="1"/>
      <w:r w:rsidR="000711A3" w:rsidRPr="006C322C">
        <w:rPr>
          <w:rFonts w:ascii="Times New Roman" w:eastAsia="Segoe UI" w:hAnsi="Times New Roman" w:cs="Times New Roman"/>
          <w:b/>
          <w:bCs/>
          <w:color w:val="000000"/>
        </w:rPr>
        <w:t>.</w:t>
      </w:r>
    </w:p>
    <w:p w:rsidR="006C322C" w:rsidRPr="006C322C" w:rsidRDefault="006C322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Дроби и проценты (18 ч). </w:t>
      </w:r>
      <w:r w:rsidRPr="006C322C">
        <w:rPr>
          <w:rFonts w:ascii="Times New Roman" w:eastAsia="Segoe UI" w:hAnsi="Times New Roman" w:cs="Times New Roman"/>
          <w:bCs/>
          <w:color w:val="000000"/>
        </w:rPr>
        <w:t>Десятичная дробь. Сравнение десятичных дробей. Арифмети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ческие действия с десятичными дробями. Представление     деся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тичной дроби в виде обыкновенной дроби и обыкновенной в виде десятичной. Проценты; нахождение процента от величины и величины по ее проценту. Отношение; выражение отношения в процентах.Решение текстовых задач арифметическим способом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Прямые на плоскости и в пространстве (8ч)</w:t>
      </w:r>
      <w:proofErr w:type="gramStart"/>
      <w:r w:rsidRPr="006C322C">
        <w:rPr>
          <w:rFonts w:ascii="Times New Roman" w:eastAsia="Segoe UI" w:hAnsi="Times New Roman" w:cs="Times New Roman"/>
          <w:b/>
          <w:bCs/>
          <w:color w:val="000000"/>
        </w:rPr>
        <w:t>.</w:t>
      </w:r>
      <w:r w:rsidRPr="006C322C">
        <w:rPr>
          <w:rFonts w:ascii="Times New Roman" w:eastAsia="Segoe UI" w:hAnsi="Times New Roman" w:cs="Times New Roman"/>
          <w:bCs/>
          <w:color w:val="000000"/>
        </w:rPr>
        <w:t>П</w:t>
      </w:r>
      <w:proofErr w:type="gramEnd"/>
      <w:r w:rsidRPr="006C322C">
        <w:rPr>
          <w:rFonts w:ascii="Times New Roman" w:eastAsia="Segoe UI" w:hAnsi="Times New Roman" w:cs="Times New Roman"/>
          <w:bCs/>
          <w:color w:val="000000"/>
        </w:rPr>
        <w:t>ересекающие прямые. Вертикальные углы. Смежные углы. Параллельные прямые. Расстояние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Десятичные дроби (11ч</w:t>
      </w:r>
      <w:r w:rsidRPr="006C322C">
        <w:rPr>
          <w:rFonts w:ascii="Times New Roman" w:eastAsia="Segoe UI" w:hAnsi="Times New Roman" w:cs="Times New Roman"/>
          <w:bCs/>
          <w:color w:val="000000"/>
        </w:rPr>
        <w:t>) Десятичная запись. Какие дроби называются десятичными. Перевод обыкновенных дробей в десятичную дробь. Сравнение десятичных дробей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. 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Действия с десятичными дробями (27ч). </w:t>
      </w:r>
      <w:r w:rsidRPr="006C322C">
        <w:rPr>
          <w:rFonts w:ascii="Times New Roman" w:eastAsia="Segoe UI" w:hAnsi="Times New Roman" w:cs="Times New Roman"/>
          <w:bCs/>
          <w:color w:val="000000"/>
        </w:rPr>
        <w:t>Сложение и вычитание десятичных дробей. Умножение и деление десятичных дробей. Умножение и деление десятичной дроби на 10,100.и 1000.Округление десятичных дробей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Окружность (9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рямая и окружность. Две окружности на плоскости. Построение треугольников. Круглые тела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Отношения и проценты (18 ч). </w:t>
      </w:r>
      <w:r w:rsidRPr="006C322C">
        <w:rPr>
          <w:rFonts w:ascii="Times New Roman" w:eastAsia="Segoe UI" w:hAnsi="Times New Roman" w:cs="Times New Roman"/>
          <w:bCs/>
          <w:color w:val="000000"/>
        </w:rPr>
        <w:t>Что такое отношение. Деление в данном отношении. Проценты и десятичные дроби. Задачи на нахождение процентов. Выражение отношения в проценты. Масштаб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Выражения, формулы, уравнения (16ч). </w:t>
      </w:r>
      <w:r w:rsidRPr="006C322C">
        <w:rPr>
          <w:rFonts w:ascii="Times New Roman" w:eastAsia="Segoe UI" w:hAnsi="Times New Roman" w:cs="Times New Roman"/>
          <w:bCs/>
          <w:color w:val="000000"/>
        </w:rPr>
        <w:t>Буквенные выражения и числовые подстановки. Составление формул и вычисление по формулам. Уравнение. Составление уравнений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Симметрия (</w:t>
      </w:r>
      <w:r w:rsidR="00D11A38">
        <w:rPr>
          <w:rFonts w:ascii="Times New Roman" w:eastAsia="Segoe UI" w:hAnsi="Times New Roman" w:cs="Times New Roman"/>
          <w:b/>
          <w:bCs/>
          <w:color w:val="000000"/>
        </w:rPr>
        <w:t>7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ч). </w:t>
      </w:r>
      <w:r w:rsidRPr="006C322C">
        <w:rPr>
          <w:rFonts w:ascii="Times New Roman" w:eastAsia="Segoe UI" w:hAnsi="Times New Roman" w:cs="Times New Roman"/>
          <w:bCs/>
          <w:color w:val="000000"/>
        </w:rPr>
        <w:t>Центральная, осевая и зеркаль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ая симметрии. Изображение симметричных фигур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Целые числа (13ч). 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Сравнение целых чисел. Сложение и вычитание целых чисел. Умножение и деление целых чисел. 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Рациональные числа (17 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оложительные и отрицательные чис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 xml:space="preserve">ла, модуль числа. Множество целых чисел. Множество рациональных чисел; рациональное число как отношение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m</w:t>
      </w:r>
      <w:r w:rsidRPr="006C322C">
        <w:rPr>
          <w:rFonts w:ascii="Times New Roman" w:eastAsia="Segoe UI" w:hAnsi="Times New Roman" w:cs="Times New Roman"/>
          <w:bCs/>
          <w:color w:val="000000"/>
        </w:rPr>
        <w:t>/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n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,где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m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 — целое число,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n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 — натуральное. Сравнение рациональ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ых чисел. Арифметические действия с рациональными числа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ми. Свойства арифметических действий</w:t>
      </w:r>
      <w:proofErr w:type="gramStart"/>
      <w:r w:rsidRPr="006C322C">
        <w:rPr>
          <w:rFonts w:ascii="Times New Roman" w:eastAsia="Segoe UI" w:hAnsi="Times New Roman" w:cs="Times New Roman"/>
          <w:bCs/>
          <w:color w:val="000000"/>
        </w:rPr>
        <w:t>.К</w:t>
      </w:r>
      <w:proofErr w:type="gramEnd"/>
      <w:r w:rsidRPr="006C322C">
        <w:rPr>
          <w:rFonts w:ascii="Times New Roman" w:eastAsia="Segoe UI" w:hAnsi="Times New Roman" w:cs="Times New Roman"/>
          <w:bCs/>
          <w:color w:val="000000"/>
        </w:rPr>
        <w:t>оординатная прямая; изображение чисел точками коорди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атной прямой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Многоугольники и многогранники (10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араллелограмм. Правильные многоугольники. Формулы площади. Призма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Множества. Комбинаторика (9ч). </w:t>
      </w:r>
      <w:r w:rsidRPr="006C322C">
        <w:rPr>
          <w:rFonts w:ascii="Times New Roman" w:eastAsia="Segoe UI" w:hAnsi="Times New Roman" w:cs="Times New Roman"/>
          <w:bCs/>
          <w:color w:val="000000"/>
        </w:rPr>
        <w:t>Множество, элемент множества. Задание множества перечисле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ием элементов, характеристическим свойством. Стандартные обо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значения числовых множеств. Пустое множество и его обозначение. Подмножество. Объединение и пересечение множеств.</w:t>
      </w:r>
    </w:p>
    <w:p w:rsid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Cs/>
          <w:color w:val="000000"/>
        </w:rPr>
        <w:t>Пример и контрпример. Решение комбинаторных задач перебором вариантов.</w:t>
      </w:r>
      <w:r w:rsidRPr="009F0918">
        <w:rPr>
          <w:rFonts w:ascii="Times New Roman" w:eastAsia="Segoe UI" w:hAnsi="Times New Roman" w:cs="Times New Roman"/>
          <w:b/>
          <w:bCs/>
          <w:color w:val="000000"/>
        </w:rPr>
        <w:t>Повторение (5ч</w:t>
      </w:r>
      <w:r w:rsidRPr="006C322C">
        <w:rPr>
          <w:rFonts w:ascii="Times New Roman" w:eastAsia="Segoe UI" w:hAnsi="Times New Roman" w:cs="Times New Roman"/>
          <w:bCs/>
          <w:color w:val="000000"/>
        </w:rPr>
        <w:t>).</w:t>
      </w:r>
    </w:p>
    <w:p w:rsidR="00A17A18" w:rsidRDefault="00A17A18" w:rsidP="00477731">
      <w:pPr>
        <w:spacing w:after="0" w:line="240" w:lineRule="auto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page" w:tblpX="1438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72"/>
        <w:gridCol w:w="2285"/>
        <w:gridCol w:w="2676"/>
      </w:tblGrid>
      <w:tr w:rsidR="00A17A18" w:rsidRPr="00A17A18" w:rsidTr="00A17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№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Содержание материал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Количество часо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Контрольных работ</w:t>
            </w:r>
          </w:p>
        </w:tc>
      </w:tr>
      <w:tr w:rsidR="00A17A18" w:rsidRPr="00A17A18" w:rsidTr="00A17A1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 xml:space="preserve">Дроби и проценты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BC433C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BC433C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Прямые на плоскости и в пространстве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BC433C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BC433C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Десятичные дроби</w:t>
            </w:r>
            <w:r w:rsidRPr="00A17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BC433C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BC433C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Действия с десятичными дробями</w:t>
            </w:r>
            <w:r w:rsidRPr="00A17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BC433C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2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BC433C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Окружность</w:t>
            </w:r>
            <w:r w:rsidRPr="00A17A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Отношения и процент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Выражения, формулы, уравн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Симметр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C80F00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Целые числ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lastRenderedPageBreak/>
              <w:t>10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Рациональные числ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Многоугольники и многогранник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1B4CC2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-</w:t>
            </w:r>
          </w:p>
        </w:tc>
      </w:tr>
      <w:tr w:rsidR="00A17A18" w:rsidRPr="00A17A18" w:rsidTr="00A17A1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1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Множества. Комбинатор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1B4CC2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-</w:t>
            </w:r>
          </w:p>
        </w:tc>
      </w:tr>
      <w:tr w:rsidR="00A17A18" w:rsidRPr="00A17A18" w:rsidTr="00A17A1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1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128"/>
              <w:jc w:val="both"/>
              <w:rPr>
                <w:rFonts w:ascii="Times New Roman" w:eastAsia="Segoe UI" w:hAnsi="Times New Roman" w:cs="Times New Roman"/>
                <w:bCs/>
                <w:color w:val="000000"/>
              </w:rPr>
            </w:pPr>
            <w:r w:rsidRPr="00A17A18">
              <w:rPr>
                <w:rFonts w:ascii="Times New Roman" w:eastAsia="Segoe UI" w:hAnsi="Times New Roman" w:cs="Times New Roman"/>
                <w:bCs/>
                <w:color w:val="000000"/>
              </w:rPr>
              <w:t>Повтор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1B4CC2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F0021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</w:tr>
      <w:tr w:rsidR="00A17A18" w:rsidRPr="00A17A18" w:rsidTr="00A17A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18" w:rsidRPr="00A17A18" w:rsidRDefault="00A17A1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17A18">
              <w:rPr>
                <w:rFonts w:ascii="Times New Roman" w:eastAsia="Calibri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D11A38" w:rsidP="00C80F00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6</w:t>
            </w:r>
            <w:r w:rsidR="00C80F00">
              <w:rPr>
                <w:rFonts w:ascii="Times New Roman" w:eastAsia="Calibr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18" w:rsidRPr="00A17A18" w:rsidRDefault="00D11A38" w:rsidP="00A17A18">
            <w:pPr>
              <w:spacing w:after="0" w:line="240" w:lineRule="auto"/>
              <w:ind w:left="851" w:hanging="70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>11</w:t>
            </w:r>
          </w:p>
        </w:tc>
      </w:tr>
    </w:tbl>
    <w:p w:rsidR="0094668D" w:rsidRDefault="006C322C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</w:t>
      </w:r>
      <w:proofErr w:type="gramStart"/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>.р</w:t>
      </w:r>
      <w:proofErr w:type="gramEnd"/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>-1</w:t>
      </w:r>
      <w:r w:rsidR="00AF0021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1</w:t>
      </w: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 .К.к- 2.  Р.к.- 2</w:t>
      </w:r>
    </w:p>
    <w:p w:rsidR="00FC6E75" w:rsidRDefault="00FC6E75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</w:p>
    <w:p w:rsidR="006100F9" w:rsidRDefault="006100F9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</w:p>
    <w:p w:rsidR="006100F9" w:rsidRDefault="006100F9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</w:p>
    <w:p w:rsidR="006100F9" w:rsidRDefault="006100F9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</w:p>
    <w:p w:rsidR="0094668D" w:rsidRPr="0094668D" w:rsidRDefault="0094668D" w:rsidP="00477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68D">
        <w:rPr>
          <w:rFonts w:ascii="Times New Roman" w:hAnsi="Times New Roman" w:cs="Times New Roman"/>
          <w:b/>
          <w:sz w:val="24"/>
          <w:szCs w:val="24"/>
        </w:rPr>
        <w:t>КАЛЕНДАРНО − ТЕМАТИЧЕСКОЕ ПЛАНИРОВАНИЕ</w:t>
      </w:r>
    </w:p>
    <w:tbl>
      <w:tblPr>
        <w:tblpPr w:leftFromText="180" w:rightFromText="180" w:bottomFromText="200" w:vertAnchor="text" w:horzAnchor="margin" w:tblpX="-140" w:tblpY="513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9"/>
        <w:gridCol w:w="1559"/>
        <w:gridCol w:w="567"/>
        <w:gridCol w:w="2261"/>
        <w:gridCol w:w="1698"/>
        <w:gridCol w:w="14"/>
        <w:gridCol w:w="1842"/>
        <w:gridCol w:w="1932"/>
        <w:gridCol w:w="1897"/>
        <w:gridCol w:w="15"/>
        <w:gridCol w:w="1684"/>
        <w:gridCol w:w="231"/>
        <w:gridCol w:w="142"/>
        <w:gridCol w:w="284"/>
        <w:gridCol w:w="68"/>
        <w:gridCol w:w="1207"/>
      </w:tblGrid>
      <w:tr w:rsidR="006242F1" w:rsidRPr="0094668D" w:rsidTr="0001008F">
        <w:trPr>
          <w:cantSplit/>
          <w:trHeight w:val="205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242F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Дата </w:t>
            </w:r>
            <w:r w:rsidRPr="007D7AB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провед</w:t>
            </w:r>
            <w:proofErr w:type="gramStart"/>
            <w:r w:rsidRPr="007D7AB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.у</w:t>
            </w:r>
            <w:proofErr w:type="gramEnd"/>
            <w:r w:rsidRPr="007D7AB5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дел программы.</w:t>
            </w:r>
          </w:p>
          <w:p w:rsidR="006242F1" w:rsidRPr="0094668D" w:rsidRDefault="006242F1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ма уро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242F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 час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D437FB" w:rsidRDefault="006242F1" w:rsidP="0001008F">
            <w:pPr>
              <w:spacing w:after="0" w:line="240" w:lineRule="auto"/>
              <w:ind w:left="-193"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FB">
              <w:rPr>
                <w:rFonts w:ascii="Times New Roman" w:hAnsi="Times New Roman" w:cs="Times New Roman"/>
                <w:bCs/>
              </w:rPr>
              <w:t xml:space="preserve">Характеристика основных видов деятельности ученика </w:t>
            </w:r>
            <w:r w:rsidRPr="0001008F">
              <w:rPr>
                <w:rFonts w:ascii="Times New Roman" w:hAnsi="Times New Roman" w:cs="Times New Roman"/>
                <w:bCs/>
                <w:sz w:val="16"/>
                <w:szCs w:val="16"/>
              </w:rPr>
              <w:t>(на уровне учебных действий)</w:t>
            </w:r>
          </w:p>
        </w:tc>
        <w:tc>
          <w:tcPr>
            <w:tcW w:w="9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                                                      Планируемые результаты освоения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AD6F67" w:rsidRDefault="006242F1" w:rsidP="00477731">
            <w:pPr>
              <w:spacing w:after="0" w:line="240" w:lineRule="auto"/>
            </w:pPr>
          </w:p>
          <w:p w:rsidR="006242F1" w:rsidRPr="00AD6F67" w:rsidRDefault="006242F1" w:rsidP="00477731">
            <w:pPr>
              <w:spacing w:after="0" w:line="240" w:lineRule="auto"/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6242F1" w:rsidRPr="00AD6F67" w:rsidRDefault="006242F1" w:rsidP="00070A7D">
            <w:pPr>
              <w:spacing w:after="0" w:line="240" w:lineRule="auto"/>
              <w:ind w:left="113" w:right="113"/>
            </w:pPr>
          </w:p>
          <w:p w:rsidR="006242F1" w:rsidRPr="0001008F" w:rsidRDefault="00070A7D" w:rsidP="0001008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08F"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r w:rsidR="00010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08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01008F">
              <w:rPr>
                <w:rFonts w:ascii="Times New Roman" w:hAnsi="Times New Roman" w:cs="Times New Roman"/>
                <w:sz w:val="20"/>
                <w:szCs w:val="20"/>
              </w:rPr>
              <w:t xml:space="preserve"> ОВЗ</w:t>
            </w:r>
          </w:p>
        </w:tc>
      </w:tr>
      <w:tr w:rsidR="006242F1" w:rsidRPr="0094668D" w:rsidTr="00045B70">
        <w:trPr>
          <w:cantSplit/>
          <w:trHeight w:val="268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D437FB" w:rsidRDefault="006242F1" w:rsidP="00477731">
            <w:pPr>
              <w:spacing w:after="0" w:line="240" w:lineRule="auto"/>
              <w:ind w:left="142" w:right="-144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221B8A" w:rsidRDefault="006242F1" w:rsidP="0001008F">
            <w:pPr>
              <w:spacing w:after="0" w:line="240" w:lineRule="auto"/>
              <w:ind w:left="-186"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8A">
              <w:rPr>
                <w:rFonts w:ascii="Times New Roman" w:hAnsi="Times New Roman" w:cs="Times New Roman"/>
              </w:rPr>
              <w:t xml:space="preserve">Личностные </w:t>
            </w:r>
            <w:r w:rsidRPr="0001008F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221B8A" w:rsidRDefault="006242F1" w:rsidP="00221B8A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8A">
              <w:rPr>
                <w:rFonts w:ascii="Times New Roman" w:hAnsi="Times New Roman" w:cs="Times New Roman"/>
              </w:rPr>
              <w:t>Метапредметные УУД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01008F" w:rsidRDefault="006242F1" w:rsidP="0001008F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B8A">
              <w:rPr>
                <w:rFonts w:ascii="Times New Roman" w:hAnsi="Times New Roman" w:cs="Times New Roman"/>
              </w:rPr>
              <w:t xml:space="preserve">Предметные </w:t>
            </w:r>
            <w:r w:rsidRPr="0001008F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242F1" w:rsidRPr="0094668D" w:rsidTr="002719E5">
        <w:trPr>
          <w:cantSplit/>
          <w:trHeight w:val="168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B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7D7A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01008F">
            <w:pPr>
              <w:spacing w:after="0" w:line="240" w:lineRule="auto"/>
              <w:ind w:left="-144" w:right="-90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34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6242F1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="007D7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7D7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</w:tr>
      <w:tr w:rsidR="006242F1" w:rsidRPr="00EA5DEF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1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7A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ы знаем о дроб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45B70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предметах, изображ, в окруж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мире разл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линии, плоские и пространственные. Распознавать на чертежах и рисунках виды треугольник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45B70">
            <w:pPr>
              <w:spacing w:after="0" w:line="240" w:lineRule="auto"/>
              <w:ind w:left="-186" w:right="-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ясно, точно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мотно </w:t>
            </w:r>
            <w:r w:rsidRPr="00417AC8">
              <w:rPr>
                <w:rFonts w:ascii="Times New Roman" w:hAnsi="Times New Roman" w:cs="Times New Roman"/>
                <w:sz w:val="24"/>
                <w:szCs w:val="24"/>
              </w:rPr>
              <w:t>излагать 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и мысли в устной речи, понимать смысл поставл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и, приво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 примеры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45B70">
            <w:pPr>
              <w:spacing w:after="0" w:line="240" w:lineRule="auto"/>
              <w:ind w:left="-41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 w:rsidR="00045B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 w:rsidR="00045B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ертежи.) для иллютрации, интерпретации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82985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удерживать учебную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1008F">
            <w:pPr>
              <w:spacing w:after="0" w:line="240" w:lineRule="auto"/>
              <w:ind w:left="-62"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010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 учебное сотрудн</w:t>
            </w:r>
            <w:proofErr w:type="gramStart"/>
            <w:r w:rsidR="0001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местн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01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</w:t>
            </w:r>
            <w:r w:rsidR="0001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ли, распред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роли </w:t>
            </w:r>
            <w:r w:rsidRPr="0001008F">
              <w:rPr>
                <w:rFonts w:ascii="Times New Roman" w:hAnsi="Times New Roman" w:cs="Times New Roman"/>
              </w:rPr>
              <w:t>участников.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45B70">
            <w:pPr>
              <w:spacing w:after="0" w:line="240" w:lineRule="auto"/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. Точно и грамотно выражать свои мысли в устной речи, применяя матем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р</w:t>
            </w:r>
            <w:r w:rsidRPr="0094668D">
              <w:rPr>
                <w:rStyle w:val="FontStyle26"/>
                <w:sz w:val="24"/>
                <w:szCs w:val="24"/>
              </w:rPr>
              <w:t>минологию и символику.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7D7AB5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ительно </w:t>
            </w:r>
          </w:p>
        </w:tc>
      </w:tr>
      <w:tr w:rsidR="006242F1" w:rsidRPr="00EA5DEF" w:rsidTr="00F946DB">
        <w:trPr>
          <w:cantSplit/>
          <w:trHeight w:val="342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EA5DEF" w:rsidRDefault="006242F1" w:rsidP="007D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I Дроби и проценты </w:t>
            </w:r>
            <w:r w:rsidR="007D7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EA5DE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  <w:r w:rsidR="007D7AB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6242F1" w:rsidRPr="00EA5DEF" w:rsidTr="00DB037E">
        <w:trPr>
          <w:cantSplit/>
          <w:trHeight w:val="20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1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7A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дробях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45B70">
            <w:pPr>
              <w:spacing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зывать числитель и знаменатель обыкновенной дроби, объяснять их содержательный смыс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6242F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6242F1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6242F1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6242F1">
              <w:rPr>
                <w:rFonts w:ascii="Times New Roman" w:hAnsi="Times New Roman" w:cs="Times New Roman"/>
              </w:rPr>
              <w:softHyphen/>
              <w:t>дени</w:t>
            </w:r>
            <w:r w:rsidRPr="006242F1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6242F1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eastAsia="Times New Roman" w:hAnsi="Times New Roman" w:cs="Times New Roman"/>
              </w:rPr>
              <w:t>Развивать способности организовывать сотрудничество и совместную деятельность с учителем и сверстникам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01008F">
            <w:pPr>
              <w:spacing w:after="0" w:line="240" w:lineRule="auto"/>
              <w:ind w:left="-55" w:right="-144" w:firstLine="139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</w:t>
            </w:r>
            <w:r w:rsidR="0001008F">
              <w:rPr>
                <w:rFonts w:ascii="Times New Roman" w:hAnsi="Times New Roman" w:cs="Times New Roman"/>
              </w:rPr>
              <w:t>ров в сотр-ве</w:t>
            </w:r>
            <w:r w:rsidRPr="006242F1">
              <w:rPr>
                <w:rFonts w:ascii="Times New Roman" w:hAnsi="Times New Roman" w:cs="Times New Roman"/>
              </w:rPr>
              <w:t xml:space="preserve"> при выработке </w:t>
            </w:r>
            <w:r w:rsidRPr="0001008F">
              <w:rPr>
                <w:rFonts w:ascii="Times New Roman" w:hAnsi="Times New Roman" w:cs="Times New Roman"/>
              </w:rPr>
              <w:t>общ</w:t>
            </w:r>
            <w:r w:rsidRPr="0001008F">
              <w:rPr>
                <w:rStyle w:val="FontStyle38"/>
                <w:i w:val="0"/>
              </w:rPr>
              <w:t>его решения в совм. деят</w:t>
            </w:r>
            <w:r w:rsidR="0001008F" w:rsidRPr="0001008F">
              <w:rPr>
                <w:rStyle w:val="FontStyle38"/>
                <w:i w:val="0"/>
              </w:rPr>
              <w:t>-</w:t>
            </w:r>
            <w:r w:rsidRPr="006242F1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C70D3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7D7AB5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стых примерах</w:t>
            </w:r>
          </w:p>
        </w:tc>
      </w:tr>
      <w:tr w:rsidR="006242F1" w:rsidRPr="00EA5DEF" w:rsidTr="00DB037E">
        <w:trPr>
          <w:cantSplit/>
          <w:trHeight w:val="162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17A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17A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45B70">
            <w:pPr>
              <w:spacing w:line="240" w:lineRule="auto"/>
              <w:ind w:left="-51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мечать дроби точками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, находить координаты точек, отмеченных на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045B70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eastAsia="Times New Roman" w:hAnsi="Times New Roman" w:cs="Times New Roman"/>
              </w:rPr>
              <w:t>Развивать способн</w:t>
            </w:r>
            <w:proofErr w:type="gramStart"/>
            <w:r w:rsidR="00045B70">
              <w:rPr>
                <w:rFonts w:ascii="Times New Roman" w:eastAsia="Times New Roman" w:hAnsi="Times New Roman" w:cs="Times New Roman"/>
              </w:rPr>
              <w:t>.</w:t>
            </w:r>
            <w:r w:rsidRPr="006242F1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6242F1">
              <w:rPr>
                <w:rFonts w:ascii="Times New Roman" w:eastAsia="Times New Roman" w:hAnsi="Times New Roman" w:cs="Times New Roman"/>
              </w:rPr>
              <w:t xml:space="preserve"> орг</w:t>
            </w:r>
            <w:r w:rsidR="00045B70">
              <w:rPr>
                <w:rFonts w:ascii="Times New Roman" w:eastAsia="Times New Roman" w:hAnsi="Times New Roman" w:cs="Times New Roman"/>
              </w:rPr>
              <w:t>-</w:t>
            </w:r>
            <w:r w:rsidRPr="006242F1">
              <w:rPr>
                <w:rFonts w:ascii="Times New Roman" w:eastAsia="Times New Roman" w:hAnsi="Times New Roman" w:cs="Times New Roman"/>
              </w:rPr>
              <w:t>ть сотруднич</w:t>
            </w:r>
            <w:r w:rsidR="00045B70">
              <w:rPr>
                <w:rFonts w:ascii="Times New Roman" w:eastAsia="Times New Roman" w:hAnsi="Times New Roman" w:cs="Times New Roman"/>
              </w:rPr>
              <w:t>.</w:t>
            </w:r>
            <w:r w:rsidRPr="006242F1">
              <w:rPr>
                <w:rFonts w:ascii="Times New Roman" w:eastAsia="Times New Roman" w:hAnsi="Times New Roman" w:cs="Times New Roman"/>
              </w:rPr>
              <w:t xml:space="preserve"> и совм</w:t>
            </w:r>
            <w:r w:rsidR="00045B70">
              <w:rPr>
                <w:rFonts w:ascii="Times New Roman" w:eastAsia="Times New Roman" w:hAnsi="Times New Roman" w:cs="Times New Roman"/>
              </w:rPr>
              <w:t>.</w:t>
            </w:r>
            <w:r w:rsidRPr="006242F1">
              <w:rPr>
                <w:rFonts w:ascii="Times New Roman" w:eastAsia="Times New Roman" w:hAnsi="Times New Roman" w:cs="Times New Roman"/>
              </w:rPr>
              <w:t xml:space="preserve"> деят</w:t>
            </w:r>
            <w:r w:rsidR="00045B70">
              <w:rPr>
                <w:rFonts w:ascii="Times New Roman" w:eastAsia="Times New Roman" w:hAnsi="Times New Roman" w:cs="Times New Roman"/>
              </w:rPr>
              <w:t>-</w:t>
            </w:r>
            <w:r w:rsidRPr="006242F1">
              <w:rPr>
                <w:rFonts w:ascii="Times New Roman" w:eastAsia="Times New Roman" w:hAnsi="Times New Roman" w:cs="Times New Roman"/>
              </w:rPr>
              <w:t>ть с учителем и сверстникам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01008F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proofErr w:type="gramStart"/>
            <w:r w:rsidRPr="006242F1">
              <w:rPr>
                <w:rFonts w:ascii="Times New Roman" w:hAnsi="Times New Roman" w:cs="Times New Roman"/>
                <w:spacing w:val="-2"/>
              </w:rPr>
              <w:t>Сам</w:t>
            </w:r>
            <w:r w:rsidR="0001008F">
              <w:rPr>
                <w:rFonts w:ascii="Times New Roman" w:hAnsi="Times New Roman" w:cs="Times New Roman"/>
                <w:spacing w:val="-2"/>
              </w:rPr>
              <w:t>-н</w:t>
            </w:r>
            <w:r w:rsidRPr="006242F1">
              <w:rPr>
                <w:rFonts w:ascii="Times New Roman" w:hAnsi="Times New Roman" w:cs="Times New Roman"/>
                <w:spacing w:val="-2"/>
              </w:rPr>
              <w:t>о</w:t>
            </w:r>
            <w:proofErr w:type="gramEnd"/>
            <w:r w:rsidRPr="006242F1">
              <w:rPr>
                <w:rFonts w:ascii="Times New Roman" w:hAnsi="Times New Roman" w:cs="Times New Roman"/>
                <w:spacing w:val="-2"/>
              </w:rPr>
              <w:t xml:space="preserve"> приобр</w:t>
            </w:r>
            <w:r w:rsidR="0001008F"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и прим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знания в разл</w:t>
            </w:r>
            <w:r w:rsidR="0001008F"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ситуациях для решения несложн</w:t>
            </w:r>
            <w:r w:rsidR="0001008F"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практ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6C70D3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7D7AB5" w:rsidP="00045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одинаковым знаменат</w:t>
            </w:r>
            <w:r w:rsidR="00045B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одинаковым числителем</w:t>
            </w:r>
          </w:p>
        </w:tc>
      </w:tr>
      <w:tr w:rsidR="006242F1" w:rsidRPr="00EA5DEF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ействия с дроб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45B70">
            <w:pPr>
              <w:spacing w:after="0" w:line="240" w:lineRule="auto"/>
              <w:ind w:left="-51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proofErr w:type="gramStart"/>
            <w:r w:rsidR="0004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новное св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 дроби и запис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го с помощью букв. Моделировать в графич</w:t>
            </w:r>
            <w:r w:rsidR="00045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орме и с помощью коорд</w:t>
            </w:r>
            <w:r w:rsidR="006C6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 отношение равенства дробе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85C02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4">
              <w:rPr>
                <w:rFonts w:ascii="Times New Roman" w:hAnsi="Times New Roman" w:cs="Times New Roman"/>
              </w:rPr>
              <w:t>Коммуникативн компетентность в об</w:t>
            </w:r>
            <w:r w:rsidRPr="006C6D74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6C6D74">
              <w:rPr>
                <w:rFonts w:ascii="Times New Roman" w:hAnsi="Times New Roman" w:cs="Times New Roman"/>
              </w:rPr>
              <w:t>сверстниками в образовательн</w:t>
            </w:r>
            <w:r w:rsidR="00B85C02">
              <w:rPr>
                <w:rFonts w:ascii="Times New Roman" w:hAnsi="Times New Roman" w:cs="Times New Roman"/>
              </w:rPr>
              <w:t xml:space="preserve">. </w:t>
            </w:r>
            <w:r w:rsidRPr="006C6D74">
              <w:rPr>
                <w:rFonts w:ascii="Times New Roman" w:hAnsi="Times New Roman" w:cs="Times New Roman"/>
              </w:rPr>
              <w:t>деятельнос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C6D74" w:rsidRDefault="006242F1" w:rsidP="00482985">
            <w:pPr>
              <w:spacing w:after="0" w:line="240" w:lineRule="auto"/>
              <w:ind w:left="-55" w:right="-142" w:hanging="2"/>
              <w:rPr>
                <w:rFonts w:ascii="Times New Roman" w:eastAsia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Умение действ</w:t>
            </w:r>
            <w:r w:rsidR="00B85C02">
              <w:rPr>
                <w:rFonts w:ascii="Times New Roman" w:hAnsi="Times New Roman" w:cs="Times New Roman"/>
              </w:rPr>
              <w:t>.</w:t>
            </w:r>
            <w:r w:rsidRPr="006C6D74">
              <w:rPr>
                <w:rFonts w:ascii="Times New Roman" w:hAnsi="Times New Roman" w:cs="Times New Roman"/>
              </w:rPr>
              <w:t xml:space="preserve"> в соотв</w:t>
            </w:r>
            <w:proofErr w:type="gramStart"/>
            <w:r w:rsidR="00482985">
              <w:rPr>
                <w:rFonts w:ascii="Times New Roman" w:hAnsi="Times New Roman" w:cs="Times New Roman"/>
              </w:rPr>
              <w:t>.</w:t>
            </w:r>
            <w:r w:rsidRPr="006C6D74">
              <w:rPr>
                <w:rFonts w:ascii="Times New Roman" w:hAnsi="Times New Roman" w:cs="Times New Roman"/>
              </w:rPr>
              <w:t>с</w:t>
            </w:r>
            <w:proofErr w:type="gramEnd"/>
            <w:r w:rsidRPr="006C6D74">
              <w:rPr>
                <w:rFonts w:ascii="Times New Roman" w:hAnsi="Times New Roman" w:cs="Times New Roman"/>
              </w:rPr>
              <w:t xml:space="preserve"> предлож</w:t>
            </w:r>
            <w:r w:rsidR="00482985">
              <w:rPr>
                <w:rFonts w:ascii="Times New Roman" w:hAnsi="Times New Roman" w:cs="Times New Roman"/>
              </w:rPr>
              <w:t xml:space="preserve">. </w:t>
            </w:r>
            <w:r w:rsidRPr="006C6D74">
              <w:rPr>
                <w:rFonts w:ascii="Times New Roman" w:hAnsi="Times New Roman" w:cs="Times New Roman"/>
              </w:rPr>
              <w:t>алгорит</w:t>
            </w:r>
            <w:r w:rsidRPr="006C6D74">
              <w:rPr>
                <w:rFonts w:ascii="Times New Roman" w:hAnsi="Times New Roman" w:cs="Times New Roman"/>
              </w:rPr>
              <w:softHyphen/>
              <w:t>мом, составлять несложные алгоритмы вычисл</w:t>
            </w:r>
            <w:r w:rsidR="00482985">
              <w:rPr>
                <w:rFonts w:ascii="Times New Roman" w:hAnsi="Times New Roman" w:cs="Times New Roman"/>
              </w:rPr>
              <w:t>.</w:t>
            </w:r>
            <w:r w:rsidRPr="006C6D74">
              <w:rPr>
                <w:rFonts w:ascii="Times New Roman" w:hAnsi="Times New Roman" w:cs="Times New Roman"/>
              </w:rPr>
              <w:t>и пост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C6D74" w:rsidRDefault="006242F1" w:rsidP="006C6D74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6C6D74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6C70D3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EA5DEF" w:rsidRDefault="007D7AB5" w:rsidP="00482985">
            <w:pPr>
              <w:spacing w:after="0" w:line="240" w:lineRule="auto"/>
              <w:ind w:left="-71"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с одинаковым знаменателем умножение и деление правильных дробей</w:t>
            </w:r>
          </w:p>
        </w:tc>
      </w:tr>
      <w:tr w:rsidR="006242F1" w:rsidRPr="00EA5DEF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939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этаж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82985">
            <w:pPr>
              <w:spacing w:after="0" w:line="240" w:lineRule="auto"/>
              <w:ind w:left="-51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ерировать символьными формами: записыв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з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деления натур</w:t>
            </w:r>
            <w:proofErr w:type="gramStart"/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ел в виде дроби, представл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тур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>-ы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исла обыкн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82985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обуч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к само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самообразован на основе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r w:rsidR="0048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4668D">
              <w:rPr>
                <w:rStyle w:val="FontStyle26"/>
                <w:sz w:val="24"/>
                <w:szCs w:val="24"/>
              </w:rPr>
              <w:t>обуч</w:t>
            </w:r>
            <w:r w:rsidR="00482985"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C6D74" w:rsidRDefault="006242F1" w:rsidP="0094668D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6242F1" w:rsidRPr="0094668D" w:rsidRDefault="006242F1" w:rsidP="00482985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4">
              <w:rPr>
                <w:rFonts w:ascii="Times New Roman" w:hAnsi="Times New Roman" w:cs="Times New Roman"/>
              </w:rPr>
              <w:t xml:space="preserve">Сличать способ действия и его </w:t>
            </w:r>
            <w:r w:rsidR="0001008F">
              <w:rPr>
                <w:rFonts w:ascii="Times New Roman" w:hAnsi="Times New Roman" w:cs="Times New Roman"/>
              </w:rPr>
              <w:t xml:space="preserve"> </w:t>
            </w:r>
            <w:r w:rsidRPr="006C6D74">
              <w:rPr>
                <w:rFonts w:ascii="Times New Roman" w:hAnsi="Times New Roman" w:cs="Times New Roman"/>
              </w:rPr>
              <w:t>рез</w:t>
            </w:r>
            <w:r w:rsidR="006C6D74">
              <w:rPr>
                <w:rFonts w:ascii="Times New Roman" w:hAnsi="Times New Roman" w:cs="Times New Roman"/>
              </w:rPr>
              <w:t>-</w:t>
            </w:r>
            <w:r w:rsidRPr="006C6D74">
              <w:rPr>
                <w:rFonts w:ascii="Times New Roman" w:hAnsi="Times New Roman" w:cs="Times New Roman"/>
              </w:rPr>
              <w:t>т с заданным эталоном с целью обнаруж</w:t>
            </w:r>
            <w:r w:rsidR="00482985">
              <w:rPr>
                <w:rFonts w:ascii="Times New Roman" w:hAnsi="Times New Roman" w:cs="Times New Roman"/>
              </w:rPr>
              <w:t>.</w:t>
            </w:r>
            <w:r w:rsidRPr="006C6D74">
              <w:rPr>
                <w:rFonts w:ascii="Times New Roman" w:hAnsi="Times New Roman" w:cs="Times New Roman"/>
              </w:rPr>
              <w:t xml:space="preserve"> </w:t>
            </w:r>
            <w:r w:rsidR="00482985">
              <w:rPr>
                <w:rFonts w:ascii="Times New Roman" w:hAnsi="Times New Roman" w:cs="Times New Roman"/>
              </w:rPr>
              <w:t>о</w:t>
            </w:r>
            <w:r w:rsidRPr="006C6D74">
              <w:rPr>
                <w:rFonts w:ascii="Times New Roman" w:hAnsi="Times New Roman" w:cs="Times New Roman"/>
              </w:rPr>
              <w:t>тклон</w:t>
            </w:r>
            <w:r w:rsidR="00482985">
              <w:rPr>
                <w:rFonts w:ascii="Times New Roman" w:hAnsi="Times New Roman" w:cs="Times New Roman"/>
              </w:rPr>
              <w:t>.</w:t>
            </w:r>
            <w:r w:rsidR="0001008F">
              <w:rPr>
                <w:rFonts w:ascii="Times New Roman" w:hAnsi="Times New Roman" w:cs="Times New Roman"/>
              </w:rPr>
              <w:t xml:space="preserve"> отличий от этало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2985" w:rsidRDefault="006242F1" w:rsidP="00482985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6D74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</w:t>
            </w:r>
            <w:r w:rsidR="004829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</w:t>
            </w:r>
          </w:p>
          <w:p w:rsidR="006242F1" w:rsidRPr="0094668D" w:rsidRDefault="006242F1" w:rsidP="00482985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</w:t>
            </w:r>
            <w:r w:rsidR="0048298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01008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8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7D7AB5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е и вычитание с одинаковым знаменателем умножение и деление правильных дробей</w:t>
            </w:r>
          </w:p>
        </w:tc>
      </w:tr>
      <w:tr w:rsidR="006242F1" w:rsidRPr="00EA5DEF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числа по его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1008F">
            <w:pPr>
              <w:spacing w:after="0"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основное свойство дроби к преобраз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ей. Находить ошибки при сокращ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ей или приведении их к новому знаменателю и объяснить их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6100F9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Умение строить речевые конструкции (устн</w:t>
            </w:r>
            <w:proofErr w:type="gramStart"/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>и</w:t>
            </w:r>
            <w:proofErr w:type="gramEnd"/>
            <w:r w:rsidRPr="00D72B03">
              <w:rPr>
                <w:rFonts w:ascii="Times New Roman" w:hAnsi="Times New Roman" w:cs="Times New Roman"/>
              </w:rPr>
              <w:t>письм</w:t>
            </w:r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>) с исп</w:t>
            </w:r>
            <w:r w:rsidR="006100F9">
              <w:rPr>
                <w:rFonts w:ascii="Times New Roman" w:hAnsi="Times New Roman" w:cs="Times New Roman"/>
              </w:rPr>
              <w:t>ольз.</w:t>
            </w:r>
            <w:r w:rsidRPr="00D72B03">
              <w:rPr>
                <w:rFonts w:ascii="Times New Roman" w:hAnsi="Times New Roman" w:cs="Times New Roman"/>
              </w:rPr>
              <w:t>изуч</w:t>
            </w:r>
            <w:r w:rsidR="006C6D74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терминологии и символики, понимать смысл поставл</w:t>
            </w:r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B03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</w:t>
            </w:r>
            <w:r w:rsidR="006100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</w:t>
            </w:r>
            <w:proofErr w:type="gramStart"/>
            <w:r w:rsidR="006100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а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01008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7D7AB5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бразцу</w:t>
            </w:r>
          </w:p>
        </w:tc>
      </w:tr>
      <w:tr w:rsidR="006242F1" w:rsidRPr="0094668D" w:rsidTr="00DB037E">
        <w:trPr>
          <w:cantSplit/>
          <w:trHeight w:val="21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6939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B553C" w:rsidRDefault="006242F1" w:rsidP="00DB03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DB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овать числовые последовательности, членами которых являются дроби, находить правила их конструир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01008F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  <w:spacing w:val="-6"/>
              </w:rPr>
              <w:t>Устанавливать причинно-следственные связи; строить логич</w:t>
            </w:r>
            <w:r w:rsidR="0001008F">
              <w:rPr>
                <w:rFonts w:ascii="Times New Roman" w:hAnsi="Times New Roman" w:cs="Times New Roman"/>
                <w:spacing w:val="-6"/>
              </w:rPr>
              <w:t>.</w:t>
            </w:r>
            <w:r w:rsidRPr="00D72B03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01008F">
              <w:rPr>
                <w:rFonts w:ascii="Times New Roman" w:hAnsi="Times New Roman" w:cs="Times New Roman"/>
                <w:spacing w:val="-6"/>
              </w:rPr>
              <w:t>р</w:t>
            </w:r>
            <w:r w:rsidRPr="00D72B03">
              <w:rPr>
                <w:rFonts w:ascii="Times New Roman" w:hAnsi="Times New Roman" w:cs="Times New Roman"/>
                <w:spacing w:val="-6"/>
              </w:rPr>
              <w:t>ассужд</w:t>
            </w:r>
            <w:r w:rsidR="0001008F">
              <w:rPr>
                <w:rFonts w:ascii="Times New Roman" w:hAnsi="Times New Roman" w:cs="Times New Roman"/>
                <w:spacing w:val="-6"/>
              </w:rPr>
              <w:t>.</w:t>
            </w:r>
            <w:r w:rsidRPr="00D72B03">
              <w:rPr>
                <w:rFonts w:ascii="Times New Roman" w:hAnsi="Times New Roman" w:cs="Times New Roman"/>
                <w:spacing w:val="-6"/>
              </w:rPr>
              <w:t>, умозаключения (индукт</w:t>
            </w:r>
            <w:r w:rsidR="0001008F">
              <w:rPr>
                <w:rFonts w:ascii="Times New Roman" w:hAnsi="Times New Roman" w:cs="Times New Roman"/>
                <w:spacing w:val="-6"/>
              </w:rPr>
              <w:t>., дедукт. и по аналогии) и выводы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72B0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Умение прово</w:t>
            </w:r>
            <w:r w:rsidR="00D72B03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дить несложные док</w:t>
            </w:r>
            <w:r w:rsidR="00D72B03">
              <w:rPr>
                <w:rFonts w:ascii="Times New Roman" w:hAnsi="Times New Roman" w:cs="Times New Roman"/>
              </w:rPr>
              <w:t>-ы</w:t>
            </w:r>
            <w:r w:rsidRPr="00D72B03">
              <w:rPr>
                <w:rFonts w:ascii="Times New Roman" w:hAnsi="Times New Roman" w:cs="Times New Roman"/>
              </w:rPr>
              <w:t>ерассужде</w:t>
            </w:r>
            <w:r w:rsidRPr="00D72B03">
              <w:rPr>
                <w:rFonts w:ascii="Times New Roman" w:hAnsi="Times New Roman" w:cs="Times New Roman"/>
              </w:rPr>
              <w:softHyphen/>
              <w:t>ния, опираясь на изуч</w:t>
            </w:r>
            <w:proofErr w:type="gramStart"/>
            <w:r w:rsidR="00D72B03">
              <w:rPr>
                <w:rFonts w:ascii="Times New Roman" w:hAnsi="Times New Roman" w:cs="Times New Roman"/>
              </w:rPr>
              <w:t>.</w:t>
            </w:r>
            <w:r w:rsidR="00D72B03" w:rsidRPr="00D72B03">
              <w:rPr>
                <w:rFonts w:ascii="Times New Roman" w:hAnsi="Times New Roman" w:cs="Times New Roman"/>
              </w:rPr>
              <w:t>О</w:t>
            </w:r>
            <w:proofErr w:type="gramEnd"/>
            <w:r w:rsidRPr="00D72B03">
              <w:rPr>
                <w:rFonts w:ascii="Times New Roman" w:hAnsi="Times New Roman" w:cs="Times New Roman"/>
              </w:rPr>
              <w:t>пред</w:t>
            </w:r>
            <w:r w:rsidR="00D72B03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ия, св</w:t>
            </w:r>
            <w:r w:rsidR="00D72B03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ва, признаки; распознавать верные и неверные утвержд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DB037E">
              <w:rPr>
                <w:rStyle w:val="FontStyle38"/>
                <w:i w:val="0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72B03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D72B03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01008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8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7D7AB5" w:rsidP="007D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</w:t>
            </w:r>
          </w:p>
        </w:tc>
      </w:tr>
      <w:tr w:rsidR="006242F1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 на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B037E">
            <w:pPr>
              <w:spacing w:after="0" w:line="240" w:lineRule="auto"/>
              <w:ind w:left="-51" w:right="-144"/>
              <w:rPr>
                <w:rFonts w:ascii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Анализ</w:t>
            </w:r>
            <w:r w:rsidR="006100F9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ть числовые закономерности, связ</w:t>
            </w:r>
            <w:proofErr w:type="gramStart"/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>с</w:t>
            </w:r>
            <w:proofErr w:type="gramEnd"/>
            <w:r w:rsidRPr="00D72B03">
              <w:rPr>
                <w:rFonts w:ascii="Times New Roman" w:hAnsi="Times New Roman" w:cs="Times New Roman"/>
              </w:rPr>
              <w:t xml:space="preserve"> обыкн</w:t>
            </w:r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дробями. Применять дроби и основное свойство дроби при выражении единиц измерения величин </w:t>
            </w:r>
            <w:proofErr w:type="gramStart"/>
            <w:r w:rsidRPr="00D72B03">
              <w:rPr>
                <w:rFonts w:ascii="Times New Roman" w:hAnsi="Times New Roman" w:cs="Times New Roman"/>
              </w:rPr>
              <w:t>в</w:t>
            </w:r>
            <w:proofErr w:type="gramEnd"/>
            <w:r w:rsidRPr="00D72B03">
              <w:rPr>
                <w:rFonts w:ascii="Times New Roman" w:hAnsi="Times New Roman" w:cs="Times New Roman"/>
              </w:rPr>
              <w:t xml:space="preserve"> более крупных ед</w:t>
            </w:r>
            <w:r w:rsidR="00D72B03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цах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D72B03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01008F" w:rsidRDefault="006242F1" w:rsidP="00610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7D7AB5" w:rsidP="007D7AB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</w:t>
            </w:r>
          </w:p>
        </w:tc>
      </w:tr>
      <w:tr w:rsidR="006242F1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B037E">
            <w:pPr>
              <w:spacing w:after="0" w:line="240" w:lineRule="auto"/>
              <w:ind w:left="-51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DB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азл</w:t>
            </w:r>
            <w:r w:rsidR="00DB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емы сравнения дробей с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</w:t>
            </w:r>
            <w:r w:rsidR="00DB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выбирая наиболее подходящий прием в зависимости от конкр</w:t>
            </w:r>
            <w:r w:rsidR="00D7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72B0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72B03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72B0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существлять контроль по образцу и вносить корректив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B037E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 w:rsidR="00DB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proofErr w:type="gramStart"/>
            <w:r w:rsidR="00DB0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ордин</w:t>
            </w:r>
            <w:r w:rsidR="00DB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</w:t>
            </w:r>
            <w:r w:rsidR="00DB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B037E">
              <w:rPr>
                <w:rFonts w:ascii="Times New Roman" w:hAnsi="Times New Roman" w:cs="Times New Roman"/>
              </w:rPr>
              <w:t>сотрудн</w:t>
            </w:r>
            <w:r w:rsidR="00DB037E" w:rsidRPr="00DB037E">
              <w:rPr>
                <w:rFonts w:ascii="Times New Roman" w:hAnsi="Times New Roman" w:cs="Times New Roman"/>
              </w:rPr>
              <w:t>-</w:t>
            </w:r>
            <w:r w:rsidRPr="00DB037E">
              <w:rPr>
                <w:rFonts w:ascii="Times New Roman" w:hAnsi="Times New Roman" w:cs="Times New Roman"/>
              </w:rPr>
              <w:t>в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DB037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DB037E">
              <w:rPr>
                <w:rStyle w:val="FontStyle38"/>
                <w:i w:val="0"/>
                <w:sz w:val="24"/>
                <w:szCs w:val="24"/>
              </w:rPr>
              <w:t>его решения в совм</w:t>
            </w:r>
            <w:r w:rsidR="00D72B03" w:rsidRPr="00DB037E">
              <w:rPr>
                <w:rStyle w:val="FontStyle38"/>
                <w:i w:val="0"/>
                <w:sz w:val="24"/>
                <w:szCs w:val="24"/>
              </w:rPr>
              <w:t>.</w:t>
            </w:r>
            <w:r w:rsidRPr="00DB037E">
              <w:rPr>
                <w:rStyle w:val="FontStyle38"/>
                <w:i w:val="0"/>
                <w:sz w:val="24"/>
                <w:szCs w:val="24"/>
              </w:rPr>
              <w:t>деят</w:t>
            </w:r>
            <w:r w:rsidR="00D72B03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01008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08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7D7AB5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ительно </w:t>
            </w:r>
          </w:p>
        </w:tc>
      </w:tr>
      <w:tr w:rsidR="006242F1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E1141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13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  <w:p w:rsidR="00AC649D" w:rsidRPr="00AC649D" w:rsidRDefault="006242F1" w:rsidP="008D05FA">
            <w:pPr>
              <w:spacing w:after="0" w:line="0" w:lineRule="atLeast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</w:t>
            </w:r>
            <w:r w:rsidR="00AC6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="00AC6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нтроль. </w:t>
            </w:r>
            <w:r w:rsidR="00AC649D" w:rsidRPr="00AC64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8D05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bookmarkStart w:id="2" w:name="_GoBack"/>
            <w:bookmarkEnd w:id="2"/>
            <w:r w:rsidR="00AC649D" w:rsidRPr="00AC649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ми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43D2" w:rsidRDefault="006242F1" w:rsidP="008B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C43D2" w:rsidRDefault="006C43D2" w:rsidP="008B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43D2" w:rsidRDefault="006C43D2" w:rsidP="008B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43D2" w:rsidRDefault="006C43D2" w:rsidP="008B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Pr="0094668D" w:rsidRDefault="006242F1" w:rsidP="008B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</w:t>
            </w:r>
            <w:proofErr w:type="gramStart"/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B037E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и исп</w:t>
            </w:r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DB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</w:t>
            </w:r>
            <w:proofErr w:type="gramStart"/>
            <w:r w:rsidR="00610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</w:t>
            </w:r>
            <w:r w:rsidR="00DB0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037E">
              <w:rPr>
                <w:rFonts w:ascii="Times New Roman" w:eastAsia="Times New Roman" w:hAnsi="Times New Roman" w:cs="Times New Roman"/>
              </w:rPr>
              <w:t>предст</w:t>
            </w:r>
            <w:r w:rsidR="00DB037E" w:rsidRPr="00DB037E">
              <w:rPr>
                <w:rFonts w:ascii="Times New Roman" w:eastAsia="Times New Roman" w:hAnsi="Times New Roman" w:cs="Times New Roman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ых чисел; переходить от </w:t>
            </w:r>
            <w:r w:rsidRPr="00DB037E">
              <w:rPr>
                <w:rFonts w:ascii="Times New Roman" w:eastAsia="Times New Roman" w:hAnsi="Times New Roman" w:cs="Times New Roman"/>
              </w:rPr>
              <w:t>одной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записи чисел к другой, выбирая подходящую для конкр</w:t>
            </w:r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>.случая фор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72B03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gramStart"/>
            <w:r w:rsidRPr="00D72B03">
              <w:rPr>
                <w:rFonts w:ascii="Times New Roman" w:hAnsi="Times New Roman" w:cs="Times New Roman"/>
              </w:rPr>
              <w:t>Коммуникатив-ная</w:t>
            </w:r>
            <w:proofErr w:type="gramEnd"/>
            <w:r w:rsidRPr="00D72B0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D72B03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 w:rsidR="00D72B03"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D72B0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гнозировать возникновение конфликтов при наличии разных точек </w:t>
            </w:r>
            <w:r w:rsidRPr="00DB037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р</w:t>
            </w:r>
            <w:r w:rsidRPr="00DB037E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е</w:t>
            </w:r>
            <w:r w:rsidRPr="00DB037E">
              <w:rPr>
                <w:rStyle w:val="FontStyle38"/>
                <w:i w:val="0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EA5DEF" w:rsidRDefault="00482985" w:rsidP="00482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</w:t>
            </w:r>
          </w:p>
        </w:tc>
      </w:tr>
      <w:tr w:rsidR="006242F1" w:rsidRPr="0094668D" w:rsidTr="00DB037E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DB037E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</w:t>
            </w:r>
            <w:r w:rsidR="00DB03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 отношения и процента.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</w:t>
            </w:r>
            <w:r w:rsidR="007643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т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  разнообр</w:t>
            </w:r>
            <w:r w:rsidR="00DB03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зн</w:t>
            </w:r>
            <w:proofErr w:type="gramStart"/>
            <w:r w:rsidR="00DB03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7643CA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Умение строить речевые констр</w:t>
            </w:r>
            <w:r w:rsidR="007643CA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(устные и письменные) с исп</w:t>
            </w:r>
            <w:r w:rsidR="007643CA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ем изуч</w:t>
            </w:r>
            <w:r w:rsidR="007643CA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й терминологии и символики, понимать смысл поставл</w:t>
            </w:r>
            <w:r w:rsidR="007643CA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B037E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аз</w:t>
            </w:r>
            <w:r w:rsidR="00D72B03"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 xml:space="preserve">ства верности или неверности </w:t>
            </w:r>
            <w:proofErr w:type="gramStart"/>
            <w:r w:rsidRPr="00D72B03">
              <w:rPr>
                <w:rFonts w:ascii="Times New Roman" w:eastAsia="Times New Roman" w:hAnsi="Times New Roman" w:cs="Times New Roman"/>
              </w:rPr>
              <w:t>выпол</w:t>
            </w:r>
            <w:r w:rsidR="00D72B03"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>ненного</w:t>
            </w:r>
            <w:proofErr w:type="gramEnd"/>
            <w:r w:rsidRPr="00D72B03">
              <w:rPr>
                <w:rFonts w:ascii="Times New Roman" w:eastAsia="Times New Roman" w:hAnsi="Times New Roman" w:cs="Times New Roman"/>
              </w:rPr>
              <w:t xml:space="preserve"> действия, обосн</w:t>
            </w:r>
            <w:r w:rsidR="00DB037E">
              <w:rPr>
                <w:rFonts w:ascii="Times New Roman" w:eastAsia="Times New Roman" w:hAnsi="Times New Roman" w:cs="Times New Roman"/>
              </w:rPr>
              <w:t>.</w:t>
            </w:r>
            <w:r w:rsidRPr="00D72B03">
              <w:rPr>
                <w:rFonts w:ascii="Times New Roman" w:eastAsia="Times New Roman" w:hAnsi="Times New Roman" w:cs="Times New Roman"/>
              </w:rPr>
              <w:t xml:space="preserve"> этапы реш</w:t>
            </w:r>
            <w:r w:rsidR="007643CA"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>я учебной задачи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tabs>
                <w:tab w:val="left" w:pos="1645"/>
              </w:tabs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D72B03">
              <w:rPr>
                <w:rFonts w:ascii="Times New Roman" w:hAnsi="Times New Roman" w:cs="Times New Roman"/>
              </w:rPr>
              <w:t>преобр</w:t>
            </w:r>
            <w:r w:rsidRPr="00D72B03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D72B03">
              <w:rPr>
                <w:rStyle w:val="FontStyle26"/>
              </w:rPr>
              <w:t xml:space="preserve">математических </w:t>
            </w:r>
            <w:r w:rsidRPr="0094668D">
              <w:rPr>
                <w:rStyle w:val="FontStyle26"/>
                <w:sz w:val="24"/>
                <w:szCs w:val="24"/>
              </w:rPr>
              <w:t>зада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EA5DEF" w:rsidRDefault="00482985" w:rsidP="00482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ительно </w:t>
            </w:r>
          </w:p>
        </w:tc>
      </w:tr>
      <w:tr w:rsidR="006242F1" w:rsidRPr="0094668D" w:rsidTr="00DB037E">
        <w:trPr>
          <w:cantSplit/>
          <w:trHeight w:val="19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теме 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DB037E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B03">
              <w:rPr>
                <w:rFonts w:ascii="Times New Roman" w:eastAsia="Times New Roman" w:hAnsi="Times New Roman" w:cs="Times New Roman"/>
              </w:rPr>
              <w:t xml:space="preserve">Оперировать  понятиями отношения и процента. </w:t>
            </w:r>
            <w:r w:rsidRPr="00D72B03">
              <w:rPr>
                <w:rFonts w:ascii="Times New Roman" w:eastAsia="Times New Roman" w:hAnsi="Times New Roman" w:cs="Times New Roman"/>
                <w:iCs/>
              </w:rPr>
              <w:t xml:space="preserve">Применять  разнообразные приемы </w:t>
            </w:r>
            <w:proofErr w:type="gramStart"/>
            <w:r w:rsidRPr="00D72B03">
              <w:rPr>
                <w:rFonts w:ascii="Times New Roman" w:eastAsia="Times New Roman" w:hAnsi="Times New Roman" w:cs="Times New Roman"/>
                <w:iCs/>
              </w:rPr>
              <w:t>рационали</w:t>
            </w:r>
            <w:r w:rsidR="00DB037E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D72B03">
              <w:rPr>
                <w:rFonts w:ascii="Times New Roman" w:eastAsia="Times New Roman" w:hAnsi="Times New Roman" w:cs="Times New Roman"/>
                <w:iCs/>
              </w:rPr>
              <w:t>зации</w:t>
            </w:r>
            <w:proofErr w:type="gramEnd"/>
            <w:r w:rsidRPr="00D72B03">
              <w:rPr>
                <w:rFonts w:ascii="Times New Roman" w:eastAsia="Times New Roman" w:hAnsi="Times New Roman" w:cs="Times New Roman"/>
                <w:iCs/>
              </w:rPr>
              <w:t xml:space="preserve">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</w:t>
            </w:r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зд</w:t>
            </w:r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лгоритмы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</w:t>
            </w:r>
            <w:r w:rsidR="007643CA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="00764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482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</w:t>
            </w:r>
            <w:r w:rsidR="00482985">
              <w:rPr>
                <w:rFonts w:ascii="Times New Roman" w:eastAsia="Times New Roman" w:hAnsi="Times New Roman" w:cs="Times New Roman"/>
                <w:sz w:val="20"/>
                <w:szCs w:val="20"/>
              </w:rPr>
              <w:t>. Решение  по образцу</w:t>
            </w:r>
          </w:p>
        </w:tc>
      </w:tr>
      <w:tr w:rsidR="006242F1" w:rsidRPr="0094668D" w:rsidTr="006C43D2">
        <w:trPr>
          <w:cantSplit/>
          <w:trHeight w:val="197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B037E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</w:t>
            </w:r>
            <w:r w:rsidR="00DB03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ми отношения и процента.</w:t>
            </w:r>
          </w:p>
          <w:p w:rsidR="006242F1" w:rsidRPr="0094668D" w:rsidRDefault="006242F1" w:rsidP="00DB037E">
            <w:pPr>
              <w:spacing w:after="0" w:line="240" w:lineRule="auto"/>
              <w:ind w:left="-51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тролировать  вычисления, выбирая </w:t>
            </w:r>
            <w:r w:rsidRPr="00DB03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дходящий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037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ситуации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посо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C43D2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</w:t>
            </w:r>
            <w:proofErr w:type="gramStart"/>
            <w:r w:rsidR="00DB0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2B03">
              <w:rPr>
                <w:rFonts w:ascii="Times New Roman" w:hAnsi="Times New Roman" w:cs="Times New Roman"/>
              </w:rPr>
              <w:t>в</w:t>
            </w:r>
            <w:proofErr w:type="gramEnd"/>
            <w:r w:rsidRPr="00D72B03">
              <w:rPr>
                <w:rFonts w:ascii="Times New Roman" w:hAnsi="Times New Roman" w:cs="Times New Roman"/>
              </w:rPr>
              <w:t>оспр</w:t>
            </w:r>
            <w:r w:rsidR="006C43D2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матем</w:t>
            </w:r>
            <w:r w:rsidR="006C43D2">
              <w:rPr>
                <w:rFonts w:ascii="Times New Roman" w:hAnsi="Times New Roman" w:cs="Times New Roman"/>
              </w:rPr>
              <w:t>.</w:t>
            </w:r>
            <w:r w:rsidR="006C43D2">
              <w:rPr>
                <w:rFonts w:ascii="Times New Roman" w:hAnsi="Times New Roman" w:cs="Times New Roman"/>
                <w:sz w:val="24"/>
                <w:szCs w:val="24"/>
              </w:rPr>
              <w:t>объектовз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6100F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 xml:space="preserve">Формулировать и удерживать учебную задачу. Выбирать действия в </w:t>
            </w:r>
            <w:r w:rsidRPr="006C43D2">
              <w:rPr>
                <w:rStyle w:val="FontStyle38"/>
                <w:i w:val="0"/>
              </w:rPr>
              <w:t>соответствии с поставл задачей и услови</w:t>
            </w:r>
            <w:r w:rsidRPr="00D72B03">
              <w:rPr>
                <w:rFonts w:ascii="Times New Roman" w:hAnsi="Times New Roman" w:cs="Times New Roman"/>
              </w:rPr>
              <w:t>ями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7643CA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D72B03">
              <w:rPr>
                <w:rStyle w:val="FontStyle26"/>
              </w:rPr>
              <w:t>азования выражений, применят</w:t>
            </w:r>
            <w:r w:rsidR="007643CA">
              <w:rPr>
                <w:rStyle w:val="FontStyle26"/>
              </w:rPr>
              <w:t>ь их для решения учебных матем.</w:t>
            </w:r>
            <w:r w:rsidRPr="00D72B03">
              <w:rPr>
                <w:rStyle w:val="FontStyle26"/>
              </w:rPr>
              <w:t xml:space="preserve"> задач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6C70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 w:rsid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и упражнений</w:t>
            </w:r>
          </w:p>
        </w:tc>
      </w:tr>
      <w:tr w:rsidR="006242F1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C43D2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 понятиями отношения и процента.</w:t>
            </w:r>
          </w:p>
          <w:p w:rsidR="006242F1" w:rsidRPr="0094668D" w:rsidRDefault="006242F1" w:rsidP="006C43D2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</w:t>
            </w:r>
            <w:r w:rsidR="006C4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ходе решения задач представл</w:t>
            </w:r>
            <w:r w:rsidR="006C4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вязанные с приближенными значениями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C43D2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</w:t>
            </w:r>
            <w:r w:rsidR="006C43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нтереса к матем</w:t>
            </w:r>
            <w:proofErr w:type="gramStart"/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у и </w:t>
            </w:r>
            <w:r w:rsidRPr="00B04D0D">
              <w:rPr>
                <w:rFonts w:ascii="Times New Roman" w:eastAsia="Times New Roman" w:hAnsi="Times New Roman" w:cs="Times New Roman"/>
              </w:rPr>
              <w:t>матем</w:t>
            </w:r>
            <w:r w:rsidR="006C43D2">
              <w:rPr>
                <w:rFonts w:ascii="Times New Roman" w:eastAsia="Times New Roman" w:hAnsi="Times New Roman" w:cs="Times New Roman"/>
              </w:rPr>
              <w:t xml:space="preserve">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ть осн</w:t>
            </w:r>
            <w:r w:rsidR="007643CA">
              <w:rPr>
                <w:rFonts w:ascii="Times New Roman" w:hAnsi="Times New Roman" w:cs="Times New Roman"/>
                <w:sz w:val="24"/>
                <w:szCs w:val="24"/>
              </w:rPr>
              <w:t>овн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едствления и анализа статистических данных; уметь решать задачи с помощью пер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возм</w:t>
            </w:r>
            <w:r w:rsidR="0076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6C70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 w:rsidR="006C70D3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ейших </w:t>
            </w: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 и упражнений</w:t>
            </w:r>
          </w:p>
        </w:tc>
      </w:tr>
      <w:tr w:rsidR="006242F1" w:rsidRPr="0094668D" w:rsidTr="006C43D2">
        <w:trPr>
          <w:cantSplit/>
          <w:trHeight w:val="30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7A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C43D2">
            <w:pPr>
              <w:spacing w:after="0"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иться с разл</w:t>
            </w:r>
            <w:r w:rsidR="006C43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дами таблиц. Анализировать готовые таблицы; сравнивать между собой представл</w:t>
            </w:r>
            <w:r w:rsidR="006C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данные из реальной практики. Представление данных в виде диаграм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C43D2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  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</w:t>
            </w:r>
            <w:r w:rsidR="006C43D2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. Применение приёмов самоконтроля при решении учебных зада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C43D2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</w:t>
            </w:r>
            <w:r w:rsidR="006C43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, доказ</w:t>
            </w:r>
            <w:r w:rsidR="006C43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представления и анализа ст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истических данных; уметь решать задачи с помощью пер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возможных вариантов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482985" w:rsidP="004829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товым рисункам</w:t>
            </w:r>
          </w:p>
        </w:tc>
      </w:tr>
      <w:tr w:rsidR="006242F1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B75DC">
            <w:pPr>
              <w:spacing w:after="0"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иться с разл</w:t>
            </w:r>
            <w:r w:rsidR="00CB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идами таблиц. Анализировать готовые таблицы; сравнивать между собой представл</w:t>
            </w:r>
            <w:r w:rsidR="00CB75DC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Start"/>
            <w:r w:rsidR="00CB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данные из реальной практики.  Строить диаграм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CB75DC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  <w:spacing w:val="2"/>
              </w:rPr>
              <w:t xml:space="preserve">Экологическая культура: ценностное отношение к природному миру, </w:t>
            </w:r>
            <w:proofErr w:type="gramStart"/>
            <w:r w:rsidRPr="00B04D0D">
              <w:rPr>
                <w:rFonts w:ascii="Times New Roman" w:hAnsi="Times New Roman" w:cs="Times New Roman"/>
                <w:spacing w:val="2"/>
              </w:rPr>
              <w:t>готов</w:t>
            </w:r>
            <w:r w:rsidR="00B04D0D">
              <w:rPr>
                <w:rFonts w:ascii="Times New Roman" w:hAnsi="Times New Roman" w:cs="Times New Roman"/>
                <w:spacing w:val="2"/>
              </w:rPr>
              <w:t>-</w:t>
            </w:r>
            <w:r w:rsidRPr="00B04D0D">
              <w:rPr>
                <w:rFonts w:ascii="Times New Roman" w:hAnsi="Times New Roman" w:cs="Times New Roman"/>
                <w:spacing w:val="2"/>
              </w:rPr>
              <w:t>ность</w:t>
            </w:r>
            <w:proofErr w:type="gramEnd"/>
            <w:r w:rsidRPr="00B04D0D">
              <w:rPr>
                <w:rFonts w:ascii="Times New Roman" w:hAnsi="Times New Roman" w:cs="Times New Roman"/>
                <w:spacing w:val="2"/>
              </w:rPr>
              <w:t xml:space="preserve"> следовать нормам природохранного, здоровьесберег</w:t>
            </w:r>
            <w:r w:rsidR="00B04D0D">
              <w:rPr>
                <w:rFonts w:ascii="Times New Roman" w:hAnsi="Times New Roman" w:cs="Times New Roman"/>
                <w:spacing w:val="2"/>
              </w:rPr>
              <w:t>.</w:t>
            </w:r>
            <w:r w:rsidRPr="00B04D0D">
              <w:rPr>
                <w:rFonts w:ascii="Times New Roman" w:hAnsi="Times New Roman" w:cs="Times New Roman"/>
                <w:spacing w:val="2"/>
              </w:rPr>
              <w:t xml:space="preserve">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CB75DC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4D0D">
              <w:rPr>
                <w:rFonts w:ascii="Times New Roman" w:hAnsi="Times New Roman" w:cs="Times New Roman"/>
                <w:sz w:val="22"/>
                <w:szCs w:val="22"/>
              </w:rPr>
              <w:t>Умение работать с учебным мат</w:t>
            </w:r>
            <w:r w:rsidR="00CB75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04D0D">
              <w:rPr>
                <w:rFonts w:ascii="Times New Roman" w:hAnsi="Times New Roman" w:cs="Times New Roman"/>
                <w:sz w:val="22"/>
                <w:szCs w:val="22"/>
              </w:rPr>
              <w:t>м текстом (наход</w:t>
            </w:r>
            <w:r w:rsidR="00CB75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04D0D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поставленные вопросы, выд</w:t>
            </w:r>
            <w:r w:rsidR="00CB75DC">
              <w:rPr>
                <w:rFonts w:ascii="Times New Roman" w:hAnsi="Times New Roman" w:cs="Times New Roman"/>
                <w:sz w:val="22"/>
                <w:szCs w:val="22"/>
              </w:rPr>
              <w:t>-ть</w:t>
            </w:r>
            <w:r w:rsidRPr="00B04D0D">
              <w:rPr>
                <w:rFonts w:ascii="Times New Roman" w:hAnsi="Times New Roman" w:cs="Times New Roman"/>
                <w:sz w:val="22"/>
                <w:szCs w:val="22"/>
              </w:rPr>
              <w:t xml:space="preserve"> смысловые фрагменты и пр.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719E5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E5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2719E5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CB75DC" w:rsidP="00CB7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товым рисункам</w:t>
            </w:r>
          </w:p>
        </w:tc>
      </w:tr>
      <w:tr w:rsidR="006242F1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B67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Столбчатых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ых диа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C43D2" w:rsidP="006C43D2">
            <w:pPr>
              <w:spacing w:after="0"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иться с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идами таблиц. Анализировать готовые таблицы; сравнивать между собой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данные из реальной практики.  Строить диаграм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C43D2" w:rsidP="006C43D2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поставл.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еревод с естественного языка </w:t>
            </w:r>
            <w:proofErr w:type="gram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2F1" w:rsidRPr="00B04D0D">
              <w:rPr>
                <w:rFonts w:ascii="Times New Roman" w:hAnsi="Times New Roman" w:cs="Times New Roman"/>
              </w:rPr>
              <w:t>математический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B04D0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Умение работать с учебным математическим текстом (на</w:t>
            </w:r>
            <w:r w:rsidRPr="00B04D0D">
              <w:rPr>
                <w:rFonts w:ascii="Times New Roman" w:hAnsi="Times New Roman" w:cs="Times New Roman"/>
              </w:rPr>
              <w:softHyphen/>
              <w:t>ходить ответы на поставленные вопросы, выделять смысловые фрагменты.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6C43D2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eastAsia="Times New Roman" w:hAnsi="Times New Roman" w:cs="Times New Roman"/>
              </w:rPr>
              <w:t>В процессе изуч</w:t>
            </w:r>
            <w:r w:rsidR="006C43D2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матем</w:t>
            </w:r>
            <w:r w:rsidR="006C43D2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</w:t>
            </w:r>
            <w:r w:rsidR="006C43D2" w:rsidRPr="00B04D0D">
              <w:rPr>
                <w:rFonts w:ascii="Times New Roman" w:eastAsia="Times New Roman" w:hAnsi="Times New Roman" w:cs="Times New Roman"/>
              </w:rPr>
              <w:t>О</w:t>
            </w:r>
            <w:r w:rsidRPr="00B04D0D">
              <w:rPr>
                <w:rFonts w:ascii="Times New Roman" w:eastAsia="Times New Roman" w:hAnsi="Times New Roman" w:cs="Times New Roman"/>
              </w:rPr>
              <w:t>существл</w:t>
            </w:r>
            <w:r w:rsidR="006C43D2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знакомство с матем</w:t>
            </w:r>
            <w:r w:rsidR="00B04D0D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языком, форм</w:t>
            </w:r>
            <w:r w:rsidR="00B04D0D">
              <w:rPr>
                <w:rFonts w:ascii="Times New Roman" w:eastAsia="Times New Roman" w:hAnsi="Times New Roman" w:cs="Times New Roman"/>
              </w:rPr>
              <w:t>-</w:t>
            </w:r>
            <w:r w:rsidRPr="00B04D0D">
              <w:rPr>
                <w:rFonts w:ascii="Times New Roman" w:eastAsia="Times New Roman" w:hAnsi="Times New Roman" w:cs="Times New Roman"/>
              </w:rPr>
              <w:t>ся речевые умения: дети учатся высказыв</w:t>
            </w:r>
            <w:r w:rsidR="006C43D2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суждения с исп</w:t>
            </w:r>
            <w:r w:rsidR="006C43D2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матем</w:t>
            </w:r>
            <w:r w:rsidR="006C43D2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терминов и понятий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719E5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19E5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6C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9E5">
              <w:rPr>
                <w:rFonts w:ascii="Times New Roman" w:hAnsi="Times New Roman" w:cs="Times New Roman"/>
                <w:sz w:val="24"/>
                <w:szCs w:val="24"/>
              </w:rPr>
              <w:t xml:space="preserve"> арифм</w:t>
            </w:r>
            <w:r w:rsidR="006C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9E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, применять их для решения учебных математ</w:t>
            </w:r>
            <w:r w:rsidR="006C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9E5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6242F1" w:rsidRPr="002719E5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2719E5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математическими формулами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877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 учебника. </w:t>
            </w:r>
          </w:p>
        </w:tc>
      </w:tr>
      <w:tr w:rsidR="006242F1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на дроби и проц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C43D2">
            <w:pPr>
              <w:spacing w:after="0" w:line="240" w:lineRule="auto"/>
              <w:ind w:left="-51" w:right="-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</w:t>
            </w:r>
            <w:r w:rsidR="006C4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</w:t>
            </w:r>
            <w:r w:rsidR="001142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емы рационализации вычислений.</w:t>
            </w:r>
          </w:p>
          <w:p w:rsidR="006242F1" w:rsidRPr="0094668D" w:rsidRDefault="006242F1" w:rsidP="006C43D2">
            <w:pPr>
              <w:spacing w:after="0" w:line="240" w:lineRule="auto"/>
              <w:ind w:left="-51" w:right="-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</w:t>
            </w:r>
            <w:proofErr w:type="gramStart"/>
            <w:r w:rsidR="006C43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ходе решения задач представления, связанные с приближенными значениями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14295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left="-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строить речев</w:t>
            </w:r>
            <w:r w:rsidR="006C4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(устные и письм</w:t>
            </w:r>
            <w:r w:rsidR="0011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) с исп</w:t>
            </w:r>
            <w:r w:rsidR="0011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терминологии и символик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14295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Умение действ</w:t>
            </w:r>
            <w:proofErr w:type="gramStart"/>
            <w:r w:rsidR="006C43D2">
              <w:rPr>
                <w:rFonts w:ascii="Times New Roman" w:hAnsi="Times New Roman" w:cs="Times New Roman"/>
              </w:rPr>
              <w:t>.</w:t>
            </w:r>
            <w:proofErr w:type="gramEnd"/>
            <w:r w:rsidRPr="00B04D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4D0D">
              <w:rPr>
                <w:rFonts w:ascii="Times New Roman" w:hAnsi="Times New Roman" w:cs="Times New Roman"/>
              </w:rPr>
              <w:t>в</w:t>
            </w:r>
            <w:proofErr w:type="gramEnd"/>
            <w:r w:rsidRPr="00B04D0D">
              <w:rPr>
                <w:rFonts w:ascii="Times New Roman" w:hAnsi="Times New Roman" w:cs="Times New Roman"/>
              </w:rPr>
              <w:t xml:space="preserve"> соотв</w:t>
            </w:r>
            <w:r w:rsidR="00114295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с предлож</w:t>
            </w:r>
            <w:r w:rsidR="00114295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алгорит</w:t>
            </w:r>
            <w:r w:rsidRPr="00B04D0D">
              <w:rPr>
                <w:rFonts w:ascii="Times New Roman" w:hAnsi="Times New Roman" w:cs="Times New Roman"/>
              </w:rPr>
              <w:softHyphen/>
              <w:t>мом, составл</w:t>
            </w:r>
            <w:r w:rsidR="006C43D2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несложн</w:t>
            </w:r>
            <w:r w:rsidR="006C43D2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</w:t>
            </w:r>
            <w:r w:rsidR="00114295" w:rsidRPr="00B04D0D">
              <w:rPr>
                <w:rFonts w:ascii="Times New Roman" w:hAnsi="Times New Roman" w:cs="Times New Roman"/>
              </w:rPr>
              <w:t>А</w:t>
            </w:r>
            <w:r w:rsidR="00114295">
              <w:rPr>
                <w:rFonts w:ascii="Times New Roman" w:hAnsi="Times New Roman" w:cs="Times New Roman"/>
              </w:rPr>
              <w:t>а</w:t>
            </w:r>
            <w:r w:rsidRPr="00B04D0D">
              <w:rPr>
                <w:rFonts w:ascii="Times New Roman" w:hAnsi="Times New Roman" w:cs="Times New Roman"/>
              </w:rPr>
              <w:t>гор</w:t>
            </w:r>
            <w:proofErr w:type="gramStart"/>
            <w:r w:rsidR="00114295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>в</w:t>
            </w:r>
            <w:proofErr w:type="gramEnd"/>
            <w:r w:rsidRPr="00B04D0D">
              <w:rPr>
                <w:rFonts w:ascii="Times New Roman" w:hAnsi="Times New Roman" w:cs="Times New Roman"/>
              </w:rPr>
              <w:t>ычислений.  Примен</w:t>
            </w:r>
            <w:r w:rsidR="006C43D2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приёмов самоконтроля при реш</w:t>
            </w:r>
            <w:r w:rsidR="00114295">
              <w:rPr>
                <w:rFonts w:ascii="Times New Roman" w:hAnsi="Times New Roman" w:cs="Times New Roman"/>
              </w:rPr>
              <w:t xml:space="preserve">. </w:t>
            </w:r>
            <w:r w:rsidRPr="00B04D0D">
              <w:rPr>
                <w:rFonts w:ascii="Times New Roman" w:hAnsi="Times New Roman" w:cs="Times New Roman"/>
              </w:rPr>
              <w:t>учебн</w:t>
            </w:r>
            <w:r w:rsidR="00114295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114295" w:rsidP="00114295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B037E">
              <w:rPr>
                <w:rFonts w:ascii="Times New Roman" w:hAnsi="Times New Roman" w:cs="Times New Roman"/>
              </w:rPr>
              <w:t>сотрудн-в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DB037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DB037E">
              <w:rPr>
                <w:rStyle w:val="FontStyle38"/>
                <w:i w:val="0"/>
                <w:sz w:val="24"/>
                <w:szCs w:val="24"/>
              </w:rPr>
              <w:t>его решения в совм.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719E5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E5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2719E5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CB75DC" w:rsidP="00CB75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</w:t>
            </w:r>
          </w:p>
        </w:tc>
      </w:tr>
      <w:tr w:rsidR="006242F1" w:rsidRPr="00EA5DEF" w:rsidTr="00114295">
        <w:trPr>
          <w:cantSplit/>
          <w:trHeight w:val="19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F086D" w:rsidRDefault="00A17A1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6242F1" w:rsidRPr="00FF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FF086D" w:rsidRDefault="006242F1" w:rsidP="00CB75DC">
            <w:pPr>
              <w:ind w:left="-52" w:right="-95" w:hanging="14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08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FF086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F08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A021F">
            <w:pPr>
              <w:spacing w:after="0" w:line="240" w:lineRule="auto"/>
              <w:ind w:left="-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A021F">
            <w:pPr>
              <w:pStyle w:val="16"/>
              <w:shd w:val="clear" w:color="auto" w:fill="FFFFFF" w:themeFill="background1"/>
              <w:spacing w:line="240" w:lineRule="auto"/>
              <w:ind w:left="-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пособность к эмоцион</w:t>
            </w:r>
            <w:proofErr w:type="gramStart"/>
            <w:r w:rsidR="00CA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пр </w:t>
            </w:r>
          </w:p>
          <w:p w:rsidR="006242F1" w:rsidRPr="0094668D" w:rsidRDefault="006242F1" w:rsidP="00CA021F">
            <w:pPr>
              <w:pStyle w:val="16"/>
              <w:shd w:val="clear" w:color="auto" w:fill="FFFFFF" w:themeFill="background1"/>
              <w:spacing w:line="240" w:lineRule="auto"/>
              <w:ind w:left="-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рассуждений, решений задач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B04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блем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A021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A021F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Умение планир</w:t>
            </w:r>
            <w:r w:rsidR="00CB75DC">
              <w:rPr>
                <w:rFonts w:ascii="Times New Roman" w:hAnsi="Times New Roman" w:cs="Times New Roman"/>
              </w:rPr>
              <w:t xml:space="preserve">. </w:t>
            </w:r>
            <w:r w:rsidRPr="00B04D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4D0D">
              <w:rPr>
                <w:rFonts w:ascii="Times New Roman" w:hAnsi="Times New Roman" w:cs="Times New Roman"/>
              </w:rPr>
              <w:t>свою</w:t>
            </w:r>
            <w:proofErr w:type="gramEnd"/>
            <w:r w:rsidR="00CB75DC">
              <w:rPr>
                <w:rFonts w:ascii="Times New Roman" w:hAnsi="Times New Roman" w:cs="Times New Roman"/>
              </w:rPr>
              <w:t xml:space="preserve"> </w:t>
            </w:r>
            <w:r w:rsidRPr="00B04D0D">
              <w:rPr>
                <w:rFonts w:ascii="Times New Roman" w:hAnsi="Times New Roman" w:cs="Times New Roman"/>
              </w:rPr>
              <w:t>деят</w:t>
            </w:r>
            <w:r w:rsidR="00B04D0D">
              <w:rPr>
                <w:rFonts w:ascii="Times New Roman" w:hAnsi="Times New Roman" w:cs="Times New Roman"/>
              </w:rPr>
              <w:t>-</w:t>
            </w:r>
            <w:r w:rsidRPr="00B04D0D">
              <w:rPr>
                <w:rFonts w:ascii="Times New Roman" w:hAnsi="Times New Roman" w:cs="Times New Roman"/>
              </w:rPr>
              <w:t>сть при решении учебных матем</w:t>
            </w:r>
            <w:r w:rsidR="00B04D0D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адач. Примен</w:t>
            </w:r>
            <w:r w:rsidR="00CB75DC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приёмов самоконтроля при реш</w:t>
            </w:r>
            <w:r w:rsidR="00CA021F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14295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</w:t>
            </w:r>
            <w:r w:rsidR="0011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извлечение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CB75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ации)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CA021F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Вып</w:t>
            </w:r>
            <w:r w:rsidR="00CB75DC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рифметич</w:t>
            </w:r>
            <w:r w:rsidR="00CB75DC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преобразования, применять их для решения учебных матем</w:t>
            </w:r>
            <w:r w:rsidR="00B04D0D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адач.</w:t>
            </w:r>
          </w:p>
          <w:p w:rsidR="006242F1" w:rsidRPr="0094668D" w:rsidRDefault="006242F1" w:rsidP="00114295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Польз</w:t>
            </w:r>
            <w:r w:rsidR="00CA021F">
              <w:rPr>
                <w:rFonts w:ascii="Times New Roman" w:hAnsi="Times New Roman" w:cs="Times New Roman"/>
              </w:rPr>
              <w:t>-</w:t>
            </w:r>
            <w:r w:rsidRPr="00B04D0D">
              <w:rPr>
                <w:rFonts w:ascii="Times New Roman" w:hAnsi="Times New Roman" w:cs="Times New Roman"/>
              </w:rPr>
              <w:t>ся изуч</w:t>
            </w:r>
            <w:r w:rsidR="00CA021F">
              <w:rPr>
                <w:rFonts w:ascii="Times New Roman" w:hAnsi="Times New Roman" w:cs="Times New Roman"/>
              </w:rPr>
              <w:t>-</w:t>
            </w:r>
            <w:r w:rsidRPr="00B04D0D">
              <w:rPr>
                <w:rFonts w:ascii="Times New Roman" w:hAnsi="Times New Roman" w:cs="Times New Roman"/>
              </w:rPr>
              <w:t>ми матем</w:t>
            </w:r>
            <w:r w:rsidR="00114295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формулами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CA02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CB75DC" w:rsidP="00CA02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 текст с опорой</w:t>
            </w:r>
          </w:p>
        </w:tc>
      </w:tr>
      <w:tr w:rsidR="006242F1" w:rsidRPr="0094668D" w:rsidTr="00F946DB">
        <w:trPr>
          <w:cantSplit/>
          <w:trHeight w:val="398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CA021F">
            <w:pPr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II Прямые на плоскости и в пространстве</w:t>
            </w:r>
            <w:r w:rsidR="00CB75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CB75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proofErr w:type="gramEnd"/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.р.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</w:t>
            </w:r>
            <w:r w:rsidR="00EA5D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CA021F" w:rsidP="00114295">
            <w:pPr>
              <w:spacing w:after="0" w:line="240" w:lineRule="auto"/>
              <w:ind w:left="-51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я зрительные образы всех осн</w:t>
            </w:r>
            <w:r w:rsidR="001142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429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нфигура</w:t>
            </w:r>
            <w:r w:rsidR="00114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,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заимн</w:t>
            </w:r>
            <w:r w:rsidR="001142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429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</w:t>
            </w:r>
            <w:r w:rsidR="00114295">
              <w:rPr>
                <w:rFonts w:ascii="Times New Roman" w:eastAsia="Times New Roman" w:hAnsi="Times New Roman" w:cs="Times New Roman"/>
                <w:sz w:val="24"/>
                <w:szCs w:val="24"/>
              </w:rPr>
              <w:t>.2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х прямых на плоскости и в пространств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14295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</w:t>
            </w:r>
            <w:r w:rsidR="0011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114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 к саморазвитию и самообраз</w:t>
            </w:r>
            <w:r w:rsidR="001142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 основе мотивац</w:t>
            </w:r>
            <w:r w:rsidR="0011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11429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114295">
              <w:rPr>
                <w:rStyle w:val="FontStyle38"/>
                <w:i w:val="0"/>
                <w:sz w:val="24"/>
                <w:szCs w:val="24"/>
              </w:rPr>
              <w:t>ие приёмы решения задач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tabs>
                <w:tab w:val="left" w:pos="1699"/>
              </w:tabs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деятельность при решении учебных математически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114295" w:rsidP="00114295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B037E">
              <w:rPr>
                <w:rFonts w:ascii="Times New Roman" w:hAnsi="Times New Roman" w:cs="Times New Roman"/>
              </w:rPr>
              <w:t>сотрудн-в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DB037E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DB037E">
              <w:rPr>
                <w:rStyle w:val="FontStyle38"/>
                <w:i w:val="0"/>
                <w:sz w:val="24"/>
                <w:szCs w:val="24"/>
              </w:rPr>
              <w:t>его решения в совм.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spacing w:after="0" w:line="240" w:lineRule="auto"/>
              <w:ind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используя различные стратегии и способы рассуждения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A67B1A" w:rsidP="00A67B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</w:t>
            </w:r>
          </w:p>
        </w:tc>
      </w:tr>
      <w:tr w:rsidR="006242F1" w:rsidRPr="0094668D" w:rsidTr="00114295">
        <w:trPr>
          <w:cantSplit/>
          <w:trHeight w:val="245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</w:t>
            </w:r>
            <w:r w:rsidR="00A67B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67B1A">
            <w:pPr>
              <w:spacing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 уч</w:t>
            </w:r>
            <w:r w:rsidR="00A67B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я зрительные образы всех основных конфигураций, связ</w:t>
            </w:r>
            <w:r w:rsidR="00A67B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заимным расположением двух прямых на плоскости и в пространств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E23160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-наякомпетентность в общении и сотрудничестве со сверстниками в </w:t>
            </w:r>
            <w:r w:rsidRPr="00E23160">
              <w:rPr>
                <w:rFonts w:ascii="Times New Roman" w:hAnsi="Times New Roman" w:cs="Times New Roman"/>
              </w:rPr>
              <w:t>образовательной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242F1" w:rsidRPr="0094668D" w:rsidRDefault="006242F1" w:rsidP="00E23160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67B1A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</w:t>
            </w:r>
            <w:proofErr w:type="gramStart"/>
            <w:r w:rsidR="00A6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струкциями и освоенными за</w:t>
            </w:r>
            <w:r w:rsidR="00A67B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67B1A">
              <w:rPr>
                <w:rFonts w:ascii="Times New Roman" w:hAnsi="Times New Roman" w:cs="Times New Roman"/>
                <w:sz w:val="24"/>
                <w:szCs w:val="24"/>
              </w:rPr>
              <w:t>номерностям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="00A67B1A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</w:t>
            </w:r>
            <w:r w:rsidR="00A6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A021F">
            <w:pPr>
              <w:pStyle w:val="16"/>
              <w:shd w:val="clear" w:color="auto" w:fill="auto"/>
              <w:tabs>
                <w:tab w:val="left" w:pos="1555"/>
              </w:tabs>
              <w:spacing w:line="240" w:lineRule="auto"/>
              <w:ind w:left="-55" w:right="-144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A67B1A">
              <w:rPr>
                <w:rFonts w:ascii="Times New Roman" w:hAnsi="Times New Roman" w:cs="Times New Roman"/>
                <w:sz w:val="22"/>
                <w:szCs w:val="22"/>
              </w:rPr>
              <w:t>работа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 с учебным матем текстом (наход</w:t>
            </w:r>
            <w:r w:rsidR="00A67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поставле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0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A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 вопросы, выд</w:t>
            </w:r>
            <w:r w:rsidR="00CA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фрагменты.)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используя различные стратегии и способы рассуждения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11429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A67B1A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готовым чертежам </w:t>
            </w:r>
          </w:p>
        </w:tc>
      </w:tr>
      <w:tr w:rsidR="006242F1" w:rsidRPr="0094668D" w:rsidTr="00114295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</w:t>
            </w:r>
            <w:r w:rsidR="00A67B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114295">
            <w:pPr>
              <w:spacing w:after="0" w:line="270" w:lineRule="atLeast"/>
              <w:ind w:left="-51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 навыки построения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. Примеры параллельных прямых в окружающем мир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14295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eastAsia="Times New Roman" w:hAnsi="Times New Roman" w:cs="Times New Roman"/>
              </w:rPr>
              <w:t>Развитие логич</w:t>
            </w:r>
            <w:r w:rsidR="00114295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и критического мышления, культуры речи.  Развитие </w:t>
            </w:r>
            <w:r w:rsidRPr="00A40872">
              <w:rPr>
                <w:rFonts w:ascii="Times New Roman" w:eastAsia="Times New Roman" w:hAnsi="Times New Roman" w:cs="Times New Roman"/>
              </w:rPr>
              <w:t>интереса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к </w:t>
            </w:r>
            <w:proofErr w:type="gramStart"/>
            <w:r w:rsidRPr="00B04D0D">
              <w:rPr>
                <w:rFonts w:ascii="Times New Roman" w:eastAsia="Times New Roman" w:hAnsi="Times New Roman" w:cs="Times New Roman"/>
              </w:rPr>
              <w:t>мате</w:t>
            </w:r>
            <w:r w:rsidR="00A40872">
              <w:rPr>
                <w:rFonts w:ascii="Times New Roman" w:eastAsia="Times New Roman" w:hAnsi="Times New Roman" w:cs="Times New Roman"/>
              </w:rPr>
              <w:t>-</w:t>
            </w:r>
            <w:r w:rsidRPr="00B04D0D">
              <w:rPr>
                <w:rFonts w:ascii="Times New Roman" w:eastAsia="Times New Roman" w:hAnsi="Times New Roman" w:cs="Times New Roman"/>
              </w:rPr>
              <w:t>м</w:t>
            </w:r>
            <w:r w:rsidR="00A40872">
              <w:rPr>
                <w:rFonts w:ascii="Times New Roman" w:eastAsia="Times New Roman" w:hAnsi="Times New Roman" w:cs="Times New Roman"/>
              </w:rPr>
              <w:t>атическому</w:t>
            </w:r>
            <w:proofErr w:type="gramEnd"/>
            <w:r w:rsidRPr="00B04D0D">
              <w:rPr>
                <w:rFonts w:ascii="Times New Roman" w:eastAsia="Times New Roman" w:hAnsi="Times New Roman" w:cs="Times New Roman"/>
              </w:rPr>
              <w:t xml:space="preserve"> творчеству и матем</w:t>
            </w:r>
            <w:r w:rsidR="00A40872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способн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E634F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авливать причинно-следст</w:t>
            </w:r>
            <w:r w:rsidR="007E63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нные связи; строить логич</w:t>
            </w:r>
            <w:r w:rsidR="00A40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40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ссужд</w:t>
            </w:r>
            <w:r w:rsidR="00A408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proofErr w:type="gramStart"/>
            <w:r w:rsidR="007E63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proofErr w:type="gram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закл</w:t>
            </w:r>
            <w:r w:rsidR="007E634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ые, дедуктивные и </w:t>
            </w:r>
            <w:r w:rsidRPr="0011429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 аналогии) и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ыводы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E634F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ёмов самоконтроля при реш</w:t>
            </w:r>
            <w:proofErr w:type="gramStart"/>
            <w:r w:rsidR="007E634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E634F">
              <w:rPr>
                <w:rFonts w:ascii="Times New Roman" w:hAnsi="Times New Roman" w:cs="Times New Roman"/>
                <w:sz w:val="24"/>
                <w:szCs w:val="24"/>
              </w:rPr>
              <w:t>ебн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 w:rsidR="007E634F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 Предвид</w:t>
            </w:r>
            <w:r w:rsidR="007E6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усвоения знаний, его временных характеристи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работы с инструментами (линейка, угольник)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A40872" w:rsidP="00A40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товым чертежам</w:t>
            </w:r>
          </w:p>
        </w:tc>
      </w:tr>
      <w:tr w:rsidR="006242F1" w:rsidRPr="0094668D" w:rsidTr="002719E5">
        <w:trPr>
          <w:cantSplit/>
          <w:trHeight w:val="16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17A1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</w:t>
            </w:r>
            <w:r w:rsidR="00A67B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40872">
            <w:pPr>
              <w:spacing w:after="0" w:line="240" w:lineRule="auto"/>
              <w:ind w:left="-51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</w:t>
            </w:r>
            <w:r w:rsidR="00A4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я между </w:t>
            </w:r>
            <w:r w:rsidR="00A40872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 точками, от точки до прямой, между </w:t>
            </w:r>
            <w:r w:rsidR="00A40872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я пара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A408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4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ельными прямыми, от точки до плоск</w:t>
            </w:r>
            <w:r w:rsidR="00A408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40872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</w:t>
            </w:r>
            <w:r w:rsidR="00A408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A408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зул</w:t>
            </w:r>
            <w:r w:rsidR="00A4087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а при решении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40872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</w:t>
            </w:r>
            <w:r w:rsidR="00A40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азделам содержания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</w:t>
            </w:r>
            <w:proofErr w:type="gramStart"/>
            <w:r w:rsid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A40872" w:rsidP="00A40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товым чертежам</w:t>
            </w:r>
          </w:p>
        </w:tc>
      </w:tr>
      <w:tr w:rsidR="00A40872" w:rsidRPr="0094668D" w:rsidTr="002719E5">
        <w:trPr>
          <w:cantSplit/>
          <w:trHeight w:val="16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40872" w:rsidRPr="0094668D" w:rsidRDefault="00A40872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0872" w:rsidRPr="0094668D" w:rsidRDefault="00A40872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7E634F">
            <w:pPr>
              <w:spacing w:after="0"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тояния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 точками, от точки до прямой, м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я парал</w:t>
            </w:r>
            <w:r w:rsidR="007E6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ельными прямыми, от точки до</w:t>
            </w:r>
            <w:r w:rsidR="007E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</w:t>
            </w:r>
            <w:r w:rsidR="007E634F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7E634F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тивн</w:t>
            </w:r>
            <w:r w:rsidR="007E6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а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B04D0D" w:rsidRDefault="00A40872" w:rsidP="007E634F">
            <w:pPr>
              <w:spacing w:after="0" w:line="240" w:lineRule="auto"/>
              <w:ind w:left="-183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Выбир</w:t>
            </w:r>
            <w:proofErr w:type="gramStart"/>
            <w:r w:rsidR="007E634F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>н</w:t>
            </w:r>
            <w:proofErr w:type="gramEnd"/>
            <w:r w:rsidRPr="00B04D0D">
              <w:rPr>
                <w:rFonts w:ascii="Times New Roman" w:hAnsi="Times New Roman" w:cs="Times New Roman"/>
              </w:rPr>
              <w:t>аиб</w:t>
            </w:r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>рацион</w:t>
            </w:r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>и эффек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04D0D">
              <w:rPr>
                <w:rFonts w:ascii="Times New Roman" w:hAnsi="Times New Roman" w:cs="Times New Roman"/>
              </w:rPr>
              <w:t>способы решения задач.  Созд</w:t>
            </w:r>
            <w:r w:rsidR="007E634F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>, прим</w:t>
            </w:r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и преобр</w:t>
            </w:r>
            <w:r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наково-</w:t>
            </w:r>
            <w:r w:rsidR="007E634F">
              <w:rPr>
                <w:rFonts w:ascii="Times New Roman" w:hAnsi="Times New Roman" w:cs="Times New Roman"/>
              </w:rPr>
              <w:t>с</w:t>
            </w:r>
            <w:r w:rsidRPr="00B04D0D">
              <w:rPr>
                <w:rFonts w:ascii="Times New Roman" w:hAnsi="Times New Roman" w:cs="Times New Roman"/>
              </w:rPr>
              <w:t>имволич</w:t>
            </w:r>
            <w:r w:rsidR="007E63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B04D0D">
              <w:rPr>
                <w:rFonts w:ascii="Times New Roman" w:hAnsi="Times New Roman" w:cs="Times New Roman"/>
              </w:rPr>
              <w:t>ред</w:t>
            </w:r>
            <w:r>
              <w:rPr>
                <w:rFonts w:ascii="Times New Roman" w:hAnsi="Times New Roman" w:cs="Times New Roman"/>
              </w:rPr>
              <w:t>-в</w:t>
            </w:r>
            <w:r w:rsidRPr="00B04D0D">
              <w:rPr>
                <w:rFonts w:ascii="Times New Roman" w:hAnsi="Times New Roman" w:cs="Times New Roman"/>
              </w:rPr>
              <w:t>а реш</w:t>
            </w:r>
            <w:proofErr w:type="gramStart"/>
            <w:r w:rsidR="007E634F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>з</w:t>
            </w:r>
            <w:proofErr w:type="gramEnd"/>
            <w:r w:rsidRPr="00B04D0D">
              <w:rPr>
                <w:rFonts w:ascii="Times New Roman" w:hAnsi="Times New Roman" w:cs="Times New Roman"/>
              </w:rPr>
              <w:t>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7E634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</w:t>
            </w:r>
            <w:r w:rsidR="007E63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а при реш</w:t>
            </w:r>
            <w:r w:rsidR="007E634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7E634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Default="00A40872" w:rsidP="007E634F">
            <w:pPr>
              <w:spacing w:after="0" w:line="240" w:lineRule="auto"/>
              <w:ind w:left="-57" w:right="-232"/>
            </w:pPr>
            <w:r w:rsidRPr="00B8480C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. разделам содержания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40872" w:rsidRPr="002719E5" w:rsidRDefault="00A40872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40872" w:rsidRPr="006C70D3" w:rsidRDefault="00A40872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товым чертежам</w:t>
            </w:r>
          </w:p>
        </w:tc>
      </w:tr>
      <w:tr w:rsidR="00A40872" w:rsidRPr="0094668D" w:rsidTr="002719E5">
        <w:trPr>
          <w:cantSplit/>
          <w:trHeight w:val="17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40872" w:rsidRPr="0094668D" w:rsidRDefault="00A40872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0872" w:rsidRPr="0094668D" w:rsidRDefault="00A40872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7E634F">
            <w:pPr>
              <w:spacing w:after="0" w:line="240" w:lineRule="auto"/>
              <w:ind w:left="-51"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</w:t>
            </w:r>
            <w:r w:rsidR="007E63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я между </w:t>
            </w:r>
            <w:r w:rsidR="007E634F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 точками, от точки до прямой, между </w:t>
            </w:r>
            <w:r w:rsidR="007E634F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я парал</w:t>
            </w:r>
            <w:r w:rsidR="007E63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ельными прямыми, от тчк до плоскости.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B04D0D" w:rsidRDefault="00A40872" w:rsidP="007E634F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Коммуникатив</w:t>
            </w:r>
            <w:r w:rsidR="007E634F">
              <w:rPr>
                <w:rFonts w:ascii="Times New Roman" w:hAnsi="Times New Roman" w:cs="Times New Roman"/>
              </w:rPr>
              <w:t>н</w:t>
            </w:r>
            <w:r w:rsidRPr="00B04D0D">
              <w:rPr>
                <w:rFonts w:ascii="Times New Roman" w:hAnsi="Times New Roman" w:cs="Times New Roman"/>
              </w:rPr>
              <w:t>компетентность в об</w:t>
            </w:r>
            <w:r w:rsidRPr="00B04D0D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>
              <w:rPr>
                <w:rFonts w:ascii="Times New Roman" w:hAnsi="Times New Roman" w:cs="Times New Roman"/>
              </w:rPr>
              <w:t xml:space="preserve"> сверстниками в образоват.</w:t>
            </w:r>
            <w:r w:rsidRPr="00B04D0D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7E634F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7E6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пользоваться инструкциями и освоенными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E6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омерностями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7E634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Pr="0094668D" w:rsidRDefault="00A40872" w:rsidP="007E634F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0872" w:rsidRDefault="00A40872" w:rsidP="007E634F">
            <w:pPr>
              <w:spacing w:after="0" w:line="240" w:lineRule="auto"/>
              <w:ind w:left="-57" w:right="-232"/>
            </w:pPr>
            <w:r w:rsidRPr="00B8480C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. разделам содержания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40872" w:rsidRPr="002719E5" w:rsidRDefault="00A40872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40872" w:rsidRPr="00EA5DEF" w:rsidRDefault="00A40872" w:rsidP="00A408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</w:t>
            </w:r>
          </w:p>
        </w:tc>
      </w:tr>
      <w:tr w:rsidR="006242F1" w:rsidRPr="0094668D" w:rsidTr="00114295">
        <w:trPr>
          <w:cantSplit/>
          <w:trHeight w:val="19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EC3" w:rsidRDefault="006242F1" w:rsidP="00A83EC3">
            <w:pPr>
              <w:spacing w:after="0" w:line="240" w:lineRule="auto"/>
              <w:ind w:left="-52" w:right="-9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по теме</w:t>
            </w:r>
            <w:r w:rsidR="008079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6242F1" w:rsidRPr="0094668D" w:rsidRDefault="00807992" w:rsidP="00A83EC3">
            <w:pPr>
              <w:spacing w:after="0" w:line="240" w:lineRule="auto"/>
              <w:ind w:left="-52" w:right="-9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242F1" w:rsidRPr="008079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ямые на плоскости и в </w:t>
            </w:r>
            <w:r w:rsidR="006242F1" w:rsidRPr="00807992">
              <w:rPr>
                <w:rFonts w:ascii="Times New Roman" w:eastAsia="Times New Roman" w:hAnsi="Times New Roman" w:cs="Times New Roman"/>
                <w:bCs/>
              </w:rPr>
              <w:t>пространстве</w:t>
            </w:r>
            <w:r w:rsidRPr="00807992">
              <w:rPr>
                <w:rFonts w:ascii="Times New Roman" w:eastAsia="Times New Roman" w:hAnsi="Times New Roman" w:cs="Times New Roman"/>
                <w:bCs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114295">
            <w:pPr>
              <w:spacing w:after="0" w:line="270" w:lineRule="atLeast"/>
              <w:ind w:left="-51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</w:t>
            </w:r>
            <w:r w:rsidR="001142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постр</w:t>
            </w:r>
            <w:proofErr w:type="gramStart"/>
            <w:r w:rsidR="001142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ллельных </w:t>
            </w:r>
            <w:r w:rsidRPr="001142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х прямых, научить нах</w:t>
            </w:r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сст</w:t>
            </w:r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очки до прямой, между </w:t>
            </w:r>
            <w:r w:rsidR="00CA021F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я параллельн</w:t>
            </w:r>
            <w:r w:rsidR="00CA021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ям</w:t>
            </w:r>
            <w:r w:rsidR="00CA02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14295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7643CA">
              <w:rPr>
                <w:rFonts w:ascii="Times New Roman" w:hAnsi="Times New Roman" w:cs="Times New Roman"/>
              </w:rPr>
              <w:t>матем</w:t>
            </w:r>
            <w:proofErr w:type="gramStart"/>
            <w:r w:rsidR="00CA021F">
              <w:rPr>
                <w:rFonts w:ascii="Times New Roman" w:hAnsi="Times New Roman" w:cs="Times New Roman"/>
              </w:rPr>
              <w:t>.</w:t>
            </w:r>
            <w:r w:rsidR="00CA02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A021F">
              <w:rPr>
                <w:rFonts w:ascii="Times New Roman" w:hAnsi="Times New Roman" w:cs="Times New Roman"/>
                <w:sz w:val="24"/>
                <w:szCs w:val="24"/>
              </w:rPr>
              <w:t>бъектов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14295">
            <w:pPr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</w:t>
            </w:r>
            <w:r w:rsidR="00CA0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целей,</w:t>
            </w:r>
            <w:r w:rsidR="00CA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нан выбирать наиб</w:t>
            </w:r>
            <w:proofErr w:type="gramStart"/>
            <w:r w:rsidR="00CA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фективн</w:t>
            </w:r>
            <w:r w:rsidR="00114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</w:t>
            </w:r>
            <w:r w:rsidR="00CA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познават</w:t>
            </w:r>
            <w:r w:rsidR="00B0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14295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1F6A9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8777FF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 по готовым чертежам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F086D" w:rsidRDefault="00F26B38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  <w:r w:rsidR="006242F1" w:rsidRPr="00FF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47E3B" w:rsidRDefault="006242F1" w:rsidP="00B47E3B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2 по теме: </w:t>
            </w:r>
            <w:proofErr w:type="gramStart"/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«Прямые на плоскости и в </w:t>
            </w: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</w:rPr>
              <w:t>пространстве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B47E3B" w:rsidRDefault="006242F1" w:rsidP="00B47E3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777FF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деть различные стратегии решения задач, осознанно выбирать способ реш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777FF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</w:t>
            </w:r>
            <w:r w:rsidR="008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честве при выра</w:t>
            </w:r>
            <w:r w:rsidR="0087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ботке общ</w:t>
            </w:r>
            <w:r w:rsidRPr="008777FF">
              <w:rPr>
                <w:rStyle w:val="FontStyle38"/>
                <w:i w:val="0"/>
                <w:sz w:val="24"/>
                <w:szCs w:val="24"/>
              </w:rPr>
              <w:t>его реш</w:t>
            </w:r>
            <w:r w:rsidR="008777FF" w:rsidRPr="008777FF">
              <w:rPr>
                <w:rStyle w:val="FontStyle38"/>
                <w:i w:val="0"/>
                <w:sz w:val="24"/>
                <w:szCs w:val="24"/>
              </w:rPr>
              <w:t>.</w:t>
            </w:r>
            <w:r w:rsidRPr="008777FF">
              <w:rPr>
                <w:rStyle w:val="FontStyle38"/>
                <w:i w:val="0"/>
                <w:sz w:val="24"/>
                <w:szCs w:val="24"/>
              </w:rPr>
              <w:t xml:space="preserve"> в совм</w:t>
            </w:r>
            <w:proofErr w:type="gramStart"/>
            <w:r w:rsidR="001F6A9D" w:rsidRPr="008777FF">
              <w:rPr>
                <w:rStyle w:val="FontStyle38"/>
                <w:i w:val="0"/>
                <w:sz w:val="24"/>
                <w:szCs w:val="24"/>
              </w:rPr>
              <w:t>.</w:t>
            </w:r>
            <w:r w:rsidRPr="008777FF">
              <w:rPr>
                <w:rStyle w:val="FontStyle38"/>
                <w:i w:val="0"/>
                <w:sz w:val="24"/>
                <w:szCs w:val="24"/>
              </w:rPr>
              <w:t>д</w:t>
            </w:r>
            <w:proofErr w:type="gramEnd"/>
            <w:r w:rsidRPr="008777FF">
              <w:rPr>
                <w:rStyle w:val="FontStyle38"/>
                <w:i w:val="0"/>
                <w:sz w:val="24"/>
                <w:szCs w:val="24"/>
              </w:rPr>
              <w:t>еят</w:t>
            </w:r>
            <w:r w:rsidR="001F6A9D" w:rsidRPr="008777FF">
              <w:rPr>
                <w:rStyle w:val="FontStyle38"/>
                <w:i w:val="0"/>
                <w:sz w:val="24"/>
                <w:szCs w:val="24"/>
              </w:rPr>
              <w:t>-</w:t>
            </w:r>
            <w:r w:rsidRPr="008777F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1F6A9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8777FF" w:rsidP="00877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 текст с опорой</w:t>
            </w:r>
          </w:p>
        </w:tc>
      </w:tr>
      <w:tr w:rsidR="006242F1" w:rsidRPr="0094668D" w:rsidTr="00F946DB">
        <w:trPr>
          <w:cantSplit/>
          <w:trHeight w:val="330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6242F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III Десятичные дроби</w:t>
            </w:r>
            <w:r w:rsidRPr="00761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роби называют десятич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777FF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 понятие десятичной дроби, выработать навыки чтения  записи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8777FF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Ответственное отношение к учению. 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Развитие интереса к мат</w:t>
            </w:r>
            <w:r w:rsidR="008777FF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творчеству и математических 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777FF" w:rsidRDefault="006242F1" w:rsidP="008777FF">
            <w:pPr>
              <w:spacing w:after="0" w:line="240" w:lineRule="auto"/>
              <w:ind w:left="-41" w:right="-233"/>
              <w:rPr>
                <w:rStyle w:val="FontStyle38"/>
                <w:i w:val="0"/>
              </w:rPr>
            </w:pPr>
            <w:r w:rsidRPr="001F6A9D">
              <w:rPr>
                <w:rFonts w:ascii="Times New Roman" w:hAnsi="Times New Roman" w:cs="Times New Roman"/>
              </w:rPr>
              <w:t>Исп</w:t>
            </w:r>
            <w:proofErr w:type="gramStart"/>
            <w:r w:rsidR="008777FF">
              <w:rPr>
                <w:rFonts w:ascii="Times New Roman" w:hAnsi="Times New Roman" w:cs="Times New Roman"/>
              </w:rPr>
              <w:t>.</w:t>
            </w:r>
            <w:r w:rsidRPr="008777FF">
              <w:rPr>
                <w:rFonts w:ascii="Times New Roman" w:hAnsi="Times New Roman" w:cs="Times New Roman"/>
              </w:rPr>
              <w:t>о</w:t>
            </w:r>
            <w:proofErr w:type="gramEnd"/>
            <w:r w:rsidRPr="008777FF">
              <w:rPr>
                <w:rFonts w:ascii="Times New Roman" w:hAnsi="Times New Roman" w:cs="Times New Roman"/>
              </w:rPr>
              <w:t>бщ</w:t>
            </w:r>
            <w:r w:rsidRPr="008777FF">
              <w:rPr>
                <w:rStyle w:val="FontStyle38"/>
                <w:i w:val="0"/>
              </w:rPr>
              <w:t>ие приёмы решения задач.</w:t>
            </w:r>
          </w:p>
          <w:p w:rsidR="006242F1" w:rsidRPr="0094668D" w:rsidRDefault="006242F1" w:rsidP="008777FF">
            <w:pPr>
              <w:spacing w:after="0" w:line="240" w:lineRule="auto"/>
              <w:ind w:left="-41" w:right="-144"/>
              <w:rPr>
                <w:rFonts w:eastAsia="Times New Roman"/>
                <w:sz w:val="24"/>
                <w:szCs w:val="24"/>
              </w:rPr>
            </w:pPr>
            <w:r w:rsidRPr="001F6A9D">
              <w:rPr>
                <w:rFonts w:ascii="Times New Roman" w:hAnsi="Times New Roman" w:cs="Times New Roman"/>
              </w:rPr>
              <w:t>Планировать и осуществлять деятельность, направленную на решение задач исслед</w:t>
            </w:r>
            <w:r w:rsidR="008777FF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8777FF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6A9D">
              <w:rPr>
                <w:rFonts w:ascii="Times New Roman" w:hAnsi="Times New Roman" w:cs="Times New Roman"/>
                <w:sz w:val="22"/>
                <w:szCs w:val="22"/>
              </w:rPr>
              <w:t>Умение видеть математическую задачу в несложных практических ситуациях. С</w:t>
            </w:r>
            <w:r w:rsidRPr="001F6A9D">
              <w:rPr>
                <w:rStyle w:val="FontStyle26"/>
              </w:rPr>
              <w:t>оставлять план и послед</w:t>
            </w:r>
            <w:proofErr w:type="gramStart"/>
            <w:r w:rsidR="008777FF">
              <w:rPr>
                <w:rStyle w:val="FontStyle26"/>
              </w:rPr>
              <w:t>.</w:t>
            </w:r>
            <w:proofErr w:type="gramEnd"/>
            <w:r w:rsidRPr="001F6A9D">
              <w:rPr>
                <w:rStyle w:val="FontStyle26"/>
              </w:rPr>
              <w:t xml:space="preserve"> </w:t>
            </w:r>
            <w:proofErr w:type="gramStart"/>
            <w:r w:rsidRPr="001F6A9D">
              <w:rPr>
                <w:rStyle w:val="FontStyle26"/>
              </w:rPr>
              <w:t>д</w:t>
            </w:r>
            <w:proofErr w:type="gramEnd"/>
            <w:r w:rsidRPr="001F6A9D">
              <w:rPr>
                <w:rStyle w:val="FontStyle26"/>
              </w:rPr>
              <w:t>ейств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8777FF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</w:t>
            </w:r>
            <w:r w:rsidR="008777FF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8777FF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8777FF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наглядном примере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8B55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0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Pr="001F6A9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F6A9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.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чтения  записи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8777FF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делять и формулировать то, что усвоено и что нужно усво</w:t>
            </w:r>
            <w:r w:rsidR="001F6A9D">
              <w:rPr>
                <w:rFonts w:ascii="Times New Roman" w:hAnsi="Times New Roman" w:cs="Times New Roman"/>
              </w:rPr>
              <w:t>-</w:t>
            </w:r>
            <w:r w:rsidRPr="001F6A9D">
              <w:rPr>
                <w:rFonts w:ascii="Times New Roman" w:hAnsi="Times New Roman" w:cs="Times New Roman"/>
              </w:rPr>
              <w:t>и</w:t>
            </w:r>
            <w:r w:rsidRPr="001F6A9D">
              <w:rPr>
                <w:rStyle w:val="FontStyle26"/>
              </w:rPr>
              <w:t>ть, о</w:t>
            </w:r>
            <w:r w:rsidRPr="001F6A9D">
              <w:rPr>
                <w:rFonts w:ascii="Times New Roman" w:hAnsi="Times New Roman" w:cs="Times New Roman"/>
              </w:rPr>
              <w:t>пределять качество и ур</w:t>
            </w:r>
            <w:proofErr w:type="gramStart"/>
            <w:r w:rsidRPr="001F6A9D">
              <w:rPr>
                <w:rFonts w:ascii="Times New Roman" w:hAnsi="Times New Roman" w:cs="Times New Roman"/>
              </w:rPr>
              <w:t>о</w:t>
            </w:r>
            <w:r w:rsidR="001F6A9D">
              <w:rPr>
                <w:rFonts w:ascii="Times New Roman" w:hAnsi="Times New Roman" w:cs="Times New Roman"/>
              </w:rPr>
              <w:t>-</w:t>
            </w:r>
            <w:proofErr w:type="gramEnd"/>
            <w:r w:rsidR="001F6A9D">
              <w:rPr>
                <w:rFonts w:ascii="Times New Roman" w:hAnsi="Times New Roman" w:cs="Times New Roman"/>
              </w:rPr>
              <w:t xml:space="preserve"> </w:t>
            </w:r>
            <w:r w:rsidRPr="001F6A9D">
              <w:rPr>
                <w:rFonts w:ascii="Times New Roman" w:hAnsi="Times New Roman" w:cs="Times New Roman"/>
              </w:rPr>
              <w:t>вень усвоения.  Умение дейст</w:t>
            </w:r>
            <w:r w:rsidR="001F6A9D">
              <w:rPr>
                <w:rFonts w:ascii="Times New Roman" w:hAnsi="Times New Roman" w:cs="Times New Roman"/>
              </w:rPr>
              <w:t>-</w:t>
            </w:r>
            <w:r w:rsidRPr="001F6A9D">
              <w:rPr>
                <w:rFonts w:ascii="Times New Roman" w:hAnsi="Times New Roman" w:cs="Times New Roman"/>
              </w:rPr>
              <w:t>ть в соотв</w:t>
            </w:r>
            <w:proofErr w:type="gramStart"/>
            <w:r w:rsidR="008777FF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>с</w:t>
            </w:r>
            <w:proofErr w:type="gramEnd"/>
            <w:r w:rsidRPr="001F6A9D">
              <w:rPr>
                <w:rFonts w:ascii="Times New Roman" w:hAnsi="Times New Roman" w:cs="Times New Roman"/>
              </w:rPr>
              <w:t xml:space="preserve"> предл</w:t>
            </w:r>
            <w:r w:rsidR="008777FF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алгорит</w:t>
            </w:r>
            <w:r w:rsidRPr="001F6A9D">
              <w:rPr>
                <w:rFonts w:ascii="Times New Roman" w:hAnsi="Times New Roman" w:cs="Times New Roman"/>
              </w:rPr>
              <w:softHyphen/>
              <w:t>мом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7130BD">
            <w:pPr>
              <w:spacing w:after="0" w:line="240" w:lineRule="auto"/>
              <w:ind w:left="-62" w:right="-232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eastAsia="Times New Roman" w:hAnsi="Times New Roman" w:cs="Times New Roman"/>
              </w:rPr>
              <w:t>В процессе изуч</w:t>
            </w:r>
            <w:r w:rsidR="00114295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матем</w:t>
            </w:r>
            <w:r w:rsidR="008777FF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</w:t>
            </w:r>
            <w:r w:rsidR="00114295">
              <w:rPr>
                <w:rFonts w:ascii="Times New Roman" w:eastAsia="Times New Roman" w:hAnsi="Times New Roman" w:cs="Times New Roman"/>
              </w:rPr>
              <w:t>о</w:t>
            </w:r>
            <w:r w:rsidRPr="001F6A9D">
              <w:rPr>
                <w:rFonts w:ascii="Times New Roman" w:eastAsia="Times New Roman" w:hAnsi="Times New Roman" w:cs="Times New Roman"/>
              </w:rPr>
              <w:t>существ</w:t>
            </w:r>
            <w:r w:rsidR="00114295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знакомство с матем</w:t>
            </w:r>
            <w:r w:rsidR="008777FF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языком, формир</w:t>
            </w:r>
            <w:r w:rsidR="008777FF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речевые умения: учатся высказывать суждения с использ</w:t>
            </w:r>
            <w:r w:rsidR="008777FF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матем</w:t>
            </w:r>
            <w:r w:rsidR="007130BD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терминов и понятий.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777FF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 w:rsidR="008777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</w:t>
            </w:r>
            <w:r w:rsidR="008777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719E5" w:rsidRDefault="008777FF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9E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8777FF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C70D3">
              <w:rPr>
                <w:rFonts w:ascii="Times New Roman" w:eastAsia="Times New Roman" w:hAnsi="Times New Roman" w:cs="Times New Roman"/>
              </w:rPr>
              <w:t>По образцу</w:t>
            </w:r>
          </w:p>
        </w:tc>
      </w:tr>
      <w:tr w:rsidR="006242F1" w:rsidRPr="0094668D" w:rsidTr="002719E5">
        <w:trPr>
          <w:cantSplit/>
          <w:trHeight w:val="20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ая запись дробе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EB0367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gramStart"/>
            <w:r w:rsidRPr="001F6A9D">
              <w:rPr>
                <w:rFonts w:ascii="Times New Roman" w:hAnsi="Times New Roman" w:cs="Times New Roman"/>
              </w:rPr>
              <w:t>Коммуникатив-ная</w:t>
            </w:r>
            <w:proofErr w:type="gramEnd"/>
            <w:r w:rsidRPr="001F6A9D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1F6A9D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1F6A9D">
              <w:rPr>
                <w:rFonts w:ascii="Times New Roman" w:hAnsi="Times New Roman" w:cs="Times New Roman"/>
              </w:rPr>
              <w:t>сверстниками в образоват</w:t>
            </w:r>
            <w:r w:rsidR="00EB0367">
              <w:rPr>
                <w:rFonts w:ascii="Times New Roman" w:hAnsi="Times New Roman" w:cs="Times New Roman"/>
              </w:rPr>
              <w:t xml:space="preserve">ельн. </w:t>
            </w:r>
            <w:r w:rsidRPr="001F6A9D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Умение работать с учебным математическим текстом. Умение действовать в соответствии с предложенным алгорит</w:t>
            </w:r>
            <w:r w:rsidRPr="001F6A9D">
              <w:rPr>
                <w:rFonts w:ascii="Times New Roman" w:hAnsi="Times New Roman" w:cs="Times New Roman"/>
              </w:rPr>
              <w:softHyphen/>
              <w:t>мом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B0367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 w:rsidR="00EB0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 и </w:t>
            </w:r>
            <w:r w:rsidR="00EB0367">
              <w:rPr>
                <w:rFonts w:ascii="Times New Roman" w:hAnsi="Times New Roman" w:cs="Times New Roman"/>
                <w:sz w:val="24"/>
                <w:szCs w:val="24"/>
              </w:rPr>
              <w:t>корд</w:t>
            </w:r>
            <w:proofErr w:type="gramStart"/>
            <w:r w:rsidR="00EB0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ё с позициями партнёров в сотр</w:t>
            </w:r>
            <w:r w:rsidR="00EB03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е при выработке </w:t>
            </w:r>
            <w:r w:rsidRPr="007130BD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130BD">
              <w:rPr>
                <w:rStyle w:val="FontStyle38"/>
                <w:i w:val="0"/>
                <w:sz w:val="24"/>
                <w:szCs w:val="24"/>
              </w:rPr>
              <w:t>его решения в совм</w:t>
            </w:r>
            <w:r w:rsidR="001F6A9D" w:rsidRPr="007130BD">
              <w:rPr>
                <w:rStyle w:val="FontStyle38"/>
                <w:i w:val="0"/>
                <w:sz w:val="24"/>
                <w:szCs w:val="24"/>
              </w:rPr>
              <w:t>.</w:t>
            </w:r>
            <w:r w:rsidRPr="007130BD">
              <w:rPr>
                <w:rStyle w:val="FontStyle38"/>
                <w:i w:val="0"/>
                <w:sz w:val="24"/>
                <w:szCs w:val="24"/>
              </w:rPr>
              <w:t>деят</w:t>
            </w:r>
            <w:r w:rsidR="001F6A9D" w:rsidRPr="007130BD">
              <w:rPr>
                <w:rStyle w:val="FontStyle38"/>
                <w:i w:val="0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B0367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proofErr w:type="gramStart"/>
            <w:r w:rsidR="00EB0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6A9D">
              <w:rPr>
                <w:rFonts w:ascii="Times New Roman" w:hAnsi="Times New Roman" w:cs="Times New Roman"/>
              </w:rPr>
              <w:t>а</w:t>
            </w:r>
            <w:proofErr w:type="gramEnd"/>
            <w:r w:rsidRPr="001F6A9D">
              <w:rPr>
                <w:rFonts w:ascii="Times New Roman" w:hAnsi="Times New Roman" w:cs="Times New Roman"/>
              </w:rPr>
              <w:t>рифм</w:t>
            </w:r>
            <w:r w:rsidR="00EB0367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преобр</w:t>
            </w:r>
            <w:r w:rsidRPr="001F6A9D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</w:t>
            </w:r>
            <w:r w:rsidR="00EB0367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>учебн</w:t>
            </w:r>
            <w:r w:rsidR="00EB0367">
              <w:rPr>
                <w:rStyle w:val="FontStyle26"/>
                <w:sz w:val="24"/>
                <w:szCs w:val="24"/>
              </w:rPr>
              <w:t xml:space="preserve">. </w:t>
            </w:r>
            <w:r w:rsidR="00EB0367">
              <w:rPr>
                <w:rStyle w:val="FontStyle26"/>
              </w:rPr>
              <w:t>математ.</w:t>
            </w:r>
            <w:r w:rsidRPr="0094668D">
              <w:rPr>
                <w:rStyle w:val="FontStyle26"/>
                <w:sz w:val="24"/>
                <w:szCs w:val="24"/>
              </w:rPr>
              <w:t>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8777FF" w:rsidP="00877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и распознавание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обыкновен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роби в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163EB">
            <w:pPr>
              <w:spacing w:after="0" w:line="270" w:lineRule="atLeast"/>
              <w:ind w:left="-51" w:right="-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запись дробей. Представле</w:t>
            </w:r>
            <w:r w:rsidR="001F6A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ыкн</w:t>
            </w:r>
            <w:r w:rsidR="00C14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 в виде десятичной и десятич</w:t>
            </w:r>
            <w:proofErr w:type="gramStart"/>
            <w:r w:rsidR="00D16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 </w:t>
            </w:r>
            <w:r w:rsidR="00D163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ыкн критерий обратим</w:t>
            </w:r>
            <w:r w:rsidR="00D163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r w:rsidRPr="00D163EB">
              <w:rPr>
                <w:rFonts w:ascii="Times New Roman" w:eastAsia="Times New Roman" w:hAnsi="Times New Roman" w:cs="Times New Roman"/>
              </w:rPr>
              <w:t>обыкн</w:t>
            </w:r>
            <w:r w:rsidR="00C14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63EB">
              <w:rPr>
                <w:rFonts w:ascii="Times New Roman" w:eastAsia="Times New Roman" w:hAnsi="Times New Roman" w:cs="Times New Roman"/>
              </w:rPr>
              <w:t>дроби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3EB">
              <w:rPr>
                <w:rFonts w:ascii="Times New Roman" w:eastAsia="Times New Roman" w:hAnsi="Times New Roman" w:cs="Times New Roman"/>
              </w:rPr>
              <w:t xml:space="preserve">десят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EB0367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eastAsia="Times New Roman" w:hAnsi="Times New Roman" w:cs="Times New Roman"/>
              </w:rPr>
              <w:t>Развитие логич</w:t>
            </w:r>
            <w:r w:rsidR="00C142D5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и критического мышления, культуры речи. Развитие интереса к мат</w:t>
            </w:r>
            <w:r w:rsidR="00EB0367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творчеству и матем</w:t>
            </w:r>
            <w:r w:rsidR="00C142D5">
              <w:rPr>
                <w:rFonts w:ascii="Times New Roman" w:eastAsia="Times New Roman" w:hAnsi="Times New Roman" w:cs="Times New Roman"/>
              </w:rPr>
              <w:t>.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способн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EB036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Умение планир</w:t>
            </w:r>
            <w:r w:rsidR="00C142D5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</w:t>
            </w:r>
            <w:r w:rsidR="00C142D5">
              <w:rPr>
                <w:rFonts w:ascii="Times New Roman" w:hAnsi="Times New Roman" w:cs="Times New Roman"/>
              </w:rPr>
              <w:t>с</w:t>
            </w:r>
            <w:r w:rsidRPr="001F6A9D">
              <w:rPr>
                <w:rFonts w:ascii="Times New Roman" w:hAnsi="Times New Roman" w:cs="Times New Roman"/>
              </w:rPr>
              <w:t>вою</w:t>
            </w:r>
            <w:r w:rsidR="00C142D5">
              <w:rPr>
                <w:rFonts w:ascii="Times New Roman" w:hAnsi="Times New Roman" w:cs="Times New Roman"/>
              </w:rPr>
              <w:t xml:space="preserve"> </w:t>
            </w:r>
            <w:r w:rsidRPr="001F6A9D">
              <w:rPr>
                <w:rFonts w:ascii="Times New Roman" w:hAnsi="Times New Roman" w:cs="Times New Roman"/>
              </w:rPr>
              <w:t>деят</w:t>
            </w:r>
            <w:r w:rsidR="001F6A9D">
              <w:rPr>
                <w:rFonts w:ascii="Times New Roman" w:hAnsi="Times New Roman" w:cs="Times New Roman"/>
              </w:rPr>
              <w:t>-</w:t>
            </w:r>
            <w:r w:rsidRPr="001F6A9D">
              <w:rPr>
                <w:rFonts w:ascii="Times New Roman" w:hAnsi="Times New Roman" w:cs="Times New Roman"/>
              </w:rPr>
              <w:t>сть при реш</w:t>
            </w:r>
            <w:proofErr w:type="gramStart"/>
            <w:r w:rsidR="00EB0367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>у</w:t>
            </w:r>
            <w:proofErr w:type="gramEnd"/>
            <w:r w:rsidRPr="001F6A9D">
              <w:rPr>
                <w:rFonts w:ascii="Times New Roman" w:hAnsi="Times New Roman" w:cs="Times New Roman"/>
              </w:rPr>
              <w:t>чебн</w:t>
            </w:r>
            <w:r w:rsidR="00EB0367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матем</w:t>
            </w:r>
            <w:r w:rsidR="001F6A9D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задач, видеть разл</w:t>
            </w:r>
            <w:r w:rsidR="00EB0367">
              <w:rPr>
                <w:rFonts w:ascii="Times New Roman" w:hAnsi="Times New Roman" w:cs="Times New Roman"/>
              </w:rPr>
              <w:t>ичн.</w:t>
            </w:r>
            <w:r w:rsidRPr="001F6A9D">
              <w:rPr>
                <w:rFonts w:ascii="Times New Roman" w:hAnsi="Times New Roman" w:cs="Times New Roman"/>
              </w:rPr>
              <w:t xml:space="preserve"> стратегии реш</w:t>
            </w:r>
            <w:r w:rsidR="00EB0367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задач, осознанно выб</w:t>
            </w:r>
            <w:r w:rsidR="00EB0367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>способ реш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D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877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 w:rsidR="008777FF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о алгоритму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обыкновен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роби в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D163EB" w:rsidP="00127C31">
            <w:pPr>
              <w:spacing w:after="0" w:line="270" w:lineRule="atLeast"/>
              <w:ind w:left="-51" w:right="-244"/>
              <w:rPr>
                <w:rFonts w:ascii="Times New Roman" w:eastAsia="Times New Roman" w:hAnsi="Times New Roman" w:cs="Times New Roman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ая запись дробей. Предст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ы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 в виде десятичной и десяти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ыкн критерий обра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r w:rsidRPr="00D163EB">
              <w:rPr>
                <w:rFonts w:ascii="Times New Roman" w:eastAsia="Times New Roman" w:hAnsi="Times New Roman" w:cs="Times New Roman"/>
              </w:rPr>
              <w:t>обы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163EB">
              <w:rPr>
                <w:rFonts w:ascii="Times New Roman" w:eastAsia="Times New Roman" w:hAnsi="Times New Roman" w:cs="Times New Roman"/>
              </w:rPr>
              <w:t>дроби</w:t>
            </w:r>
            <w:r w:rsidRPr="00127C3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D163EB">
              <w:rPr>
                <w:rFonts w:ascii="Times New Roman" w:eastAsia="Times New Roman" w:hAnsi="Times New Roman" w:cs="Times New Roman"/>
              </w:rPr>
              <w:t>десятич</w:t>
            </w:r>
            <w:r w:rsidR="00127C31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27C3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</w:t>
            </w:r>
            <w:r w:rsidR="00127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 </w:t>
            </w:r>
            <w:r w:rsidRPr="001F6A9D">
              <w:rPr>
                <w:rFonts w:ascii="Times New Roman" w:hAnsi="Times New Roman" w:cs="Times New Roman"/>
              </w:rPr>
              <w:t>матем</w:t>
            </w:r>
            <w:proofErr w:type="gramStart"/>
            <w:r w:rsidR="00127C31">
              <w:rPr>
                <w:rFonts w:ascii="Times New Roman" w:hAnsi="Times New Roman" w:cs="Times New Roman"/>
              </w:rPr>
              <w:t>.</w:t>
            </w:r>
            <w:r w:rsidR="00127C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27C31">
              <w:rPr>
                <w:rFonts w:ascii="Times New Roman" w:hAnsi="Times New Roman" w:cs="Times New Roman"/>
                <w:sz w:val="24"/>
                <w:szCs w:val="24"/>
              </w:rPr>
              <w:t>бъектов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,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27C31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Формулир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и удерж</w:t>
            </w:r>
            <w:r w:rsidR="00127C31">
              <w:rPr>
                <w:rFonts w:ascii="Times New Roman" w:hAnsi="Times New Roman" w:cs="Times New Roman"/>
              </w:rPr>
              <w:t>. учебную задачу</w:t>
            </w:r>
            <w:proofErr w:type="gramStart"/>
            <w:r w:rsidR="00127C31">
              <w:rPr>
                <w:rFonts w:ascii="Times New Roman" w:hAnsi="Times New Roman" w:cs="Times New Roman"/>
              </w:rPr>
              <w:t>.В</w:t>
            </w:r>
            <w:proofErr w:type="gramEnd"/>
            <w:r w:rsidRPr="001F6A9D">
              <w:rPr>
                <w:rFonts w:ascii="Times New Roman" w:hAnsi="Times New Roman" w:cs="Times New Roman"/>
              </w:rPr>
              <w:t xml:space="preserve">ыбирать действия в </w:t>
            </w:r>
            <w:r w:rsidRPr="00127C31">
              <w:rPr>
                <w:rStyle w:val="FontStyle38"/>
                <w:i w:val="0"/>
              </w:rPr>
              <w:t>соотв с поставленной задачей и услов</w:t>
            </w:r>
            <w:r w:rsidR="00127C31">
              <w:rPr>
                <w:rStyle w:val="FontStyle38"/>
                <w:i w:val="0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27C31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п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арифметич преобр</w:t>
            </w:r>
            <w:r w:rsidRPr="001F6A9D">
              <w:rPr>
                <w:rStyle w:val="FontStyle26"/>
              </w:rPr>
              <w:t>азования выражений, применять их для решения учебных математ</w:t>
            </w:r>
            <w:r w:rsidR="00127C31">
              <w:rPr>
                <w:rStyle w:val="FontStyle26"/>
              </w:rPr>
              <w:t>.</w:t>
            </w:r>
            <w:r w:rsidRPr="001F6A9D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8777FF" w:rsidP="008777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о алгоритму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80799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с использованием  перевода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r w:rsidR="00EB03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роби в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127C31">
            <w:pPr>
              <w:spacing w:after="0" w:line="270" w:lineRule="atLeast"/>
              <w:ind w:left="-51" w:right="-102" w:firstLine="49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>Десятичная запись дробей. Представл</w:t>
            </w:r>
            <w:r w:rsidR="00127C31"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 обыкн</w:t>
            </w:r>
            <w:r w:rsidR="00127C31"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 дроби в виде десятичн</w:t>
            </w:r>
            <w:r w:rsidR="00127C31">
              <w:rPr>
                <w:rFonts w:ascii="Times New Roman" w:eastAsia="Times New Roman" w:hAnsi="Times New Roman" w:cs="Times New Roman"/>
              </w:rPr>
              <w:t xml:space="preserve">. </w:t>
            </w:r>
            <w:r w:rsidRPr="002A5A10">
              <w:rPr>
                <w:rFonts w:ascii="Times New Roman" w:eastAsia="Times New Roman" w:hAnsi="Times New Roman" w:cs="Times New Roman"/>
              </w:rPr>
              <w:t>и десятичн</w:t>
            </w:r>
            <w:r w:rsidR="00127C31"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 в виде обыкновенной; критерий </w:t>
            </w:r>
            <w:r w:rsidRPr="00127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тимости 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обыкновенной дроби в </w:t>
            </w:r>
            <w:proofErr w:type="gramStart"/>
            <w:r w:rsidRPr="002A5A10">
              <w:rPr>
                <w:rFonts w:ascii="Times New Roman" w:eastAsia="Times New Roman" w:hAnsi="Times New Roman" w:cs="Times New Roman"/>
              </w:rPr>
              <w:t>десятичную</w:t>
            </w:r>
            <w:proofErr w:type="gramEnd"/>
            <w:r w:rsidRPr="002A5A1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27C31" w:rsidRDefault="006242F1" w:rsidP="00127C31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</w:rPr>
            </w:pPr>
            <w:r w:rsidRPr="00127C31">
              <w:rPr>
                <w:rFonts w:ascii="Times New Roman" w:hAnsi="Times New Roman" w:cs="Times New Roman"/>
              </w:rPr>
              <w:t>Готовность и спо</w:t>
            </w:r>
            <w:r w:rsidRPr="00127C31">
              <w:rPr>
                <w:rFonts w:ascii="Times New Roman" w:hAnsi="Times New Roman" w:cs="Times New Roman"/>
              </w:rPr>
              <w:softHyphen/>
              <w:t>собность обуч</w:t>
            </w:r>
            <w:r w:rsidR="00127C31" w:rsidRPr="00127C31">
              <w:rPr>
                <w:rFonts w:ascii="Times New Roman" w:hAnsi="Times New Roman" w:cs="Times New Roman"/>
              </w:rPr>
              <w:t>-с</w:t>
            </w:r>
            <w:r w:rsidRPr="00127C31">
              <w:rPr>
                <w:rFonts w:ascii="Times New Roman" w:hAnsi="Times New Roman" w:cs="Times New Roman"/>
              </w:rPr>
              <w:t xml:space="preserve">я к саморазвитию и самообразованию на основе мотивации к </w:t>
            </w:r>
            <w:r w:rsidRPr="00127C31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27C31">
            <w:pPr>
              <w:spacing w:after="0" w:line="240" w:lineRule="auto"/>
              <w:ind w:left="-55" w:right="-85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Адекватно оцен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</w:t>
            </w:r>
            <w:r w:rsidR="00127C31">
              <w:rPr>
                <w:rFonts w:ascii="Times New Roman" w:hAnsi="Times New Roman" w:cs="Times New Roman"/>
              </w:rPr>
              <w:t>п</w:t>
            </w:r>
            <w:r w:rsidRPr="001F6A9D">
              <w:rPr>
                <w:rFonts w:ascii="Times New Roman" w:hAnsi="Times New Roman" w:cs="Times New Roman"/>
              </w:rPr>
              <w:t>равильн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или ошибочн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</w:t>
            </w:r>
            <w:r w:rsidR="00127C31">
              <w:rPr>
                <w:rFonts w:ascii="Times New Roman" w:hAnsi="Times New Roman" w:cs="Times New Roman"/>
              </w:rPr>
              <w:t>в</w:t>
            </w:r>
            <w:r w:rsidRPr="001F6A9D">
              <w:rPr>
                <w:rFonts w:ascii="Times New Roman" w:hAnsi="Times New Roman" w:cs="Times New Roman"/>
              </w:rPr>
              <w:t>ып</w:t>
            </w:r>
            <w:r w:rsidR="00127C31">
              <w:rPr>
                <w:rFonts w:ascii="Times New Roman" w:hAnsi="Times New Roman" w:cs="Times New Roman"/>
              </w:rPr>
              <w:t>-</w:t>
            </w:r>
            <w:r w:rsidRPr="001F6A9D">
              <w:rPr>
                <w:rFonts w:ascii="Times New Roman" w:hAnsi="Times New Roman" w:cs="Times New Roman"/>
              </w:rPr>
              <w:t>я учебной задачи.  Составлять несложные алгоритмы вычислен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130BD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 w:rsidR="00127C31">
              <w:rPr>
                <w:rFonts w:ascii="Times New Roman" w:hAnsi="Times New Roman" w:cs="Times New Roman"/>
                <w:sz w:val="24"/>
                <w:szCs w:val="24"/>
              </w:rPr>
              <w:t>. свою позицию и коорд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ичестве при выработке </w:t>
            </w:r>
            <w:r w:rsidRPr="00127C3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127C31">
              <w:rPr>
                <w:rStyle w:val="FontStyle38"/>
                <w:i w:val="0"/>
                <w:sz w:val="24"/>
                <w:szCs w:val="24"/>
              </w:rPr>
              <w:t>его решения в совм</w:t>
            </w:r>
            <w:proofErr w:type="gramStart"/>
            <w:r w:rsidR="00127C31">
              <w:rPr>
                <w:rStyle w:val="FontStyle38"/>
                <w:i w:val="0"/>
                <w:sz w:val="24"/>
                <w:szCs w:val="24"/>
              </w:rPr>
              <w:t>.</w:t>
            </w:r>
            <w:r w:rsidRPr="00127C31">
              <w:rPr>
                <w:rStyle w:val="FontStyle38"/>
                <w:i w:val="0"/>
                <w:sz w:val="24"/>
                <w:szCs w:val="24"/>
              </w:rPr>
              <w:t>д</w:t>
            </w:r>
            <w:proofErr w:type="gramEnd"/>
            <w:r w:rsidRPr="00127C31">
              <w:rPr>
                <w:rStyle w:val="FontStyle38"/>
                <w:i w:val="0"/>
                <w:sz w:val="24"/>
                <w:szCs w:val="24"/>
              </w:rPr>
              <w:t>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127C31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арифметич преобразования, применять их для реш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учебн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</w:t>
            </w:r>
            <w:r w:rsidR="00127C31">
              <w:rPr>
                <w:rFonts w:ascii="Times New Roman" w:hAnsi="Times New Roman" w:cs="Times New Roman"/>
              </w:rPr>
              <w:t>м</w:t>
            </w:r>
            <w:r w:rsidRPr="002A5A10">
              <w:rPr>
                <w:rFonts w:ascii="Times New Roman" w:hAnsi="Times New Roman" w:cs="Times New Roman"/>
              </w:rPr>
              <w:t>атемат</w:t>
            </w:r>
            <w:r w:rsidR="00127C31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.</w:t>
            </w:r>
          </w:p>
          <w:p w:rsidR="006242F1" w:rsidRPr="0094668D" w:rsidRDefault="006242F1" w:rsidP="00127C31">
            <w:pPr>
              <w:spacing w:after="0" w:line="240" w:lineRule="auto"/>
              <w:ind w:left="-56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 w:rsidR="002719E5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переводов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0E17A4">
            <w:pPr>
              <w:spacing w:after="0" w:line="270" w:lineRule="atLeast"/>
              <w:ind w:left="-51" w:right="-2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 xml:space="preserve">Понятие  десятичной дроби, выработать навыки </w:t>
            </w:r>
            <w:r w:rsidR="000E17A4">
              <w:rPr>
                <w:rFonts w:ascii="Times New Roman" w:eastAsia="Times New Roman" w:hAnsi="Times New Roman" w:cs="Times New Roman"/>
              </w:rPr>
              <w:t>ч</w:t>
            </w:r>
            <w:r w:rsidRPr="002A5A10">
              <w:rPr>
                <w:rFonts w:ascii="Times New Roman" w:eastAsia="Times New Roman" w:hAnsi="Times New Roman" w:cs="Times New Roman"/>
              </w:rPr>
              <w:t>тения записи десятичных дробей, их сравнения; сформир</w:t>
            </w:r>
            <w:r w:rsidR="000E17A4"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 умения переходить от десятичной дроби к обыкн</w:t>
            </w:r>
            <w:r w:rsidR="000E17A4"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>,</w:t>
            </w:r>
            <w:r w:rsidR="000E17A4">
              <w:rPr>
                <w:rFonts w:ascii="Times New Roman" w:eastAsia="Times New Roman" w:hAnsi="Times New Roman" w:cs="Times New Roman"/>
              </w:rPr>
              <w:t xml:space="preserve"> выполнять обратные преобразов</w:t>
            </w:r>
            <w:r w:rsidRPr="002A5A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gramStart"/>
            <w:r w:rsidRPr="002A5A10">
              <w:rPr>
                <w:rFonts w:ascii="Times New Roman" w:hAnsi="Times New Roman" w:cs="Times New Roman"/>
              </w:rPr>
              <w:t>Коммуникатив-ная</w:t>
            </w:r>
            <w:proofErr w:type="gramEnd"/>
            <w:r w:rsidRPr="002A5A10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2A5A10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2A5A10">
              <w:rPr>
                <w:rFonts w:ascii="Times New Roman" w:hAnsi="Times New Roman" w:cs="Times New Roman"/>
              </w:rPr>
              <w:t>сверстниками в образовательной</w:t>
            </w:r>
            <w:r w:rsidRPr="002A5A10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E17A4">
            <w:pPr>
              <w:spacing w:after="0" w:line="240" w:lineRule="auto"/>
              <w:ind w:left="-41" w:right="-144"/>
              <w:rPr>
                <w:rFonts w:eastAsia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0E17A4">
              <w:rPr>
                <w:rFonts w:ascii="Times New Roman" w:hAnsi="Times New Roman" w:cs="Times New Roman"/>
                <w:sz w:val="24"/>
                <w:szCs w:val="24"/>
              </w:rPr>
              <w:t>ольз.</w:t>
            </w:r>
            <w:r w:rsidRPr="000E17A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0E17A4">
              <w:rPr>
                <w:rStyle w:val="FontStyle38"/>
                <w:i w:val="0"/>
                <w:sz w:val="24"/>
                <w:szCs w:val="24"/>
              </w:rPr>
              <w:t>ие приёмы решения задач</w:t>
            </w:r>
            <w:proofErr w:type="gramStart"/>
            <w:r w:rsidRPr="000E17A4">
              <w:rPr>
                <w:rStyle w:val="FontStyle38"/>
                <w:i w:val="0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 w:rsidR="000E1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деят</w:t>
            </w:r>
            <w:r w:rsidR="000E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, направленную на решение задач исследоват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E17A4">
            <w:pPr>
              <w:spacing w:after="0" w:line="240" w:lineRule="auto"/>
              <w:ind w:left="-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gramStart"/>
            <w:r w:rsidR="000E1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</w:t>
            </w:r>
            <w:r w:rsidR="000E1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 w:rsidR="000E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2719E5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о образцу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0E17A4" w:rsidP="00C56C0B">
            <w:pPr>
              <w:spacing w:after="0" w:line="270" w:lineRule="atLeast"/>
              <w:ind w:left="-51" w:right="-2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>Понятие  десятичной дроби, выраб</w:t>
            </w:r>
            <w:r w:rsidR="00C56C0B"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 навыки 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 w:rsidRPr="002A5A10">
              <w:rPr>
                <w:rFonts w:ascii="Times New Roman" w:eastAsia="Times New Roman" w:hAnsi="Times New Roman" w:cs="Times New Roman"/>
              </w:rPr>
              <w:t>тения записи десятич</w:t>
            </w:r>
            <w:r w:rsidR="00C56C0B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ных дробей, их </w:t>
            </w:r>
            <w:proofErr w:type="gramStart"/>
            <w:r w:rsidRPr="002A5A10">
              <w:rPr>
                <w:rFonts w:ascii="Times New Roman" w:eastAsia="Times New Roman" w:hAnsi="Times New Roman" w:cs="Times New Roman"/>
              </w:rPr>
              <w:t>сравн</w:t>
            </w:r>
            <w:proofErr w:type="gramEnd"/>
            <w:r w:rsidRPr="002A5A10">
              <w:rPr>
                <w:rFonts w:ascii="Times New Roman" w:eastAsia="Times New Roman" w:hAnsi="Times New Roman" w:cs="Times New Roman"/>
              </w:rPr>
              <w:t>; сформи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 умения переходить от </w:t>
            </w:r>
            <w:r w:rsidRPr="00C56C0B">
              <w:rPr>
                <w:rFonts w:ascii="Times New Roman" w:eastAsia="Times New Roman" w:hAnsi="Times New Roman" w:cs="Times New Roman"/>
              </w:rPr>
              <w:t>десятич</w:t>
            </w:r>
            <w:r w:rsidR="00C56C0B">
              <w:rPr>
                <w:rFonts w:ascii="Times New Roman" w:eastAsia="Times New Roman" w:hAnsi="Times New Roman" w:cs="Times New Roman"/>
              </w:rPr>
              <w:t xml:space="preserve"> </w:t>
            </w:r>
            <w:r w:rsidRPr="00C56C0B">
              <w:rPr>
                <w:rFonts w:ascii="Times New Roman" w:eastAsia="Times New Roman" w:hAnsi="Times New Roman" w:cs="Times New Roman"/>
              </w:rPr>
              <w:t>н</w:t>
            </w:r>
            <w:r w:rsidR="00C56C0B">
              <w:rPr>
                <w:rFonts w:ascii="Times New Roman" w:eastAsia="Times New Roman" w:hAnsi="Times New Roman" w:cs="Times New Roman"/>
              </w:rPr>
              <w:t>ой д</w:t>
            </w:r>
            <w:r w:rsidRPr="002A5A10">
              <w:rPr>
                <w:rFonts w:ascii="Times New Roman" w:eastAsia="Times New Roman" w:hAnsi="Times New Roman" w:cs="Times New Roman"/>
              </w:rPr>
              <w:t>роби к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ып</w:t>
            </w:r>
            <w:r w:rsidR="00C56C0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обратн</w:t>
            </w:r>
            <w:r w:rsidR="00C56C0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преобраз</w:t>
            </w:r>
            <w:r w:rsidRPr="002A5A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C56C0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Предвидеть уро</w:t>
            </w:r>
            <w:r w:rsidR="000E17A4">
              <w:rPr>
                <w:rFonts w:ascii="Times New Roman" w:hAnsi="Times New Roman" w:cs="Times New Roman"/>
              </w:rPr>
              <w:t>-вень усвоения знаний</w:t>
            </w:r>
            <w:proofErr w:type="gramStart"/>
            <w:r w:rsidR="000E17A4">
              <w:rPr>
                <w:rFonts w:ascii="Times New Roman" w:hAnsi="Times New Roman" w:cs="Times New Roman"/>
              </w:rPr>
              <w:t>,</w:t>
            </w:r>
            <w:r w:rsidRPr="002A5A10">
              <w:rPr>
                <w:rFonts w:ascii="Times New Roman" w:hAnsi="Times New Roman" w:cs="Times New Roman"/>
              </w:rPr>
              <w:t>е</w:t>
            </w:r>
            <w:proofErr w:type="gramEnd"/>
            <w:r w:rsidRPr="002A5A10">
              <w:rPr>
                <w:rFonts w:ascii="Times New Roman" w:hAnsi="Times New Roman" w:cs="Times New Roman"/>
              </w:rPr>
              <w:t>го времен</w:t>
            </w:r>
            <w:r w:rsidR="000E17A4"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 xml:space="preserve">ных </w:t>
            </w:r>
            <w:r w:rsidR="000E17A4">
              <w:rPr>
                <w:rFonts w:ascii="Times New Roman" w:hAnsi="Times New Roman" w:cs="Times New Roman"/>
              </w:rPr>
              <w:t>х</w:t>
            </w:r>
            <w:r w:rsidRPr="002A5A10">
              <w:rPr>
                <w:rFonts w:ascii="Times New Roman" w:hAnsi="Times New Roman" w:cs="Times New Roman"/>
              </w:rPr>
              <w:t>арактеристик  Адекватно оценивать правильность или ошибоч</w:t>
            </w:r>
            <w:r w:rsidR="00807992">
              <w:rPr>
                <w:rFonts w:ascii="Times New Roman" w:hAnsi="Times New Roman" w:cs="Times New Roman"/>
              </w:rPr>
              <w:t>-</w:t>
            </w:r>
            <w:r w:rsidRPr="002A5A10">
              <w:rPr>
                <w:rFonts w:ascii="Times New Roman" w:hAnsi="Times New Roman" w:cs="Times New Roman"/>
              </w:rPr>
              <w:t>ность</w:t>
            </w:r>
            <w:r w:rsidR="00C56C0B"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>выполн уч</w:t>
            </w:r>
            <w:r w:rsidR="00807992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56C0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</w:t>
            </w:r>
            <w:r w:rsidR="000E17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риобретать и применять знания в различных ситуациях для реш</w:t>
            </w:r>
            <w:r w:rsidR="000E17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 практич</w:t>
            </w:r>
            <w:r w:rsidR="00C56C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2719E5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ение по образцу</w:t>
            </w:r>
          </w:p>
        </w:tc>
      </w:tr>
      <w:tr w:rsidR="006242F1" w:rsidRPr="0094668D" w:rsidTr="00C56C0B">
        <w:trPr>
          <w:cantSplit/>
          <w:trHeight w:val="24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07992" w:rsidRDefault="000E17A4" w:rsidP="000E17A4">
            <w:pPr>
              <w:spacing w:after="0" w:line="270" w:lineRule="atLeast"/>
              <w:ind w:left="-51" w:right="-2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 xml:space="preserve">Понятие  десятичной дроби, выработать навыки 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 w:rsidRPr="002A5A10">
              <w:rPr>
                <w:rFonts w:ascii="Times New Roman" w:eastAsia="Times New Roman" w:hAnsi="Times New Roman" w:cs="Times New Roman"/>
              </w:rPr>
              <w:t>тения записи десятичных дробей, их сравнения; сформи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 xml:space="preserve"> умения переходить от десятичной дроби к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A5A1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ыполнять обратные преобразов</w:t>
            </w:r>
            <w:r w:rsidRPr="002A5A1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E17A4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</w:t>
            </w:r>
            <w:r w:rsidR="000E1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ю </w:t>
            </w:r>
            <w:r w:rsidRPr="002A5A10">
              <w:rPr>
                <w:rFonts w:ascii="Times New Roman" w:hAnsi="Times New Roman" w:cs="Times New Roman"/>
              </w:rPr>
              <w:t>мат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E17A4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92">
              <w:rPr>
                <w:rFonts w:ascii="Times New Roman" w:hAnsi="Times New Roman" w:cs="Times New Roman"/>
              </w:rPr>
              <w:t>Выбирать наиболее рацион</w:t>
            </w:r>
            <w:proofErr w:type="gramStart"/>
            <w:r w:rsidR="000E17A4">
              <w:rPr>
                <w:rFonts w:ascii="Times New Roman" w:hAnsi="Times New Roman" w:cs="Times New Roman"/>
              </w:rPr>
              <w:t>.</w:t>
            </w:r>
            <w:proofErr w:type="gramEnd"/>
            <w:r w:rsidRPr="008079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7992">
              <w:rPr>
                <w:rFonts w:ascii="Times New Roman" w:hAnsi="Times New Roman" w:cs="Times New Roman"/>
              </w:rPr>
              <w:t>и</w:t>
            </w:r>
            <w:proofErr w:type="gramEnd"/>
            <w:r w:rsidRPr="00807992">
              <w:rPr>
                <w:rFonts w:ascii="Times New Roman" w:hAnsi="Times New Roman" w:cs="Times New Roman"/>
              </w:rPr>
              <w:t xml:space="preserve"> эффективные способы решения задач. 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Понимать и исп</w:t>
            </w:r>
            <w:r w:rsidR="000E17A4">
              <w:rPr>
                <w:rFonts w:ascii="Times New Roman" w:hAnsi="Times New Roman" w:cs="Times New Roman"/>
                <w:spacing w:val="-2"/>
              </w:rPr>
              <w:t>.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математич</w:t>
            </w:r>
            <w:r w:rsidR="000E17A4">
              <w:rPr>
                <w:rFonts w:ascii="Times New Roman" w:hAnsi="Times New Roman" w:cs="Times New Roman"/>
                <w:spacing w:val="-2"/>
              </w:rPr>
              <w:t>.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ср</w:t>
            </w:r>
            <w:r w:rsidRPr="00807992">
              <w:rPr>
                <w:rStyle w:val="FontStyle26"/>
                <w:spacing w:val="-2"/>
              </w:rPr>
              <w:t>ед</w:t>
            </w:r>
            <w:r w:rsidRPr="00807992">
              <w:rPr>
                <w:rStyle w:val="FontStyle26"/>
                <w:spacing w:val="-2"/>
              </w:rPr>
              <w:softHyphen/>
              <w:t>ства наглядн</w:t>
            </w:r>
            <w:r w:rsidR="000E17A4">
              <w:rPr>
                <w:rStyle w:val="FontStyle26"/>
                <w:spacing w:val="-2"/>
              </w:rPr>
              <w:t>.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для иллю</w:t>
            </w:r>
            <w:r w:rsidRPr="00807992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E17A4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</w:t>
            </w:r>
            <w:r w:rsidR="000E17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с заданным эталоном с целью обнаружения отклонений и отличий от эталон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0E17A4" w:rsidP="000E17A4">
            <w:pPr>
              <w:spacing w:after="0" w:line="240" w:lineRule="auto"/>
              <w:ind w:left="-144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ою позицию и коорд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ичестве при выработке </w:t>
            </w:r>
            <w:r w:rsidRPr="00127C3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127C31">
              <w:rPr>
                <w:rStyle w:val="FontStyle38"/>
                <w:i w:val="0"/>
                <w:sz w:val="24"/>
                <w:szCs w:val="24"/>
              </w:rPr>
              <w:t>его решения в совм</w:t>
            </w:r>
            <w:proofErr w:type="gramStart"/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127C31">
              <w:rPr>
                <w:rStyle w:val="FontStyle38"/>
                <w:i w:val="0"/>
                <w:sz w:val="24"/>
                <w:szCs w:val="24"/>
              </w:rPr>
              <w:t>д</w:t>
            </w:r>
            <w:proofErr w:type="gramEnd"/>
            <w:r w:rsidRPr="00127C31">
              <w:rPr>
                <w:rStyle w:val="FontStyle38"/>
                <w:i w:val="0"/>
                <w:sz w:val="24"/>
                <w:szCs w:val="24"/>
              </w:rPr>
              <w:t>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56C0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</w:t>
            </w:r>
            <w:r w:rsidR="00C56C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C0B">
              <w:rPr>
                <w:rFonts w:ascii="Times New Roman" w:hAnsi="Times New Roman" w:cs="Times New Roman"/>
              </w:rPr>
              <w:t>преобр</w:t>
            </w:r>
            <w:r w:rsidRPr="00C56C0B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</w:t>
            </w:r>
            <w:proofErr w:type="gramStart"/>
            <w:r w:rsidR="00C56C0B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>у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чебн</w:t>
            </w:r>
            <w:r w:rsidR="00C56C0B">
              <w:rPr>
                <w:rStyle w:val="FontStyle26"/>
                <w:sz w:val="24"/>
                <w:szCs w:val="24"/>
              </w:rPr>
              <w:t xml:space="preserve">. </w:t>
            </w:r>
            <w:r w:rsidRPr="0094668D">
              <w:rPr>
                <w:rStyle w:val="FontStyle26"/>
                <w:sz w:val="24"/>
                <w:szCs w:val="24"/>
              </w:rPr>
              <w:t>матем</w:t>
            </w:r>
            <w:r w:rsidR="00C56C0B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</w:t>
            </w:r>
            <w:r w:rsidR="002719E5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и упражнений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807992" w:rsidP="00C56C0B">
            <w:pPr>
              <w:spacing w:after="0" w:line="270" w:lineRule="atLeast"/>
              <w:ind w:left="-51" w:right="-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92">
              <w:rPr>
                <w:rFonts w:ascii="Times New Roman" w:eastAsia="Times New Roman" w:hAnsi="Times New Roman" w:cs="Times New Roman"/>
              </w:rPr>
              <w:t>Представл</w:t>
            </w:r>
            <w:proofErr w:type="gramStart"/>
            <w:r w:rsidR="00C56C0B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07992">
              <w:rPr>
                <w:rFonts w:ascii="Times New Roman" w:eastAsia="Times New Roman" w:hAnsi="Times New Roman" w:cs="Times New Roman"/>
              </w:rPr>
              <w:t>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виде десятич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07992">
              <w:rPr>
                <w:rFonts w:ascii="Times New Roman" w:eastAsia="Times New Roman" w:hAnsi="Times New Roman" w:cs="Times New Roman"/>
              </w:rPr>
              <w:t>ной и десятичной в виде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; критерий обратимости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десятичную. Изоб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807992">
              <w:rPr>
                <w:rFonts w:ascii="Times New Roman" w:eastAsia="Times New Roman" w:hAnsi="Times New Roman" w:cs="Times New Roman"/>
              </w:rPr>
              <w:t>еся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 точками на коорд</w:t>
            </w:r>
            <w:r>
              <w:rPr>
                <w:rFonts w:ascii="Times New Roman" w:eastAsia="Times New Roman" w:hAnsi="Times New Roman" w:cs="Times New Roman"/>
              </w:rPr>
              <w:t>.п</w:t>
            </w:r>
            <w:r w:rsidRPr="00807992">
              <w:rPr>
                <w:rFonts w:ascii="Times New Roman" w:eastAsia="Times New Roman" w:hAnsi="Times New Roman" w:cs="Times New Roman"/>
              </w:rPr>
              <w:t>ря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07992">
              <w:rPr>
                <w:rFonts w:ascii="Times New Roman" w:eastAsia="Times New Roman" w:hAnsi="Times New Roman" w:cs="Times New Roman"/>
              </w:rPr>
              <w:t>мой. Сравнение деся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. Деся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и метри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система мер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мышления, инициативы, находчивости, активности при решении арифметических задач.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07992" w:rsidRDefault="006242F1" w:rsidP="00C56C0B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>Исп</w:t>
            </w:r>
            <w:proofErr w:type="gramStart"/>
            <w:r w:rsidR="00C56C0B">
              <w:rPr>
                <w:rFonts w:ascii="Times New Roman" w:hAnsi="Times New Roman" w:cs="Times New Roman"/>
              </w:rPr>
              <w:t>.</w:t>
            </w:r>
            <w:r w:rsidRPr="00C56C0B">
              <w:rPr>
                <w:rFonts w:ascii="Times New Roman" w:hAnsi="Times New Roman" w:cs="Times New Roman"/>
              </w:rPr>
              <w:t>о</w:t>
            </w:r>
            <w:proofErr w:type="gramEnd"/>
            <w:r w:rsidRPr="00C56C0B">
              <w:rPr>
                <w:rFonts w:ascii="Times New Roman" w:hAnsi="Times New Roman" w:cs="Times New Roman"/>
              </w:rPr>
              <w:t>бщ</w:t>
            </w:r>
            <w:r w:rsidRPr="00C56C0B">
              <w:rPr>
                <w:rStyle w:val="FontStyle38"/>
                <w:i w:val="0"/>
              </w:rPr>
              <w:t>ие приёмы решения задач.</w:t>
            </w:r>
            <w:r w:rsidRPr="00807992">
              <w:rPr>
                <w:rStyle w:val="FontStyle38"/>
              </w:rPr>
              <w:t xml:space="preserve"> </w:t>
            </w:r>
            <w:r w:rsidRPr="00807992">
              <w:rPr>
                <w:rFonts w:ascii="Times New Roman" w:hAnsi="Times New Roman" w:cs="Times New Roman"/>
              </w:rPr>
              <w:t xml:space="preserve">Осуществл смысловое чтение. 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Понимать и исп</w:t>
            </w:r>
            <w:r w:rsidR="006100F9">
              <w:rPr>
                <w:rFonts w:ascii="Times New Roman" w:hAnsi="Times New Roman" w:cs="Times New Roman"/>
                <w:spacing w:val="-2"/>
              </w:rPr>
              <w:t>. м</w:t>
            </w:r>
            <w:r w:rsidRPr="00807992">
              <w:rPr>
                <w:rFonts w:ascii="Times New Roman" w:hAnsi="Times New Roman" w:cs="Times New Roman"/>
                <w:spacing w:val="-2"/>
              </w:rPr>
              <w:t>атемат</w:t>
            </w:r>
            <w:r w:rsidR="006100F9">
              <w:rPr>
                <w:rFonts w:ascii="Times New Roman" w:hAnsi="Times New Roman" w:cs="Times New Roman"/>
                <w:spacing w:val="-2"/>
              </w:rPr>
              <w:t>.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ср</w:t>
            </w:r>
            <w:r w:rsidRPr="00807992">
              <w:rPr>
                <w:rStyle w:val="FontStyle26"/>
                <w:spacing w:val="-2"/>
              </w:rPr>
              <w:t>ед</w:t>
            </w:r>
            <w:r w:rsidRPr="00807992">
              <w:rPr>
                <w:rStyle w:val="FontStyle26"/>
                <w:spacing w:val="-2"/>
              </w:rPr>
              <w:softHyphen/>
              <w:t>ства нагл</w:t>
            </w:r>
            <w:r w:rsidR="006100F9">
              <w:rPr>
                <w:rStyle w:val="FontStyle26"/>
                <w:spacing w:val="-2"/>
              </w:rPr>
              <w:t>-</w:t>
            </w:r>
            <w:r w:rsidRPr="00807992">
              <w:rPr>
                <w:rStyle w:val="FontStyle26"/>
                <w:spacing w:val="-2"/>
              </w:rPr>
              <w:t>ти (р</w:t>
            </w:r>
            <w:r w:rsidRPr="00807992">
              <w:rPr>
                <w:rFonts w:ascii="Times New Roman" w:hAnsi="Times New Roman" w:cs="Times New Roman"/>
                <w:spacing w:val="-2"/>
              </w:rPr>
              <w:t>исунки, схемы и др.) для иллю</w:t>
            </w:r>
            <w:r w:rsidRPr="00807992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100F9" w:rsidRDefault="006242F1" w:rsidP="006100F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100F9">
              <w:rPr>
                <w:rFonts w:ascii="Times New Roman" w:hAnsi="Times New Roman" w:cs="Times New Roman"/>
              </w:rPr>
              <w:t>Умение планировать свою деятельность при решении учебных математических задач, видеть разл</w:t>
            </w:r>
            <w:r w:rsidR="006100F9">
              <w:rPr>
                <w:rFonts w:ascii="Times New Roman" w:hAnsi="Times New Roman" w:cs="Times New Roman"/>
              </w:rPr>
              <w:t>.</w:t>
            </w:r>
            <w:r w:rsidRPr="006100F9">
              <w:rPr>
                <w:rFonts w:ascii="Times New Roman" w:hAnsi="Times New Roman" w:cs="Times New Roman"/>
              </w:rPr>
              <w:t xml:space="preserve"> стратегии решения задач, осознанно выбирать способ реш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 w:rsidR="002719E5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</w:t>
            </w: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ых задач и упражнений</w:t>
            </w:r>
          </w:p>
        </w:tc>
      </w:tr>
      <w:tr w:rsidR="006242F1" w:rsidRPr="0094668D" w:rsidTr="002719E5">
        <w:trPr>
          <w:cantSplit/>
          <w:trHeight w:val="28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F086D" w:rsidRDefault="00F26B38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6242F1" w:rsidRPr="00FF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845A6" w:rsidRDefault="006242F1" w:rsidP="008845A6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3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2719E5" w:rsidRDefault="002719E5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19E5" w:rsidRDefault="002719E5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19E5" w:rsidRDefault="002719E5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719E5" w:rsidRDefault="002719E5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242F1" w:rsidRPr="008845A6" w:rsidRDefault="006242F1" w:rsidP="008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07992" w:rsidRDefault="006242F1" w:rsidP="00C56C0B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eastAsia="Times New Roman" w:hAnsi="Times New Roman" w:cs="Times New Roman"/>
              </w:rPr>
              <w:t>Представление обыкн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виде десятич</w:t>
            </w:r>
            <w:r w:rsidR="00807992">
              <w:rPr>
                <w:rFonts w:ascii="Times New Roman" w:eastAsia="Times New Roman" w:hAnsi="Times New Roman" w:cs="Times New Roman"/>
              </w:rPr>
              <w:t>-</w:t>
            </w:r>
            <w:r w:rsidRPr="00807992">
              <w:rPr>
                <w:rFonts w:ascii="Times New Roman" w:eastAsia="Times New Roman" w:hAnsi="Times New Roman" w:cs="Times New Roman"/>
              </w:rPr>
              <w:t>ной и десятичной в виде обыкн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; критерий обратимости обыкн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</w:t>
            </w:r>
            <w:proofErr w:type="gramStart"/>
            <w:r w:rsidRPr="00807992">
              <w:rPr>
                <w:rFonts w:ascii="Times New Roman" w:eastAsia="Times New Roman" w:hAnsi="Times New Roman" w:cs="Times New Roman"/>
              </w:rPr>
              <w:t>десятичную</w:t>
            </w:r>
            <w:proofErr w:type="gramEnd"/>
            <w:r w:rsidRPr="00807992">
              <w:rPr>
                <w:rFonts w:ascii="Times New Roman" w:eastAsia="Times New Roman" w:hAnsi="Times New Roman" w:cs="Times New Roman"/>
              </w:rPr>
              <w:t>. Изобр</w:t>
            </w:r>
            <w:proofErr w:type="gramStart"/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807992">
              <w:rPr>
                <w:rFonts w:ascii="Times New Roman" w:eastAsia="Times New Roman" w:hAnsi="Times New Roman" w:cs="Times New Roman"/>
              </w:rPr>
              <w:t>есят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 точками на коорд</w:t>
            </w:r>
            <w:r w:rsidR="00807992">
              <w:rPr>
                <w:rFonts w:ascii="Times New Roman" w:eastAsia="Times New Roman" w:hAnsi="Times New Roman" w:cs="Times New Roman"/>
              </w:rPr>
              <w:t>.п</w:t>
            </w:r>
            <w:r w:rsidRPr="00807992">
              <w:rPr>
                <w:rFonts w:ascii="Times New Roman" w:eastAsia="Times New Roman" w:hAnsi="Times New Roman" w:cs="Times New Roman"/>
              </w:rPr>
              <w:t>ря</w:t>
            </w:r>
            <w:r w:rsidR="00807992">
              <w:rPr>
                <w:rFonts w:ascii="Times New Roman" w:eastAsia="Times New Roman" w:hAnsi="Times New Roman" w:cs="Times New Roman"/>
              </w:rPr>
              <w:t>-</w:t>
            </w:r>
            <w:r w:rsidRPr="00807992">
              <w:rPr>
                <w:rFonts w:ascii="Times New Roman" w:eastAsia="Times New Roman" w:hAnsi="Times New Roman" w:cs="Times New Roman"/>
              </w:rPr>
              <w:t>мой. Сравнение десят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. Десят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и метрич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="00C56C0B">
              <w:rPr>
                <w:rFonts w:ascii="Times New Roman" w:eastAsia="Times New Roman" w:hAnsi="Times New Roman" w:cs="Times New Roman"/>
              </w:rPr>
              <w:t xml:space="preserve"> система ме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21AD5">
            <w:pPr>
              <w:spacing w:after="0" w:line="240" w:lineRule="auto"/>
              <w:ind w:left="-133" w:right="-144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 w:rsidR="002719E5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</w:t>
            </w:r>
          </w:p>
        </w:tc>
      </w:tr>
      <w:tr w:rsidR="006242F1" w:rsidRPr="0094668D" w:rsidTr="00F946DB">
        <w:trPr>
          <w:cantSplit/>
          <w:trHeight w:val="302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6242F1">
            <w:pPr>
              <w:spacing w:after="0" w:line="240" w:lineRule="auto"/>
              <w:ind w:left="-141" w:right="-148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IV Действия с десятичными дробями</w:t>
            </w:r>
            <w:r w:rsidRPr="00761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510F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4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07992" w:rsidRDefault="006242F1" w:rsidP="00807992">
            <w:pPr>
              <w:spacing w:after="0" w:line="240" w:lineRule="auto"/>
              <w:ind w:left="-186" w:right="-105"/>
              <w:rPr>
                <w:rFonts w:ascii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>Готовность и спо</w:t>
            </w:r>
            <w:r w:rsidRPr="00807992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gramStart"/>
            <w:r w:rsidRPr="008079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07992">
              <w:rPr>
                <w:rFonts w:ascii="Times New Roman" w:hAnsi="Times New Roman" w:cs="Times New Roman"/>
              </w:rPr>
              <w:t xml:space="preserve"> к саморазвитию и самообразованию на основе мотивации к </w:t>
            </w:r>
            <w:r w:rsidRPr="00807992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07992" w:rsidRDefault="006242F1" w:rsidP="002A5A10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 xml:space="preserve">Выделять и формулировать то, что усвоено и что нужно </w:t>
            </w:r>
            <w:proofErr w:type="gramStart"/>
            <w:r w:rsidRPr="00807992">
              <w:rPr>
                <w:rFonts w:ascii="Times New Roman" w:hAnsi="Times New Roman" w:cs="Times New Roman"/>
              </w:rPr>
              <w:t>усвои</w:t>
            </w:r>
            <w:r w:rsidRPr="00807992">
              <w:rPr>
                <w:rStyle w:val="FontStyle26"/>
              </w:rPr>
              <w:t>ть</w:t>
            </w:r>
            <w:proofErr w:type="gramEnd"/>
            <w:r w:rsidRPr="00807992">
              <w:rPr>
                <w:rStyle w:val="FontStyle26"/>
              </w:rPr>
              <w:t>, о</w:t>
            </w:r>
            <w:r w:rsidRPr="00807992">
              <w:rPr>
                <w:rFonts w:ascii="Times New Roman" w:hAnsi="Times New Roman" w:cs="Times New Roman"/>
              </w:rPr>
              <w:t>пределять качество и уровень усво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2719E5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базовых задач и упражнений</w:t>
            </w:r>
          </w:p>
        </w:tc>
      </w:tr>
      <w:tr w:rsidR="006242F1" w:rsidRPr="00EA5DEF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F26B38" w:rsidP="00F26B3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5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мение контролировать</w:t>
            </w:r>
            <w:r w:rsidR="002A5A10">
              <w:rPr>
                <w:rFonts w:ascii="Times New Roman" w:hAnsi="Times New Roman" w:cs="Times New Roman"/>
              </w:rPr>
              <w:t xml:space="preserve"> процесс и результат учебной ма</w:t>
            </w:r>
            <w:r w:rsidRPr="002A5A10">
              <w:rPr>
                <w:rFonts w:ascii="Times New Roman" w:hAnsi="Times New Roman" w:cs="Times New Roman"/>
              </w:rPr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, применять и преобразовывать знаково-символические средства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23160">
            <w:pPr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промеж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очных целей и соответствующих им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ий с учётом </w:t>
            </w:r>
            <w:r w:rsidRPr="0094668D">
              <w:rPr>
                <w:rStyle w:val="FontStyle26"/>
                <w:sz w:val="24"/>
                <w:szCs w:val="24"/>
              </w:rPr>
              <w:t>конечного результат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23160">
            <w:pPr>
              <w:spacing w:after="0" w:line="240" w:lineRule="auto"/>
              <w:ind w:left="-135" w:right="-159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23160">
            <w:pPr>
              <w:spacing w:after="0" w:line="240" w:lineRule="auto"/>
              <w:ind w:left="-129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 w:rsidR="002719E5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</w:t>
            </w: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ых задач и упражнений</w:t>
            </w:r>
          </w:p>
        </w:tc>
      </w:tr>
      <w:tr w:rsidR="006242F1" w:rsidRPr="0094668D" w:rsidTr="002719E5">
        <w:trPr>
          <w:cantSplit/>
          <w:trHeight w:val="35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E654C9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5.11  </w:t>
            </w:r>
            <w:r w:rsidRPr="002B6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 четвер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 Выполнение действий с обыкновенными и десятичными дробями.</w:t>
            </w:r>
          </w:p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A10">
              <w:rPr>
                <w:rFonts w:ascii="Times New Roman" w:hAnsi="Times New Roman" w:cs="Times New Roman"/>
              </w:rPr>
              <w:t>Коммуникатив-ная</w:t>
            </w:r>
            <w:proofErr w:type="gramEnd"/>
            <w:r w:rsidRPr="002A5A10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2A5A10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2A5A10">
              <w:rPr>
                <w:rFonts w:ascii="Times New Roman" w:hAnsi="Times New Roman" w:cs="Times New Roman"/>
              </w:rPr>
              <w:t>сверстниками в образовательной</w:t>
            </w:r>
            <w:r w:rsidRPr="002A5A10">
              <w:rPr>
                <w:rFonts w:ascii="Times New Roman" w:hAnsi="Times New Roman" w:cs="Times New Roman"/>
              </w:rPr>
              <w:t>деятельнос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41" w:right="-142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станавливать причинно-следственные связи, выстраивать рассуждения, обоб</w:t>
            </w:r>
            <w:r w:rsidRPr="002A5A10">
              <w:rPr>
                <w:rStyle w:val="FontStyle26"/>
              </w:rPr>
              <w:t xml:space="preserve">щения. </w:t>
            </w:r>
            <w:r w:rsidRPr="002A5A10">
              <w:rPr>
                <w:rFonts w:ascii="Times New Roman" w:hAnsi="Times New Roman" w:cs="Times New Roman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128" w:right="-142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мение раб</w:t>
            </w:r>
            <w:proofErr w:type="gramStart"/>
            <w:r w:rsidRPr="002A5A10">
              <w:rPr>
                <w:rFonts w:ascii="Times New Roman" w:hAnsi="Times New Roman" w:cs="Times New Roman"/>
              </w:rPr>
              <w:t>о-</w:t>
            </w:r>
            <w:proofErr w:type="gramEnd"/>
            <w:r w:rsidRPr="002A5A10">
              <w:rPr>
                <w:rFonts w:ascii="Times New Roman" w:hAnsi="Times New Roman" w:cs="Times New Roman"/>
              </w:rPr>
              <w:t xml:space="preserve"> тать с учебным математическим текстом, нахо- дить ответы на поставлен ные вопросы. Умение </w:t>
            </w:r>
            <w:proofErr w:type="gramStart"/>
            <w:r w:rsidRPr="002A5A10">
              <w:rPr>
                <w:rFonts w:ascii="Times New Roman" w:hAnsi="Times New Roman" w:cs="Times New Roman"/>
              </w:rPr>
              <w:t>прово-дить</w:t>
            </w:r>
            <w:proofErr w:type="gramEnd"/>
            <w:r w:rsidRPr="002A5A10">
              <w:rPr>
                <w:rFonts w:ascii="Times New Roman" w:hAnsi="Times New Roman" w:cs="Times New Roman"/>
              </w:rPr>
              <w:t xml:space="preserve"> несложные доказательные рассужде</w:t>
            </w:r>
            <w:r w:rsidRPr="002A5A10">
              <w:rPr>
                <w:rFonts w:ascii="Times New Roman" w:hAnsi="Times New Roman" w:cs="Times New Roman"/>
              </w:rPr>
              <w:softHyphen/>
              <w:t>ния, опираясь на изученные опред, свойств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6242F1" w:rsidRPr="0094668D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 w:rsidR="002719E5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</w:t>
            </w: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ых задач и упражнений</w:t>
            </w:r>
            <w:r w:rsidR="002719E5"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6242F1" w:rsidRPr="0094668D" w:rsidTr="002719E5">
        <w:trPr>
          <w:cantSplit/>
          <w:trHeight w:val="2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E654C9" w:rsidP="00E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6675C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A5A1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A5A10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21AD5" w:rsidRDefault="006242F1" w:rsidP="002A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5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21AD5" w:rsidRDefault="006242F1" w:rsidP="002A5A10">
            <w:pPr>
              <w:spacing w:after="0" w:line="240" w:lineRule="auto"/>
              <w:ind w:left="-135" w:right="-300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парт </w:t>
            </w:r>
            <w:proofErr w:type="gram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ёров в сотрудничестве при выработке </w:t>
            </w:r>
            <w:r w:rsidRPr="00C56C0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C56C0B">
              <w:rPr>
                <w:rStyle w:val="FontStyle38"/>
                <w:i w:val="0"/>
                <w:sz w:val="24"/>
                <w:szCs w:val="24"/>
              </w:rPr>
              <w:t>его решения в совместной деят</w:t>
            </w:r>
            <w:r w:rsidRPr="00921AD5">
              <w:rPr>
                <w:rStyle w:val="FontStyle3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A5A10">
            <w:pPr>
              <w:spacing w:after="0" w:line="240" w:lineRule="auto"/>
              <w:ind w:left="-129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2719E5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6242F1" w:rsidRPr="0094668D" w:rsidTr="006675CC">
        <w:trPr>
          <w:cantSplit/>
          <w:trHeight w:val="19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E654C9" w:rsidP="00F26B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преобразования числовых выражений на основе свойств  умнож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6675CC">
            <w:pPr>
              <w:spacing w:after="0" w:line="240" w:lineRule="auto"/>
              <w:ind w:left="-130" w:right="-142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мение строить речевые констр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(устные и письм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>) с исп</w:t>
            </w:r>
            <w:r w:rsidR="002A5A10">
              <w:rPr>
                <w:rFonts w:ascii="Times New Roman" w:hAnsi="Times New Roman" w:cs="Times New Roman"/>
              </w:rPr>
              <w:t>-</w:t>
            </w:r>
            <w:r w:rsidRPr="002A5A10">
              <w:rPr>
                <w:rFonts w:ascii="Times New Roman" w:hAnsi="Times New Roman" w:cs="Times New Roman"/>
              </w:rPr>
              <w:t>ем изучен</w:t>
            </w:r>
            <w:proofErr w:type="gramStart"/>
            <w:r w:rsidR="006675CC">
              <w:rPr>
                <w:rFonts w:ascii="Times New Roman" w:hAnsi="Times New Roman" w:cs="Times New Roman"/>
              </w:rPr>
              <w:t>.</w:t>
            </w:r>
            <w:proofErr w:type="gramEnd"/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5A10">
              <w:rPr>
                <w:rFonts w:ascii="Times New Roman" w:hAnsi="Times New Roman" w:cs="Times New Roman"/>
              </w:rPr>
              <w:t>т</w:t>
            </w:r>
            <w:proofErr w:type="gramEnd"/>
            <w:r w:rsidRPr="002A5A10">
              <w:rPr>
                <w:rFonts w:ascii="Times New Roman" w:hAnsi="Times New Roman" w:cs="Times New Roman"/>
              </w:rPr>
              <w:t>ерминологии и символики, поним</w:t>
            </w:r>
            <w:r w:rsidR="006675CC">
              <w:rPr>
                <w:rFonts w:ascii="Times New Roman" w:hAnsi="Times New Roman" w:cs="Times New Roman"/>
              </w:rPr>
              <w:t xml:space="preserve">ать </w:t>
            </w:r>
            <w:r w:rsidRPr="002A5A10">
              <w:rPr>
                <w:rFonts w:ascii="Times New Roman" w:hAnsi="Times New Roman" w:cs="Times New Roman"/>
              </w:rPr>
              <w:t>смысл поставл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числений с натуральными числ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2719E5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6242F1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E654C9" w:rsidP="00F26B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675CC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</w:t>
            </w:r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 обыкнов</w:t>
            </w:r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21AD5">
            <w:pPr>
              <w:spacing w:after="0" w:line="240" w:lineRule="auto"/>
              <w:ind w:left="-133" w:right="-144" w:firstLine="133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675CC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667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675CC">
            <w:pPr>
              <w:spacing w:after="0" w:line="240" w:lineRule="auto"/>
              <w:ind w:left="-55" w:right="-14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станавл</w:t>
            </w:r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но-следственные связи, строить логич</w:t>
            </w:r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ссужд</w:t>
            </w:r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675CC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A5A10">
              <w:rPr>
                <w:rFonts w:ascii="Times New Roman" w:hAnsi="Times New Roman" w:cs="Times New Roman"/>
              </w:rPr>
              <w:t>мат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</w:t>
            </w:r>
            <w:r w:rsidR="0066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2719E5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6242F1" w:rsidRPr="0094668D" w:rsidTr="006675CC">
        <w:trPr>
          <w:cantSplit/>
          <w:trHeight w:val="17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E654C9" w:rsidP="00F26B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675CC">
            <w:pPr>
              <w:spacing w:after="0" w:line="240" w:lineRule="auto"/>
              <w:ind w:left="-51" w:right="-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и деление дес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675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ичной дроби на 10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675CC" w:rsidP="006675CC">
            <w:pPr>
              <w:spacing w:after="0" w:line="240" w:lineRule="auto"/>
              <w:ind w:left="-51" w:right="-10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 обык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7643CA" w:rsidRDefault="006242F1" w:rsidP="006675CC">
            <w:pPr>
              <w:spacing w:after="0" w:line="240" w:lineRule="auto"/>
              <w:ind w:left="-45" w:right="-142"/>
              <w:rPr>
                <w:rFonts w:ascii="Times New Roman" w:hAnsi="Times New Roman" w:cs="Times New Roman"/>
              </w:rPr>
            </w:pPr>
            <w:r w:rsidRPr="007643CA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7643CA">
              <w:rPr>
                <w:rFonts w:ascii="Times New Roman" w:hAnsi="Times New Roman" w:cs="Times New Roman"/>
              </w:rPr>
              <w:softHyphen/>
              <w:t>приятию мат объектов, задач, решений, рассуж</w:t>
            </w:r>
            <w:r w:rsidRPr="007643CA">
              <w:rPr>
                <w:rFonts w:ascii="Times New Roman" w:hAnsi="Times New Roman" w:cs="Times New Roman"/>
              </w:rPr>
              <w:softHyphen/>
              <w:t>дени</w:t>
            </w:r>
            <w:r w:rsidRPr="007643CA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7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6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 рассужде</w:t>
            </w:r>
            <w:r w:rsidR="006675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6675C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мение планир</w:t>
            </w:r>
            <w:proofErr w:type="gramStart"/>
            <w:r w:rsidR="007643CA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>с</w:t>
            </w:r>
            <w:proofErr w:type="gramEnd"/>
            <w:r w:rsidRPr="002A5A10">
              <w:rPr>
                <w:rFonts w:ascii="Times New Roman" w:hAnsi="Times New Roman" w:cs="Times New Roman"/>
              </w:rPr>
              <w:t>вою</w:t>
            </w:r>
            <w:r w:rsidR="006675CC"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>деят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при реш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>уч</w:t>
            </w:r>
            <w:r w:rsidR="006675CC">
              <w:rPr>
                <w:rFonts w:ascii="Times New Roman" w:hAnsi="Times New Roman" w:cs="Times New Roman"/>
              </w:rPr>
              <w:t xml:space="preserve">. </w:t>
            </w:r>
            <w:r w:rsidRPr="002A5A10">
              <w:rPr>
                <w:rFonts w:ascii="Times New Roman" w:hAnsi="Times New Roman" w:cs="Times New Roman"/>
              </w:rPr>
              <w:t>мат</w:t>
            </w:r>
            <w:r w:rsidR="002A5A10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, видеть разл</w:t>
            </w:r>
            <w:r w:rsidR="007643CA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стратегии решения задач, осознанно выбир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>способ реш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гнозировать возникновение конфликтов при наличии разных точек </w:t>
            </w:r>
            <w:r w:rsidRPr="006675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ре</w:t>
            </w:r>
            <w:r w:rsidRPr="006675CC">
              <w:rPr>
                <w:rStyle w:val="FontStyle38"/>
                <w:i w:val="0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арифмет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преобразования, прим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их для реш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учебных математ</w:t>
            </w:r>
            <w:r w:rsidR="006675CC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.</w:t>
            </w:r>
          </w:p>
          <w:p w:rsidR="006242F1" w:rsidRPr="0094668D" w:rsidRDefault="006242F1" w:rsidP="006675CC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>Польз</w:t>
            </w:r>
            <w:r w:rsidR="006675CC">
              <w:rPr>
                <w:rFonts w:ascii="Times New Roman" w:hAnsi="Times New Roman" w:cs="Times New Roman"/>
              </w:rPr>
              <w:t>ов.</w:t>
            </w:r>
            <w:r w:rsidRPr="002A5A10">
              <w:rPr>
                <w:rFonts w:ascii="Times New Roman" w:hAnsi="Times New Roman" w:cs="Times New Roman"/>
              </w:rPr>
              <w:t xml:space="preserve"> изуч</w:t>
            </w:r>
            <w:r w:rsidR="007643CA">
              <w:rPr>
                <w:rFonts w:ascii="Times New Roman" w:hAnsi="Times New Roman" w:cs="Times New Roman"/>
              </w:rPr>
              <w:t>.</w:t>
            </w:r>
            <w:r w:rsidR="006675CC">
              <w:rPr>
                <w:rFonts w:ascii="Times New Roman" w:hAnsi="Times New Roman" w:cs="Times New Roman"/>
              </w:rPr>
              <w:t xml:space="preserve"> </w:t>
            </w:r>
            <w:r w:rsidR="007643CA">
              <w:rPr>
                <w:rFonts w:ascii="Times New Roman" w:hAnsi="Times New Roman" w:cs="Times New Roman"/>
              </w:rPr>
              <w:t>м</w:t>
            </w:r>
            <w:r w:rsidR="006675CC">
              <w:rPr>
                <w:rFonts w:ascii="Times New Roman" w:hAnsi="Times New Roman" w:cs="Times New Roman"/>
              </w:rPr>
              <w:t>ат</w:t>
            </w:r>
            <w:proofErr w:type="gramStart"/>
            <w:r w:rsidR="007643CA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>ф</w:t>
            </w:r>
            <w:proofErr w:type="gramEnd"/>
            <w:r w:rsidRPr="002A5A10">
              <w:rPr>
                <w:rFonts w:ascii="Times New Roman" w:hAnsi="Times New Roman" w:cs="Times New Roman"/>
              </w:rPr>
              <w:t>ормулам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6C70D3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6C70D3" w:rsidRDefault="002719E5" w:rsidP="002719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E654C9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654C9" w:rsidRPr="0094668D" w:rsidRDefault="00E654C9" w:rsidP="00E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4C9" w:rsidRPr="0094668D" w:rsidRDefault="00E654C9" w:rsidP="00E6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6675CC" w:rsidP="00E654C9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 обык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ными дробями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654C9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654C9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240" w:lineRule="auto"/>
              <w:ind w:left="-133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921AD5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240" w:lineRule="auto"/>
              <w:ind w:right="-28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2A5A10" w:rsidRDefault="00E654C9" w:rsidP="00E654C9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</w:t>
            </w:r>
            <w:r>
              <w:rPr>
                <w:rFonts w:ascii="Times New Roman" w:hAnsi="Times New Roman" w:cs="Times New Roman"/>
                <w:spacing w:val="-2"/>
              </w:rPr>
              <w:t>-</w:t>
            </w:r>
            <w:r w:rsidRPr="002A5A10">
              <w:rPr>
                <w:rFonts w:ascii="Times New Roman" w:hAnsi="Times New Roman" w:cs="Times New Roman"/>
                <w:spacing w:val="-2"/>
              </w:rPr>
              <w:t>х ситуациях для решения не</w:t>
            </w:r>
            <w:r w:rsidRPr="002A5A10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654C9" w:rsidRPr="006C70D3" w:rsidRDefault="00E654C9" w:rsidP="00E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654C9" w:rsidRPr="006C70D3" w:rsidRDefault="002719E5" w:rsidP="00E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E654C9" w:rsidRPr="00EA5DEF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E654C9" w:rsidRPr="0094668D" w:rsidRDefault="00E654C9" w:rsidP="00E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654C9" w:rsidRPr="0094668D" w:rsidRDefault="00E654C9" w:rsidP="00E6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, а также навыки округления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94668D" w:rsidRDefault="00E654C9" w:rsidP="00E654C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2A5A10" w:rsidRDefault="00E654C9" w:rsidP="00E654C9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учебное сотруд</w:t>
            </w:r>
            <w:r w:rsidRPr="002A5A10">
              <w:rPr>
                <w:rFonts w:ascii="Times New Roman" w:hAnsi="Times New Roman" w:cs="Times New Roman"/>
              </w:rPr>
              <w:t>ничество и совместную деятельность с учителем и сверстни</w:t>
            </w:r>
            <w:r w:rsidRPr="002A5A10">
              <w:rPr>
                <w:rFonts w:ascii="Times New Roman" w:hAnsi="Times New Roman" w:cs="Times New Roman"/>
              </w:rPr>
              <w:softHyphen/>
              <w:t>ками: определять цели, распределять функции и роли участ</w:t>
            </w:r>
            <w:r w:rsidRPr="002A5A10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4C9" w:rsidRPr="002A5A10" w:rsidRDefault="00E654C9" w:rsidP="00E654C9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654C9" w:rsidRPr="006C70D3" w:rsidRDefault="00E654C9" w:rsidP="00E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E654C9" w:rsidRPr="006C70D3" w:rsidRDefault="002719E5" w:rsidP="00E654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действий с обыкновенными и десятичными дробями.</w:t>
            </w:r>
          </w:p>
          <w:p w:rsidR="00FC01DB" w:rsidRPr="0094668D" w:rsidRDefault="00FC01DB" w:rsidP="00FC01DB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A5A10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2A5A10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2A5A10">
              <w:rPr>
                <w:rFonts w:ascii="Times New Roman" w:hAnsi="Times New Roman" w:cs="Times New Roman"/>
              </w:rPr>
              <w:softHyphen/>
              <w:t>дени</w:t>
            </w:r>
            <w:r w:rsidRPr="002A5A10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A5A10" w:rsidRDefault="00FC01DB" w:rsidP="00FC01DB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.  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A5A10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Определять последовательностьпромежуточных целей и соответствующих им действий с учётом </w:t>
            </w:r>
            <w:r w:rsidRPr="002A5A10">
              <w:rPr>
                <w:rStyle w:val="FontStyle26"/>
              </w:rPr>
              <w:t>конечного результат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21AD5" w:rsidRDefault="00FC01DB" w:rsidP="00FC01DB">
            <w:pPr>
              <w:spacing w:after="0" w:line="240" w:lineRule="auto"/>
              <w:ind w:left="-135" w:right="-300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парт </w:t>
            </w:r>
            <w:proofErr w:type="gram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ёров в сотрудничестве при выработке </w:t>
            </w:r>
            <w:r w:rsidRPr="00C56C0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C56C0B">
              <w:rPr>
                <w:rStyle w:val="FontStyle38"/>
                <w:i w:val="0"/>
                <w:sz w:val="24"/>
                <w:szCs w:val="24"/>
              </w:rPr>
              <w:t>его решения в совместн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C56C0B">
              <w:rPr>
                <w:rStyle w:val="FontStyle38"/>
                <w:i w:val="0"/>
                <w:sz w:val="24"/>
                <w:szCs w:val="24"/>
              </w:rPr>
              <w:t xml:space="preserve"> деят</w:t>
            </w:r>
            <w:r w:rsidRPr="00921AD5">
              <w:rPr>
                <w:rStyle w:val="FontStyle3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29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C70D3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6C70D3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2719E5">
        <w:trPr>
          <w:cantSplit/>
          <w:trHeight w:val="21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 Выполнение действий с обы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Выбирать дей-ствия в </w:t>
            </w:r>
            <w:r w:rsidRPr="0082001C">
              <w:rPr>
                <w:rStyle w:val="FontStyle38"/>
              </w:rPr>
              <w:t>соотв. с поставл</w:t>
            </w:r>
            <w:proofErr w:type="gramStart"/>
            <w:r w:rsidRPr="0082001C">
              <w:rPr>
                <w:rStyle w:val="FontStyle38"/>
              </w:rPr>
              <w:t>.з</w:t>
            </w:r>
            <w:proofErr w:type="gramEnd"/>
            <w:r w:rsidRPr="0082001C">
              <w:rPr>
                <w:rStyle w:val="FontStyle38"/>
              </w:rPr>
              <w:t>адачей и услови</w:t>
            </w:r>
            <w:r w:rsidRPr="0082001C">
              <w:rPr>
                <w:rFonts w:ascii="Times New Roman" w:hAnsi="Times New Roman" w:cs="Times New Roman"/>
              </w:rPr>
              <w:t>я- ми её реализации</w:t>
            </w:r>
          </w:p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01C">
              <w:rPr>
                <w:rFonts w:ascii="Times New Roman" w:hAnsi="Times New Roman" w:cs="Times New Roman"/>
              </w:rPr>
              <w:t>Прим. приёмов самоконтроля при решении учебных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82001C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C70D3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6C70D3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-51" w:right="-102"/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 Выполнение действий с обыкн.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3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е со сверстниками в </w:t>
            </w:r>
            <w:r w:rsidRPr="00921AD5">
              <w:rPr>
                <w:rFonts w:ascii="Times New Roman" w:hAnsi="Times New Roman" w:cs="Times New Roman"/>
              </w:rPr>
              <w:t>образовательной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21AD5" w:rsidRDefault="00FC01DB" w:rsidP="00FC01DB">
            <w:pPr>
              <w:spacing w:after="0" w:line="240" w:lineRule="auto"/>
              <w:ind w:left="-135" w:right="-300"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 </w:t>
            </w:r>
            <w:proofErr w:type="gram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ёров </w:t>
            </w:r>
            <w:r w:rsidRPr="00FC01D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ве при выработке </w:t>
            </w:r>
            <w:r w:rsidRPr="00C56C0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C56C0B">
              <w:rPr>
                <w:rStyle w:val="FontStyle38"/>
                <w:i w:val="0"/>
                <w:sz w:val="24"/>
                <w:szCs w:val="24"/>
              </w:rPr>
              <w:t>его решения в совместн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C56C0B">
              <w:rPr>
                <w:rStyle w:val="FontStyle38"/>
                <w:i w:val="0"/>
                <w:sz w:val="24"/>
                <w:szCs w:val="24"/>
              </w:rPr>
              <w:t xml:space="preserve"> деят</w:t>
            </w:r>
            <w:r w:rsidRPr="00921AD5">
              <w:rPr>
                <w:rStyle w:val="FontStyle3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29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C70D3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6C70D3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-51" w:right="-102"/>
            </w:pPr>
            <w:r w:rsidRPr="00700972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 Выполнение действий с обыкн.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3" w:right="-158"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56" w:right="-92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C70D3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6C70D3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62" w:right="-286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>Формулировать вопросы и ответы в ходе вып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2001C">
              <w:rPr>
                <w:rFonts w:ascii="Times New Roman" w:eastAsia="Times New Roman" w:hAnsi="Times New Roman" w:cs="Times New Roman"/>
              </w:rPr>
              <w:t>я задания, док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2001C">
              <w:rPr>
                <w:rFonts w:ascii="Times New Roman" w:eastAsia="Times New Roman" w:hAnsi="Times New Roman" w:cs="Times New Roman"/>
              </w:rPr>
              <w:t>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82001C">
              <w:rPr>
                <w:rFonts w:ascii="Times New Roman" w:hAnsi="Times New Roman" w:cs="Times New Roman"/>
                <w:spacing w:val="-2"/>
              </w:rPr>
              <w:t xml:space="preserve"> ситуациях для реш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82001C">
              <w:rPr>
                <w:rFonts w:ascii="Times New Roman" w:hAnsi="Times New Roman" w:cs="Times New Roman"/>
                <w:spacing w:val="-2"/>
              </w:rPr>
              <w:t xml:space="preserve"> не</w:t>
            </w:r>
            <w:r w:rsidRPr="0082001C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C70D3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базовых задач и упражнений</w:t>
            </w:r>
            <w:r w:rsidRPr="00F43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по образцу</w:t>
            </w:r>
          </w:p>
        </w:tc>
      </w:tr>
      <w:tr w:rsidR="00FC01DB" w:rsidRPr="00692BAB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0A5DA2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0A5DA2">
              <w:rPr>
                <w:rFonts w:ascii="Times New Roman" w:hAnsi="Times New Roman" w:cs="Times New Roman"/>
              </w:rPr>
              <w:t>Умение контролировать процесс и результат учебной ма</w:t>
            </w:r>
            <w:r w:rsidRPr="000A5DA2">
              <w:rPr>
                <w:rFonts w:ascii="Times New Roman" w:hAnsi="Times New Roman" w:cs="Times New Roman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мы для решения учебн</w:t>
            </w:r>
            <w:proofErr w:type="gramStart"/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>м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>Владеть базовым понятийным аппаратом: иметь представл</w:t>
            </w:r>
          </w:p>
          <w:p w:rsidR="00FC01DB" w:rsidRPr="0082001C" w:rsidRDefault="00FC01DB" w:rsidP="00FC01DB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 об основных правилах действий с дробями</w:t>
            </w:r>
            <w:r w:rsidRPr="0082001C">
              <w:rPr>
                <w:rStyle w:val="FontStyle26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C70D3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692BAB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692BAB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сятичную дро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  <w:spacing w:val="-4"/>
              </w:rPr>
              <w:t>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Pr="0082001C">
              <w:rPr>
                <w:rStyle w:val="FontStyle26"/>
                <w:spacing w:val="-4"/>
              </w:rPr>
              <w:t xml:space="preserve"> разв</w:t>
            </w:r>
            <w:r w:rsidRPr="0082001C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55" w:right="-142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>Умения понимать и использовать математические средства наглядности (чертежи, схемы). Умения осуществлять контроль по образцу и вно</w:t>
            </w:r>
            <w:r>
              <w:rPr>
                <w:rFonts w:ascii="Times New Roman" w:eastAsia="Times New Roman" w:hAnsi="Times New Roman" w:cs="Times New Roman"/>
              </w:rPr>
              <w:t>сить корректив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C70D3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70D3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692BAB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базовых задач и упражнений по образцу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учебной матем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алгорит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мы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для решения учебных матем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 xml:space="preserve">Составлять план и 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последователь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с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 понятийным аппаратом: иметь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об осн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92BA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692BAB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44" w:right="-149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>Критичность мышления, умение распоз</w:t>
            </w:r>
            <w:r>
              <w:rPr>
                <w:rFonts w:ascii="Times New Roman" w:hAnsi="Times New Roman" w:cs="Times New Roman"/>
              </w:rPr>
              <w:t>-</w:t>
            </w:r>
            <w:r w:rsidRPr="0082001C">
              <w:rPr>
                <w:rFonts w:ascii="Times New Roman" w:hAnsi="Times New Roman" w:cs="Times New Roman"/>
              </w:rPr>
              <w:t>наватьлогически некорректные в</w:t>
            </w:r>
            <w:r w:rsidRPr="0082001C">
              <w:rPr>
                <w:rStyle w:val="FontStyle26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организовывать сотрудничество и совместную деятельность с учителем и сверстникам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92BA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692BAB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FC01DB">
        <w:trPr>
          <w:cantSplit/>
          <w:trHeight w:val="24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82001C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>Умения понимать и использовать матемсредства наглядности (чертежи, схемы). Умения осущ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2001C">
              <w:rPr>
                <w:rFonts w:ascii="Times New Roman" w:eastAsia="Times New Roman" w:hAnsi="Times New Roman" w:cs="Times New Roman"/>
              </w:rPr>
              <w:t>тькон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2001C">
              <w:rPr>
                <w:rFonts w:ascii="Times New Roman" w:eastAsia="Times New Roman" w:hAnsi="Times New Roman" w:cs="Times New Roman"/>
              </w:rPr>
              <w:t>роль по образцу и вносить корректив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гнозировать возникновение конфликтов при наличии разных точек </w:t>
            </w:r>
            <w:r w:rsidRPr="00FC01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ре</w:t>
            </w:r>
            <w:r w:rsidRPr="00FC01DB">
              <w:rPr>
                <w:rStyle w:val="FontStyle38"/>
                <w:i w:val="0"/>
                <w:spacing w:val="-4"/>
                <w:sz w:val="24"/>
                <w:szCs w:val="24"/>
              </w:rPr>
              <w:t>ния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pStyle w:val="16"/>
              <w:shd w:val="clear" w:color="auto" w:fill="DAEEF3"/>
              <w:tabs>
                <w:tab w:val="left" w:pos="702"/>
              </w:tabs>
              <w:spacing w:line="240" w:lineRule="auto"/>
              <w:ind w:right="-144"/>
              <w:jc w:val="left"/>
              <w:rPr>
                <w:sz w:val="24"/>
                <w:szCs w:val="24"/>
              </w:rPr>
            </w:pPr>
            <w:r w:rsidRPr="00047BF5">
              <w:rPr>
                <w:rFonts w:ascii="Times New Roman" w:hAnsi="Times New Roman" w:cs="Times New Roman"/>
                <w:sz w:val="24"/>
                <w:szCs w:val="24"/>
              </w:rPr>
              <w:t>Усвоение на наглядном уровне знаний о свойствах плос</w:t>
            </w:r>
            <w:r w:rsidRPr="00047BF5">
              <w:rPr>
                <w:rFonts w:ascii="Times New Roman" w:hAnsi="Times New Roman" w:cs="Times New Roman"/>
                <w:sz w:val="24"/>
                <w:szCs w:val="24"/>
              </w:rPr>
              <w:softHyphen/>
              <w:t>ких  фигур, приобретение навыков их изо</w:t>
            </w:r>
            <w:r w:rsidRPr="00047BF5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EA5DEF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FC01DB" w:rsidRPr="0094668D" w:rsidTr="00692BA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FC01D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>его реш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в совместн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деятел</w:t>
            </w:r>
            <w:r w:rsidRPr="00FC01DB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F441A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692BA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FC01DB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C01DB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C01DB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к</w:t>
            </w:r>
          </w:p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.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561"/>
              </w:tabs>
              <w:spacing w:after="0" w:line="240" w:lineRule="auto"/>
              <w:ind w:left="-133"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ватьлогиче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FF5DB2">
              <w:rPr>
                <w:rFonts w:ascii="Times New Roman" w:hAnsi="Times New Roman" w:cs="Times New Roman"/>
              </w:rPr>
              <w:t>некорректны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змерения длин отрезков, величин углов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F441A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692BA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навыки действий с десятичными дробями, а также навыки округления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учебной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FF5DB2" w:rsidRDefault="00FC01DB" w:rsidP="00FC01DB">
            <w:pPr>
              <w:spacing w:after="0" w:line="240" w:lineRule="auto"/>
              <w:ind w:left="-129" w:right="-144"/>
              <w:rPr>
                <w:rFonts w:ascii="Times New Roman" w:hAnsi="Times New Roman" w:cs="Times New Roman"/>
              </w:rPr>
            </w:pPr>
            <w:r w:rsidRPr="00FF5DB2">
              <w:rPr>
                <w:rFonts w:ascii="Times New Roman" w:hAnsi="Times New Roman" w:cs="Times New Roman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FF5DB2">
              <w:rPr>
                <w:rStyle w:val="FontStyle26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 учебника. </w:t>
            </w:r>
            <w:r w:rsidRPr="00F441A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692BA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ей. Окр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х дробей. Приближ</w:t>
            </w:r>
            <w:r w:rsidR="00FE6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о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уч</w:t>
            </w:r>
            <w:proofErr w:type="gramStart"/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</w:t>
            </w:r>
            <w:r w:rsidR="00FE685F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алгоритмы для реш</w:t>
            </w:r>
            <w:r w:rsidR="00FE685F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учебных матем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FF5DB2" w:rsidRDefault="00FC01DB" w:rsidP="0088563C">
            <w:pPr>
              <w:spacing w:after="0" w:line="240" w:lineRule="auto"/>
              <w:ind w:left="-129" w:right="-144"/>
              <w:rPr>
                <w:rFonts w:ascii="Times New Roman" w:hAnsi="Times New Roman" w:cs="Times New Roman"/>
              </w:rPr>
            </w:pPr>
            <w:r w:rsidRPr="00FF5DB2">
              <w:rPr>
                <w:rFonts w:ascii="Times New Roman" w:hAnsi="Times New Roman" w:cs="Times New Roman"/>
              </w:rPr>
              <w:t>Владеть базовым понятийным аппаратом: иметь представл</w:t>
            </w:r>
            <w:proofErr w:type="gramStart"/>
            <w:r w:rsidR="0088563C">
              <w:rPr>
                <w:rFonts w:ascii="Times New Roman" w:hAnsi="Times New Roman" w:cs="Times New Roman"/>
              </w:rPr>
              <w:t>.</w:t>
            </w:r>
            <w:r w:rsidRPr="00FF5DB2">
              <w:rPr>
                <w:rFonts w:ascii="Times New Roman" w:hAnsi="Times New Roman" w:cs="Times New Roman"/>
              </w:rPr>
              <w:t>о</w:t>
            </w:r>
            <w:proofErr w:type="gramEnd"/>
            <w:r w:rsidRPr="00FF5DB2">
              <w:rPr>
                <w:rFonts w:ascii="Times New Roman" w:hAnsi="Times New Roman" w:cs="Times New Roman"/>
              </w:rPr>
              <w:t>б осн</w:t>
            </w:r>
            <w:r>
              <w:rPr>
                <w:rFonts w:ascii="Times New Roman" w:hAnsi="Times New Roman" w:cs="Times New Roman"/>
              </w:rPr>
              <w:t>.</w:t>
            </w:r>
            <w:r w:rsidRPr="00FF5DB2">
              <w:rPr>
                <w:rFonts w:ascii="Times New Roman" w:hAnsi="Times New Roman" w:cs="Times New Roman"/>
              </w:rPr>
              <w:t xml:space="preserve"> правилах действ</w:t>
            </w:r>
            <w:r w:rsidR="0088563C">
              <w:rPr>
                <w:rFonts w:ascii="Times New Roman" w:hAnsi="Times New Roman" w:cs="Times New Roman"/>
              </w:rPr>
              <w:t>.</w:t>
            </w:r>
            <w:r w:rsidRPr="00FF5DB2">
              <w:rPr>
                <w:rFonts w:ascii="Times New Roman" w:hAnsi="Times New Roman" w:cs="Times New Roman"/>
              </w:rPr>
              <w:t xml:space="preserve"> с дробями</w:t>
            </w:r>
            <w:r w:rsidRPr="00FF5DB2">
              <w:rPr>
                <w:rStyle w:val="FontStyle26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FC093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FE685F">
        <w:trPr>
          <w:cantSplit/>
          <w:trHeight w:val="19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8563C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. Приближенное частное. Выполн</w:t>
            </w:r>
            <w:r w:rsidR="00885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</w:t>
            </w:r>
            <w:r w:rsidR="00FE6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и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</w:t>
            </w:r>
            <w:r w:rsidR="00FE6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учебной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ind w:left="-41" w:right="-92"/>
            </w:pPr>
            <w:proofErr w:type="gramStart"/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193689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давать алгоритмы для решения уч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>х матем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="00FE68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2001C" w:rsidRDefault="00FC01DB" w:rsidP="00FE685F">
            <w:pPr>
              <w:spacing w:after="0" w:line="240" w:lineRule="auto"/>
              <w:ind w:left="-144" w:right="-286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>Формулир</w:t>
            </w:r>
            <w:proofErr w:type="gramStart"/>
            <w:r w:rsidR="00FE685F">
              <w:rPr>
                <w:rFonts w:ascii="Times New Roman" w:eastAsia="Times New Roman" w:hAnsi="Times New Roman" w:cs="Times New Roman"/>
              </w:rPr>
              <w:t>.</w:t>
            </w:r>
            <w:r w:rsidRPr="0082001C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82001C">
              <w:rPr>
                <w:rFonts w:ascii="Times New Roman" w:eastAsia="Times New Roman" w:hAnsi="Times New Roman" w:cs="Times New Roman"/>
              </w:rPr>
              <w:t>опросы и ответы в ходе вып</w:t>
            </w:r>
            <w:r w:rsidR="0088563C">
              <w:rPr>
                <w:rFonts w:ascii="Times New Roman" w:eastAsia="Times New Roman" w:hAnsi="Times New Roman" w:cs="Times New Roman"/>
              </w:rPr>
              <w:t>.</w:t>
            </w:r>
            <w:r w:rsidRPr="0082001C">
              <w:rPr>
                <w:rFonts w:ascii="Times New Roman" w:eastAsia="Times New Roman" w:hAnsi="Times New Roman" w:cs="Times New Roman"/>
              </w:rPr>
              <w:t xml:space="preserve"> задания, док</w:t>
            </w:r>
            <w:r w:rsidR="0088563C">
              <w:rPr>
                <w:rFonts w:ascii="Times New Roman" w:eastAsia="Times New Roman" w:hAnsi="Times New Roman" w:cs="Times New Roman"/>
              </w:rPr>
              <w:t>-</w:t>
            </w:r>
            <w:r w:rsidRPr="0082001C">
              <w:rPr>
                <w:rFonts w:ascii="Times New Roman" w:eastAsia="Times New Roman" w:hAnsi="Times New Roman" w:cs="Times New Roman"/>
              </w:rPr>
              <w:t>ва верности или неверности выполнго действия, обоснов</w:t>
            </w:r>
            <w:r w:rsidR="0088563C">
              <w:rPr>
                <w:rFonts w:ascii="Times New Roman" w:eastAsia="Times New Roman" w:hAnsi="Times New Roman" w:cs="Times New Roman"/>
              </w:rPr>
              <w:t>.</w:t>
            </w:r>
            <w:r w:rsidRPr="0082001C">
              <w:rPr>
                <w:rFonts w:ascii="Times New Roman" w:eastAsia="Times New Roman" w:hAnsi="Times New Roman" w:cs="Times New Roman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 w:rsidR="00885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риобр</w:t>
            </w:r>
            <w:r w:rsidR="00885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рим</w:t>
            </w:r>
            <w:r w:rsidR="00885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разл</w:t>
            </w:r>
            <w:r w:rsidR="008856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</w:t>
            </w:r>
            <w:proofErr w:type="gramStart"/>
            <w:r w:rsidR="00FE68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</w:t>
            </w:r>
            <w:r w:rsidR="00C33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FC093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EA5DEF" w:rsidTr="00FE685F">
        <w:trPr>
          <w:cantSplit/>
          <w:trHeight w:val="19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33ACD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</w:t>
            </w:r>
            <w:proofErr w:type="gramStart"/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десятичных дробей. Округл</w:t>
            </w:r>
            <w:proofErr w:type="gramStart"/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сятичных дробей. Приближ</w:t>
            </w:r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proofErr w:type="gramStart"/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стное. Выполнен</w:t>
            </w:r>
            <w:proofErr w:type="gramStart"/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й с обыкнов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я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учебной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ind w:left="-41" w:right="-92"/>
            </w:pPr>
            <w:proofErr w:type="gramStart"/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193689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давать алгоритмы для решения уч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>х матем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33AC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33ACD">
            <w:pPr>
              <w:spacing w:after="0" w:line="240" w:lineRule="auto"/>
              <w:ind w:left="-62" w:right="-286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 вопросы и ответы в ходе вы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 верности или неверности вып</w:t>
            </w:r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</w:t>
            </w:r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33ACD">
              <w:rPr>
                <w:rFonts w:ascii="Times New Roman" w:eastAsia="Times New Roman" w:hAnsi="Times New Roman" w:cs="Times New Roman"/>
              </w:rPr>
              <w:t>обосн</w:t>
            </w:r>
            <w:r w:rsidR="00C33ACD" w:rsidRPr="00C33ACD">
              <w:rPr>
                <w:rFonts w:ascii="Times New Roman" w:eastAsia="Times New Roman" w:hAnsi="Times New Roman" w:cs="Times New Roman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3ACD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</w:t>
            </w:r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r w:rsidR="00C33A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33ACD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рио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тать и пр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раз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</w:t>
            </w:r>
            <w:proofErr w:type="gramStart"/>
            <w:r w:rsidR="00C33A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FC093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692BAB">
        <w:trPr>
          <w:cantSplit/>
          <w:trHeight w:val="18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33ACD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33ACD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учебной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-41" w:right="-92"/>
            </w:pPr>
            <w:proofErr w:type="gramStart"/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193689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давать алгоритмы для решения уч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>х матем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ным аппаратом: иметь предст-е</w:t>
            </w:r>
            <w:r w:rsidR="00C3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91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gramStart"/>
            <w:r w:rsidRPr="00B34691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FC093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692BA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B47E3B" w:rsidRDefault="00FC01DB" w:rsidP="00FC01DB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B47E3B" w:rsidRDefault="00FC01DB" w:rsidP="00FC01DB">
            <w:pPr>
              <w:spacing w:after="0" w:line="240" w:lineRule="auto"/>
              <w:ind w:left="-141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33ACD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140" w:right="-144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="00C33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99676B">
              <w:rPr>
                <w:rFonts w:ascii="Times New Roman" w:hAnsi="Times New Roman" w:cs="Times New Roman"/>
              </w:rPr>
              <w:t>образ</w:t>
            </w:r>
            <w:proofErr w:type="gramStart"/>
            <w:r w:rsidR="00FE685F">
              <w:rPr>
                <w:rFonts w:ascii="Times New Roman" w:hAnsi="Times New Roman" w:cs="Times New Roman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68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left="-1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</w:t>
            </w:r>
            <w:r w:rsidRPr="00FF5DB2">
              <w:rPr>
                <w:rFonts w:ascii="Times New Roman" w:hAnsi="Times New Roman" w:cs="Times New Roman"/>
                <w:sz w:val="22"/>
                <w:szCs w:val="22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, н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ответы на </w:t>
            </w:r>
            <w:r w:rsidRPr="00FF5DB2">
              <w:rPr>
                <w:rFonts w:ascii="Times New Roman" w:hAnsi="Times New Roman" w:cs="Times New Roman"/>
                <w:sz w:val="22"/>
                <w:szCs w:val="22"/>
              </w:rPr>
              <w:t>поставл</w:t>
            </w:r>
            <w:r w:rsidR="00FE68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выд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фрагменты и пр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145" w:right="-145" w:firstLine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</w:t>
            </w:r>
            <w:r w:rsidR="00FE685F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их для реш</w:t>
            </w:r>
            <w:r w:rsidR="00FE685F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учебных матем</w:t>
            </w:r>
            <w:r w:rsidR="00FE685F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692BA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опорой</w:t>
            </w:r>
          </w:p>
        </w:tc>
      </w:tr>
      <w:tr w:rsidR="00FC01DB" w:rsidRPr="0094668D" w:rsidTr="00F946DB">
        <w:trPr>
          <w:cantSplit/>
          <w:trHeight w:val="264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276247" w:rsidRDefault="00FC01DB" w:rsidP="00FC01DB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V Окружность</w:t>
            </w:r>
            <w:proofErr w:type="gramStart"/>
            <w:r w:rsidRPr="0027624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proofErr w:type="gramEnd"/>
          </w:p>
        </w:tc>
      </w:tr>
      <w:tr w:rsidR="00FC01DB" w:rsidRPr="00EA5DEF" w:rsidTr="00F42812">
        <w:trPr>
          <w:cantSplit/>
          <w:trHeight w:val="19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.р.</w:t>
            </w:r>
          </w:p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42812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исывать и характеризовать линии. Изображ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линии, в том числе прямые и окружн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B34691" w:rsidRDefault="00FE685F" w:rsidP="00F42812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FC01D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>его реш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в совм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деят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окружность и круг; проводить окружность заданного радиуса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EA5DEF" w:rsidRDefault="00FC01DB" w:rsidP="00FC01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. Решение базовых заданий по образцу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51"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исывать и характеризовать линии. Изобр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азл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линии, в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рямые и </w:t>
            </w:r>
            <w:r w:rsidR="00FE685F" w:rsidRPr="00FE685F">
              <w:rPr>
                <w:rFonts w:ascii="Times New Roman" w:hAnsi="Times New Roman" w:cs="Times New Roman"/>
              </w:rPr>
              <w:t>окружности</w:t>
            </w:r>
            <w:proofErr w:type="gramStart"/>
            <w:r w:rsidR="00FE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нструировать алгоритм построения линии, изображенной на клетчатой бумаге, осущ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</w:t>
            </w:r>
            <w:r w:rsidR="00FE68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наглядности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144" w:right="-144" w:firstLine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, её объективную трудность и собственные возможности её реш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изучения математики осуществляется знакомство с математическим языком, формируются речевые ум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E685F">
            <w:pPr>
              <w:spacing w:after="0" w:line="240" w:lineRule="auto"/>
              <w:ind w:left="-129" w:right="-144" w:firstLine="7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ийным аппаратом: иметь предст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 осн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ге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</w:t>
            </w:r>
            <w:r w:rsidR="00FE6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85F">
              <w:rPr>
                <w:rStyle w:val="FontStyle26"/>
                <w:sz w:val="24"/>
                <w:szCs w:val="24"/>
              </w:rPr>
              <w:t xml:space="preserve"> объектах: точка, прямая</w:t>
            </w:r>
            <w:proofErr w:type="gramStart"/>
            <w:r w:rsidR="00FE685F">
              <w:rPr>
                <w:rStyle w:val="FontStyle26"/>
                <w:sz w:val="24"/>
                <w:szCs w:val="24"/>
              </w:rPr>
              <w:t>,л</w:t>
            </w:r>
            <w:proofErr w:type="gramEnd"/>
            <w:r w:rsidR="00FE685F">
              <w:rPr>
                <w:rStyle w:val="FontStyle26"/>
                <w:sz w:val="24"/>
                <w:szCs w:val="24"/>
              </w:rPr>
              <w:t>оманая</w:t>
            </w:r>
            <w:r w:rsidRPr="0094668D">
              <w:rPr>
                <w:rStyle w:val="FontStyle26"/>
                <w:sz w:val="24"/>
                <w:szCs w:val="24"/>
              </w:rPr>
              <w:t>круг, окружн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задач и упражнений по образцу</w:t>
            </w:r>
          </w:p>
        </w:tc>
      </w:tr>
      <w:tr w:rsidR="00FC01DB" w:rsidRPr="0094668D" w:rsidTr="002719E5">
        <w:trPr>
          <w:cantSplit/>
          <w:trHeight w:val="1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42812">
            <w:pPr>
              <w:spacing w:after="0" w:line="240" w:lineRule="auto"/>
              <w:ind w:left="-51" w:right="-102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</w:t>
            </w:r>
            <w:r w:rsidR="00F42812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моделях 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 xml:space="preserve"> рисунках </w:t>
            </w:r>
            <w:r w:rsidR="00F42812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руг 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и окруж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 Приводить примеры окружн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круга в окруж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мире. Изобр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 задан</w:t>
            </w:r>
            <w:proofErr w:type="gramStart"/>
            <w:r w:rsidR="00F42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иуса с помощью цирк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76B">
              <w:rPr>
                <w:rFonts w:ascii="Times New Roman" w:hAnsi="Times New Roman" w:cs="Times New Roman"/>
              </w:rPr>
              <w:t>Коммуникатив-ная</w:t>
            </w:r>
            <w:proofErr w:type="gramEnd"/>
            <w:r w:rsidRPr="0099676B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99676B">
              <w:rPr>
                <w:rFonts w:ascii="Times New Roman" w:hAnsi="Times New Roman" w:cs="Times New Roman"/>
              </w:rPr>
              <w:softHyphen/>
              <w:t>щении и сотрудничестве со сверстниками в образовательной деятельнос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42812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</w:t>
            </w:r>
            <w:r w:rsidR="00F42812">
              <w:rPr>
                <w:rStyle w:val="FontStyle26"/>
                <w:sz w:val="24"/>
                <w:szCs w:val="24"/>
              </w:rPr>
              <w:t xml:space="preserve">. </w:t>
            </w:r>
            <w:r w:rsidRPr="0094668D">
              <w:rPr>
                <w:rStyle w:val="FontStyle26"/>
                <w:sz w:val="24"/>
                <w:szCs w:val="24"/>
              </w:rPr>
              <w:t>общее реш</w:t>
            </w:r>
            <w:r w:rsidR="00F42812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</w:t>
            </w:r>
            <w:r w:rsidR="00F42812">
              <w:rPr>
                <w:rStyle w:val="FontStyle26"/>
                <w:sz w:val="24"/>
                <w:szCs w:val="24"/>
              </w:rPr>
              <w:t xml:space="preserve">. </w:t>
            </w:r>
            <w:r w:rsidRPr="0094668D">
              <w:rPr>
                <w:rStyle w:val="FontStyle26"/>
                <w:sz w:val="24"/>
                <w:szCs w:val="24"/>
              </w:rPr>
              <w:t>конфлик</w:t>
            </w:r>
            <w:r w:rsidR="00F42812">
              <w:rPr>
                <w:rStyle w:val="FontStyle26"/>
                <w:sz w:val="24"/>
                <w:szCs w:val="24"/>
              </w:rPr>
              <w:t xml:space="preserve"> </w:t>
            </w:r>
            <w:proofErr w:type="gramStart"/>
            <w:r w:rsidR="00F42812"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т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ы на основе 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и учёта инт</w:t>
            </w:r>
            <w:r w:rsidR="00F42812">
              <w:rPr>
                <w:rFonts w:ascii="Times New Roman" w:hAnsi="Times New Roman" w:cs="Times New Roman"/>
                <w:sz w:val="24"/>
                <w:szCs w:val="24"/>
              </w:rPr>
              <w:t>ересов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42812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145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76B">
              <w:rPr>
                <w:rFonts w:ascii="Times New Roman" w:hAnsi="Times New Roman" w:cs="Times New Roman"/>
                <w:sz w:val="22"/>
                <w:szCs w:val="22"/>
              </w:rPr>
              <w:t xml:space="preserve">Усвоение на нагл </w:t>
            </w:r>
            <w:proofErr w:type="gramStart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proofErr w:type="gramEnd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 xml:space="preserve"> знаний о св</w:t>
            </w:r>
            <w:r w:rsidR="00F4281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ах плос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softHyphen/>
              <w:t>ких  фигур, приобрет</w:t>
            </w:r>
            <w:r w:rsidR="00F428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их изобр</w:t>
            </w:r>
            <w:r w:rsidR="00F42812">
              <w:rPr>
                <w:rFonts w:ascii="Times New Roman" w:hAnsi="Times New Roman" w:cs="Times New Roman"/>
                <w:sz w:val="22"/>
                <w:szCs w:val="22"/>
              </w:rPr>
              <w:t>аж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; умение исп-ть геометрич язык для описа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редметов окруж. мир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692BA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задач и упражнений по образцу.</w:t>
            </w:r>
          </w:p>
        </w:tc>
      </w:tr>
      <w:tr w:rsidR="00FC01DB" w:rsidRPr="00F946DB" w:rsidTr="002C7D88">
        <w:trPr>
          <w:cantSplit/>
          <w:trHeight w:val="19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656EE">
            <w:pPr>
              <w:spacing w:after="0" w:line="240" w:lineRule="auto"/>
              <w:ind w:left="-51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оить по алгоритму, осущ</w:t>
            </w:r>
            <w:r w:rsidR="00465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я соответствие получ изображения заданному рисунк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656EE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</w:t>
            </w:r>
            <w:r w:rsidR="0046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ски некорректные в</w:t>
            </w:r>
            <w:r w:rsidR="004656EE">
              <w:rPr>
                <w:rStyle w:val="FontStyle26"/>
                <w:sz w:val="24"/>
                <w:szCs w:val="24"/>
              </w:rPr>
              <w:t>ысказ.</w:t>
            </w:r>
            <w:r w:rsidRPr="0094668D">
              <w:rPr>
                <w:rStyle w:val="FontStyle26"/>
                <w:sz w:val="24"/>
                <w:szCs w:val="24"/>
              </w:rPr>
              <w:t>, отлич</w:t>
            </w:r>
            <w:r w:rsidR="004656EE">
              <w:rPr>
                <w:rStyle w:val="FontStyle26"/>
                <w:sz w:val="24"/>
                <w:szCs w:val="24"/>
              </w:rPr>
              <w:t>. гипотезу</w:t>
            </w:r>
            <w:r w:rsidR="004656EE" w:rsidRPr="004656EE">
              <w:rPr>
                <w:rStyle w:val="FontStyle26"/>
                <w:sz w:val="20"/>
                <w:szCs w:val="20"/>
              </w:rPr>
              <w:t xml:space="preserve"> от</w:t>
            </w:r>
            <w:r w:rsidR="004656EE">
              <w:rPr>
                <w:rStyle w:val="FontStyle26"/>
                <w:sz w:val="24"/>
                <w:szCs w:val="24"/>
              </w:rPr>
              <w:t>факт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05196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 w:rsidR="004656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м</w:t>
            </w:r>
            <w:r w:rsidR="004656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 w:rsidR="00F05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чертежи) </w:t>
            </w:r>
            <w:r w:rsidRPr="00F051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ллю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Default="00FC01DB" w:rsidP="00F05196">
            <w:pPr>
              <w:spacing w:after="0" w:line="240" w:lineRule="auto"/>
              <w:ind w:left="-145" w:right="-2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 w:rsidR="00F05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риобр</w:t>
            </w:r>
            <w:r w:rsidR="00F05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05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им</w:t>
            </w:r>
            <w:r w:rsidR="00F05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разл</w:t>
            </w:r>
            <w:proofErr w:type="gramStart"/>
            <w:r w:rsidR="00F051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</w:p>
          <w:p w:rsidR="00FC01DB" w:rsidRPr="0094668D" w:rsidRDefault="00F05196" w:rsidP="00F05196">
            <w:pPr>
              <w:spacing w:after="0" w:line="240" w:lineRule="auto"/>
              <w:ind w:left="-145" w:right="-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FC01DB"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кти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FC01DB"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F946DB" w:rsidRDefault="00FC01DB" w:rsidP="00F051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gramStart"/>
            <w:r w:rsidR="00F051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тейших постр</w:t>
            </w:r>
            <w:r w:rsidR="00F051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1DB" w:rsidRPr="0094668D" w:rsidTr="002C7D88">
        <w:trPr>
          <w:cantSplit/>
          <w:trHeight w:val="195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2C7D88" w:rsidP="002C7D88">
            <w:pPr>
              <w:spacing w:after="0" w:line="240" w:lineRule="auto"/>
              <w:ind w:left="-51" w:right="-244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угольники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х инструментов на нелинованной и клетчатой бумаге, моде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и других материал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C7D88">
            <w:pPr>
              <w:spacing w:after="0" w:line="240" w:lineRule="auto"/>
              <w:ind w:left="-44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некорр</w:t>
            </w:r>
            <w:proofErr w:type="gramStart"/>
            <w:r w:rsidR="002C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ысказ</w:t>
            </w:r>
            <w:r w:rsidR="002C7D88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отлич</w:t>
            </w:r>
            <w:r w:rsidR="002C7D88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>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9676B" w:rsidRDefault="00FC01DB" w:rsidP="002C7D88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99676B">
              <w:rPr>
                <w:rFonts w:ascii="Times New Roman" w:hAnsi="Times New Roman" w:cs="Times New Roman"/>
                <w:spacing w:val="-2"/>
              </w:rPr>
              <w:t xml:space="preserve"> ситуациях для решения не</w:t>
            </w:r>
            <w:r w:rsidRPr="0099676B">
              <w:rPr>
                <w:rFonts w:ascii="Times New Roman" w:hAnsi="Times New Roman" w:cs="Times New Roman"/>
                <w:spacing w:val="-2"/>
              </w:rPr>
              <w:softHyphen/>
              <w:t>сложных практ</w:t>
            </w:r>
            <w:r w:rsidR="002C7D88">
              <w:rPr>
                <w:rFonts w:ascii="Times New Roman" w:hAnsi="Times New Roman" w:cs="Times New Roman"/>
                <w:spacing w:val="-2"/>
              </w:rPr>
              <w:t>.</w:t>
            </w:r>
            <w:r w:rsidRPr="0099676B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F946D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построений</w:t>
            </w:r>
          </w:p>
        </w:tc>
      </w:tr>
      <w:tr w:rsidR="00FC01DB" w:rsidRPr="00692BAB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постро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05196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gramStart"/>
            <w:r w:rsidR="00F05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угольники с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х инструментов на нелинованной и клетчатой бумаге, моделировать из бумаги и других материал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9676B" w:rsidRDefault="00FC01DB" w:rsidP="00FC01DB">
            <w:pPr>
              <w:spacing w:after="0" w:line="240" w:lineRule="auto"/>
              <w:ind w:left="-62" w:right="-232" w:firstLine="62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99676B">
              <w:rPr>
                <w:rFonts w:ascii="Times New Roman" w:eastAsia="Times New Roman" w:hAnsi="Times New Roman" w:cs="Times New Roman"/>
              </w:rPr>
              <w:t>ства верности или неверности выпол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9676B">
              <w:rPr>
                <w:rFonts w:ascii="Times New Roman" w:eastAsia="Times New Roman" w:hAnsi="Times New Roman" w:cs="Times New Roman"/>
              </w:rPr>
              <w:t xml:space="preserve"> действия, обосн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9676B">
              <w:rPr>
                <w:rFonts w:ascii="Times New Roman" w:eastAsia="Times New Roman" w:hAnsi="Times New Roman" w:cs="Times New Roman"/>
              </w:rPr>
              <w:t xml:space="preserve"> этапы решения учебной задач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692BA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построений</w:t>
            </w:r>
          </w:p>
        </w:tc>
      </w:tr>
      <w:tr w:rsidR="00F05196" w:rsidRPr="00692BAB" w:rsidTr="002C7D88">
        <w:trPr>
          <w:cantSplit/>
          <w:trHeight w:val="13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05196" w:rsidRPr="0094668D" w:rsidRDefault="00F05196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5196" w:rsidRPr="0094668D" w:rsidRDefault="00F05196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струировать алгоритм воспроизведения рисунков из окружностей.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05196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</w:t>
            </w:r>
            <w:r>
              <w:rPr>
                <w:rStyle w:val="FontStyle26"/>
                <w:sz w:val="24"/>
                <w:szCs w:val="24"/>
              </w:rPr>
              <w:t>.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,</w:t>
            </w:r>
            <w:r>
              <w:rPr>
                <w:rStyle w:val="FontStyle26"/>
                <w:sz w:val="24"/>
                <w:szCs w:val="24"/>
              </w:rPr>
              <w:t>о</w:t>
            </w:r>
            <w:proofErr w:type="gramEnd"/>
            <w:r>
              <w:rPr>
                <w:rStyle w:val="FontStyle26"/>
                <w:sz w:val="24"/>
                <w:szCs w:val="24"/>
              </w:rPr>
              <w:t>тличать гипотезу</w:t>
            </w:r>
            <w:r w:rsidRPr="00F05196">
              <w:rPr>
                <w:rStyle w:val="FontStyle26"/>
                <w:sz w:val="20"/>
                <w:szCs w:val="20"/>
              </w:rPr>
              <w:t>от</w:t>
            </w:r>
            <w:r>
              <w:rPr>
                <w:rStyle w:val="FontStyle26"/>
                <w:sz w:val="24"/>
                <w:szCs w:val="24"/>
              </w:rPr>
              <w:t>факт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05196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05196">
            <w:pPr>
              <w:spacing w:after="0" w:line="240" w:lineRule="auto"/>
              <w:ind w:left="-144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05196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left="-56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воение на нагля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овне знаний о с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ах круглых тел, приобретение навыков их изо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softHyphen/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; умение и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еоме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язык для описа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softHyphen/>
              <w:t>ния предметов окру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ир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05196" w:rsidRPr="00276247" w:rsidRDefault="00F05196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05196" w:rsidRPr="00692BAB" w:rsidRDefault="00F05196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задач  по готовым чертежам или на моделях</w:t>
            </w:r>
          </w:p>
        </w:tc>
      </w:tr>
      <w:tr w:rsidR="00F05196" w:rsidRPr="0094668D" w:rsidTr="00F05196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05196" w:rsidRPr="00E654C9" w:rsidRDefault="00F05196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4C9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05196" w:rsidRPr="0094668D" w:rsidRDefault="00F05196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2C7D88">
            <w:pPr>
              <w:spacing w:line="240" w:lineRule="auto"/>
              <w:ind w:left="-19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ир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D88" w:rsidRPr="00946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ла,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я бумагу, проволоку </w:t>
            </w:r>
            <w:r w:rsidRPr="002C7D88">
              <w:rPr>
                <w:rFonts w:ascii="Times New Roman" w:hAnsi="Times New Roman" w:cs="Times New Roman"/>
                <w:sz w:val="20"/>
                <w:szCs w:val="20"/>
              </w:rPr>
              <w:t>и др.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обр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 нелино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нной и клетч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бумаге.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5196" w:rsidRPr="0094668D" w:rsidRDefault="00F05196" w:rsidP="00F05196">
            <w:pPr>
              <w:spacing w:after="0" w:line="240" w:lineRule="auto"/>
              <w:ind w:left="-44" w:right="-144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05196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C01DB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05196">
            <w:pPr>
              <w:spacing w:after="0" w:line="240" w:lineRule="auto"/>
              <w:ind w:left="-144"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 и н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5196">
              <w:rPr>
                <w:rFonts w:ascii="Times New Roman" w:hAnsi="Times New Roman" w:cs="Times New Roman"/>
              </w:rPr>
              <w:t>о</w:t>
            </w:r>
            <w:proofErr w:type="gramEnd"/>
            <w:r w:rsidRPr="00F05196">
              <w:rPr>
                <w:rFonts w:ascii="Times New Roman" w:hAnsi="Times New Roman" w:cs="Times New Roman"/>
              </w:rPr>
              <w:t xml:space="preserve">бщи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</w:t>
            </w:r>
            <w:r>
              <w:rPr>
                <w:rStyle w:val="FontStyle26"/>
                <w:sz w:val="24"/>
                <w:szCs w:val="24"/>
              </w:rPr>
              <w:t xml:space="preserve">одить </w:t>
            </w:r>
            <w:r w:rsidRPr="0094668D">
              <w:rPr>
                <w:rStyle w:val="FontStyle26"/>
                <w:sz w:val="24"/>
                <w:szCs w:val="24"/>
              </w:rPr>
              <w:t>общее реш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5196" w:rsidRPr="0094668D" w:rsidRDefault="00F05196" w:rsidP="00FC01DB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05196" w:rsidRPr="00276247" w:rsidRDefault="00F05196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05196" w:rsidRPr="0094668D" w:rsidRDefault="00F05196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E654C9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54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8845A6" w:rsidRDefault="00FC01DB" w:rsidP="00FC01DB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5 по теме: </w:t>
            </w: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</w:rPr>
              <w:t>«Окружность</w:t>
            </w:r>
            <w:r w:rsidRPr="008845A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FC01DB" w:rsidRPr="008845A6" w:rsidRDefault="00FC01DB" w:rsidP="00FC01DB">
            <w:pPr>
              <w:spacing w:after="0"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9676B" w:rsidRDefault="00FC01DB" w:rsidP="002C7D88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</w:rPr>
              <w:t xml:space="preserve">Умение планировать </w:t>
            </w:r>
            <w:proofErr w:type="gramStart"/>
            <w:r w:rsidRPr="0099676B">
              <w:rPr>
                <w:rFonts w:ascii="Times New Roman" w:hAnsi="Times New Roman" w:cs="Times New Roman"/>
              </w:rPr>
              <w:t>свою</w:t>
            </w:r>
            <w:proofErr w:type="gramEnd"/>
            <w:r w:rsidRPr="0099676B">
              <w:rPr>
                <w:rFonts w:ascii="Times New Roman" w:hAnsi="Times New Roman" w:cs="Times New Roman"/>
              </w:rPr>
              <w:t xml:space="preserve"> деят-сть при решении учебных матем. задач, видеть разл. стратегии решения задач, осознанно выбирать способ реш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9676B" w:rsidRDefault="00FC01DB" w:rsidP="002C7D88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eastAsia="Times New Roman" w:hAnsi="Times New Roman" w:cs="Times New Roman"/>
              </w:rPr>
              <w:t>Формулироват</w:t>
            </w:r>
            <w:r w:rsidR="002C7D88">
              <w:rPr>
                <w:rFonts w:ascii="Times New Roman" w:eastAsia="Times New Roman" w:hAnsi="Times New Roman" w:cs="Times New Roman"/>
              </w:rPr>
              <w:t>ь вопросы и ответы в ходе вып.</w:t>
            </w:r>
            <w:r w:rsidRPr="0099676B">
              <w:rPr>
                <w:rFonts w:ascii="Times New Roman" w:eastAsia="Times New Roman" w:hAnsi="Times New Roman" w:cs="Times New Roman"/>
              </w:rPr>
              <w:t xml:space="preserve"> задан, док-ва верности или неверности выполн</w:t>
            </w:r>
            <w:proofErr w:type="gramStart"/>
            <w:r w:rsidR="002C7D88">
              <w:rPr>
                <w:rFonts w:ascii="Times New Roman" w:eastAsia="Times New Roman" w:hAnsi="Times New Roman" w:cs="Times New Roman"/>
              </w:rPr>
              <w:t>.</w:t>
            </w:r>
            <w:r w:rsidRPr="0099676B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99676B">
              <w:rPr>
                <w:rFonts w:ascii="Times New Roman" w:eastAsia="Times New Roman" w:hAnsi="Times New Roman" w:cs="Times New Roman"/>
              </w:rPr>
              <w:t>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9676B" w:rsidRDefault="00FC01DB" w:rsidP="002C7D88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99676B">
              <w:rPr>
                <w:rFonts w:ascii="Times New Roman" w:hAnsi="Times New Roman" w:cs="Times New Roman"/>
                <w:spacing w:val="-2"/>
              </w:rPr>
              <w:softHyphen/>
              <w:t>сложных практич</w:t>
            </w:r>
            <w:r w:rsidR="002C7D88">
              <w:rPr>
                <w:rFonts w:ascii="Times New Roman" w:hAnsi="Times New Roman" w:cs="Times New Roman"/>
                <w:spacing w:val="-2"/>
              </w:rPr>
              <w:t>.</w:t>
            </w:r>
            <w:r w:rsidRPr="0099676B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F946D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опорой</w:t>
            </w:r>
          </w:p>
        </w:tc>
      </w:tr>
      <w:tr w:rsidR="00FC01DB" w:rsidRPr="0094668D" w:rsidTr="00F946DB">
        <w:trPr>
          <w:cantSplit/>
          <w:trHeight w:val="268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276247" w:rsidRDefault="00FC01DB" w:rsidP="00FC01DB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VI Отношения и проценты </w:t>
            </w:r>
            <w:r w:rsidRPr="0027624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C7D88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процента.</w:t>
            </w:r>
            <w:r w:rsidR="002C7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</w:t>
            </w:r>
            <w:r w:rsidR="002C7D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образные приемы рацион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2C7D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2C7D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C7D88">
            <w:pPr>
              <w:tabs>
                <w:tab w:val="left" w:pos="1568"/>
              </w:tabs>
              <w:spacing w:after="0" w:line="240" w:lineRule="auto"/>
              <w:ind w:left="-133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е распозна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ски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915">
              <w:rPr>
                <w:rFonts w:ascii="Times New Roman" w:hAnsi="Times New Roman" w:cs="Times New Roman"/>
              </w:rPr>
              <w:t xml:space="preserve">екорректны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</w:t>
            </w:r>
            <w:r>
              <w:rPr>
                <w:rStyle w:val="FontStyle26"/>
                <w:sz w:val="24"/>
                <w:szCs w:val="24"/>
              </w:rPr>
              <w:t xml:space="preserve">- </w:t>
            </w:r>
            <w:r w:rsidRPr="0094668D">
              <w:rPr>
                <w:rStyle w:val="FontStyle26"/>
                <w:sz w:val="24"/>
                <w:szCs w:val="24"/>
              </w:rPr>
              <w:t>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C7D88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д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пираясь на изуч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, св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, признак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C7D88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ь учебное сотрудничество и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роли </w:t>
            </w:r>
            <w:r w:rsidRPr="002C7D88">
              <w:rPr>
                <w:rFonts w:ascii="Times New Roman" w:hAnsi="Times New Roman" w:cs="Times New Roman"/>
              </w:rPr>
              <w:t>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C7D88">
            <w:pPr>
              <w:spacing w:after="0" w:line="240" w:lineRule="auto"/>
              <w:ind w:left="-145" w:right="-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</w:t>
            </w:r>
            <w:r w:rsidR="002C7D88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учебн</w:t>
            </w:r>
            <w:r w:rsidR="002C7D88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математ</w:t>
            </w:r>
            <w:r w:rsidR="002C7D88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F946D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бор задач параграфа</w:t>
            </w:r>
          </w:p>
        </w:tc>
      </w:tr>
      <w:tr w:rsidR="00FC01DB" w:rsidRPr="0094668D" w:rsidTr="00692BA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2C7D88" w:rsidP="002C7D88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проц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образные приемы рацион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176C08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</w:t>
            </w:r>
            <w:r w:rsidR="002C7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C08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="00176C08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</w:t>
            </w:r>
            <w:proofErr w:type="gramStart"/>
            <w:r w:rsidR="0017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бъектов, задач,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176C08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</w:t>
            </w:r>
            <w:r w:rsidR="00176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чинно-следственные связи; строить логич</w:t>
            </w:r>
            <w:r w:rsidR="00176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ссужд</w:t>
            </w:r>
            <w:r w:rsidR="00176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176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, дедуктивные и по аналогии)</w:t>
            </w:r>
            <w:proofErr w:type="gramStart"/>
            <w:r w:rsidR="00176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воды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ED195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задач и упражнений по образцу.</w:t>
            </w:r>
          </w:p>
        </w:tc>
      </w:tr>
      <w:tr w:rsidR="00FC01DB" w:rsidRPr="0094668D" w:rsidTr="00692BAB">
        <w:trPr>
          <w:cantSplit/>
          <w:trHeight w:val="24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величин. Масшт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9676B" w:rsidRDefault="00FC01DB" w:rsidP="002C7D88">
            <w:pPr>
              <w:spacing w:after="0" w:line="240" w:lineRule="auto"/>
              <w:ind w:left="-51" w:right="-102" w:firstLine="49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eastAsia="Times New Roman" w:hAnsi="Times New Roman" w:cs="Times New Roman"/>
                <w:iCs/>
              </w:rPr>
              <w:t>Прим</w:t>
            </w:r>
            <w:r w:rsidR="002C7D88"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 разнообразные приемы рационализ</w:t>
            </w:r>
            <w:proofErr w:type="gramStart"/>
            <w:r w:rsidRPr="0099676B">
              <w:rPr>
                <w:rFonts w:ascii="Times New Roman" w:eastAsia="Times New Roman" w:hAnsi="Times New Roman" w:cs="Times New Roman"/>
                <w:iCs/>
              </w:rPr>
              <w:t>а</w:t>
            </w:r>
            <w:r w:rsidR="002C7D88">
              <w:rPr>
                <w:rFonts w:ascii="Times New Roman" w:eastAsia="Times New Roman" w:hAnsi="Times New Roman" w:cs="Times New Roman"/>
                <w:iCs/>
              </w:rPr>
              <w:t>-</w:t>
            </w:r>
            <w:proofErr w:type="gramEnd"/>
            <w:r w:rsidR="002C7D88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99676B">
              <w:rPr>
                <w:rFonts w:ascii="Times New Roman" w:eastAsia="Times New Roman" w:hAnsi="Times New Roman" w:cs="Times New Roman"/>
                <w:iCs/>
              </w:rPr>
              <w:t>ции вычислений.  Исп</w:t>
            </w:r>
            <w:r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99676B">
              <w:rPr>
                <w:rFonts w:ascii="Times New Roman" w:eastAsia="Times New Roman" w:hAnsi="Times New Roman" w:cs="Times New Roman"/>
                <w:iCs/>
              </w:rPr>
              <w:t>ть  в ходе реш</w:t>
            </w:r>
            <w:r w:rsidR="002C7D88">
              <w:rPr>
                <w:rFonts w:ascii="Times New Roman" w:eastAsia="Times New Roman" w:hAnsi="Times New Roman" w:cs="Times New Roman"/>
                <w:iCs/>
              </w:rPr>
              <w:t>ен</w:t>
            </w:r>
            <w:proofErr w:type="gramStart"/>
            <w:r w:rsidR="002C7D88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gramStart"/>
            <w:r w:rsidRPr="0099676B">
              <w:rPr>
                <w:rFonts w:ascii="Times New Roman" w:eastAsia="Times New Roman" w:hAnsi="Times New Roman" w:cs="Times New Roman"/>
                <w:iCs/>
              </w:rPr>
              <w:t>з</w:t>
            </w:r>
            <w:proofErr w:type="gramEnd"/>
            <w:r w:rsidRPr="0099676B">
              <w:rPr>
                <w:rFonts w:ascii="Times New Roman" w:eastAsia="Times New Roman" w:hAnsi="Times New Roman" w:cs="Times New Roman"/>
                <w:iCs/>
              </w:rPr>
              <w:t>адач представления, связанные с приближ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 значениями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83"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енную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r w:rsidRPr="0099676B">
              <w:rPr>
                <w:rFonts w:ascii="Times New Roman" w:hAnsi="Times New Roman" w:cs="Times New Roman"/>
                <w:sz w:val="21"/>
                <w:szCs w:val="21"/>
              </w:rPr>
              <w:t>исследова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176C08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</w:t>
            </w:r>
            <w:r w:rsidR="00176C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риобретать и применять знания в раз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ED195E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задач и упражнений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176C08">
            <w:pPr>
              <w:spacing w:after="0" w:line="240" w:lineRule="auto"/>
              <w:ind w:left="-51" w:right="-102"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ировать  понятиями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="0017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.</w:t>
            </w:r>
            <w:r w:rsidR="0017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</w:t>
            </w:r>
            <w:r w:rsidR="00176C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разнообразные приемы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ционал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ции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нятийным аппаратом: </w:t>
            </w:r>
            <w:r w:rsidRPr="00A754E6">
              <w:rPr>
                <w:rFonts w:ascii="Times New Roman" w:hAnsi="Times New Roman" w:cs="Times New Roman"/>
              </w:rPr>
              <w:t>иметь представ</w:t>
            </w:r>
            <w:r>
              <w:rPr>
                <w:rFonts w:ascii="Times New Roman" w:hAnsi="Times New Roman" w:cs="Times New Roman"/>
              </w:rPr>
              <w:t>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 дроби,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шении величин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задач и упражнений по образцу.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417AC8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1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176C08" w:rsidP="00176C08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образные приемы рацион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C08" w:rsidRDefault="00FC01DB" w:rsidP="00176C08">
            <w:pPr>
              <w:spacing w:after="0" w:line="240" w:lineRule="auto"/>
              <w:ind w:left="-44"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</w:t>
            </w:r>
          </w:p>
          <w:p w:rsidR="00176C08" w:rsidRDefault="00FC01DB" w:rsidP="00176C08">
            <w:pPr>
              <w:spacing w:after="0" w:line="240" w:lineRule="auto"/>
              <w:ind w:left="-44"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обуч</w:t>
            </w:r>
            <w:r w:rsidR="00176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 к саморазвитию и самообразова</w:t>
            </w:r>
          </w:p>
          <w:p w:rsidR="00FC01DB" w:rsidRPr="0094668D" w:rsidRDefault="00FC01DB" w:rsidP="00176C08">
            <w:pPr>
              <w:spacing w:after="0" w:line="240" w:lineRule="auto"/>
              <w:ind w:left="-44"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</w:t>
            </w:r>
            <w:r w:rsidR="00176C08">
              <w:rPr>
                <w:rStyle w:val="FontStyle26"/>
                <w:sz w:val="24"/>
                <w:szCs w:val="24"/>
              </w:rPr>
              <w:t>.</w:t>
            </w:r>
            <w:proofErr w:type="gramStart"/>
            <w:r w:rsidR="00176C08">
              <w:rPr>
                <w:rStyle w:val="FontStyle26"/>
                <w:sz w:val="24"/>
                <w:szCs w:val="24"/>
              </w:rPr>
              <w:t>,</w:t>
            </w:r>
            <w:r w:rsidRPr="0094668D">
              <w:rPr>
                <w:rStyle w:val="FontStyle26"/>
                <w:sz w:val="24"/>
                <w:szCs w:val="24"/>
              </w:rPr>
              <w:t>п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176C08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ь причинно-следств</w:t>
            </w:r>
            <w:r w:rsidR="00176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вязи; строить логич</w:t>
            </w:r>
            <w:r w:rsidR="00176C0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ссуждения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выводы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176C08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Адекватно оценив</w:t>
            </w:r>
            <w:r w:rsidR="00176C08">
              <w:rPr>
                <w:rFonts w:ascii="Times New Roman" w:hAnsi="Times New Roman" w:cs="Times New Roman"/>
              </w:rPr>
              <w:t xml:space="preserve">. </w:t>
            </w:r>
            <w:r w:rsidRPr="00C00EA3">
              <w:rPr>
                <w:rFonts w:ascii="Times New Roman" w:hAnsi="Times New Roman" w:cs="Times New Roman"/>
              </w:rPr>
              <w:t>правильность или ошибочность вып</w:t>
            </w:r>
            <w:r w:rsidR="00176C08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 xml:space="preserve"> учебной задачи, её объективную трудность и </w:t>
            </w:r>
            <w:proofErr w:type="gramStart"/>
            <w:r w:rsidRPr="00C00EA3">
              <w:rPr>
                <w:rFonts w:ascii="Times New Roman" w:hAnsi="Times New Roman" w:cs="Times New Roman"/>
              </w:rPr>
              <w:t>собств</w:t>
            </w:r>
            <w:proofErr w:type="gramEnd"/>
            <w:r w:rsidRPr="00C00EA3">
              <w:rPr>
                <w:rFonts w:ascii="Times New Roman" w:hAnsi="Times New Roman" w:cs="Times New Roman"/>
              </w:rPr>
              <w:t xml:space="preserve"> возможности её реш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176C08" w:rsidP="00176C08">
            <w:pPr>
              <w:spacing w:after="0" w:line="240" w:lineRule="auto"/>
              <w:ind w:left="-144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FC01D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>его реш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в совм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дея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C00EA3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F946D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лгоритму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1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 четвер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176C08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 и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17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н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д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ых чисел. Переходить  от одной формы записи чисел к другой, выбирая подходящую для конк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6C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7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ая форму </w:t>
            </w:r>
            <w:r w:rsidRPr="00A754E6">
              <w:rPr>
                <w:rFonts w:ascii="Times New Roman" w:eastAsia="Times New Roman" w:hAnsi="Times New Roman" w:cs="Times New Roman"/>
              </w:rPr>
              <w:t xml:space="preserve">Округлять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176C08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</w:t>
            </w:r>
            <w:r w:rsidR="00176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, 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ерности или неверности выполн действия, об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ют этапы реш</w:t>
            </w:r>
            <w:proofErr w:type="gramStart"/>
            <w:r w:rsidR="00176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ебн</w:t>
            </w:r>
            <w:r w:rsidR="00176C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A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C00EA3">
              <w:rPr>
                <w:rStyle w:val="FontStyle26"/>
              </w:rPr>
              <w:t>азования выражений, применять их для решения учебных математических задач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CA15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задач и упражнений по образцу.</w:t>
            </w:r>
          </w:p>
        </w:tc>
      </w:tr>
      <w:tr w:rsidR="00FC01DB" w:rsidRPr="0094668D" w:rsidTr="00FF4A3B">
        <w:trPr>
          <w:cantSplit/>
          <w:trHeight w:val="226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176C08">
            <w:pPr>
              <w:spacing w:after="0" w:line="240" w:lineRule="auto"/>
              <w:ind w:left="-51" w:right="-2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="0017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вило округл десятичных дробей. Участв</w:t>
            </w:r>
            <w:r w:rsidR="00176C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 обсужден</w:t>
            </w:r>
            <w:proofErr w:type="gramStart"/>
            <w:r w:rsidR="00176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зможных ошибок в ходе и результате выполнения заданий на округление чисе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F4A3B">
            <w:pPr>
              <w:spacing w:after="0" w:line="240" w:lineRule="auto"/>
              <w:ind w:left="-140" w:right="-144" w:firstLine="96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  <w:spacing w:val="-4"/>
              </w:rPr>
              <w:t>Первоначальные представл</w:t>
            </w:r>
            <w:proofErr w:type="gramStart"/>
            <w:r w:rsidR="00176C08">
              <w:rPr>
                <w:rFonts w:ascii="Times New Roman" w:hAnsi="Times New Roman" w:cs="Times New Roman"/>
                <w:spacing w:val="-4"/>
              </w:rPr>
              <w:t>.</w:t>
            </w:r>
            <w:r w:rsidRPr="00C00EA3">
              <w:rPr>
                <w:rFonts w:ascii="Times New Roman" w:hAnsi="Times New Roman" w:cs="Times New Roman"/>
                <w:spacing w:val="-4"/>
              </w:rPr>
              <w:t>о</w:t>
            </w:r>
            <w:proofErr w:type="gramEnd"/>
            <w:r w:rsidRPr="00C00EA3">
              <w:rPr>
                <w:rFonts w:ascii="Times New Roman" w:hAnsi="Times New Roman" w:cs="Times New Roman"/>
                <w:spacing w:val="-4"/>
              </w:rPr>
              <w:t xml:space="preserve"> матем науке как сфере человеческой деят</w:t>
            </w:r>
            <w:r w:rsidR="00176C08">
              <w:rPr>
                <w:rFonts w:ascii="Times New Roman" w:hAnsi="Times New Roman" w:cs="Times New Roman"/>
                <w:spacing w:val="-4"/>
              </w:rPr>
              <w:t>-</w:t>
            </w:r>
            <w:r w:rsidRPr="00C00EA3">
              <w:rPr>
                <w:rFonts w:ascii="Times New Roman" w:hAnsi="Times New Roman" w:cs="Times New Roman"/>
                <w:spacing w:val="-4"/>
              </w:rPr>
              <w:t>ти, об этапах её развития, о её значим</w:t>
            </w:r>
            <w:r w:rsidR="00176C08">
              <w:rPr>
                <w:rFonts w:ascii="Times New Roman" w:hAnsi="Times New Roman" w:cs="Times New Roman"/>
                <w:spacing w:val="-4"/>
              </w:rPr>
              <w:t>.</w:t>
            </w:r>
            <w:r w:rsidRPr="00C00EA3">
              <w:rPr>
                <w:rFonts w:ascii="Times New Roman" w:hAnsi="Times New Roman" w:cs="Times New Roman"/>
                <w:spacing w:val="-4"/>
              </w:rPr>
              <w:t>для</w:t>
            </w:r>
            <w:r w:rsidRPr="00C00EA3">
              <w:rPr>
                <w:rStyle w:val="FontStyle26"/>
                <w:spacing w:val="-4"/>
              </w:rPr>
              <w:t xml:space="preserve"> разв</w:t>
            </w:r>
            <w:r w:rsidR="00176C08">
              <w:rPr>
                <w:rFonts w:ascii="Times New Roman" w:hAnsi="Times New Roman" w:cs="Times New Roman"/>
                <w:spacing w:val="-4"/>
              </w:rPr>
              <w:t>.</w:t>
            </w:r>
            <w:r w:rsidRPr="00C00EA3">
              <w:rPr>
                <w:rFonts w:ascii="Times New Roman" w:hAnsi="Times New Roman" w:cs="Times New Roman"/>
                <w:spacing w:val="-4"/>
              </w:rPr>
              <w:t>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F4A3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</w:rPr>
              <w:t>Формирование представлений о математике как части общечел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0EA3">
              <w:rPr>
                <w:rFonts w:ascii="Times New Roman" w:eastAsia="Times New Roman" w:hAnsi="Times New Roman" w:cs="Times New Roman"/>
              </w:rPr>
              <w:t>веческой кул</w:t>
            </w:r>
            <w:proofErr w:type="gramStart"/>
            <w:r w:rsidRPr="00C00EA3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EA3">
              <w:rPr>
                <w:rFonts w:ascii="Times New Roman" w:eastAsia="Times New Roman" w:hAnsi="Times New Roman" w:cs="Times New Roman"/>
              </w:rPr>
              <w:t>тур</w:t>
            </w:r>
            <w:r w:rsidR="00FF4A3B">
              <w:rPr>
                <w:rFonts w:ascii="Times New Roman" w:eastAsia="Times New Roman" w:hAnsi="Times New Roman" w:cs="Times New Roman"/>
              </w:rPr>
              <w:t>е</w:t>
            </w:r>
            <w:r w:rsidRPr="00C00EA3">
              <w:rPr>
                <w:rFonts w:ascii="Times New Roman" w:eastAsia="Times New Roman" w:hAnsi="Times New Roman" w:cs="Times New Roman"/>
              </w:rPr>
              <w:t>, о значимости мат</w:t>
            </w:r>
            <w:r w:rsidR="00FF4A3B">
              <w:rPr>
                <w:rFonts w:ascii="Times New Roman" w:eastAsia="Times New Roman" w:hAnsi="Times New Roman" w:cs="Times New Roman"/>
              </w:rPr>
              <w:t>-к</w:t>
            </w:r>
            <w:r w:rsidRPr="00C00EA3">
              <w:rPr>
                <w:rFonts w:ascii="Times New Roman" w:eastAsia="Times New Roman" w:hAnsi="Times New Roman" w:cs="Times New Roman"/>
              </w:rPr>
              <w:t>и в развитии цивилизации и совре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00EA3">
              <w:rPr>
                <w:rFonts w:ascii="Times New Roman" w:eastAsia="Times New Roman" w:hAnsi="Times New Roman" w:cs="Times New Roman"/>
              </w:rPr>
              <w:t xml:space="preserve"> общества.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F4A3B">
            <w:pPr>
              <w:spacing w:after="0" w:line="240" w:lineRule="auto"/>
              <w:ind w:left="-56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FF4A3B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F4A3B">
            <w:pPr>
              <w:ind w:left="113" w:right="113"/>
            </w:pPr>
            <w:r w:rsidRPr="00CA15F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задач по образцу.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F4A3B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  <w:iCs/>
              </w:rPr>
              <w:t>Контролировать вычисления, выбирая подходящий для ситуации способ. Применять разнообр</w:t>
            </w:r>
            <w:r w:rsidR="00FF4A3B"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C00EA3">
              <w:rPr>
                <w:rFonts w:ascii="Times New Roman" w:eastAsia="Times New Roman" w:hAnsi="Times New Roman" w:cs="Times New Roman"/>
                <w:iCs/>
              </w:rPr>
              <w:t xml:space="preserve"> приемы рационализ</w:t>
            </w:r>
            <w:r w:rsidR="00FF4A3B"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C00EA3">
              <w:rPr>
                <w:rFonts w:ascii="Times New Roman" w:eastAsia="Times New Roman" w:hAnsi="Times New Roman" w:cs="Times New Roman"/>
                <w:iCs/>
              </w:rPr>
              <w:t xml:space="preserve"> вычисл. </w:t>
            </w:r>
            <w:r w:rsidRPr="00C00EA3">
              <w:rPr>
                <w:rFonts w:ascii="Times New Roman" w:eastAsia="Times New Roman" w:hAnsi="Times New Roman" w:cs="Times New Roman"/>
              </w:rPr>
              <w:t>Округлять  десятичные дроб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F4A3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gramStart"/>
            <w:r w:rsidRPr="00C00EA3">
              <w:rPr>
                <w:rFonts w:ascii="Times New Roman" w:hAnsi="Times New Roman" w:cs="Times New Roman"/>
              </w:rPr>
              <w:t>Коммуникатив-ная</w:t>
            </w:r>
            <w:proofErr w:type="gramEnd"/>
            <w:r w:rsidRPr="00C00EA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C00EA3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>
              <w:rPr>
                <w:rFonts w:ascii="Times New Roman" w:hAnsi="Times New Roman" w:cs="Times New Roman"/>
              </w:rPr>
              <w:t xml:space="preserve"> сверстниками в образоват</w:t>
            </w:r>
            <w:r w:rsidR="00FF4A3B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F4A3B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 w:rsidR="00FF4A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атем</w:t>
            </w:r>
            <w:r w:rsidR="00FF4A3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F4A3B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</w:rPr>
              <w:t>Умения пони мать и исп-ватьматем. средства наглядности.  Умения у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0EA3">
              <w:rPr>
                <w:rFonts w:ascii="Times New Roman" w:eastAsia="Times New Roman" w:hAnsi="Times New Roman" w:cs="Times New Roman"/>
              </w:rPr>
              <w:t>ть причинно-следств</w:t>
            </w:r>
            <w:r w:rsidR="00FF4A3B">
              <w:rPr>
                <w:rFonts w:ascii="Times New Roman" w:eastAsia="Times New Roman" w:hAnsi="Times New Roman" w:cs="Times New Roman"/>
              </w:rPr>
              <w:t>.</w:t>
            </w:r>
            <w:r w:rsidRPr="00C00EA3">
              <w:rPr>
                <w:rFonts w:ascii="Times New Roman" w:eastAsia="Times New Roman" w:hAnsi="Times New Roman" w:cs="Times New Roman"/>
              </w:rPr>
              <w:t xml:space="preserve"> связи, строить логич</w:t>
            </w:r>
            <w:r w:rsidR="00FF4A3B">
              <w:rPr>
                <w:rFonts w:ascii="Times New Roman" w:eastAsia="Times New Roman" w:hAnsi="Times New Roman" w:cs="Times New Roman"/>
              </w:rPr>
              <w:t>.</w:t>
            </w:r>
            <w:r w:rsidRPr="00C00EA3">
              <w:rPr>
                <w:rFonts w:ascii="Times New Roman" w:eastAsia="Times New Roman" w:hAnsi="Times New Roman" w:cs="Times New Roman"/>
              </w:rPr>
              <w:t xml:space="preserve"> рассуждения и вывод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F4A3B" w:rsidP="00FF4A3B">
            <w:pPr>
              <w:spacing w:after="0" w:line="240" w:lineRule="auto"/>
              <w:ind w:left="-144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FC01D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>его реш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в совм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дея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F946D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и упражнений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процентов от числа и числа по его процентам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C01DB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</w:rPr>
            </w:pPr>
            <w:proofErr w:type="gramStart"/>
            <w:r w:rsidRPr="00C00EA3">
              <w:rPr>
                <w:rFonts w:ascii="Times New Roman" w:hAnsi="Times New Roman" w:cs="Times New Roman"/>
              </w:rPr>
              <w:t>Коммуникатив-ная</w:t>
            </w:r>
            <w:proofErr w:type="gramEnd"/>
            <w:r w:rsidRPr="00C00EA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C00EA3">
              <w:rPr>
                <w:rFonts w:ascii="Times New Roman" w:hAnsi="Times New Roman" w:cs="Times New Roman"/>
              </w:rPr>
              <w:softHyphen/>
              <w:t>щении и сотрудничестве со сверстниками в образовательн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4511AE" w:rsidRDefault="00FC01DB" w:rsidP="00FF4A3B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 xml:space="preserve">Осуществлять смысловое чтение. </w:t>
            </w:r>
            <w:r w:rsidRPr="004511AE">
              <w:rPr>
                <w:rFonts w:ascii="Times New Roman" w:hAnsi="Times New Roman" w:cs="Times New Roman"/>
                <w:spacing w:val="-2"/>
              </w:rPr>
              <w:t xml:space="preserve"> Понимать и исп</w:t>
            </w:r>
            <w:r w:rsidR="00FF4A3B">
              <w:rPr>
                <w:rFonts w:ascii="Times New Roman" w:hAnsi="Times New Roman" w:cs="Times New Roman"/>
                <w:spacing w:val="-2"/>
              </w:rPr>
              <w:t>.</w:t>
            </w:r>
            <w:r w:rsidRPr="004511AE">
              <w:rPr>
                <w:rFonts w:ascii="Times New Roman" w:hAnsi="Times New Roman" w:cs="Times New Roman"/>
                <w:spacing w:val="-2"/>
              </w:rPr>
              <w:t xml:space="preserve"> матем. ср</w:t>
            </w:r>
            <w:r w:rsidRPr="004511AE">
              <w:rPr>
                <w:rStyle w:val="FontStyle26"/>
                <w:spacing w:val="-2"/>
              </w:rPr>
              <w:t>ед</w:t>
            </w:r>
            <w:r w:rsidRPr="004511AE">
              <w:rPr>
                <w:rStyle w:val="FontStyle26"/>
                <w:spacing w:val="-2"/>
              </w:rPr>
              <w:softHyphen/>
              <w:t>ства наглядности (р</w:t>
            </w:r>
            <w:r w:rsidRPr="004511AE">
              <w:rPr>
                <w:rFonts w:ascii="Times New Roman" w:hAnsi="Times New Roman" w:cs="Times New Roman"/>
                <w:spacing w:val="-2"/>
              </w:rPr>
              <w:t>ис</w:t>
            </w:r>
            <w:r w:rsidR="00FF4A3B">
              <w:rPr>
                <w:rFonts w:ascii="Times New Roman" w:hAnsi="Times New Roman" w:cs="Times New Roman"/>
                <w:spacing w:val="-2"/>
              </w:rPr>
              <w:t>.</w:t>
            </w:r>
            <w:r w:rsidRPr="004511AE">
              <w:rPr>
                <w:rFonts w:ascii="Times New Roman" w:hAnsi="Times New Roman" w:cs="Times New Roman"/>
                <w:spacing w:val="-2"/>
              </w:rPr>
              <w:t xml:space="preserve"> чертежи и др.) для иллю</w:t>
            </w:r>
            <w:r w:rsidRPr="004511AE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4511AE" w:rsidRDefault="00FC01DB" w:rsidP="00FF4A3B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>Адекватно оценивать прав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сть или ошибочность вып</w:t>
            </w:r>
            <w:r w:rsidR="00FF4A3B">
              <w:rPr>
                <w:rFonts w:ascii="Times New Roman" w:hAnsi="Times New Roman" w:cs="Times New Roman"/>
              </w:rPr>
              <w:t>. уч.</w:t>
            </w:r>
            <w:r w:rsidRPr="004511AE">
              <w:rPr>
                <w:rFonts w:ascii="Times New Roman" w:hAnsi="Times New Roman" w:cs="Times New Roman"/>
              </w:rPr>
              <w:t xml:space="preserve"> задачи, её объективную трудн.  Выделять и форм</w:t>
            </w:r>
            <w:proofErr w:type="gramStart"/>
            <w:r w:rsidRPr="004511AE">
              <w:rPr>
                <w:rFonts w:ascii="Times New Roman" w:hAnsi="Times New Roman" w:cs="Times New Roman"/>
              </w:rPr>
              <w:t>у</w:t>
            </w:r>
            <w:r w:rsidR="00FF4A3B">
              <w:rPr>
                <w:rFonts w:ascii="Times New Roman" w:hAnsi="Times New Roman" w:cs="Times New Roman"/>
              </w:rPr>
              <w:t>-</w:t>
            </w:r>
            <w:proofErr w:type="gramEnd"/>
            <w:r w:rsidR="00FF4A3B">
              <w:rPr>
                <w:rFonts w:ascii="Times New Roman" w:hAnsi="Times New Roman" w:cs="Times New Roman"/>
              </w:rPr>
              <w:t xml:space="preserve"> </w:t>
            </w:r>
            <w:r w:rsidRPr="004511AE">
              <w:rPr>
                <w:rFonts w:ascii="Times New Roman" w:hAnsi="Times New Roman" w:cs="Times New Roman"/>
              </w:rPr>
              <w:t>лировать то, что усвоено и что нужно усвои</w:t>
            </w:r>
            <w:r w:rsidRPr="004511AE">
              <w:rPr>
                <w:rStyle w:val="FontStyle26"/>
              </w:rPr>
              <w:t>ть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F946D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задач и </w:t>
            </w:r>
            <w:proofErr w:type="gramStart"/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</w:t>
            </w:r>
            <w:proofErr w:type="gramEnd"/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х</w:t>
            </w:r>
            <w:r w:rsidRPr="00692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.</w:t>
            </w:r>
          </w:p>
        </w:tc>
      </w:tr>
      <w:tr w:rsidR="00FC01DB" w:rsidRPr="0094668D" w:rsidTr="004469FF">
        <w:trPr>
          <w:cantSplit/>
          <w:trHeight w:val="24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3B" w:rsidRDefault="00FC01DB" w:rsidP="00FF4A3B">
            <w:pPr>
              <w:spacing w:after="0" w:line="240" w:lineRule="auto"/>
              <w:ind w:left="-51" w:right="-102" w:firstLine="51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Решать задачи на нах</w:t>
            </w:r>
            <w:r w:rsidR="00FF4A3B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 xml:space="preserve"> процентов от числа и числа </w:t>
            </w:r>
            <w:r w:rsidRPr="00FF4A3B">
              <w:rPr>
                <w:rFonts w:ascii="Times New Roman" w:hAnsi="Times New Roman" w:cs="Times New Roman"/>
                <w:sz w:val="20"/>
                <w:szCs w:val="20"/>
              </w:rPr>
              <w:t>по его</w:t>
            </w:r>
            <w:r w:rsidR="00FF4A3B">
              <w:rPr>
                <w:rFonts w:ascii="Times New Roman" w:hAnsi="Times New Roman" w:cs="Times New Roman"/>
              </w:rPr>
              <w:t xml:space="preserve"> процентам</w:t>
            </w:r>
            <w:proofErr w:type="gramStart"/>
            <w:r w:rsidR="00FF4A3B">
              <w:rPr>
                <w:rFonts w:ascii="Times New Roman" w:hAnsi="Times New Roman" w:cs="Times New Roman"/>
              </w:rPr>
              <w:t xml:space="preserve"> </w:t>
            </w:r>
            <w:r w:rsidRPr="00C00EA3">
              <w:rPr>
                <w:rFonts w:ascii="Times New Roman" w:hAnsi="Times New Roman" w:cs="Times New Roman"/>
              </w:rPr>
              <w:t>В</w:t>
            </w:r>
            <w:proofErr w:type="gramEnd"/>
            <w:r w:rsidRPr="00C00EA3">
              <w:rPr>
                <w:rFonts w:ascii="Times New Roman" w:hAnsi="Times New Roman" w:cs="Times New Roman"/>
              </w:rPr>
              <w:t>ыделять в условии задачи данные, необх</w:t>
            </w:r>
            <w:r w:rsidR="00FF4A3B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 xml:space="preserve"> для ее реш</w:t>
            </w:r>
            <w:r w:rsidR="00FF4A3B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>, строить логич</w:t>
            </w:r>
            <w:r w:rsidR="00FF4A3B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 xml:space="preserve"> цепочку рассужд</w:t>
            </w:r>
            <w:r w:rsidR="00FF4A3B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>, сопостав</w:t>
            </w:r>
            <w:r w:rsidR="00FF4A3B">
              <w:rPr>
                <w:rFonts w:ascii="Times New Roman" w:hAnsi="Times New Roman" w:cs="Times New Roman"/>
              </w:rPr>
              <w:t>л.</w:t>
            </w:r>
            <w:r w:rsidRPr="00C00EA3">
              <w:rPr>
                <w:rFonts w:ascii="Times New Roman" w:hAnsi="Times New Roman" w:cs="Times New Roman"/>
              </w:rPr>
              <w:t xml:space="preserve"> получ</w:t>
            </w:r>
            <w:r w:rsidR="00FF4A3B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 xml:space="preserve"> </w:t>
            </w:r>
          </w:p>
          <w:p w:rsidR="00FC01DB" w:rsidRPr="00C00EA3" w:rsidRDefault="00FC01DB" w:rsidP="00FF4A3B">
            <w:pPr>
              <w:spacing w:after="0" w:line="240" w:lineRule="auto"/>
              <w:ind w:left="-51" w:right="-102" w:firstLine="51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рез</w:t>
            </w:r>
            <w:r w:rsidR="00FF4A3B">
              <w:rPr>
                <w:rFonts w:ascii="Times New Roman" w:hAnsi="Times New Roman" w:cs="Times New Roman"/>
              </w:rPr>
              <w:t>-</w:t>
            </w:r>
            <w:r w:rsidRPr="00C00EA3">
              <w:rPr>
                <w:rFonts w:ascii="Times New Roman" w:hAnsi="Times New Roman" w:cs="Times New Roman"/>
              </w:rPr>
              <w:t>т с усл</w:t>
            </w:r>
            <w:r w:rsidR="00FF4A3B">
              <w:rPr>
                <w:rFonts w:ascii="Times New Roman" w:hAnsi="Times New Roman" w:cs="Times New Roman"/>
              </w:rPr>
              <w:t>-м</w:t>
            </w:r>
            <w:r w:rsidRPr="00C00EA3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4A3B" w:rsidRDefault="00FC01DB" w:rsidP="00FF4A3B">
            <w:pPr>
              <w:spacing w:after="0" w:line="240" w:lineRule="auto"/>
              <w:ind w:left="-133" w:right="-247"/>
              <w:rPr>
                <w:rFonts w:ascii="Times New Roman" w:hAnsi="Times New Roman" w:cs="Times New Roman"/>
                <w:spacing w:val="2"/>
              </w:rPr>
            </w:pPr>
            <w:r w:rsidRPr="00C00EA3">
              <w:rPr>
                <w:rFonts w:ascii="Times New Roman" w:hAnsi="Times New Roman" w:cs="Times New Roman"/>
                <w:spacing w:val="2"/>
              </w:rPr>
              <w:t xml:space="preserve">Экокультура: </w:t>
            </w:r>
            <w:proofErr w:type="gramStart"/>
            <w:r w:rsidRPr="00C00EA3">
              <w:rPr>
                <w:rFonts w:ascii="Times New Roman" w:hAnsi="Times New Roman" w:cs="Times New Roman"/>
                <w:spacing w:val="2"/>
              </w:rPr>
              <w:t>ценностное</w:t>
            </w:r>
            <w:proofErr w:type="gramEnd"/>
            <w:r w:rsidRPr="00C00EA3">
              <w:rPr>
                <w:rFonts w:ascii="Times New Roman" w:hAnsi="Times New Roman" w:cs="Times New Roman"/>
                <w:spacing w:val="2"/>
              </w:rPr>
              <w:t xml:space="preserve"> отн</w:t>
            </w:r>
            <w:r w:rsidR="00FF4A3B">
              <w:rPr>
                <w:rFonts w:ascii="Times New Roman" w:hAnsi="Times New Roman" w:cs="Times New Roman"/>
                <w:spacing w:val="2"/>
              </w:rPr>
              <w:t>-</w:t>
            </w:r>
            <w:r w:rsidRPr="00C00EA3">
              <w:rPr>
                <w:rFonts w:ascii="Times New Roman" w:hAnsi="Times New Roman" w:cs="Times New Roman"/>
                <w:spacing w:val="2"/>
              </w:rPr>
              <w:t xml:space="preserve">ние к природному миру, готовность следовать </w:t>
            </w:r>
          </w:p>
          <w:p w:rsidR="00FC01DB" w:rsidRPr="00C00EA3" w:rsidRDefault="00FC01DB" w:rsidP="00FF4A3B">
            <w:pPr>
              <w:spacing w:after="0" w:line="240" w:lineRule="auto"/>
              <w:ind w:left="-133" w:right="-247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  <w:spacing w:val="2"/>
              </w:rPr>
              <w:t xml:space="preserve">нормам </w:t>
            </w:r>
            <w:proofErr w:type="gramStart"/>
            <w:r w:rsidRPr="00C00EA3">
              <w:rPr>
                <w:rFonts w:ascii="Times New Roman" w:hAnsi="Times New Roman" w:cs="Times New Roman"/>
                <w:spacing w:val="2"/>
              </w:rPr>
              <w:t>природо</w:t>
            </w:r>
            <w:r w:rsidR="00FF4A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00EA3">
              <w:rPr>
                <w:rFonts w:ascii="Times New Roman" w:hAnsi="Times New Roman" w:cs="Times New Roman"/>
                <w:spacing w:val="2"/>
              </w:rPr>
              <w:t>охранного</w:t>
            </w:r>
            <w:proofErr w:type="gramEnd"/>
            <w:r w:rsidRPr="00C00EA3">
              <w:rPr>
                <w:rFonts w:ascii="Times New Roman" w:hAnsi="Times New Roman" w:cs="Times New Roman"/>
                <w:spacing w:val="2"/>
              </w:rPr>
              <w:t>, здоровьесберега</w:t>
            </w:r>
            <w:r w:rsidR="00FF4A3B">
              <w:rPr>
                <w:rFonts w:ascii="Times New Roman" w:hAnsi="Times New Roman" w:cs="Times New Roman"/>
                <w:spacing w:val="2"/>
              </w:rPr>
              <w:t xml:space="preserve">ю </w:t>
            </w:r>
            <w:r w:rsidRPr="00C00EA3">
              <w:rPr>
                <w:rFonts w:ascii="Times New Roman" w:hAnsi="Times New Roman" w:cs="Times New Roman"/>
                <w:spacing w:val="2"/>
              </w:rPr>
              <w:t>щего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F4A3B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Устанавливать причинно-следственные связи, выстраивать рассуждения, обоб</w:t>
            </w:r>
            <w:r w:rsidRPr="00C00EA3">
              <w:rPr>
                <w:rStyle w:val="FontStyle26"/>
              </w:rPr>
              <w:t xml:space="preserve">щения. </w:t>
            </w:r>
            <w:proofErr w:type="gramStart"/>
            <w:r w:rsidRPr="00C00EA3">
              <w:rPr>
                <w:rFonts w:ascii="Times New Roman" w:hAnsi="Times New Roman" w:cs="Times New Roman"/>
              </w:rPr>
              <w:t>Сам-но</w:t>
            </w:r>
            <w:proofErr w:type="gramEnd"/>
            <w:r w:rsidRPr="00C00EA3">
              <w:rPr>
                <w:rFonts w:ascii="Times New Roman" w:hAnsi="Times New Roman" w:cs="Times New Roman"/>
              </w:rPr>
              <w:t xml:space="preserve"> выделять и формулировать познават</w:t>
            </w:r>
            <w:r w:rsidR="00FF4A3B">
              <w:rPr>
                <w:rFonts w:ascii="Times New Roman" w:hAnsi="Times New Roman" w:cs="Times New Roman"/>
              </w:rPr>
              <w:t>.</w:t>
            </w:r>
            <w:r w:rsidRPr="00C00EA3">
              <w:rPr>
                <w:rFonts w:ascii="Times New Roman" w:hAnsi="Times New Roman" w:cs="Times New Roman"/>
              </w:rPr>
              <w:t xml:space="preserve">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469FF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55" w:right="-144" w:firstLine="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</w:t>
            </w:r>
            <w:r w:rsidR="00446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</w:t>
            </w:r>
            <w:r w:rsidR="00446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469FF">
            <w:pPr>
              <w:spacing w:after="0" w:line="240" w:lineRule="auto"/>
              <w:ind w:left="-144"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</w:t>
            </w:r>
            <w:r w:rsidR="00446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 w:rsidR="00446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4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C00EA3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4469FF" w:rsidP="004469FF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 w:rsidR="00FC01DB" w:rsidRPr="008E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 w:rsidR="00FC01D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="00FC01DB" w:rsidRPr="008E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е процентов от числа и числа по его процентам. Выделять в условии задачи данные, необходимые для ее решения, строить логическую цепочку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сопоставлять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4511AE" w:rsidRDefault="00FC01DB" w:rsidP="00FC01DB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>Умение проводить несложные доказ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ные рассужде</w:t>
            </w:r>
            <w:r w:rsidRPr="004511AE">
              <w:rPr>
                <w:rFonts w:ascii="Times New Roman" w:hAnsi="Times New Roman" w:cs="Times New Roman"/>
              </w:rPr>
              <w:softHyphen/>
              <w:t>ния, опираясь на изученныеопред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ния, св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ва, признаки; распознавать верные и неверные утв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я; илл</w:t>
            </w:r>
            <w:r>
              <w:rPr>
                <w:rFonts w:ascii="Times New Roman" w:hAnsi="Times New Roman" w:cs="Times New Roman"/>
              </w:rPr>
              <w:t>юст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Pr="004511AE">
              <w:rPr>
                <w:rFonts w:ascii="Times New Roman" w:hAnsi="Times New Roman" w:cs="Times New Roman"/>
              </w:rPr>
              <w:t>риме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рами изученные понятия и факт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C00EA3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8E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8E6F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и упражнений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C01DB">
            <w:pPr>
              <w:spacing w:after="0" w:line="240" w:lineRule="auto"/>
              <w:ind w:right="-11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Решать задачи на нах-ние отношений. Выделять в условии задачи данные, необходимые для ее решения, строить логическую цепочку рассуждений, сопоставлять получ. 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00EA3" w:rsidRDefault="00FC01DB" w:rsidP="00FC01DB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Умение проводить несложные доказательные рассужде</w:t>
            </w:r>
            <w:r w:rsidRPr="00C00EA3">
              <w:rPr>
                <w:rFonts w:ascii="Times New Roman" w:hAnsi="Times New Roman" w:cs="Times New Roman"/>
              </w:rPr>
              <w:softHyphen/>
              <w:t>ния, опираясь на изученные определения, св-ва, признаки; распознавать верные и неверные утв-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и упражнений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отношени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469FF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4469FF" w:rsidP="004469FF">
            <w:pPr>
              <w:spacing w:after="0" w:line="240" w:lineRule="auto"/>
              <w:ind w:left="-144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FC01D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>его реш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в совм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дея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и упражнений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469FF">
            <w:pPr>
              <w:spacing w:after="0" w:line="240" w:lineRule="auto"/>
              <w:ind w:left="-51" w:right="-102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е отношений. Выделять в условии задачи данные, необходимые для ее решения, строить логическую цепочку рас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со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пол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 и упражнений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761AD" w:rsidRDefault="004469FF" w:rsidP="004469FF">
            <w:pPr>
              <w:spacing w:after="0" w:line="240" w:lineRule="auto"/>
              <w:ind w:left="-51" w:right="-244"/>
              <w:rPr>
                <w:rFonts w:ascii="Times New Roman" w:hAnsi="Times New Roman" w:cs="Times New Roman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е отношений. Выделять в условии задачи данные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ля ее решения, строить логическую цепочку рас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соп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с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4469FF" w:rsidP="004469FF">
            <w:pPr>
              <w:spacing w:after="0" w:line="240" w:lineRule="auto"/>
              <w:ind w:left="-18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-ть</w:t>
            </w:r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="00FC01DB"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gramEnd"/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-55" w:right="-226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Умение видеть матем</w:t>
            </w:r>
            <w:r w:rsidR="004469FF"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 xml:space="preserve"> задачу в несложпр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>с</w:t>
            </w:r>
            <w:proofErr w:type="gramEnd"/>
            <w:r w:rsidRPr="00C708A6">
              <w:rPr>
                <w:rFonts w:ascii="Times New Roman" w:hAnsi="Times New Roman" w:cs="Times New Roman"/>
              </w:rPr>
              <w:t>итуациях.  Умение дейст</w:t>
            </w:r>
            <w:r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 xml:space="preserve"> в соотв</w:t>
            </w:r>
            <w:proofErr w:type="gramStart"/>
            <w:r w:rsidR="004469FF">
              <w:rPr>
                <w:rFonts w:ascii="Times New Roman" w:hAnsi="Times New Roman" w:cs="Times New Roman"/>
              </w:rPr>
              <w:t>.с</w:t>
            </w:r>
            <w:proofErr w:type="gramEnd"/>
            <w:r w:rsidR="004469FF">
              <w:rPr>
                <w:rFonts w:ascii="Times New Roman" w:hAnsi="Times New Roman" w:cs="Times New Roman"/>
              </w:rPr>
              <w:t xml:space="preserve"> предлож.</w:t>
            </w:r>
            <w:r w:rsidRPr="00C708A6">
              <w:rPr>
                <w:rFonts w:ascii="Times New Roman" w:hAnsi="Times New Roman" w:cs="Times New Roman"/>
              </w:rPr>
              <w:t xml:space="preserve"> алгорит</w:t>
            </w:r>
            <w:r w:rsidRPr="00C708A6">
              <w:rPr>
                <w:rFonts w:ascii="Times New Roman" w:hAnsi="Times New Roman" w:cs="Times New Roman"/>
              </w:rPr>
              <w:softHyphen/>
              <w:t xml:space="preserve">мом, </w:t>
            </w:r>
          </w:p>
          <w:p w:rsidR="00FC01DB" w:rsidRPr="00C708A6" w:rsidRDefault="00FC01DB" w:rsidP="00FC01DB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708A6"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>н</w:t>
            </w:r>
            <w:proofErr w:type="gramEnd"/>
            <w:r w:rsidRPr="00C708A6">
              <w:rPr>
                <w:rFonts w:ascii="Times New Roman" w:hAnsi="Times New Roman" w:cs="Times New Roman"/>
              </w:rPr>
              <w:t>есложные алгоритмы вычислений и построен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4469FF" w:rsidP="004469FF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FC01D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>его реш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в совм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дея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х</w:t>
            </w: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1F2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 и упражнений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отношения и процент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708A6" w:rsidRDefault="00FC01DB" w:rsidP="00FC01DB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 xml:space="preserve">Применять правила и польз инструкциями и освоенными </w:t>
            </w:r>
            <w:r w:rsidRPr="00C708A6">
              <w:rPr>
                <w:rFonts w:ascii="Times New Roman" w:hAnsi="Times New Roman" w:cs="Times New Roman"/>
                <w:sz w:val="21"/>
                <w:szCs w:val="21"/>
              </w:rPr>
              <w:t>закономерностями</w:t>
            </w:r>
            <w:r w:rsidRPr="00C708A6">
              <w:rPr>
                <w:rFonts w:ascii="Times New Roman" w:hAnsi="Times New Roman" w:cs="Times New Roman"/>
              </w:rPr>
              <w:t xml:space="preserve">. </w:t>
            </w:r>
            <w:r w:rsidRPr="00C708A6">
              <w:rPr>
                <w:rFonts w:ascii="Times New Roman" w:hAnsi="Times New Roman" w:cs="Times New Roman"/>
                <w:spacing w:val="-2"/>
              </w:rPr>
              <w:t xml:space="preserve"> Понимать и исп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м</w:t>
            </w:r>
            <w:proofErr w:type="gramEnd"/>
            <w:r w:rsidRPr="00C708A6">
              <w:rPr>
                <w:rFonts w:ascii="Times New Roman" w:hAnsi="Times New Roman" w:cs="Times New Roman"/>
                <w:spacing w:val="-2"/>
              </w:rPr>
              <w:t>атем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C708A6">
              <w:rPr>
                <w:rFonts w:ascii="Times New Roman" w:hAnsi="Times New Roman" w:cs="Times New Roman"/>
                <w:spacing w:val="-2"/>
              </w:rPr>
              <w:t>ср</w:t>
            </w:r>
            <w:r w:rsidRPr="00C708A6">
              <w:rPr>
                <w:rStyle w:val="FontStyle26"/>
                <w:spacing w:val="-2"/>
              </w:rPr>
              <w:t>ед</w:t>
            </w:r>
            <w:r w:rsidRPr="00C708A6">
              <w:rPr>
                <w:rStyle w:val="FontStyle26"/>
                <w:spacing w:val="-2"/>
              </w:rPr>
              <w:softHyphen/>
              <w:t>ства наглядности (р</w:t>
            </w:r>
            <w:r w:rsidRPr="00C708A6">
              <w:rPr>
                <w:rFonts w:ascii="Times New Roman" w:hAnsi="Times New Roman" w:cs="Times New Roman"/>
                <w:spacing w:val="-2"/>
              </w:rPr>
              <w:t>ис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C708A6">
              <w:rPr>
                <w:rFonts w:ascii="Times New Roman" w:hAnsi="Times New Roman" w:cs="Times New Roman"/>
                <w:spacing w:val="-2"/>
              </w:rPr>
              <w:t>, чертежи, схемы и др.) для иллюстрации, интерпрета</w:t>
            </w:r>
            <w:r>
              <w:rPr>
                <w:rFonts w:ascii="Times New Roman" w:hAnsi="Times New Roman" w:cs="Times New Roman"/>
                <w:spacing w:val="-2"/>
              </w:rPr>
              <w:t>- ции, аргументац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статирую-щий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ую-щий контроль по результату и по способу действ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708A6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Взаимодействовать и находить общие способы работы; работа</w:t>
            </w:r>
            <w:r w:rsidRPr="00C708A6">
              <w:rPr>
                <w:rStyle w:val="FontStyle26"/>
              </w:rPr>
              <w:t>ть в группе: находить общее решение и разре</w:t>
            </w:r>
            <w:r w:rsidRPr="00C708A6">
              <w:rPr>
                <w:rStyle w:val="FontStyle26"/>
              </w:rPr>
              <w:softHyphen/>
              <w:t>шать конфликты на основе соглас</w:t>
            </w:r>
            <w:r w:rsidRPr="00C708A6">
              <w:rPr>
                <w:rFonts w:ascii="Times New Roman" w:hAnsi="Times New Roman" w:cs="Times New Roman"/>
              </w:rPr>
              <w:t>ования позиций и учёта ин</w:t>
            </w:r>
            <w:r w:rsidRPr="00C708A6">
              <w:rPr>
                <w:rFonts w:ascii="Times New Roman" w:hAnsi="Times New Roman" w:cs="Times New Roman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262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х </w:t>
            </w:r>
            <w:r w:rsidRPr="00262FD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 и упражнений по образцу.</w:t>
            </w:r>
          </w:p>
        </w:tc>
      </w:tr>
      <w:tr w:rsidR="00FC01DB" w:rsidRPr="0094668D" w:rsidTr="00276247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63996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ч по теме: «О</w:t>
            </w:r>
            <w:r w:rsidRPr="002639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</w:t>
            </w:r>
            <w:r w:rsidRPr="000E18F3">
              <w:rPr>
                <w:rFonts w:ascii="Times New Roman" w:hAnsi="Times New Roman" w:cs="Times New Roman"/>
              </w:rPr>
              <w:t>онтро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лять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 и уровень усво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0E18F3" w:rsidRDefault="00FC01DB" w:rsidP="00FC01DB">
            <w:pPr>
              <w:spacing w:after="0" w:line="240" w:lineRule="auto"/>
              <w:ind w:left="-62" w:right="-90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 xml:space="preserve">ва верности или </w:t>
            </w:r>
            <w:proofErr w:type="gramStart"/>
            <w:r w:rsidRPr="000E18F3">
              <w:rPr>
                <w:rFonts w:ascii="Times New Roman" w:eastAsia="Times New Roman" w:hAnsi="Times New Roman" w:cs="Times New Roman"/>
              </w:rPr>
              <w:t>нев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ности</w:t>
            </w:r>
            <w:proofErr w:type="gramEnd"/>
            <w:r w:rsidRPr="000E18F3">
              <w:rPr>
                <w:rFonts w:ascii="Times New Roman" w:eastAsia="Times New Roman" w:hAnsi="Times New Roman" w:cs="Times New Roman"/>
              </w:rPr>
              <w:t xml:space="preserve"> выполненного действия, обосновы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262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х </w:t>
            </w:r>
            <w:r w:rsidRPr="00262FD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 и упражнений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FF086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63996" w:rsidRDefault="00FC01DB" w:rsidP="00FC01DB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нтрольная работа №6 по теме: «О</w:t>
            </w: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263996" w:rsidRDefault="00FC01DB" w:rsidP="00FC01D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32139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 xml:space="preserve">Умение планировать </w:t>
            </w:r>
            <w:proofErr w:type="gramStart"/>
            <w:r w:rsidRPr="00232139">
              <w:rPr>
                <w:rFonts w:ascii="Times New Roman" w:hAnsi="Times New Roman" w:cs="Times New Roman"/>
              </w:rPr>
              <w:t>свою</w:t>
            </w:r>
            <w:proofErr w:type="gramEnd"/>
            <w:r w:rsidRPr="00232139">
              <w:rPr>
                <w:rFonts w:ascii="Times New Roman" w:hAnsi="Times New Roman" w:cs="Times New Roman"/>
              </w:rPr>
              <w:t xml:space="preserve"> деят</w:t>
            </w:r>
            <w:r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при решении учебных матем</w:t>
            </w:r>
            <w:r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задач, видеть разл</w:t>
            </w:r>
            <w:r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стратегии решения задач, осознанно выбирать способ реш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0E18F3" w:rsidRDefault="00FC01DB" w:rsidP="00FC01DB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ва верности или нев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ности выполненного действия, обоснов</w:t>
            </w:r>
            <w:proofErr w:type="gramStart"/>
            <w:r w:rsidRPr="000E18F3"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E18F3">
              <w:rPr>
                <w:rFonts w:ascii="Times New Roman" w:eastAsia="Times New Roman" w:hAnsi="Times New Roman" w:cs="Times New Roman"/>
              </w:rPr>
              <w:t>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0E18F3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0E18F3">
              <w:rPr>
                <w:rFonts w:ascii="Times New Roman" w:hAnsi="Times New Roman" w:cs="Times New Roman"/>
                <w:spacing w:val="-2"/>
              </w:rPr>
              <w:t xml:space="preserve"> ситуациях для решения несложныхпракт</w:t>
            </w:r>
            <w:proofErr w:type="gramStart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0E18F3">
              <w:rPr>
                <w:rFonts w:ascii="Times New Roman" w:hAnsi="Times New Roman" w:cs="Times New Roman"/>
                <w:spacing w:val="-2"/>
              </w:rPr>
              <w:t>з</w:t>
            </w:r>
            <w:proofErr w:type="gramEnd"/>
            <w:r w:rsidRPr="000E18F3">
              <w:rPr>
                <w:rFonts w:ascii="Times New Roman" w:hAnsi="Times New Roman" w:cs="Times New Roman"/>
                <w:spacing w:val="-2"/>
              </w:rPr>
              <w:t>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262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</w:t>
            </w:r>
            <w:r w:rsidRPr="00262FD4">
              <w:rPr>
                <w:rFonts w:ascii="Times New Roman" w:eastAsia="Times New Roman" w:hAnsi="Times New Roman" w:cs="Times New Roman"/>
                <w:sz w:val="20"/>
                <w:szCs w:val="20"/>
              </w:rPr>
              <w:t>ие з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 с опорой</w:t>
            </w:r>
            <w:r w:rsidRPr="00262F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1DB" w:rsidRPr="0094668D" w:rsidTr="00F946DB">
        <w:trPr>
          <w:cantSplit/>
          <w:trHeight w:val="366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276247" w:rsidRDefault="00FC01DB" w:rsidP="00FC01DB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VII Выражения, формулы, уравнения- </w:t>
            </w:r>
            <w:r w:rsidRPr="0027624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6ч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матиче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32139" w:rsidRDefault="00FC01DB" w:rsidP="00FC01DB">
            <w:pPr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eastAsia="Times New Roman" w:hAnsi="Times New Roman" w:cs="Times New Roman"/>
                <w:iCs/>
              </w:rPr>
              <w:t xml:space="preserve">Приобрести  начальный опыт работы с формулами: вычислять по формулам, в том числе используемым в реальной практике. </w:t>
            </w:r>
            <w:r w:rsidRPr="00232139">
              <w:rPr>
                <w:rFonts w:ascii="Times New Roman" w:hAnsi="Times New Roman" w:cs="Times New Roman"/>
              </w:rPr>
              <w:t>Оперировать математическими симво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32139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  <w:spacing w:val="-4"/>
              </w:rPr>
              <w:t xml:space="preserve">Первоначальные представления о математической науке как сфере человеческой </w:t>
            </w:r>
            <w:r w:rsidRPr="0023213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ят-ти,</w:t>
            </w:r>
            <w:r w:rsidRPr="00232139">
              <w:rPr>
                <w:rFonts w:ascii="Times New Roman" w:hAnsi="Times New Roman" w:cs="Times New Roman"/>
                <w:spacing w:val="-4"/>
              </w:rPr>
              <w:t xml:space="preserve"> об этапах её развития, о её значимости для</w:t>
            </w:r>
            <w:r w:rsidRPr="00232139">
              <w:rPr>
                <w:rStyle w:val="FontStyle26"/>
                <w:spacing w:val="-4"/>
              </w:rPr>
              <w:t xml:space="preserve"> разв</w:t>
            </w:r>
            <w:r w:rsidRPr="00232139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32139" w:rsidRDefault="00FC01DB" w:rsidP="00FC01DB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139">
              <w:rPr>
                <w:rFonts w:ascii="Times New Roman" w:eastAsia="Times New Roman" w:hAnsi="Times New Roman" w:cs="Times New Roman"/>
              </w:rPr>
              <w:t>Умения понимать и использовать матемсредства наглядности (чертежи, схем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32139" w:rsidRDefault="00FC01DB" w:rsidP="00FC01DB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Организовывать учебное сотруд</w:t>
            </w:r>
            <w:r w:rsidRPr="00232139">
              <w:rPr>
                <w:rFonts w:ascii="Times New Roman" w:hAnsi="Times New Roman" w:cs="Times New Roman"/>
              </w:rPr>
              <w:softHyphen/>
              <w:t>ничество и совместную деятельность с учителем и сверстни</w:t>
            </w:r>
            <w:r w:rsidRPr="00232139">
              <w:rPr>
                <w:rFonts w:ascii="Times New Roman" w:hAnsi="Times New Roman" w:cs="Times New Roman"/>
              </w:rPr>
              <w:softHyphen/>
              <w:t>ками: определять цели, распределять функции и роли участ</w:t>
            </w:r>
            <w:r w:rsidRPr="00232139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D64629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 математиче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469FF">
            <w:pPr>
              <w:spacing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 нач</w:t>
            </w:r>
            <w:r w:rsidR="004469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ый опыт работы с формулами: вычислять по формулам, в том числе используемым в реальной практике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ерировать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имво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3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в </w:t>
            </w:r>
            <w:r w:rsidRPr="00232139">
              <w:rPr>
                <w:rFonts w:ascii="Times New Roman" w:hAnsi="Times New Roman" w:cs="Times New Roman"/>
              </w:rPr>
              <w:t xml:space="preserve">образовательной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 математическим текстом (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поставленные вопросы, 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 смысловые фрагмент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469FF">
            <w:pPr>
              <w:spacing w:after="0" w:line="240" w:lineRule="auto"/>
              <w:ind w:left="-145" w:right="-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очно и грамотно выражать свои мысли в устной и</w:t>
            </w:r>
            <w:r w:rsidR="00446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й речи, применяя матем</w:t>
            </w:r>
            <w:proofErr w:type="gramStart"/>
            <w:r w:rsidR="00446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94668D">
              <w:rPr>
                <w:rStyle w:val="FontStyle26"/>
                <w:sz w:val="24"/>
                <w:szCs w:val="24"/>
              </w:rPr>
              <w:t>мино</w:t>
            </w:r>
            <w:r w:rsidR="004469FF"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логию и симво</w:t>
            </w:r>
            <w:r w:rsidR="004469FF">
              <w:rPr>
                <w:rStyle w:val="FontStyle26"/>
                <w:sz w:val="24"/>
                <w:szCs w:val="24"/>
              </w:rPr>
              <w:t xml:space="preserve">- </w:t>
            </w:r>
            <w:r w:rsidRPr="0094668D">
              <w:rPr>
                <w:rStyle w:val="FontStyle26"/>
                <w:sz w:val="24"/>
                <w:szCs w:val="24"/>
              </w:rPr>
              <w:t xml:space="preserve">лику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текстом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276247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247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D64629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учебника.</w:t>
            </w:r>
          </w:p>
        </w:tc>
      </w:tr>
      <w:tr w:rsidR="00FC01DB" w:rsidRPr="0094668D" w:rsidTr="00A17001">
        <w:trPr>
          <w:cantSplit/>
          <w:trHeight w:val="196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4469FF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32139" w:rsidRDefault="00FC01DB" w:rsidP="004469FF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Готовность и спо</w:t>
            </w:r>
            <w:r w:rsidRPr="00232139">
              <w:rPr>
                <w:rFonts w:ascii="Times New Roman" w:hAnsi="Times New Roman" w:cs="Times New Roman"/>
              </w:rPr>
              <w:softHyphen/>
              <w:t>собность обуч</w:t>
            </w:r>
            <w:r w:rsidR="004469FF">
              <w:rPr>
                <w:rFonts w:ascii="Times New Roman" w:hAnsi="Times New Roman" w:cs="Times New Roman"/>
              </w:rPr>
              <w:t>-</w:t>
            </w:r>
            <w:r w:rsidRPr="00232139">
              <w:rPr>
                <w:rFonts w:ascii="Times New Roman" w:hAnsi="Times New Roman" w:cs="Times New Roman"/>
              </w:rPr>
              <w:t>ся к само</w:t>
            </w:r>
            <w:r w:rsidR="004469FF">
              <w:rPr>
                <w:rFonts w:ascii="Times New Roman" w:hAnsi="Times New Roman" w:cs="Times New Roman"/>
              </w:rPr>
              <w:t>-</w:t>
            </w:r>
            <w:r w:rsidRPr="00232139">
              <w:rPr>
                <w:rFonts w:ascii="Times New Roman" w:hAnsi="Times New Roman" w:cs="Times New Roman"/>
              </w:rPr>
              <w:t xml:space="preserve">азвитию и </w:t>
            </w:r>
            <w:proofErr w:type="gramStart"/>
            <w:r w:rsidRPr="00232139">
              <w:rPr>
                <w:rFonts w:ascii="Times New Roman" w:hAnsi="Times New Roman" w:cs="Times New Roman"/>
              </w:rPr>
              <w:t>само</w:t>
            </w:r>
            <w:r w:rsidR="004469FF">
              <w:rPr>
                <w:rFonts w:ascii="Times New Roman" w:hAnsi="Times New Roman" w:cs="Times New Roman"/>
              </w:rPr>
              <w:t>-</w:t>
            </w:r>
            <w:r w:rsidRPr="00232139">
              <w:rPr>
                <w:rFonts w:ascii="Times New Roman" w:hAnsi="Times New Roman" w:cs="Times New Roman"/>
              </w:rPr>
              <w:t>образован</w:t>
            </w:r>
            <w:r w:rsidR="004469FF">
              <w:rPr>
                <w:rFonts w:ascii="Times New Roman" w:hAnsi="Times New Roman" w:cs="Times New Roman"/>
              </w:rPr>
              <w:t>ию</w:t>
            </w:r>
            <w:proofErr w:type="gramEnd"/>
            <w:r w:rsidRPr="00232139">
              <w:rPr>
                <w:rFonts w:ascii="Times New Roman" w:hAnsi="Times New Roman" w:cs="Times New Roman"/>
              </w:rPr>
              <w:t xml:space="preserve"> на основе мотива</w:t>
            </w:r>
            <w:r w:rsidR="00A17001">
              <w:rPr>
                <w:rFonts w:ascii="Times New Roman" w:hAnsi="Times New Roman" w:cs="Times New Roman"/>
              </w:rPr>
              <w:t>-</w:t>
            </w:r>
            <w:r w:rsidRPr="00232139">
              <w:rPr>
                <w:rFonts w:ascii="Times New Roman" w:hAnsi="Times New Roman" w:cs="Times New Roman"/>
              </w:rPr>
              <w:t xml:space="preserve">ции к </w:t>
            </w:r>
            <w:r w:rsidRPr="00232139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32139" w:rsidRDefault="00FC01DB" w:rsidP="00A17001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Выполнять арифм</w:t>
            </w:r>
            <w:r w:rsidR="00A17001"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преобр</w:t>
            </w:r>
            <w:r w:rsidRPr="00232139">
              <w:rPr>
                <w:rStyle w:val="FontStyle26"/>
              </w:rPr>
              <w:t>азования выражений, применять их для решения учебных матем</w:t>
            </w:r>
            <w:r w:rsidR="00A17001">
              <w:rPr>
                <w:rStyle w:val="FontStyle26"/>
              </w:rPr>
              <w:t>.</w:t>
            </w:r>
            <w:r w:rsidRPr="00232139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A17001">
            <w:pPr>
              <w:spacing w:after="0" w:line="240" w:lineRule="auto"/>
            </w:pP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</w:t>
            </w:r>
            <w:r w:rsidR="00A17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а. Решение базовых  зада</w:t>
            </w:r>
            <w:r w:rsidR="00A17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 </w:t>
            </w: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A17001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AC35C0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AC35C0">
              <w:rPr>
                <w:rFonts w:ascii="Times New Roman" w:hAnsi="Times New Roman" w:cs="Times New Roman"/>
              </w:rPr>
              <w:t>Умение контролировать процесс и результат учебной матем</w:t>
            </w:r>
            <w:r>
              <w:rPr>
                <w:rFonts w:ascii="Times New Roman" w:hAnsi="Times New Roman" w:cs="Times New Roman"/>
              </w:rPr>
              <w:t>.</w:t>
            </w:r>
            <w:r w:rsidRPr="00AC35C0">
              <w:rPr>
                <w:rFonts w:ascii="Times New Roman" w:hAnsi="Times New Roman" w:cs="Times New Roman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алгорит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мы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для решения учебных матем</w:t>
            </w:r>
            <w:r>
              <w:rPr>
                <w:rStyle w:val="FontStyle26"/>
                <w:sz w:val="24"/>
                <w:szCs w:val="24"/>
              </w:rPr>
              <w:t xml:space="preserve">. 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A17001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м поняти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AC35C0">
              <w:rPr>
                <w:rFonts w:ascii="Times New Roman" w:hAnsi="Times New Roman" w:cs="Times New Roman"/>
              </w:rPr>
              <w:t>аппаратом: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 об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A17001">
            <w:pPr>
              <w:ind w:left="113" w:right="113"/>
            </w:pP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 задач по образцу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A17001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формулы по условиям, заданным задачей или чертежом.</w:t>
            </w:r>
          </w:p>
          <w:p w:rsidR="00FC01DB" w:rsidRPr="0094668D" w:rsidRDefault="00FC01DB" w:rsidP="00A17001">
            <w:pPr>
              <w:spacing w:after="0"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зык, составл</w:t>
            </w:r>
            <w:r w:rsidR="00A170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, буквен</w:t>
            </w:r>
            <w:r w:rsidR="00A170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AC35C0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 математическим текстом.  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A17001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</w:t>
            </w:r>
            <w:r w:rsidR="00A17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AC35C0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AC35C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AC35C0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вычислений</w:t>
            </w: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A17001">
            <w:pPr>
              <w:spacing w:after="0" w:line="240" w:lineRule="auto"/>
              <w:ind w:left="-51" w:right="-144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</w:t>
            </w:r>
            <w:r w:rsidR="00A1700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A1700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 и критического мышления, культуры речи, способности к умственному эксперименту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  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7001" w:rsidRDefault="00FC01DB" w:rsidP="00A17001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рово</w:t>
            </w:r>
            <w:r w:rsidR="00A17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опираяс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</w:p>
          <w:p w:rsidR="00FC01DB" w:rsidRPr="0094668D" w:rsidRDefault="00FC01DB" w:rsidP="00A17001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, признак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A17001" w:rsidP="00A17001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 сво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</w:t>
            </w:r>
            <w:r w:rsidRPr="00FC01D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>его реш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в совм</w:t>
            </w:r>
            <w:r>
              <w:rPr>
                <w:rStyle w:val="FontStyle38"/>
                <w:i w:val="0"/>
                <w:sz w:val="24"/>
                <w:szCs w:val="24"/>
              </w:rPr>
              <w:t>.</w:t>
            </w:r>
            <w:r w:rsidRPr="00FC01DB">
              <w:rPr>
                <w:rStyle w:val="FontStyle38"/>
                <w:i w:val="0"/>
                <w:sz w:val="24"/>
                <w:szCs w:val="24"/>
              </w:rPr>
              <w:t xml:space="preserve"> деят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AC35C0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вычислений</w:t>
            </w: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1DB" w:rsidRPr="0094668D" w:rsidTr="00513C25">
        <w:trPr>
          <w:cantSplit/>
          <w:trHeight w:val="258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513C25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</w:t>
            </w:r>
            <w:r w:rsidR="00A170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улы по условиям, задан</w:t>
            </w:r>
            <w:r w:rsidR="00A170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ым задачей или чертежом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рево</w:t>
            </w:r>
            <w:r w:rsidR="00A170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ть условия текст</w:t>
            </w:r>
            <w:r w:rsidR="00A170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дач на алгебраич</w:t>
            </w:r>
            <w:r w:rsidR="00A170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язык,</w:t>
            </w:r>
            <w:r w:rsidR="00513C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</w:t>
            </w:r>
            <w:r w:rsidR="00A1700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13C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вн</w:t>
            </w:r>
            <w:r w:rsidR="00513C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, буквен</w:t>
            </w:r>
            <w:r w:rsidR="00513C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A17001">
            <w:pPr>
              <w:spacing w:after="0" w:line="240" w:lineRule="auto"/>
              <w:ind w:left="-144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</w:t>
            </w:r>
            <w:r w:rsidR="00A17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 w:rsidR="00A17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AC35C0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22145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513C25">
            <w:pPr>
              <w:spacing w:after="0" w:line="240" w:lineRule="auto"/>
              <w:ind w:left="57" w:right="57"/>
            </w:pP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базовых  задач и упражнений по образцу.</w:t>
            </w:r>
          </w:p>
        </w:tc>
      </w:tr>
      <w:tr w:rsidR="00FC01DB" w:rsidRPr="0094668D" w:rsidTr="00CD13A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513C25">
            <w:pPr>
              <w:spacing w:after="0" w:line="240" w:lineRule="auto"/>
              <w:ind w:left="-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 w:rsidR="00513C2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513C25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513C2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513C25">
              <w:rPr>
                <w:rStyle w:val="FontStyle38"/>
                <w:i w:val="0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,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реш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иссл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513C25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</w:t>
            </w:r>
            <w:r w:rsidR="00513C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е средства наглядности (чертежи, схем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4D1506" w:rsidRDefault="00FC01DB" w:rsidP="00513C25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proofErr w:type="gramStart"/>
            <w:r w:rsidRPr="004D1506">
              <w:rPr>
                <w:rFonts w:ascii="Times New Roman" w:hAnsi="Times New Roman" w:cs="Times New Roman"/>
                <w:spacing w:val="-2"/>
              </w:rPr>
              <w:t>Сам</w:t>
            </w:r>
            <w:r w:rsidR="00513C25">
              <w:rPr>
                <w:rFonts w:ascii="Times New Roman" w:hAnsi="Times New Roman" w:cs="Times New Roman"/>
                <w:spacing w:val="-2"/>
              </w:rPr>
              <w:t>-</w:t>
            </w:r>
            <w:r w:rsidRPr="004D1506">
              <w:rPr>
                <w:rFonts w:ascii="Times New Roman" w:hAnsi="Times New Roman" w:cs="Times New Roman"/>
                <w:spacing w:val="-2"/>
              </w:rPr>
              <w:t>но</w:t>
            </w:r>
            <w:proofErr w:type="gramEnd"/>
            <w:r w:rsidRPr="004D1506">
              <w:rPr>
                <w:rFonts w:ascii="Times New Roman" w:hAnsi="Times New Roman" w:cs="Times New Roman"/>
                <w:spacing w:val="-2"/>
              </w:rPr>
              <w:t xml:space="preserve"> приоб</w:t>
            </w:r>
            <w:r w:rsidR="00513C25">
              <w:rPr>
                <w:rFonts w:ascii="Times New Roman" w:hAnsi="Times New Roman" w:cs="Times New Roman"/>
                <w:spacing w:val="-2"/>
              </w:rPr>
              <w:t>р.</w:t>
            </w:r>
            <w:r w:rsidRPr="004D1506">
              <w:rPr>
                <w:rFonts w:ascii="Times New Roman" w:hAnsi="Times New Roman" w:cs="Times New Roman"/>
                <w:spacing w:val="-2"/>
              </w:rPr>
              <w:t xml:space="preserve"> и применять знания в разл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4D1506">
              <w:rPr>
                <w:rFonts w:ascii="Times New Roman" w:hAnsi="Times New Roman" w:cs="Times New Roman"/>
                <w:spacing w:val="-2"/>
              </w:rPr>
              <w:t xml:space="preserve"> ситуациях для решения не</w:t>
            </w:r>
            <w:r w:rsidRPr="004D1506">
              <w:rPr>
                <w:rFonts w:ascii="Times New Roman" w:hAnsi="Times New Roman" w:cs="Times New Roman"/>
                <w:spacing w:val="-2"/>
              </w:rPr>
              <w:softHyphen/>
              <w:t>сложных практ.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22145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513C25">
            <w:pPr>
              <w:spacing w:after="0" w:line="240" w:lineRule="auto"/>
              <w:ind w:left="57" w:right="57"/>
            </w:pP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по формулам</w:t>
            </w:r>
          </w:p>
        </w:tc>
      </w:tr>
      <w:tr w:rsidR="00FC01DB" w:rsidRPr="0094668D" w:rsidTr="00276247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513C25" w:rsidP="00513C25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513C25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BC0799">
              <w:rPr>
                <w:rFonts w:ascii="Times New Roman" w:hAnsi="Times New Roman" w:cs="Times New Roman"/>
              </w:rPr>
              <w:t>контро</w:t>
            </w:r>
            <w:r w:rsidR="00513C25">
              <w:rPr>
                <w:rFonts w:ascii="Times New Roman" w:hAnsi="Times New Roman" w:cs="Times New Roman"/>
              </w:rPr>
              <w:t xml:space="preserve"> </w:t>
            </w:r>
            <w:r w:rsidRPr="00BC0799">
              <w:rPr>
                <w:rFonts w:ascii="Times New Roman" w:hAnsi="Times New Roman" w:cs="Times New Roman"/>
              </w:rPr>
              <w:t>ли</w:t>
            </w:r>
            <w:r w:rsidR="00513C25">
              <w:rPr>
                <w:rFonts w:ascii="Times New Roman" w:hAnsi="Times New Roman" w:cs="Times New Roman"/>
              </w:rPr>
              <w:t>р</w:t>
            </w:r>
            <w:r w:rsidRPr="00BC0799">
              <w:rPr>
                <w:rFonts w:ascii="Times New Roman" w:hAnsi="Times New Roman" w:cs="Times New Roman"/>
              </w:rPr>
              <w:t xml:space="preserve">о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 и рез</w:t>
            </w:r>
            <w:proofErr w:type="gramStart"/>
            <w:r w:rsidR="00513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 xml:space="preserve">еб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513C25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</w:t>
            </w:r>
            <w:r w:rsidR="00513C25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</w:t>
            </w:r>
            <w:r w:rsidRPr="00513C25">
              <w:rPr>
                <w:rStyle w:val="FontStyle26"/>
                <w:sz w:val="20"/>
                <w:szCs w:val="20"/>
              </w:rPr>
              <w:t>алгоритмы</w:t>
            </w:r>
            <w:r w:rsidRPr="0094668D">
              <w:rPr>
                <w:rStyle w:val="FontStyle26"/>
                <w:sz w:val="24"/>
                <w:szCs w:val="24"/>
              </w:rPr>
              <w:t xml:space="preserve"> для решения уч</w:t>
            </w:r>
            <w:r w:rsidR="00513C25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матем</w:t>
            </w:r>
            <w:r w:rsidR="00513C25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513C25">
            <w:pPr>
              <w:spacing w:after="0" w:line="240" w:lineRule="auto"/>
              <w:ind w:left="-56"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C25">
              <w:rPr>
                <w:rFonts w:ascii="Times New Roman" w:hAnsi="Times New Roman" w:cs="Times New Roman"/>
              </w:rPr>
              <w:t>базовы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 понятийным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ратом</w:t>
            </w:r>
            <w:proofErr w:type="gramStart"/>
            <w:r w:rsidR="00513C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3C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13C25">
              <w:rPr>
                <w:rFonts w:ascii="Times New Roman" w:hAnsi="Times New Roman" w:cs="Times New Roman"/>
                <w:sz w:val="20"/>
                <w:szCs w:val="20"/>
              </w:rPr>
              <w:t xml:space="preserve">ме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 осн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вилах действ</w:t>
            </w:r>
            <w:r w:rsidR="00513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3C25">
              <w:rPr>
                <w:rFonts w:ascii="Times New Roman" w:hAnsi="Times New Roman" w:cs="Times New Roman"/>
              </w:rPr>
              <w:t>дробям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ение по формулам</w:t>
            </w: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01DB" w:rsidRPr="0094668D" w:rsidTr="00CD13A5">
        <w:trPr>
          <w:cantSplit/>
          <w:trHeight w:val="21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73CD1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="00273C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273C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BC0799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BC0799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BC0799">
              <w:rPr>
                <w:rFonts w:ascii="Times New Roman" w:hAnsi="Times New Roman" w:cs="Times New Roman"/>
              </w:rPr>
              <w:softHyphen/>
              <w:t>дени</w:t>
            </w:r>
            <w:r w:rsidRPr="00BC0799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BC0799" w:rsidRDefault="00FC01DB" w:rsidP="00273CD1">
            <w:pPr>
              <w:spacing w:after="0" w:line="240" w:lineRule="auto"/>
              <w:ind w:left="-41" w:right="-144"/>
              <w:rPr>
                <w:rFonts w:ascii="Times New Roman" w:hAnsi="Times New Roman" w:cs="Times New Roman"/>
                <w:spacing w:val="-2"/>
              </w:rPr>
            </w:pPr>
            <w:r w:rsidRPr="00BC0799">
              <w:rPr>
                <w:rFonts w:ascii="Times New Roman" w:hAnsi="Times New Roman" w:cs="Times New Roman"/>
                <w:spacing w:val="-2"/>
              </w:rPr>
              <w:t>Понимать и исп</w:t>
            </w:r>
            <w:r w:rsidR="00273CD1">
              <w:rPr>
                <w:rFonts w:ascii="Times New Roman" w:hAnsi="Times New Roman" w:cs="Times New Roman"/>
                <w:spacing w:val="-2"/>
              </w:rPr>
              <w:t>.</w:t>
            </w:r>
            <w:r w:rsidRPr="00BC0799">
              <w:rPr>
                <w:rFonts w:ascii="Times New Roman" w:hAnsi="Times New Roman" w:cs="Times New Roman"/>
                <w:spacing w:val="-2"/>
              </w:rPr>
              <w:t xml:space="preserve"> матемср</w:t>
            </w:r>
            <w:r w:rsidRPr="00BC0799">
              <w:rPr>
                <w:rStyle w:val="FontStyle26"/>
                <w:spacing w:val="-2"/>
              </w:rPr>
              <w:t>ед</w:t>
            </w:r>
            <w:r w:rsidRPr="00BC0799">
              <w:rPr>
                <w:rStyle w:val="FontStyle26"/>
                <w:spacing w:val="-2"/>
              </w:rPr>
              <w:softHyphen/>
              <w:t>ства наглядности</w:t>
            </w:r>
            <w:r w:rsidRPr="00BC0799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FC01DB" w:rsidRPr="0094668D" w:rsidRDefault="00FC01DB" w:rsidP="00273CD1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799">
              <w:rPr>
                <w:rFonts w:ascii="Times New Roman" w:hAnsi="Times New Roman" w:cs="Times New Roman"/>
                <w:spacing w:val="-2"/>
              </w:rPr>
              <w:t>Видеть математическую задачу в окружающей жизн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73CD1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BC0799" w:rsidRDefault="00FC01DB" w:rsidP="00FC01DB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BC0799">
              <w:rPr>
                <w:rStyle w:val="FontStyle26"/>
              </w:rPr>
              <w:t>азования выражений, применять их для решения учебных матем</w:t>
            </w:r>
            <w:r>
              <w:rPr>
                <w:rStyle w:val="FontStyle26"/>
              </w:rPr>
              <w:t>.</w:t>
            </w:r>
            <w:r w:rsidRPr="00BC0799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924C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</w:p>
        </w:tc>
      </w:tr>
      <w:tr w:rsidR="00FC01DB" w:rsidRPr="0094668D" w:rsidTr="00CD13A5">
        <w:trPr>
          <w:cantSplit/>
          <w:trHeight w:val="16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73CD1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73CD1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чество и совместн</w:t>
            </w:r>
            <w:r w:rsidR="00273C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BC0799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924C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ейших уравнений по </w:t>
            </w:r>
            <w:r w:rsidRPr="000C240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у.</w:t>
            </w:r>
          </w:p>
        </w:tc>
      </w:tr>
      <w:tr w:rsidR="00FC01DB" w:rsidRPr="0094668D" w:rsidTr="00CD13A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273CD1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я к саморазвитию и </w:t>
            </w:r>
            <w:r w:rsidRPr="00BC0799">
              <w:rPr>
                <w:rFonts w:ascii="Times New Roman" w:hAnsi="Times New Roman" w:cs="Times New Roman"/>
              </w:rPr>
              <w:t>самообразован</w:t>
            </w:r>
            <w:r w:rsidR="008B2868">
              <w:rPr>
                <w:rFonts w:ascii="Times New Roman" w:hAnsi="Times New Roman" w:cs="Times New Roman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</w:t>
            </w:r>
            <w:r w:rsidR="008B2868"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познани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C0799">
              <w:rPr>
                <w:rFonts w:ascii="Times New Roman" w:hAnsi="Times New Roman" w:cs="Times New Roman"/>
              </w:rPr>
              <w:t>арифметические преобр</w:t>
            </w:r>
            <w:r w:rsidRPr="00BC0799">
              <w:rPr>
                <w:rStyle w:val="FontStyle26"/>
              </w:rPr>
              <w:t xml:space="preserve">азования </w:t>
            </w:r>
            <w:r w:rsidRPr="0094668D">
              <w:rPr>
                <w:rStyle w:val="FontStyle26"/>
                <w:sz w:val="24"/>
                <w:szCs w:val="24"/>
              </w:rPr>
              <w:t>выражений, применять их для решения учебных матем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924C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E2112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стейших уравнений по образцу.</w:t>
            </w:r>
          </w:p>
        </w:tc>
      </w:tr>
      <w:tr w:rsidR="00FC01DB" w:rsidRPr="0094668D" w:rsidTr="00CD13A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сложных практич</w:t>
            </w:r>
            <w:r w:rsidR="008B2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-44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8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</w:t>
            </w:r>
            <w:r w:rsidR="008B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1DB" w:rsidRPr="0094668D" w:rsidRDefault="00FC01DB" w:rsidP="008B2868">
            <w:pPr>
              <w:spacing w:after="0" w:line="240" w:lineRule="auto"/>
              <w:ind w:left="-44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r w:rsidR="008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4668D">
              <w:rPr>
                <w:rStyle w:val="FontStyle26"/>
                <w:sz w:val="24"/>
                <w:szCs w:val="24"/>
              </w:rPr>
              <w:t>обуч</w:t>
            </w:r>
            <w:r w:rsidR="008B2868">
              <w:rPr>
                <w:rStyle w:val="FontStyle26"/>
                <w:sz w:val="24"/>
                <w:szCs w:val="24"/>
              </w:rPr>
              <w:t xml:space="preserve">е </w:t>
            </w:r>
            <w:r>
              <w:rPr>
                <w:rStyle w:val="FontStyle26"/>
                <w:sz w:val="24"/>
                <w:szCs w:val="24"/>
              </w:rPr>
              <w:t xml:space="preserve">нию и </w:t>
            </w:r>
            <w:r w:rsidRPr="00C661B0">
              <w:rPr>
                <w:rStyle w:val="FontStyle26"/>
              </w:rPr>
              <w:t>познани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B0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удерживать учебную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C4C10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9C4C10">
              <w:rPr>
                <w:rStyle w:val="FontStyle26"/>
              </w:rPr>
              <w:t>азования выражений, применят</w:t>
            </w:r>
            <w:r>
              <w:rPr>
                <w:rStyle w:val="FontStyle26"/>
              </w:rPr>
              <w:t>ь их для решения учебных матем.</w:t>
            </w:r>
            <w:r w:rsidRPr="009C4C10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924C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E2112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стейших уравнений по образцу.</w:t>
            </w:r>
          </w:p>
        </w:tc>
      </w:tr>
      <w:tr w:rsidR="00FC01DB" w:rsidRPr="0094668D" w:rsidTr="00CD13A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</w:t>
            </w:r>
            <w:r w:rsidR="008B28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0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C4C10" w:rsidRDefault="00FC01DB" w:rsidP="00FC01DB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pacing w:val="-2"/>
              </w:rPr>
            </w:pPr>
            <w:r w:rsidRPr="009C4C10">
              <w:rPr>
                <w:rFonts w:ascii="Times New Roman" w:hAnsi="Times New Roman" w:cs="Times New Roman"/>
                <w:spacing w:val="-2"/>
              </w:rPr>
              <w:t>Понимать и использовать математические ср</w:t>
            </w:r>
            <w:r w:rsidRPr="009C4C10">
              <w:rPr>
                <w:rStyle w:val="FontStyle26"/>
                <w:spacing w:val="-2"/>
              </w:rPr>
              <w:t>ед</w:t>
            </w:r>
            <w:r w:rsidRPr="009C4C10">
              <w:rPr>
                <w:rStyle w:val="FontStyle26"/>
                <w:spacing w:val="-2"/>
              </w:rPr>
              <w:softHyphen/>
              <w:t>ства наглядности</w:t>
            </w:r>
            <w:r w:rsidRPr="009C4C10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10">
              <w:rPr>
                <w:rFonts w:ascii="Times New Roman" w:hAnsi="Times New Roman" w:cs="Times New Roman"/>
                <w:spacing w:val="-2"/>
              </w:rPr>
              <w:t>Видеть</w:t>
            </w:r>
            <w:r>
              <w:rPr>
                <w:rFonts w:ascii="Times New Roman" w:hAnsi="Times New Roman" w:cs="Times New Roman"/>
                <w:spacing w:val="-2"/>
              </w:rPr>
              <w:t xml:space="preserve">математ. </w:t>
            </w:r>
            <w:r w:rsidRPr="009C4C10">
              <w:rPr>
                <w:rFonts w:ascii="Times New Roman" w:hAnsi="Times New Roman" w:cs="Times New Roman"/>
                <w:spacing w:val="-2"/>
              </w:rPr>
              <w:t>задачу в окружающей жизн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C4C10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9C4C10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924CEA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E2112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стейших уравнений по образцу.</w:t>
            </w:r>
          </w:p>
        </w:tc>
      </w:tr>
      <w:tr w:rsidR="00FC01DB" w:rsidRPr="00F946DB" w:rsidTr="00CD13A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упражнений по теме: «Выражения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left="-51"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2868" w:rsidRDefault="00FC01DB" w:rsidP="00FC01DB">
            <w:pPr>
              <w:spacing w:after="0" w:line="240" w:lineRule="auto"/>
              <w:ind w:left="-44" w:right="-1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9C4C10">
              <w:rPr>
                <w:rFonts w:ascii="Times New Roman" w:hAnsi="Times New Roman" w:cs="Times New Roman"/>
              </w:rPr>
              <w:t>контро</w:t>
            </w:r>
            <w:r w:rsidR="008B2868">
              <w:rPr>
                <w:rFonts w:ascii="Times New Roman" w:hAnsi="Times New Roman" w:cs="Times New Roman"/>
              </w:rPr>
              <w:t xml:space="preserve"> </w:t>
            </w:r>
            <w:r w:rsidRPr="009C4C10">
              <w:rPr>
                <w:rFonts w:ascii="Times New Roman" w:hAnsi="Times New Roman" w:cs="Times New Roman"/>
              </w:rPr>
              <w:t>лиро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</w:t>
            </w:r>
          </w:p>
          <w:p w:rsidR="00FC01DB" w:rsidRPr="0094668D" w:rsidRDefault="008B2868" w:rsidP="008B2868">
            <w:pPr>
              <w:spacing w:after="0" w:line="240" w:lineRule="auto"/>
              <w:ind w:left="-44" w:right="-144"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gramStart"/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FC01D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1DB" w:rsidRPr="0094668D">
              <w:rPr>
                <w:rFonts w:ascii="Times New Roman" w:hAnsi="Times New Roman" w:cs="Times New Roman"/>
                <w:sz w:val="24"/>
                <w:szCs w:val="24"/>
              </w:rPr>
              <w:t>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</w:t>
            </w:r>
            <w:r w:rsidR="008B2868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учебных</w:t>
            </w:r>
            <w:r w:rsidR="008B2868"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мат</w:t>
            </w:r>
            <w:r>
              <w:rPr>
                <w:rStyle w:val="FontStyle26"/>
                <w:sz w:val="24"/>
                <w:szCs w:val="24"/>
              </w:rPr>
              <w:t xml:space="preserve">ем. </w:t>
            </w:r>
            <w:r w:rsidRPr="0094668D">
              <w:rPr>
                <w:rStyle w:val="FontStyle26"/>
                <w:sz w:val="24"/>
                <w:szCs w:val="24"/>
              </w:rPr>
              <w:t>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йным</w:t>
            </w:r>
            <w:r w:rsidR="008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ппаратом: иметь предст</w:t>
            </w:r>
            <w:r w:rsidR="008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799">
              <w:rPr>
                <w:rFonts w:ascii="Times New Roman" w:hAnsi="Times New Roman" w:cs="Times New Roman"/>
                <w:sz w:val="20"/>
                <w:szCs w:val="20"/>
              </w:rPr>
              <w:t>об осн</w:t>
            </w:r>
            <w:proofErr w:type="gramStart"/>
            <w:r w:rsidRPr="00BC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вилах дейст</w:t>
            </w:r>
            <w:r w:rsidR="008B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2868" w:rsidRPr="008B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E2112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стейших уравнений по образцу.</w:t>
            </w:r>
          </w:p>
        </w:tc>
      </w:tr>
      <w:tr w:rsidR="00FC01DB" w:rsidRPr="0094668D" w:rsidTr="00CD13A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63996" w:rsidRDefault="00FC01DB" w:rsidP="00FC01DB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7 по теме: «Выражения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263996" w:rsidRDefault="00FC01DB" w:rsidP="00FC01D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8B2868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</w:t>
            </w:r>
            <w:r w:rsidR="008B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C4C10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 xml:space="preserve">Выделять и формулировать то, что усвоено и что нужно </w:t>
            </w:r>
            <w:proofErr w:type="gramStart"/>
            <w:r w:rsidRPr="009C4C10">
              <w:rPr>
                <w:rFonts w:ascii="Times New Roman" w:hAnsi="Times New Roman" w:cs="Times New Roman"/>
              </w:rPr>
              <w:t>усвои</w:t>
            </w:r>
            <w:r w:rsidRPr="009C4C10">
              <w:rPr>
                <w:rStyle w:val="FontStyle26"/>
              </w:rPr>
              <w:t>ть</w:t>
            </w:r>
            <w:proofErr w:type="gramEnd"/>
            <w:r w:rsidRPr="009C4C10">
              <w:rPr>
                <w:rStyle w:val="FontStyle26"/>
              </w:rPr>
              <w:t>, о</w:t>
            </w:r>
            <w:r w:rsidRPr="009C4C10">
              <w:rPr>
                <w:rFonts w:ascii="Times New Roman" w:hAnsi="Times New Roman" w:cs="Times New Roman"/>
              </w:rPr>
              <w:t>пределять качество и уровень усво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927E6" w:rsidRDefault="00FC01DB" w:rsidP="008B2868">
            <w:pPr>
              <w:spacing w:after="0" w:line="240" w:lineRule="auto"/>
              <w:ind w:left="-144" w:right="-90"/>
              <w:rPr>
                <w:rFonts w:ascii="Times New Roman" w:eastAsia="Times New Roman" w:hAnsi="Times New Roman" w:cs="Times New Roman"/>
              </w:rPr>
            </w:pPr>
            <w:r w:rsidRPr="005927E6">
              <w:rPr>
                <w:rFonts w:ascii="Times New Roman" w:eastAsia="Times New Roman" w:hAnsi="Times New Roman" w:cs="Times New Roman"/>
              </w:rPr>
              <w:t>Формулировать вопросы и ответы в ходе вып</w:t>
            </w:r>
            <w:r w:rsidR="008B2868">
              <w:rPr>
                <w:rFonts w:ascii="Times New Roman" w:eastAsia="Times New Roman" w:hAnsi="Times New Roman" w:cs="Times New Roman"/>
              </w:rPr>
              <w:t>.</w:t>
            </w:r>
            <w:r w:rsidRPr="005927E6">
              <w:rPr>
                <w:rFonts w:ascii="Times New Roman" w:eastAsia="Times New Roman" w:hAnsi="Times New Roman" w:cs="Times New Roman"/>
              </w:rPr>
              <w:t xml:space="preserve"> задания, док</w:t>
            </w:r>
            <w:r w:rsidR="008B2868">
              <w:rPr>
                <w:rFonts w:ascii="Times New Roman" w:eastAsia="Times New Roman" w:hAnsi="Times New Roman" w:cs="Times New Roman"/>
              </w:rPr>
              <w:t>-</w:t>
            </w:r>
            <w:r w:rsidRPr="005927E6">
              <w:rPr>
                <w:rFonts w:ascii="Times New Roman" w:eastAsia="Times New Roman" w:hAnsi="Times New Roman" w:cs="Times New Roman"/>
              </w:rPr>
              <w:t>ва верности или неверности выпол</w:t>
            </w:r>
            <w:r w:rsidR="008B2868">
              <w:rPr>
                <w:rFonts w:ascii="Times New Roman" w:eastAsia="Times New Roman" w:hAnsi="Times New Roman" w:cs="Times New Roman"/>
              </w:rPr>
              <w:t>.</w:t>
            </w:r>
            <w:r w:rsidRPr="005927E6">
              <w:rPr>
                <w:rFonts w:ascii="Times New Roman" w:eastAsia="Times New Roman" w:hAnsi="Times New Roman" w:cs="Times New Roman"/>
              </w:rPr>
              <w:t xml:space="preserve"> действия, обоснов</w:t>
            </w:r>
            <w:r w:rsidR="008B2868">
              <w:rPr>
                <w:rFonts w:ascii="Times New Roman" w:eastAsia="Times New Roman" w:hAnsi="Times New Roman" w:cs="Times New Roman"/>
              </w:rPr>
              <w:t>.</w:t>
            </w:r>
            <w:r w:rsidRPr="005927E6">
              <w:rPr>
                <w:rFonts w:ascii="Times New Roman" w:eastAsia="Times New Roman" w:hAnsi="Times New Roman" w:cs="Times New Roman"/>
              </w:rPr>
              <w:t xml:space="preserve"> этапы реш</w:t>
            </w:r>
            <w:r w:rsidR="008B2868">
              <w:rPr>
                <w:rFonts w:ascii="Times New Roman" w:eastAsia="Times New Roman" w:hAnsi="Times New Roman" w:cs="Times New Roman"/>
              </w:rPr>
              <w:t>.</w:t>
            </w:r>
            <w:r w:rsidRPr="005927E6">
              <w:rPr>
                <w:rFonts w:ascii="Times New Roman" w:eastAsia="Times New Roman" w:hAnsi="Times New Roman" w:cs="Times New Roman"/>
              </w:rPr>
              <w:t xml:space="preserve"> учебн</w:t>
            </w:r>
            <w:proofErr w:type="gramStart"/>
            <w:r w:rsidR="008B2868">
              <w:rPr>
                <w:rFonts w:ascii="Times New Roman" w:eastAsia="Times New Roman" w:hAnsi="Times New Roman" w:cs="Times New Roman"/>
              </w:rPr>
              <w:t>.</w:t>
            </w:r>
            <w:r w:rsidRPr="005927E6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 w:rsidRPr="005927E6">
              <w:rPr>
                <w:rFonts w:ascii="Times New Roman" w:eastAsia="Times New Roman" w:hAnsi="Times New Roman" w:cs="Times New Roman"/>
              </w:rPr>
              <w:t>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144" w:righ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опорой</w:t>
            </w:r>
          </w:p>
        </w:tc>
      </w:tr>
      <w:tr w:rsidR="00FC01DB" w:rsidRPr="0094668D" w:rsidTr="00F946DB">
        <w:trPr>
          <w:cantSplit/>
          <w:trHeight w:val="286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III  Симметрия</w:t>
            </w:r>
            <w:r w:rsidR="00CF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CF0E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</w:tr>
      <w:tr w:rsidR="00FC01DB" w:rsidRPr="0094668D" w:rsidTr="00CD13A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142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 учащихся с основными видами симметрии на плоскости; научить строить фигуру, симметричную данной фигуре</w:t>
            </w:r>
          </w:p>
          <w:p w:rsidR="00FC01DB" w:rsidRPr="0094668D" w:rsidRDefault="00FC01DB" w:rsidP="00FC01DB">
            <w:pPr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86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в образовательной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5927E6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2     </w:t>
            </w:r>
            <w:r w:rsidRPr="006100F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2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6100F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.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FC01DB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C01DB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C01DB" w:rsidRPr="005927E6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5927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.к</w:t>
            </w:r>
          </w:p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27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.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51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 строить фигуру, сим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ю данной фигуре 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 прямой, а также точку, симметричную данной относительно точки; дать представление о симметрии в окружающем мир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, иллюстрирующими важные этапы развития математик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мысловое чтение. </w:t>
            </w:r>
            <w:proofErr w:type="gramStart"/>
            <w:r w:rsidRPr="00A754E6">
              <w:rPr>
                <w:rFonts w:ascii="Times New Roman" w:hAnsi="Times New Roman" w:cs="Times New Roman"/>
              </w:rPr>
              <w:t>Устанав</w:t>
            </w:r>
            <w:r>
              <w:rPr>
                <w:rFonts w:ascii="Times New Roman" w:hAnsi="Times New Roman" w:cs="Times New Roman"/>
              </w:rPr>
              <w:t>-</w:t>
            </w:r>
            <w:r w:rsidRPr="00A754E6">
              <w:rPr>
                <w:rFonts w:ascii="Times New Roman" w:hAnsi="Times New Roman" w:cs="Times New Roman"/>
              </w:rPr>
              <w:t>ли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927E6" w:rsidRDefault="00FC01DB" w:rsidP="00FC01DB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5927E6">
              <w:rPr>
                <w:rFonts w:ascii="Times New Roman" w:hAnsi="Times New Roman" w:cs="Times New Roman"/>
              </w:rPr>
              <w:t>Формулировать и удерживать учебную задачу.   Умение работать с учебным математическим текстом (на</w:t>
            </w:r>
            <w:r w:rsidRPr="005927E6">
              <w:rPr>
                <w:rFonts w:ascii="Times New Roman" w:hAnsi="Times New Roman" w:cs="Times New Roman"/>
              </w:rPr>
              <w:softHyphen/>
              <w:t>ходить ответы на поставленные вопрос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6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 верности или неверности выполненного действия, обосновывают этапы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по готовым чертежам и рисункам</w:t>
            </w:r>
          </w:p>
        </w:tc>
      </w:tr>
      <w:tr w:rsidR="00FC01DB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51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 строить фигуру,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й фигуре относительно прямой, а также точку, симметричную данной относительно точки; дать представл о симметрии в окружающем мир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деятельность при решении учебных </w:t>
            </w:r>
            <w:r w:rsidRPr="005927E6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геометрические фигуры и конфигурации с помощью чертежных инструментов и от руки на нелинованной бумаг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  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4"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учебных и познаватель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51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425D1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геометр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по готовым чертежам и рисункам</w:t>
            </w:r>
          </w:p>
        </w:tc>
      </w:tr>
      <w:tr w:rsidR="00FC01DB" w:rsidRPr="0094668D" w:rsidTr="00DB037E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 «Сим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 на чертежах, рисунках,  находить в окружающем мире и изображать симметричные фигур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BC0799" w:rsidRDefault="00FC01DB" w:rsidP="00FC01DB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Готовность и спо</w:t>
            </w:r>
            <w:r w:rsidRPr="00BC0799">
              <w:rPr>
                <w:rFonts w:ascii="Times New Roman" w:hAnsi="Times New Roman" w:cs="Times New Roman"/>
              </w:rPr>
              <w:softHyphen/>
              <w:t xml:space="preserve">собность обуч-сяксамо развитию и </w:t>
            </w:r>
            <w:proofErr w:type="gramStart"/>
            <w:r w:rsidRPr="00BC0799">
              <w:rPr>
                <w:rFonts w:ascii="Times New Roman" w:hAnsi="Times New Roman" w:cs="Times New Roman"/>
              </w:rPr>
              <w:t>самообразова-нию</w:t>
            </w:r>
            <w:proofErr w:type="gramEnd"/>
            <w:r w:rsidRPr="00BC0799">
              <w:rPr>
                <w:rFonts w:ascii="Times New Roman" w:hAnsi="Times New Roman" w:cs="Times New Roman"/>
              </w:rPr>
              <w:t xml:space="preserve"> на основе мотивации к </w:t>
            </w:r>
            <w:r w:rsidRPr="00BC0799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4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6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, используя различные стратегии и способы рассуждения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по готовым чертежам и рисункам</w:t>
            </w:r>
          </w:p>
        </w:tc>
      </w:tr>
      <w:tr w:rsidR="00FC01DB" w:rsidRPr="0094668D" w:rsidTr="00CD13A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80F00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1816FC" w:rsidRDefault="00FC01DB" w:rsidP="00FC01DB">
            <w:pPr>
              <w:tabs>
                <w:tab w:val="left" w:pos="1416"/>
              </w:tabs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8 по теме: «Сим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1816FC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 на чертежах, рис.,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ок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 и изображать симметричные фигур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находчивости, активности при решении 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Рез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а при решении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5" w:right="-144" w:firstLin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риобретать и пр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раз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С опорой</w:t>
            </w:r>
          </w:p>
        </w:tc>
      </w:tr>
      <w:tr w:rsidR="00FC01DB" w:rsidRPr="0094668D" w:rsidTr="00F946DB">
        <w:trPr>
          <w:cantSplit/>
          <w:trHeight w:val="290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 Целые числа</w:t>
            </w:r>
            <w:r w:rsidR="00CF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  <w:r w:rsidR="00CF0E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70" w:lineRule="atLeast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против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 натур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м. "Ряд" целых чисел. 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х чисел точками на коор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FC01DB" w:rsidRPr="0094668D" w:rsidRDefault="00FC01DB" w:rsidP="00FC01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5" w:right="-145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r w:rsidRPr="0094668D">
              <w:rPr>
                <w:rStyle w:val="FontStyle26"/>
                <w:sz w:val="24"/>
                <w:szCs w:val="24"/>
              </w:rPr>
              <w:t>аз выражений, применять их для решения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1E431D">
        <w:trPr>
          <w:cantSplit/>
          <w:trHeight w:val="191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, противоположны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м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 "Ряд" целых чисел. 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х чисел точками на коор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ной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5425D1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</w:p>
        </w:tc>
      </w:tr>
      <w:tr w:rsidR="00FC01DB" w:rsidRPr="0094668D" w:rsidTr="002719E5">
        <w:trPr>
          <w:cantSplit/>
          <w:trHeight w:val="25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5.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</w:t>
            </w:r>
            <w:proofErr w:type="gramStart"/>
            <w:r w:rsidR="00CF0E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ых чисел. Мотивиров</w:t>
            </w:r>
            <w:r w:rsidR="00CF0E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0EA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ед</w:t>
            </w:r>
            <w:r w:rsidR="00CF0E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F0EA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F0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равн</w:t>
            </w:r>
            <w:r w:rsidR="00CF0E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 с опорой на ко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ую,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ь</w:t>
            </w:r>
            <w:r w:rsidR="00CF0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18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ово-символические средства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144"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</w:t>
            </w:r>
            <w:r w:rsidR="00CF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 и координир</w:t>
            </w:r>
            <w:r w:rsidR="00CF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proofErr w:type="gramStart"/>
            <w:r w:rsidR="00CF0EA8">
              <w:rPr>
                <w:rStyle w:val="FontStyle38"/>
                <w:sz w:val="24"/>
                <w:szCs w:val="24"/>
              </w:rPr>
              <w:t xml:space="preserve"> </w:t>
            </w:r>
            <w:r>
              <w:rPr>
                <w:rStyle w:val="FontStyle38"/>
                <w:sz w:val="24"/>
                <w:szCs w:val="24"/>
              </w:rPr>
              <w:t>.</w:t>
            </w:r>
            <w:proofErr w:type="gramEnd"/>
            <w:r w:rsidRPr="0094668D">
              <w:rPr>
                <w:rStyle w:val="FontStyle38"/>
                <w:sz w:val="24"/>
                <w:szCs w:val="24"/>
              </w:rPr>
              <w:t>деят</w:t>
            </w:r>
            <w:r w:rsidR="00CF0EA8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425D1" w:rsidRDefault="00FC01DB" w:rsidP="00CF0EA8">
            <w:pPr>
              <w:spacing w:after="0" w:line="240" w:lineRule="auto"/>
              <w:ind w:left="-144" w:right="-144"/>
              <w:rPr>
                <w:rFonts w:ascii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 с помощью числовой прямой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6F4CC6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CC6">
              <w:rPr>
                <w:rFonts w:ascii="Times New Roman" w:eastAsia="Times New Roman" w:hAnsi="Times New Roman" w:cs="Times New Roman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425D1" w:rsidRDefault="00FC01DB" w:rsidP="00CF0EA8">
            <w:pPr>
              <w:spacing w:after="0" w:line="270" w:lineRule="atLeast"/>
              <w:ind w:left="-51" w:right="-102"/>
              <w:rPr>
                <w:rFonts w:ascii="Times New Roman" w:eastAsia="Times New Roman" w:hAnsi="Times New Roman" w:cs="Times New Roman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. Мотив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ведение отр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равнивать целые числа с опорой на коо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ую, а также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ь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425D1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Умение строить речевые конструкции (устные и письменные) с использованием изученной терминологии и символики, понимать смысл поставл</w:t>
            </w:r>
            <w:r>
              <w:rPr>
                <w:rFonts w:ascii="Times New Roman" w:hAnsi="Times New Roman" w:cs="Times New Roman"/>
              </w:rPr>
              <w:t>.</w:t>
            </w:r>
            <w:r w:rsidRPr="005425D1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425D1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5425D1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 с помощью числовой прямой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03 </w:t>
            </w:r>
            <w:r w:rsidRPr="00FF08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(09.03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сложение целых чисел. Комментировать ход вычисл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183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нимать сущность алгорит</w:t>
            </w:r>
            <w:r w:rsidR="00CF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ических</w:t>
            </w:r>
            <w:r w:rsidR="00CF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писаний и уметь действ</w:t>
            </w:r>
            <w:r w:rsidR="00CF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 w:rsidR="00CF0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о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5447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лгоритм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сложение целых чисел. Комментировать ход вычисл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3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ком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ь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</w:t>
            </w:r>
            <w:r w:rsidRPr="007C22DC">
              <w:rPr>
                <w:rFonts w:ascii="Times New Roman" w:hAnsi="Times New Roman" w:cs="Times New Roman"/>
              </w:rPr>
              <w:t>сотрудничестве</w:t>
            </w:r>
            <w:r w:rsidRPr="007C22DC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в </w:t>
            </w:r>
            <w:r w:rsidRPr="00A721A4">
              <w:rPr>
                <w:rFonts w:ascii="Times New Roman" w:hAnsi="Times New Roman" w:cs="Times New Roman"/>
              </w:rPr>
              <w:t xml:space="preserve">образовательной,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7C22DC" w:rsidRDefault="00FC01DB" w:rsidP="00FC01DB">
            <w:pPr>
              <w:spacing w:after="0" w:line="240" w:lineRule="auto"/>
              <w:ind w:left="-130" w:right="-144" w:firstLine="130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  <w:spacing w:val="-6"/>
              </w:rPr>
              <w:t>Устанавливать причинно-следс</w:t>
            </w:r>
            <w:proofErr w:type="gramStart"/>
            <w:r w:rsidRPr="007C22DC">
              <w:rPr>
                <w:rFonts w:ascii="Times New Roman" w:hAnsi="Times New Roman" w:cs="Times New Roman"/>
                <w:spacing w:val="-6"/>
              </w:rPr>
              <w:t>т-</w:t>
            </w:r>
            <w:proofErr w:type="gramEnd"/>
            <w:r w:rsidRPr="007C22DC">
              <w:rPr>
                <w:rFonts w:ascii="Times New Roman" w:hAnsi="Times New Roman" w:cs="Times New Roman"/>
                <w:spacing w:val="-6"/>
              </w:rPr>
              <w:t xml:space="preserve"> венные связи; строить логич. рассуждения, умозаключения (индуктив</w:t>
            </w:r>
            <w:r w:rsidRPr="007C22DC">
              <w:rPr>
                <w:rFonts w:ascii="Times New Roman" w:hAnsi="Times New Roman" w:cs="Times New Roman"/>
                <w:spacing w:val="-6"/>
              </w:rPr>
              <w:softHyphen/>
              <w:t>ные, дедуктивные и по аналогии) и выводы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7C22DC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7C22DC">
              <w:rPr>
                <w:rStyle w:val="FontStyle26"/>
              </w:rPr>
              <w:t>азования выражений, применять их для решения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5447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целых чисел. Комментировать ход вычисл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7C22DC" w:rsidRDefault="00FC01DB" w:rsidP="00FC01DB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gramStart"/>
            <w:r w:rsidRPr="007C22DC">
              <w:rPr>
                <w:rFonts w:ascii="Times New Roman" w:hAnsi="Times New Roman" w:cs="Times New Roman"/>
              </w:rPr>
              <w:t>конст-рукции</w:t>
            </w:r>
            <w:proofErr w:type="gramEnd"/>
            <w:r w:rsidRPr="007C22DC">
              <w:rPr>
                <w:rFonts w:ascii="Times New Roman" w:hAnsi="Times New Roman" w:cs="Times New Roman"/>
              </w:rPr>
              <w:t xml:space="preserve"> (устные и письменные) с исп-ем изуч-й терминологии и символики, понимать смысл поставл.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видеть уровень усвоения знаний, его временных характеристик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7C22DC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7C22DC">
              <w:rPr>
                <w:rFonts w:ascii="Times New Roman" w:hAnsi="Times New Roman" w:cs="Times New Roman"/>
                <w:spacing w:val="-2"/>
              </w:rPr>
              <w:softHyphen/>
              <w:t>сложных практ.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5447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лгоритм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226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. Проводить несложные исследования,  опираясь на числовые эксперимент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A721A4" w:rsidRDefault="00FC01DB" w:rsidP="00FC01DB">
            <w:pPr>
              <w:tabs>
                <w:tab w:val="left" w:pos="1274"/>
              </w:tabs>
              <w:spacing w:after="0" w:line="240" w:lineRule="auto"/>
              <w:ind w:left="-144" w:right="-137"/>
              <w:rPr>
                <w:rFonts w:ascii="Times New Roman" w:hAnsi="Times New Roman" w:cs="Times New Roman"/>
              </w:rPr>
            </w:pPr>
            <w:r w:rsidRPr="00A721A4">
              <w:rPr>
                <w:rFonts w:ascii="Times New Roman" w:hAnsi="Times New Roman" w:cs="Times New Roman"/>
              </w:rPr>
              <w:t>Осуществлять констатирующий и прогнозирую</w:t>
            </w:r>
            <w:r>
              <w:rPr>
                <w:rFonts w:ascii="Times New Roman" w:hAnsi="Times New Roman" w:cs="Times New Roman"/>
              </w:rPr>
              <w:t>-</w:t>
            </w:r>
            <w:r w:rsidRPr="00A721A4">
              <w:rPr>
                <w:rFonts w:ascii="Times New Roman" w:hAnsi="Times New Roman" w:cs="Times New Roman"/>
              </w:rPr>
              <w:t>щий контроль по р</w:t>
            </w:r>
            <w:r>
              <w:rPr>
                <w:rFonts w:ascii="Times New Roman" w:hAnsi="Times New Roman" w:cs="Times New Roman"/>
              </w:rPr>
              <w:t>езультату и по способу действия</w:t>
            </w:r>
            <w:r w:rsidRPr="00A721A4">
              <w:rPr>
                <w:rFonts w:ascii="Times New Roman" w:hAnsi="Times New Roman" w:cs="Times New Roman"/>
              </w:rPr>
              <w:t xml:space="preserve"> Выделять и формулировать то, что усвоено и что нужно усвои</w:t>
            </w:r>
            <w:r w:rsidRPr="00A721A4">
              <w:rPr>
                <w:rStyle w:val="FontStyle26"/>
              </w:rPr>
              <w:t>ть, о</w:t>
            </w:r>
            <w:r w:rsidRPr="00A721A4">
              <w:rPr>
                <w:rFonts w:ascii="Times New Roman" w:hAnsi="Times New Roman" w:cs="Times New Roman"/>
              </w:rPr>
              <w:t>пред</w:t>
            </w:r>
            <w:proofErr w:type="gramStart"/>
            <w:r w:rsidRPr="00A721A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721A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ять качество и уровень усво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144"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азования, применять их для решения учебных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FC01DB" w:rsidRPr="0094668D" w:rsidRDefault="00FC01DB" w:rsidP="00FC01DB">
            <w:pPr>
              <w:spacing w:after="0" w:line="240" w:lineRule="auto"/>
              <w:ind w:left="-14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мат формулам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5447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авилу</w:t>
            </w:r>
          </w:p>
        </w:tc>
      </w:tr>
      <w:tr w:rsidR="00FC01DB" w:rsidRPr="0094668D" w:rsidTr="00CF0EA8">
        <w:trPr>
          <w:cantSplit/>
          <w:trHeight w:val="22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  <w:p w:rsidR="00FC01DB" w:rsidRPr="0094668D" w:rsidRDefault="00FC01DB" w:rsidP="00FC01D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</w:t>
            </w:r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557"/>
              </w:tabs>
              <w:spacing w:after="0" w:line="240" w:lineRule="auto"/>
              <w:ind w:left="-5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целом числе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5447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авил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E9">
              <w:rPr>
                <w:rFonts w:ascii="Times New Roman" w:hAnsi="Times New Roman" w:cs="Times New Roman"/>
                <w:spacing w:val="-6"/>
              </w:rPr>
              <w:t>Устанавливать причинно-следст</w:t>
            </w:r>
            <w:r>
              <w:rPr>
                <w:rFonts w:ascii="Times New Roman" w:hAnsi="Times New Roman" w:cs="Times New Roman"/>
                <w:spacing w:val="-6"/>
              </w:rPr>
              <w:t>-</w:t>
            </w:r>
            <w:r w:rsidRPr="00C310E9">
              <w:rPr>
                <w:rFonts w:ascii="Times New Roman" w:hAnsi="Times New Roman" w:cs="Times New Roman"/>
                <w:spacing w:val="-6"/>
              </w:rPr>
              <w:t>венные связи; строить логиче</w:t>
            </w:r>
            <w:proofErr w:type="gramStart"/>
            <w:r w:rsidRPr="00C310E9">
              <w:rPr>
                <w:rFonts w:ascii="Times New Roman" w:hAnsi="Times New Roman" w:cs="Times New Roman"/>
                <w:spacing w:val="-6"/>
              </w:rPr>
              <w:t>с</w:t>
            </w:r>
            <w:r>
              <w:rPr>
                <w:rFonts w:ascii="Times New Roman" w:hAnsi="Times New Roman" w:cs="Times New Roman"/>
                <w:spacing w:val="-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310E9">
              <w:rPr>
                <w:rFonts w:ascii="Times New Roman" w:hAnsi="Times New Roman" w:cs="Times New Roman"/>
                <w:spacing w:val="-6"/>
              </w:rPr>
              <w:t>кие рассуждения, умозаключения (индуктив</w:t>
            </w:r>
            <w:r w:rsidRPr="00C310E9">
              <w:rPr>
                <w:rFonts w:ascii="Times New Roman" w:hAnsi="Times New Roman" w:cs="Times New Roman"/>
                <w:spacing w:val="-6"/>
              </w:rPr>
              <w:softHyphen/>
              <w:t>ные, деду</w:t>
            </w:r>
            <w:r>
              <w:rPr>
                <w:rFonts w:ascii="Times New Roman" w:hAnsi="Times New Roman" w:cs="Times New Roman"/>
                <w:spacing w:val="-6"/>
              </w:rPr>
              <w:t>ктивные и по аналогии)и вывод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310E9">
              <w:rPr>
                <w:rFonts w:ascii="Times New Roman" w:hAnsi="Times New Roman" w:cs="Times New Roman"/>
              </w:rPr>
              <w:t>преобр</w:t>
            </w:r>
            <w:r w:rsidRPr="00C310E9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C310E9">
              <w:rPr>
                <w:rStyle w:val="FontStyle26"/>
              </w:rPr>
              <w:t>математических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5447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лгоритму</w:t>
            </w:r>
          </w:p>
        </w:tc>
      </w:tr>
      <w:tr w:rsidR="00FC01DB" w:rsidRPr="0094668D" w:rsidTr="001E431D">
        <w:trPr>
          <w:cantSplit/>
          <w:trHeight w:val="25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ь приемы проверки результата вычисл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r w:rsidRPr="00C310E9">
              <w:rPr>
                <w:rFonts w:ascii="Times New Roman" w:hAnsi="Times New Roman" w:cs="Times New Roman"/>
              </w:rPr>
              <w:t>компетентнос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C310E9" w:rsidRDefault="00FC01DB" w:rsidP="00FC01DB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</w:rPr>
            </w:pPr>
            <w:r w:rsidRPr="00C310E9">
              <w:rPr>
                <w:rFonts w:ascii="Times New Roman" w:hAnsi="Times New Roman" w:cs="Times New Roman"/>
                <w:spacing w:val="-6"/>
              </w:rPr>
              <w:t>Устанавливать причинно-следст</w:t>
            </w:r>
            <w:r>
              <w:rPr>
                <w:rFonts w:ascii="Times New Roman" w:hAnsi="Times New Roman" w:cs="Times New Roman"/>
                <w:spacing w:val="-6"/>
              </w:rPr>
              <w:t>-</w:t>
            </w:r>
            <w:r w:rsidRPr="00C310E9">
              <w:rPr>
                <w:rFonts w:ascii="Times New Roman" w:hAnsi="Times New Roman" w:cs="Times New Roman"/>
                <w:spacing w:val="-6"/>
              </w:rPr>
              <w:t>венные связи; строить логиче</w:t>
            </w:r>
            <w:proofErr w:type="gramStart"/>
            <w:r w:rsidRPr="00C310E9">
              <w:rPr>
                <w:rFonts w:ascii="Times New Roman" w:hAnsi="Times New Roman" w:cs="Times New Roman"/>
                <w:spacing w:val="-6"/>
              </w:rPr>
              <w:t>с</w:t>
            </w:r>
            <w:r>
              <w:rPr>
                <w:rFonts w:ascii="Times New Roman" w:hAnsi="Times New Roman" w:cs="Times New Roman"/>
                <w:spacing w:val="-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310E9">
              <w:rPr>
                <w:rFonts w:ascii="Times New Roman" w:hAnsi="Times New Roman" w:cs="Times New Roman"/>
                <w:spacing w:val="-6"/>
              </w:rPr>
              <w:t>кие рассуждения, умозаключения (индуктив</w:t>
            </w:r>
            <w:r w:rsidRPr="00C310E9">
              <w:rPr>
                <w:rFonts w:ascii="Times New Roman" w:hAnsi="Times New Roman" w:cs="Times New Roman"/>
                <w:spacing w:val="-6"/>
              </w:rPr>
              <w:softHyphen/>
              <w:t>ные, деду</w:t>
            </w:r>
            <w:r>
              <w:rPr>
                <w:rFonts w:ascii="Times New Roman" w:hAnsi="Times New Roman" w:cs="Times New Roman"/>
                <w:spacing w:val="-6"/>
              </w:rPr>
              <w:t>ктивные и по аналогии)и вывод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ния целей, </w:t>
            </w:r>
            <w:r w:rsidRPr="00C310E9">
              <w:rPr>
                <w:rFonts w:ascii="Times New Roman" w:hAnsi="Times New Roman" w:cs="Times New Roman"/>
              </w:rPr>
              <w:t xml:space="preserve">осознанно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эффективные способы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учебн и познав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54476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2719E5">
        <w:trPr>
          <w:cantSplit/>
          <w:trHeight w:val="24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6F4CC6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1816FC" w:rsidRDefault="00FC01DB" w:rsidP="00FC01DB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9 по теме: «Цел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1816FC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и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 содержащие положительные и от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анные, интерпретировать ответ задачи в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ым вопросо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C310E9">
              <w:rPr>
                <w:rFonts w:ascii="Times New Roman" w:hAnsi="Times New Roman" w:cs="Times New Roman"/>
              </w:rPr>
              <w:t>мат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590462" w:rsidRDefault="00FC01DB" w:rsidP="00FC01DB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5" w:right="-142" w:firstLine="144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Умение планировать свою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сть при решении учебных мат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задач, видеть раз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 решения задач, осоз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способ реш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142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Default="00FC01DB" w:rsidP="00FC01DB">
            <w:pPr>
              <w:spacing w:after="0" w:line="240" w:lineRule="auto"/>
              <w:ind w:left="-56" w:right="-142"/>
              <w:rPr>
                <w:rFonts w:ascii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</w:t>
            </w:r>
            <w:r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590462">
              <w:rPr>
                <w:rFonts w:ascii="Times New Roman" w:hAnsi="Times New Roman" w:cs="Times New Roman"/>
              </w:rPr>
              <w:t>.П</w:t>
            </w:r>
            <w:proofErr w:type="gramEnd"/>
            <w:r w:rsidRPr="00590462">
              <w:rPr>
                <w:rFonts w:ascii="Times New Roman" w:hAnsi="Times New Roman" w:cs="Times New Roman"/>
              </w:rPr>
              <w:t>ольз</w:t>
            </w:r>
            <w:r>
              <w:rPr>
                <w:rFonts w:ascii="Times New Roman" w:hAnsi="Times New Roman" w:cs="Times New Roman"/>
              </w:rPr>
              <w:t>-ся</w:t>
            </w:r>
          </w:p>
          <w:p w:rsidR="00FC01DB" w:rsidRPr="0094668D" w:rsidRDefault="00FC01DB" w:rsidP="00FC01DB">
            <w:pPr>
              <w:spacing w:after="0" w:line="240" w:lineRule="auto"/>
              <w:ind w:left="-56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90462">
              <w:rPr>
                <w:rFonts w:ascii="Times New Roman" w:hAnsi="Times New Roman" w:cs="Times New Roman"/>
              </w:rPr>
              <w:t>зуч</w:t>
            </w:r>
            <w:r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 xml:space="preserve"> формулам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опорой</w:t>
            </w:r>
          </w:p>
        </w:tc>
      </w:tr>
      <w:tr w:rsidR="00FC01DB" w:rsidRPr="00F946DB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477B89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Цел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разные действия с целыми числами при вычислении значения выражения, содержащего несколько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оответствии с инструкциями к заданиям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целом числе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CD13A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ейших </w:t>
            </w:r>
            <w:r w:rsidRPr="00CD13A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 и упражнений</w:t>
            </w:r>
          </w:p>
        </w:tc>
      </w:tr>
      <w:tr w:rsidR="00FC01DB" w:rsidRPr="0094668D" w:rsidTr="00F946DB">
        <w:trPr>
          <w:cantSplit/>
          <w:trHeight w:val="342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Х  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циональные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а</w:t>
            </w:r>
            <w:r w:rsidR="00CF0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  <w:r w:rsidR="00CF0E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4   </w:t>
            </w:r>
            <w:r w:rsidRPr="00417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дробные числа. Понятие рационального числа. Изображение чисел точками н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 арифметическим спо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м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дробные числа. Понятие рационального числа. Изображение чисел точками н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90462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>Умение строить речевые конструкции (устные и письменные) с исп</w:t>
            </w:r>
            <w:r>
              <w:rPr>
                <w:rFonts w:ascii="Times New Roman" w:hAnsi="Times New Roman" w:cs="Times New Roman"/>
              </w:rPr>
              <w:t>-</w:t>
            </w:r>
            <w:r w:rsidRPr="00590462">
              <w:rPr>
                <w:rFonts w:ascii="Times New Roman" w:hAnsi="Times New Roman" w:cs="Times New Roman"/>
              </w:rPr>
              <w:t>ем изуч</w:t>
            </w:r>
            <w:r>
              <w:rPr>
                <w:rFonts w:ascii="Times New Roman" w:hAnsi="Times New Roman" w:cs="Times New Roman"/>
              </w:rPr>
              <w:t>-</w:t>
            </w:r>
            <w:r w:rsidRPr="00590462">
              <w:rPr>
                <w:rFonts w:ascii="Times New Roman" w:hAnsi="Times New Roman" w:cs="Times New Roman"/>
              </w:rPr>
              <w:t>й терминологии и символики, понимать смысл поставл</w:t>
            </w:r>
            <w:r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CF0EA8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авливать причинно-следственные связи; строить логич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сужд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7C22DC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7C22DC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е числа. Модуль числа, геометрическая интерпретация модуля. Сравнение рациональных чисел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 рациональном числе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е числа. Модуль числа, геометрическая интерпретация модуля. Сравнение рациональных чисел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477B89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89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477B89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477B8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учебной задач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590462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590462">
              <w:rPr>
                <w:rStyle w:val="FontStyle26"/>
              </w:rPr>
              <w:t>азования выражений, применять их для решения учебных матем</w:t>
            </w:r>
            <w:r>
              <w:rPr>
                <w:rStyle w:val="FontStyle26"/>
              </w:rPr>
              <w:t>.</w:t>
            </w:r>
            <w:r w:rsidRPr="00590462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3F21D8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590462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 а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м, используя разл стратегии и способы рассуждения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F21D8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A721A4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1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, применять и преобразовывать знаково-символичсредства решения зада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F21D8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алгоритму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ационального числа.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F52C71">
              <w:rPr>
                <w:rFonts w:ascii="Times New Roman" w:hAnsi="Times New Roman" w:cs="Times New Roman"/>
              </w:rPr>
              <w:t>арифметические преобр</w:t>
            </w:r>
            <w:r w:rsidRPr="00F52C71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590462">
              <w:rPr>
                <w:rStyle w:val="FontStyle26"/>
              </w:rPr>
              <w:t>математически</w:t>
            </w:r>
            <w:r w:rsidRPr="0094668D">
              <w:rPr>
                <w:rStyle w:val="FontStyle26"/>
                <w:sz w:val="24"/>
                <w:szCs w:val="24"/>
              </w:rPr>
              <w:t>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ационального числа. Арифметические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F52C71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 схемы и др.) для иллюстр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71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47273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741F51">
        <w:trPr>
          <w:cantSplit/>
          <w:trHeight w:val="22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Ариф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контроль по образцу и вносить не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обходимые корректив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F52C71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472733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представление о декартовой системе координат на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F52C71" w:rsidRDefault="00FC01DB" w:rsidP="00FC01DB">
            <w:pPr>
              <w:tabs>
                <w:tab w:val="left" w:pos="1420"/>
              </w:tabs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F52C71">
              <w:rPr>
                <w:rFonts w:ascii="Times New Roman" w:hAnsi="Times New Roman" w:cs="Times New Roman"/>
              </w:rPr>
              <w:t xml:space="preserve">Определять </w:t>
            </w:r>
            <w:proofErr w:type="gramStart"/>
            <w:r w:rsidRPr="00F52C71">
              <w:rPr>
                <w:rFonts w:ascii="Times New Roman" w:hAnsi="Times New Roman" w:cs="Times New Roman"/>
              </w:rPr>
              <w:t>последователь</w:t>
            </w:r>
            <w:r>
              <w:rPr>
                <w:rFonts w:ascii="Times New Roman" w:hAnsi="Times New Roman" w:cs="Times New Roman"/>
              </w:rPr>
              <w:t>-</w:t>
            </w:r>
            <w:r w:rsidRPr="00F52C71">
              <w:rPr>
                <w:rFonts w:ascii="Times New Roman" w:hAnsi="Times New Roman" w:cs="Times New Roman"/>
              </w:rPr>
              <w:t>ность</w:t>
            </w:r>
            <w:proofErr w:type="gramEnd"/>
            <w:r w:rsidRPr="00F52C71">
              <w:rPr>
                <w:rFonts w:ascii="Times New Roman" w:hAnsi="Times New Roman" w:cs="Times New Roman"/>
              </w:rPr>
              <w:t xml:space="preserve"> промежуточных целей и соответствующих им действий с учётом </w:t>
            </w:r>
            <w:r w:rsidRPr="00F52C71">
              <w:rPr>
                <w:rStyle w:val="FontStyle26"/>
              </w:rPr>
              <w:t>конечного результат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F52C71" w:rsidRDefault="00FC01DB" w:rsidP="00FC01DB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6" w:right="-14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 w:rsidRPr="00F52C7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Умение решать текстовые задачи арифметическим спосо</w:t>
            </w:r>
            <w:r w:rsidRPr="00F52C7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softHyphen/>
              <w:t>бом, используя различные стратегии и способы рассуждения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05204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точками н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Противоположные числа. Модуль числа, геомет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претация мод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</w:t>
            </w:r>
            <w:r w:rsidRPr="00F52C71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о, что усвоено и что </w:t>
            </w:r>
            <w:r w:rsidRPr="00F52C71">
              <w:rPr>
                <w:rFonts w:ascii="Times New Roman" w:hAnsi="Times New Roman" w:cs="Times New Roman"/>
              </w:rPr>
              <w:t xml:space="preserve">нужно </w:t>
            </w:r>
            <w:proofErr w:type="gramStart"/>
            <w:r w:rsidRPr="00F52C71">
              <w:rPr>
                <w:rFonts w:ascii="Times New Roman" w:hAnsi="Times New Roman" w:cs="Times New Roman"/>
              </w:rPr>
              <w:t>усвои</w:t>
            </w:r>
            <w:r w:rsidRPr="00F52C71">
              <w:rPr>
                <w:rStyle w:val="FontStyle26"/>
              </w:rPr>
              <w:t>ть</w:t>
            </w:r>
            <w:proofErr w:type="gramEnd"/>
            <w:r w:rsidRPr="00F52C71">
              <w:rPr>
                <w:rStyle w:val="FontStyle26"/>
              </w:rPr>
              <w:t>,</w:t>
            </w:r>
            <w:r w:rsidRPr="0094668D">
              <w:rPr>
                <w:rStyle w:val="FontStyle26"/>
                <w:sz w:val="24"/>
                <w:szCs w:val="24"/>
              </w:rPr>
              <w:t xml:space="preserve">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ерности или неверности выполн действия, об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 xml:space="preserve">Самостоятельно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бретать и пр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раз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чных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05204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очек и фигур на координатной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льнос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ли ошибочность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учебной задачи, её объективную трудность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оответствии с инструкциями к заданиям учебник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05204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исел точками на коор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ямой. Противоположные числа. Модуль числа, геометрическая интерпретация мод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оначальные представления о мате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уке как сфере человечдея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, </w:t>
            </w:r>
            <w:r w:rsidRPr="00193C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 этапах её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вития, о её значимости для</w:t>
            </w:r>
            <w:r w:rsidRPr="0094668D">
              <w:rPr>
                <w:rStyle w:val="FontStyle26"/>
                <w:spacing w:val="-4"/>
                <w:sz w:val="24"/>
                <w:szCs w:val="24"/>
              </w:rPr>
              <w:t xml:space="preserve"> разв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с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 наглядности (чертежи, сх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93CB2">
              <w:rPr>
                <w:rFonts w:ascii="Times New Roman" w:hAnsi="Times New Roman" w:cs="Times New Roman"/>
              </w:rPr>
              <w:t>Ф</w:t>
            </w:r>
            <w:proofErr w:type="gramEnd"/>
            <w:r w:rsidRPr="00193CB2">
              <w:rPr>
                <w:rFonts w:ascii="Times New Roman" w:hAnsi="Times New Roman" w:cs="Times New Roman"/>
              </w:rPr>
              <w:t>ормулир 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4768C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6C70D3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оординат в реальной практике. Прямоугольная система координат на плоскости. Координаты точки на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, абсцисса и ордината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62" w:right="-144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 и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ю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C308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4768C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6C70D3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FF086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6D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477B89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 по теме: «Рацион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; с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ставление о декартовой сист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е координат на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</w:t>
            </w:r>
            <w:r w:rsidRPr="00F511CB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62"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 верности или неверности</w:t>
            </w:r>
            <w:r w:rsidRPr="00486C86">
              <w:rPr>
                <w:rFonts w:ascii="Times New Roman" w:eastAsia="Times New Roman" w:hAnsi="Times New Roman" w:cs="Times New Roman"/>
              </w:rPr>
              <w:t>выполненного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C308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4768C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2719E5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FF086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1816FC" w:rsidRDefault="00FC01DB" w:rsidP="00FC01DB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0 по теме: «</w:t>
            </w:r>
            <w:proofErr w:type="gramStart"/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ые</w:t>
            </w:r>
            <w:proofErr w:type="gramEnd"/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1816FC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ь при решении учебных матем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ния задач, осо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ыбирать способ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с опорой</w:t>
            </w:r>
          </w:p>
        </w:tc>
      </w:tr>
      <w:tr w:rsidR="00FC01DB" w:rsidRPr="0094668D" w:rsidTr="00F946DB">
        <w:trPr>
          <w:cantSplit/>
          <w:trHeight w:val="264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ХI Многоугольники и многогранни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proofErr w:type="gramEnd"/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142" w:right="-286" w:firstLine="139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 xml:space="preserve">Измерять длины сторон и величин углов </w:t>
            </w:r>
            <w:proofErr w:type="gramStart"/>
            <w:r w:rsidRPr="00242416">
              <w:rPr>
                <w:rFonts w:ascii="Times New Roman" w:hAnsi="Times New Roman" w:cs="Times New Roman"/>
              </w:rPr>
              <w:t>многоугольни ков</w:t>
            </w:r>
            <w:proofErr w:type="gramEnd"/>
            <w:r w:rsidRPr="00242416">
              <w:rPr>
                <w:rFonts w:ascii="Times New Roman" w:hAnsi="Times New Roman" w:cs="Times New Roman"/>
              </w:rPr>
              <w:t xml:space="preserve">. Проводить диагонали многоугольников. </w:t>
            </w:r>
          </w:p>
          <w:p w:rsidR="00FC01DB" w:rsidRPr="00242416" w:rsidRDefault="00FC01DB" w:rsidP="00FC01DB">
            <w:pPr>
              <w:spacing w:after="0" w:line="240" w:lineRule="auto"/>
              <w:ind w:left="142" w:right="-286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Исп</w:t>
            </w:r>
            <w:r>
              <w:rPr>
                <w:rFonts w:ascii="Times New Roman" w:hAnsi="Times New Roman" w:cs="Times New Roman"/>
              </w:rPr>
              <w:t>-</w:t>
            </w:r>
            <w:r w:rsidRPr="00242416">
              <w:rPr>
                <w:rFonts w:ascii="Times New Roman" w:hAnsi="Times New Roman" w:cs="Times New Roman"/>
              </w:rPr>
              <w:t>ть терминологию, связанную с многоугольник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42416" w:rsidRDefault="00FC01DB" w:rsidP="00FC01DB">
            <w:pPr>
              <w:spacing w:after="0" w:line="240" w:lineRule="auto"/>
              <w:ind w:left="-183" w:right="-144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  <w:spacing w:val="-2"/>
              </w:rPr>
              <w:t>Понимать и использовать матем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 ср</w:t>
            </w:r>
            <w:r w:rsidRPr="00242416">
              <w:rPr>
                <w:rStyle w:val="FontStyle26"/>
                <w:spacing w:val="-2"/>
              </w:rPr>
              <w:t>ед</w:t>
            </w:r>
            <w:r w:rsidRPr="00242416">
              <w:rPr>
                <w:rStyle w:val="FontStyle26"/>
                <w:spacing w:val="-2"/>
              </w:rPr>
              <w:softHyphen/>
              <w:t>ства наглядности (р</w:t>
            </w:r>
            <w:r w:rsidRPr="00242416">
              <w:rPr>
                <w:rFonts w:ascii="Times New Roman" w:hAnsi="Times New Roman" w:cs="Times New Roman"/>
                <w:spacing w:val="-2"/>
              </w:rPr>
              <w:t>исунки, чертежи) для иллю</w:t>
            </w:r>
            <w:r w:rsidRPr="00242416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741F51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F51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исункам</w:t>
            </w:r>
          </w:p>
        </w:tc>
      </w:tr>
      <w:tr w:rsidR="00FC01DB" w:rsidRPr="00242416" w:rsidTr="00741F51">
        <w:trPr>
          <w:cantSplit/>
          <w:trHeight w:val="21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C01DB" w:rsidRPr="0094668D" w:rsidRDefault="00FC01DB" w:rsidP="00FC01DB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</w:p>
          <w:p w:rsidR="00FC01DB" w:rsidRPr="0094668D" w:rsidRDefault="00FC01DB" w:rsidP="00FC01DB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5C2F">
              <w:rPr>
                <w:rFonts w:ascii="Times New Roman" w:eastAsia="Times New Roman" w:hAnsi="Times New Roman" w:cs="Times New Roman"/>
              </w:rPr>
              <w:t>прямоугольник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б, квадр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елять число диагоналей многоугольника. Использовать терминологию, связанную с многоугольник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42416" w:rsidRDefault="00FC01DB" w:rsidP="00FC01DB">
            <w:pPr>
              <w:spacing w:after="0" w:line="240" w:lineRule="auto"/>
              <w:ind w:left="-186" w:right="-286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Готовность и спо</w:t>
            </w:r>
            <w:r w:rsidRPr="00242416">
              <w:rPr>
                <w:rFonts w:ascii="Times New Roman" w:hAnsi="Times New Roman" w:cs="Times New Roman"/>
              </w:rPr>
              <w:softHyphen/>
              <w:t>собность обуч</w:t>
            </w:r>
            <w:r>
              <w:rPr>
                <w:rFonts w:ascii="Times New Roman" w:hAnsi="Times New Roman" w:cs="Times New Roman"/>
              </w:rPr>
              <w:t>-</w:t>
            </w:r>
            <w:r w:rsidRPr="00242416">
              <w:rPr>
                <w:rFonts w:ascii="Times New Roman" w:hAnsi="Times New Roman" w:cs="Times New Roman"/>
              </w:rPr>
              <w:t xml:space="preserve">ся к саморазвитию и самообразованию на основе мотивации к </w:t>
            </w:r>
            <w:r w:rsidRPr="00242416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чертежи) для </w:t>
            </w:r>
            <w:r w:rsidRPr="00242416">
              <w:rPr>
                <w:rFonts w:ascii="Times New Roman" w:hAnsi="Times New Roman" w:cs="Times New Roman"/>
                <w:spacing w:val="-2"/>
              </w:rPr>
              <w:t>иллю</w:t>
            </w:r>
            <w:r w:rsidRPr="00242416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486C86" w:rsidRDefault="00FC01DB" w:rsidP="00FC01DB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486C86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-нёров в сотрудн</w:t>
            </w:r>
            <w:proofErr w:type="gramStart"/>
            <w:r w:rsidRPr="00486C86">
              <w:rPr>
                <w:rFonts w:ascii="Times New Roman" w:hAnsi="Times New Roman" w:cs="Times New Roman"/>
              </w:rPr>
              <w:t>и-</w:t>
            </w:r>
            <w:proofErr w:type="gramEnd"/>
            <w:r w:rsidRPr="00486C86">
              <w:rPr>
                <w:rFonts w:ascii="Times New Roman" w:hAnsi="Times New Roman" w:cs="Times New Roman"/>
              </w:rPr>
              <w:t xml:space="preserve"> честве при выработке общ</w:t>
            </w:r>
            <w:r w:rsidRPr="00486C86">
              <w:rPr>
                <w:rStyle w:val="FontStyle38"/>
              </w:rPr>
              <w:t>его реш-я в совм.деят-</w:t>
            </w:r>
            <w:r w:rsidRPr="00486C86">
              <w:rPr>
                <w:rFonts w:ascii="Times New Roman" w:hAnsi="Times New Roman" w:cs="Times New Roman"/>
              </w:rPr>
              <w:t>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95C2F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 ситуациях для решения не</w:t>
            </w:r>
            <w:r w:rsidRPr="00295C2F">
              <w:rPr>
                <w:rFonts w:ascii="Times New Roman" w:hAnsi="Times New Roman" w:cs="Times New Roman"/>
                <w:spacing w:val="-2"/>
              </w:rPr>
              <w:softHyphen/>
              <w:t>сложных практ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295C2F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741F51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F5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исункам</w:t>
            </w:r>
          </w:p>
        </w:tc>
      </w:tr>
      <w:tr w:rsidR="00FC01DB" w:rsidRPr="00242416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струировать алгоритм вос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едения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п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нных из много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, строить по 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у,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я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ность в </w:t>
            </w:r>
            <w:r w:rsidRPr="0033254A">
              <w:rPr>
                <w:rFonts w:ascii="Times New Roman" w:hAnsi="Times New Roman" w:cs="Times New Roman"/>
              </w:rPr>
              <w:t xml:space="preserve">общении исотрудничестве со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в </w:t>
            </w:r>
            <w:r w:rsidRPr="0033254A">
              <w:rPr>
                <w:rFonts w:ascii="Times New Roman" w:hAnsi="Times New Roman" w:cs="Times New Roman"/>
              </w:rPr>
              <w:t>образова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3254A">
              <w:rPr>
                <w:rFonts w:ascii="Times New Roman" w:hAnsi="Times New Roman" w:cs="Times New Roman"/>
              </w:rPr>
              <w:t>й</w:t>
            </w:r>
            <w:proofErr w:type="gramEnd"/>
            <w:r w:rsidRPr="0033254A">
              <w:rPr>
                <w:rFonts w:ascii="Times New Roman" w:hAnsi="Times New Roman" w:cs="Times New Roman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4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пути дост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собы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ых и 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741F51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F5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исункам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ы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, прямо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треугольников, параллелограммов  по соответствующим правилам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м. Моделировать фигуры заданной площади, фигуры, равные по площади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42416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242416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242416">
              <w:rPr>
                <w:rFonts w:ascii="Times New Roman" w:hAnsi="Times New Roman" w:cs="Times New Roman"/>
              </w:rPr>
              <w:softHyphen/>
              <w:t>дени</w:t>
            </w:r>
            <w:r w:rsidRPr="00242416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42416" w:rsidRDefault="00FC01DB" w:rsidP="00FC01DB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 xml:space="preserve">Осуществлять смысловое чтение. 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 Пон</w:t>
            </w:r>
            <w:proofErr w:type="gramStart"/>
            <w:r w:rsidRPr="00242416">
              <w:rPr>
                <w:rFonts w:ascii="Times New Roman" w:hAnsi="Times New Roman" w:cs="Times New Roman"/>
                <w:spacing w:val="-2"/>
              </w:rPr>
              <w:t>и-</w:t>
            </w:r>
            <w:proofErr w:type="gramEnd"/>
            <w:r w:rsidRPr="00242416">
              <w:rPr>
                <w:rFonts w:ascii="Times New Roman" w:hAnsi="Times New Roman" w:cs="Times New Roman"/>
                <w:spacing w:val="-2"/>
              </w:rPr>
              <w:t xml:space="preserve"> мать и исп-ватьматемср</w:t>
            </w:r>
            <w:r w:rsidRPr="00242416">
              <w:rPr>
                <w:rStyle w:val="FontStyle26"/>
                <w:spacing w:val="-2"/>
              </w:rPr>
              <w:t>ед</w:t>
            </w:r>
            <w:r w:rsidRPr="00242416">
              <w:rPr>
                <w:rStyle w:val="FontStyle26"/>
                <w:spacing w:val="-2"/>
              </w:rPr>
              <w:softHyphen/>
              <w:t>ства наглядности (р</w:t>
            </w:r>
            <w:r w:rsidRPr="00242416">
              <w:rPr>
                <w:rFonts w:ascii="Times New Roman" w:hAnsi="Times New Roman" w:cs="Times New Roman"/>
                <w:spacing w:val="-2"/>
              </w:rPr>
              <w:t>ис., чертежи и др.) для иллюстр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95C2F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</w:rPr>
              <w:t>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шать конфликты на основе 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и учёта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95C2F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741F51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F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улам</w:t>
            </w:r>
          </w:p>
        </w:tc>
      </w:tr>
      <w:tr w:rsidR="00FC01DB" w:rsidRPr="0094668D" w:rsidTr="006C70D3">
        <w:trPr>
          <w:cantSplit/>
          <w:trHeight w:val="19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ировать единицы измерения площади. Выражать одни единицы измерения площади через други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ю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х объектов, задач,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95C2F">
              <w:rPr>
                <w:rFonts w:ascii="Times New Roman" w:hAnsi="Times New Roman" w:cs="Times New Roman"/>
              </w:rPr>
              <w:t>матем</w:t>
            </w:r>
            <w:r>
              <w:rPr>
                <w:rFonts w:ascii="Times New Roman" w:hAnsi="Times New Roman" w:cs="Times New Roman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рирование, из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7C67A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6C70D3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5.05  </w:t>
            </w:r>
            <w:r w:rsidRPr="006100F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01.05, </w:t>
            </w:r>
            <w:r w:rsidRPr="006100F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4</w:t>
            </w:r>
            <w:r w:rsidRPr="006100F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.0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ять площади квадратов, прямоуг, треугольников, параллелограммов  по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и формулам.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ь фигуры заданной площади, фигуры, равные по площади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95C2F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  <w:spacing w:val="2"/>
              </w:rPr>
              <w:t>Экокультура: ценностное отношение к природному миру, готовнос</w:t>
            </w:r>
            <w:r>
              <w:rPr>
                <w:rFonts w:ascii="Times New Roman" w:hAnsi="Times New Roman" w:cs="Times New Roman"/>
                <w:spacing w:val="2"/>
              </w:rPr>
              <w:t>-</w:t>
            </w:r>
            <w:r w:rsidRPr="00295C2F">
              <w:rPr>
                <w:rFonts w:ascii="Times New Roman" w:hAnsi="Times New Roman" w:cs="Times New Roman"/>
                <w:spacing w:val="2"/>
              </w:rPr>
              <w:t>ть след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 xml:space="preserve"> нормам природоохран</w:t>
            </w:r>
            <w:proofErr w:type="gramStart"/>
            <w:r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>о</w:t>
            </w:r>
            <w:proofErr w:type="gramEnd"/>
            <w:r w:rsidRPr="00295C2F">
              <w:rPr>
                <w:rFonts w:ascii="Times New Roman" w:hAnsi="Times New Roman" w:cs="Times New Roman"/>
                <w:spacing w:val="2"/>
              </w:rPr>
              <w:t>, здоровьесберег</w:t>
            </w:r>
            <w:r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 xml:space="preserve">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7C67A4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Default="00FC01DB" w:rsidP="00FC01DB">
            <w:pPr>
              <w:spacing w:after="0" w:line="240" w:lineRule="auto"/>
              <w:ind w:left="9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ировать многогранники, используя бумагу, пластилин, проволоку и др. исследовать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 многогранников,</w:t>
            </w:r>
          </w:p>
          <w:p w:rsidR="00FC01DB" w:rsidRPr="0094668D" w:rsidRDefault="00FC01DB" w:rsidP="00FC01DB">
            <w:pPr>
              <w:spacing w:after="0" w:line="240" w:lineRule="auto"/>
              <w:ind w:left="93"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, наблюдение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е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295C2F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741F51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F5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 в учебнике, выполнение простейших заданий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в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ремногогр. Читать про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из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х тел: распознавать видимые и не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бра, грани,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295C2F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  <w:spacing w:val="-4"/>
              </w:rPr>
              <w:t>Первоначальные представления о матем</w:t>
            </w:r>
            <w:r>
              <w:rPr>
                <w:rFonts w:ascii="Times New Roman" w:hAnsi="Times New Roman" w:cs="Times New Roman"/>
                <w:spacing w:val="-4"/>
              </w:rPr>
              <w:t>. науке как сфере человеч.д</w:t>
            </w:r>
            <w:r w:rsidRPr="00295C2F">
              <w:rPr>
                <w:rFonts w:ascii="Times New Roman" w:hAnsi="Times New Roman" w:cs="Times New Roman"/>
                <w:spacing w:val="-4"/>
              </w:rPr>
              <w:t>еят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  <w:r w:rsidRPr="00295C2F">
              <w:rPr>
                <w:rFonts w:ascii="Times New Roman" w:hAnsi="Times New Roman" w:cs="Times New Roman"/>
                <w:spacing w:val="-4"/>
              </w:rPr>
              <w:t>, об этапах её развития, о её значимости для</w:t>
            </w:r>
            <w:r w:rsidRPr="00295C2F">
              <w:rPr>
                <w:rStyle w:val="FontStyle26"/>
                <w:spacing w:val="-4"/>
              </w:rPr>
              <w:t xml:space="preserve"> разв</w:t>
            </w:r>
            <w:r w:rsidRPr="00295C2F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2F">
              <w:rPr>
                <w:rFonts w:ascii="Times New Roman" w:eastAsia="Times New Roman" w:hAnsi="Times New Roman" w:cs="Times New Roman"/>
              </w:rPr>
              <w:t>Умения понимать и исп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95C2F">
              <w:rPr>
                <w:rFonts w:ascii="Times New Roman" w:eastAsia="Times New Roman" w:hAnsi="Times New Roman" w:cs="Times New Roman"/>
              </w:rPr>
              <w:t>мат</w:t>
            </w:r>
            <w:r>
              <w:rPr>
                <w:rFonts w:ascii="Times New Roman" w:eastAsia="Times New Roman" w:hAnsi="Times New Roman" w:cs="Times New Roman"/>
              </w:rPr>
              <w:t>ем.</w:t>
            </w:r>
            <w:r w:rsidRPr="00295C2F">
              <w:rPr>
                <w:rFonts w:ascii="Times New Roman" w:eastAsia="Times New Roman" w:hAnsi="Times New Roman" w:cs="Times New Roman"/>
              </w:rPr>
              <w:t xml:space="preserve"> средства наглядности (чертежи, схемы). </w:t>
            </w:r>
            <w:r w:rsidRPr="00295C2F">
              <w:rPr>
                <w:rFonts w:ascii="Times New Roman" w:hAnsi="Times New Roman" w:cs="Times New Roman"/>
              </w:rPr>
              <w:t xml:space="preserve"> Формулировать и удерживать учебную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741F51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F51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рисункам и образцу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</w:t>
            </w:r>
          </w:p>
          <w:p w:rsidR="00FC01DB" w:rsidRPr="0094668D" w:rsidRDefault="00FC01DB" w:rsidP="00FC01DB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оугольники и многогран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62"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</w:t>
            </w:r>
            <w:r w:rsidRPr="007A09F1">
              <w:rPr>
                <w:rFonts w:ascii="Times New Roman" w:eastAsia="Times New Roman" w:hAnsi="Times New Roman" w:cs="Times New Roman"/>
              </w:rPr>
              <w:t>в ходе вып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, 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 верности ил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сти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 этапы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E40637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741F51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F51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 рисункам и образцу</w:t>
            </w:r>
          </w:p>
        </w:tc>
      </w:tr>
      <w:tr w:rsidR="00FC01DB" w:rsidRPr="0094668D" w:rsidTr="00F946DB">
        <w:trPr>
          <w:cantSplit/>
          <w:trHeight w:val="372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Множества. Комбинатори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5  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11</w:t>
            </w:r>
            <w:r w:rsidRPr="006100F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.05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. Примеры конечных и бесконечных множеств. Подмножества. Основные числовые множества и соотношения между ни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gramStart"/>
            <w:r w:rsidRPr="00636D5E">
              <w:rPr>
                <w:rFonts w:ascii="Times New Roman" w:hAnsi="Times New Roman" w:cs="Times New Roman"/>
              </w:rPr>
              <w:t>Коммуникатив-ная</w:t>
            </w:r>
            <w:proofErr w:type="gramEnd"/>
            <w:r w:rsidRPr="00636D5E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636D5E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>
              <w:rPr>
                <w:rFonts w:ascii="Times New Roman" w:hAnsi="Times New Roman" w:cs="Times New Roman"/>
              </w:rPr>
              <w:t>сверстниками в образовательной</w:t>
            </w:r>
            <w:r w:rsidRPr="00636D5E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ертежи, схемы и др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7A09F1" w:rsidRDefault="00FC01DB" w:rsidP="00FC01DB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09F1">
              <w:rPr>
                <w:rFonts w:ascii="Times New Roman" w:hAnsi="Times New Roman" w:cs="Times New Roman"/>
                <w:sz w:val="22"/>
                <w:szCs w:val="22"/>
              </w:rPr>
              <w:t>Умение действовать в соотв. с предл алгорит</w:t>
            </w:r>
            <w:r w:rsidRPr="007A09F1">
              <w:rPr>
                <w:rFonts w:ascii="Times New Roman" w:hAnsi="Times New Roman" w:cs="Times New Roman"/>
                <w:sz w:val="22"/>
                <w:szCs w:val="22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62" w:right="-144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 и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ю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. Примеры конечных и бесконечных множеств. Подмножества. Основные числовые множества и соотношения между ни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з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eastAsia="Times New Roman" w:hAnsi="Times New Roman" w:cs="Times New Roman"/>
              </w:rPr>
              <w:t>Познакомить  с простейшими теоретико-множ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6D5E">
              <w:rPr>
                <w:rFonts w:ascii="Times New Roman" w:eastAsia="Times New Roman" w:hAnsi="Times New Roman" w:cs="Times New Roman"/>
              </w:rPr>
              <w:t>венными понятиями, а также сформировать первона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36D5E">
              <w:rPr>
                <w:rFonts w:ascii="Times New Roman" w:eastAsia="Times New Roman" w:hAnsi="Times New Roman" w:cs="Times New Roman"/>
              </w:rPr>
              <w:t xml:space="preserve"> навыки ис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оретико-множест- венного язык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ть при решении 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задач, видеть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ния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 xml:space="preserve">Организовывать </w:t>
            </w:r>
            <w:proofErr w:type="gramStart"/>
            <w:r w:rsidRPr="00636D5E">
              <w:rPr>
                <w:rFonts w:ascii="Times New Roman" w:hAnsi="Times New Roman" w:cs="Times New Roman"/>
              </w:rPr>
              <w:t>учебное</w:t>
            </w:r>
            <w:proofErr w:type="gramEnd"/>
            <w:r w:rsidRPr="00636D5E">
              <w:rPr>
                <w:rFonts w:ascii="Times New Roman" w:hAnsi="Times New Roman" w:cs="Times New Roman"/>
              </w:rPr>
              <w:t xml:space="preserve"> сотрудни</w:t>
            </w:r>
            <w:r>
              <w:rPr>
                <w:rFonts w:ascii="Times New Roman" w:hAnsi="Times New Roman" w:cs="Times New Roman"/>
              </w:rPr>
              <w:t>-</w:t>
            </w:r>
            <w:r w:rsidRPr="00636D5E">
              <w:rPr>
                <w:rFonts w:ascii="Times New Roman" w:hAnsi="Times New Roman" w:cs="Times New Roman"/>
              </w:rPr>
              <w:t>чество и совм</w:t>
            </w:r>
            <w:r>
              <w:rPr>
                <w:rFonts w:ascii="Times New Roman" w:hAnsi="Times New Roman" w:cs="Times New Roman"/>
              </w:rPr>
              <w:t>-</w:t>
            </w:r>
            <w:r w:rsidRPr="00636D5E">
              <w:rPr>
                <w:rFonts w:ascii="Times New Roman" w:hAnsi="Times New Roman" w:cs="Times New Roman"/>
              </w:rPr>
              <w:t>ную деятельность с учителем и сверстни</w:t>
            </w:r>
            <w:r w:rsidRPr="00636D5E">
              <w:rPr>
                <w:rFonts w:ascii="Times New Roman" w:hAnsi="Times New Roman" w:cs="Times New Roman"/>
              </w:rPr>
              <w:softHyphen/>
              <w:t>ками: определять цели, распр</w:t>
            </w:r>
            <w:r>
              <w:rPr>
                <w:rFonts w:ascii="Times New Roman" w:hAnsi="Times New Roman" w:cs="Times New Roman"/>
              </w:rPr>
              <w:t>.</w:t>
            </w:r>
            <w:r w:rsidRPr="00636D5E">
              <w:rPr>
                <w:rFonts w:ascii="Times New Roman" w:hAnsi="Times New Roman" w:cs="Times New Roman"/>
              </w:rPr>
              <w:t xml:space="preserve"> функции и роли участ</w:t>
            </w:r>
            <w:r w:rsidRPr="00636D5E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636D5E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/з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0474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 по образцу</w:t>
            </w:r>
          </w:p>
        </w:tc>
      </w:tr>
      <w:tr w:rsidR="00FC01DB" w:rsidRPr="0094668D" w:rsidTr="00741F51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ксаморазвитию и самообраз на основе</w:t>
            </w:r>
            <w:r w:rsidRPr="00BC433C">
              <w:rPr>
                <w:rFonts w:ascii="Times New Roman" w:hAnsi="Times New Roman" w:cs="Times New Roman"/>
              </w:rPr>
              <w:t>мотивац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33C">
              <w:rPr>
                <w:rFonts w:ascii="Times New Roman" w:hAnsi="Times New Roman" w:cs="Times New Roman"/>
              </w:rPr>
              <w:t>о</w:t>
            </w:r>
            <w:proofErr w:type="gramEnd"/>
            <w:r w:rsidRPr="00BC433C">
              <w:rPr>
                <w:rFonts w:ascii="Times New Roman" w:hAnsi="Times New Roman" w:cs="Times New Roman"/>
              </w:rPr>
              <w:t>тличи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 эталона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636D5E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="00FC01DB" w:rsidRDefault="00FC01DB" w:rsidP="00FC01DB">
            <w:pPr>
              <w:ind w:left="113" w:right="113"/>
            </w:pPr>
            <w:r w:rsidRPr="000474F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 по образц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ноже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eastAsia="Times New Roman" w:hAnsi="Times New Roman" w:cs="Times New Roman"/>
              </w:rPr>
              <w:t>Познакомить  с простейшими теоретико-множ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6D5E">
              <w:rPr>
                <w:rFonts w:ascii="Times New Roman" w:eastAsia="Times New Roman" w:hAnsi="Times New Roman" w:cs="Times New Roman"/>
              </w:rPr>
              <w:t>венными понятиями, а также сформировать первона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36D5E">
              <w:rPr>
                <w:rFonts w:ascii="Times New Roman" w:eastAsia="Times New Roman" w:hAnsi="Times New Roman" w:cs="Times New Roman"/>
              </w:rPr>
              <w:t xml:space="preserve"> навыки использования </w:t>
            </w:r>
            <w:r>
              <w:rPr>
                <w:rFonts w:ascii="Times New Roman" w:eastAsia="Times New Roman" w:hAnsi="Times New Roman" w:cs="Times New Roman"/>
              </w:rPr>
              <w:t>теоретико-множе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енного язык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hAnsi="Times New Roman" w:cs="Times New Roman"/>
              </w:rPr>
              <w:t xml:space="preserve">Формулиро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 удерживать учебную задачу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636D5E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r w:rsidRPr="00636D5E">
              <w:rPr>
                <w:rFonts w:ascii="Times New Roman" w:hAnsi="Times New Roman" w:cs="Times New Roman"/>
              </w:rPr>
              <w:t xml:space="preserve">компетентнос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</w:t>
            </w:r>
            <w:r w:rsidRPr="00636D5E">
              <w:rPr>
                <w:rFonts w:ascii="Times New Roman" w:hAnsi="Times New Roman" w:cs="Times New Roman"/>
              </w:rPr>
              <w:t>сотрудничестве со сверстниками в 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и пользоваться инструкциями и освоенными закономерностями. 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Умение работать с учебным математическим текстом (на</w:t>
            </w:r>
            <w:r w:rsidRPr="00636D5E">
              <w:rPr>
                <w:rFonts w:ascii="Times New Roman" w:hAnsi="Times New Roman" w:cs="Times New Roman"/>
              </w:rPr>
              <w:softHyphen/>
              <w:t xml:space="preserve">ходить ответы на поставленные вопросы, </w:t>
            </w:r>
            <w:proofErr w:type="gramStart"/>
            <w:r w:rsidRPr="00636D5E">
              <w:rPr>
                <w:rFonts w:ascii="Times New Roman" w:hAnsi="Times New Roman" w:cs="Times New Roman"/>
              </w:rPr>
              <w:t>выде</w:t>
            </w:r>
            <w:r>
              <w:rPr>
                <w:rFonts w:ascii="Times New Roman" w:hAnsi="Times New Roman" w:cs="Times New Roman"/>
              </w:rPr>
              <w:t>-</w:t>
            </w:r>
            <w:r w:rsidRPr="00636D5E">
              <w:rPr>
                <w:rFonts w:ascii="Times New Roman" w:hAnsi="Times New Roman" w:cs="Times New Roman"/>
              </w:rPr>
              <w:t>лять</w:t>
            </w:r>
            <w:proofErr w:type="gramEnd"/>
            <w:r w:rsidRPr="00636D5E">
              <w:rPr>
                <w:rFonts w:ascii="Times New Roman" w:hAnsi="Times New Roman" w:cs="Times New Roman"/>
              </w:rPr>
              <w:t xml:space="preserve"> смысловые фрагменты)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636D5E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Адекватно оценивать пра</w:t>
            </w:r>
            <w:r>
              <w:rPr>
                <w:rFonts w:ascii="Times New Roman" w:hAnsi="Times New Roman" w:cs="Times New Roman"/>
              </w:rPr>
              <w:t>-</w:t>
            </w:r>
            <w:r w:rsidRPr="00636D5E">
              <w:rPr>
                <w:rFonts w:ascii="Times New Roman" w:hAnsi="Times New Roman" w:cs="Times New Roman"/>
              </w:rPr>
              <w:t>вильность или ошибочность выполнения учебной задачи, её объективную трудность и собств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 w:rsidRPr="00636D5E">
              <w:rPr>
                <w:rFonts w:ascii="Times New Roman" w:hAnsi="Times New Roman" w:cs="Times New Roman"/>
              </w:rPr>
              <w:t>озмож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36D5E">
              <w:rPr>
                <w:rFonts w:ascii="Times New Roman" w:hAnsi="Times New Roman" w:cs="Times New Roman"/>
              </w:rPr>
              <w:t>её решени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636D5E" w:rsidRDefault="00FC01DB" w:rsidP="00FC01DB">
            <w:pPr>
              <w:spacing w:after="0" w:line="240" w:lineRule="auto"/>
              <w:ind w:left="-56" w:right="-234" w:firstLine="56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 xml:space="preserve">Точно и грамотно </w:t>
            </w:r>
            <w:proofErr w:type="gramStart"/>
            <w:r w:rsidRPr="00636D5E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-</w:t>
            </w:r>
            <w:r w:rsidRPr="00636D5E">
              <w:rPr>
                <w:rFonts w:ascii="Times New Roman" w:hAnsi="Times New Roman" w:cs="Times New Roman"/>
              </w:rPr>
              <w:t>жать</w:t>
            </w:r>
            <w:proofErr w:type="gramEnd"/>
            <w:r w:rsidRPr="00636D5E">
              <w:rPr>
                <w:rFonts w:ascii="Times New Roman" w:hAnsi="Times New Roman" w:cs="Times New Roman"/>
              </w:rPr>
              <w:t xml:space="preserve"> свои мысли в устной и пись</w:t>
            </w:r>
            <w:r>
              <w:rPr>
                <w:rFonts w:ascii="Times New Roman" w:hAnsi="Times New Roman" w:cs="Times New Roman"/>
              </w:rPr>
              <w:t>-</w:t>
            </w:r>
            <w:r w:rsidRPr="00636D5E">
              <w:rPr>
                <w:rFonts w:ascii="Times New Roman" w:hAnsi="Times New Roman" w:cs="Times New Roman"/>
              </w:rPr>
              <w:t>менной речи, применяя матем</w:t>
            </w:r>
            <w:r>
              <w:rPr>
                <w:rFonts w:ascii="Times New Roman" w:hAnsi="Times New Roman" w:cs="Times New Roman"/>
              </w:rPr>
              <w:t>.</w:t>
            </w:r>
            <w:r w:rsidRPr="00636D5E">
              <w:rPr>
                <w:rFonts w:ascii="Times New Roman" w:hAnsi="Times New Roman" w:cs="Times New Roman"/>
              </w:rPr>
              <w:t xml:space="preserve"> тер</w:t>
            </w:r>
            <w:r w:rsidRPr="00636D5E">
              <w:rPr>
                <w:rStyle w:val="FontStyle26"/>
              </w:rPr>
              <w:t xml:space="preserve">минологию и символику. </w:t>
            </w:r>
            <w:r w:rsidRPr="00636D5E">
              <w:rPr>
                <w:rFonts w:ascii="Times New Roman" w:hAnsi="Times New Roman" w:cs="Times New Roman"/>
              </w:rPr>
              <w:t>Работать с мат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36D5E">
              <w:rPr>
                <w:rFonts w:ascii="Times New Roman" w:hAnsi="Times New Roman" w:cs="Times New Roman"/>
              </w:rPr>
              <w:t>т</w:t>
            </w:r>
            <w:proofErr w:type="gramEnd"/>
            <w:r w:rsidRPr="00636D5E">
              <w:rPr>
                <w:rFonts w:ascii="Times New Roman" w:hAnsi="Times New Roman" w:cs="Times New Roman"/>
              </w:rPr>
              <w:t>екстом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текста, учебник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, иллюстрирующими важные этапы развития математик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ертежи) для иллюстра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нтерпретации, аргументаци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бразцу</w:t>
            </w:r>
          </w:p>
        </w:tc>
      </w:tr>
      <w:tr w:rsidR="00FC01DB" w:rsidRPr="0094668D" w:rsidTr="006C70D3">
        <w:trPr>
          <w:cantSplit/>
          <w:trHeight w:val="326"/>
        </w:trPr>
        <w:tc>
          <w:tcPr>
            <w:tcW w:w="16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—</w:t>
            </w:r>
            <w:r w:rsidRPr="001E431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</w:tr>
      <w:tr w:rsidR="00FC01DB" w:rsidRPr="0094668D" w:rsidTr="001E431D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4B7A4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7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7849C7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9C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в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я</w:t>
            </w:r>
            <w:r w:rsidRPr="007849C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7849C7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4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4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</w:t>
            </w:r>
            <w:proofErr w:type="gramStart"/>
            <w:r w:rsidRPr="00784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тем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45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 об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вилах дей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в с др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C9D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за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порой</w:t>
            </w:r>
          </w:p>
        </w:tc>
      </w:tr>
      <w:tr w:rsidR="00FC01DB" w:rsidRPr="0094668D" w:rsidTr="006C70D3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4B7A45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</w:t>
            </w:r>
            <w:r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ыхматемат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и</w:t>
            </w:r>
            <w:r>
              <w:rPr>
                <w:rStyle w:val="FontStyle26"/>
                <w:sz w:val="24"/>
                <w:szCs w:val="24"/>
              </w:rPr>
              <w:t>-</w:t>
            </w:r>
            <w:proofErr w:type="gramEnd"/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1DB" w:rsidRPr="0094668D" w:rsidRDefault="00FC01DB" w:rsidP="00FC01DB">
            <w:pPr>
              <w:spacing w:after="0" w:line="240" w:lineRule="auto"/>
              <w:ind w:left="-56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62CA">
              <w:rPr>
                <w:rFonts w:ascii="Times New Roman" w:hAnsi="Times New Roman" w:cs="Times New Roman"/>
              </w:rPr>
              <w:t>Владеть базовым понятийным аппаратом: иметь представл об основных правилах действий 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C01DB" w:rsidRPr="001E431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BA35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3528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 по образцу</w:t>
            </w:r>
          </w:p>
        </w:tc>
      </w:tr>
      <w:tr w:rsidR="00FC01DB" w:rsidRPr="0094668D" w:rsidTr="006C70D3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45">
              <w:rPr>
                <w:rFonts w:ascii="Times New Roman" w:eastAsia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циональные числа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е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рациональными числами, свойства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, направл на решение задач и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контроль по образцу и вносить не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обходимые корректив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Default="00FC01DB" w:rsidP="00FC01DB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proofErr w:type="gramStart"/>
            <w:r w:rsidRPr="000A62CA">
              <w:rPr>
                <w:rFonts w:ascii="Times New Roman" w:hAnsi="Times New Roman" w:cs="Times New Roman"/>
              </w:rPr>
              <w:t>Работать с математическим текстом (структурирова</w:t>
            </w:r>
            <w:proofErr w:type="gramEnd"/>
          </w:p>
          <w:p w:rsidR="00FC01DB" w:rsidRPr="000A62CA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proofErr w:type="gramStart"/>
            <w:r w:rsidRPr="000A62CA">
              <w:rPr>
                <w:rFonts w:ascii="Times New Roman" w:hAnsi="Times New Roman" w:cs="Times New Roman"/>
              </w:rPr>
              <w:t>ние, извлечение необходимой информации)</w:t>
            </w:r>
            <w:proofErr w:type="gramEnd"/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1E431D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3528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простейших заданий по образцу</w:t>
            </w:r>
          </w:p>
        </w:tc>
      </w:tr>
      <w:tr w:rsidR="00FC01DB" w:rsidRPr="0094668D" w:rsidTr="006C70D3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циональные числа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е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рациональными числами, свойства ариф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, направл на решение задач ис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контроль по образцу и вносить не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обходимые коррективы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Default="00FC01DB" w:rsidP="00FC01DB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proofErr w:type="gramStart"/>
            <w:r w:rsidRPr="000A62CA">
              <w:rPr>
                <w:rFonts w:ascii="Times New Roman" w:hAnsi="Times New Roman" w:cs="Times New Roman"/>
              </w:rPr>
              <w:t>Работать с математическим текстом (структурирова</w:t>
            </w:r>
            <w:proofErr w:type="gramEnd"/>
          </w:p>
          <w:p w:rsidR="00FC01DB" w:rsidRPr="000A62CA" w:rsidRDefault="00FC01DB" w:rsidP="00FC01DB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proofErr w:type="gramStart"/>
            <w:r w:rsidRPr="000A62CA">
              <w:rPr>
                <w:rFonts w:ascii="Times New Roman" w:hAnsi="Times New Roman" w:cs="Times New Roman"/>
              </w:rPr>
              <w:t>ние, извлечение необходимой информации)</w:t>
            </w:r>
            <w:proofErr w:type="gramEnd"/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1E431D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BA352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 по образцу</w:t>
            </w:r>
          </w:p>
        </w:tc>
      </w:tr>
      <w:tr w:rsidR="00FC01DB" w:rsidRPr="0094668D" w:rsidTr="006C70D3">
        <w:trPr>
          <w:cantSplit/>
          <w:trHeight w:val="19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Pr="0094668D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ношения и проценты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144" w:right="-14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ь при ре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F00">
              <w:rPr>
                <w:rFonts w:ascii="Times New Roman" w:hAnsi="Times New Roman" w:cs="Times New Roman"/>
              </w:rPr>
              <w:t>матем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ния задач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ве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в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го действия, обосновывают этапы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приобр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1E431D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BA352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 по образцу</w:t>
            </w:r>
          </w:p>
        </w:tc>
      </w:tr>
      <w:tr w:rsidR="00FC01DB" w:rsidRPr="0094668D" w:rsidTr="006C70D3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FC01DB" w:rsidRDefault="00FC01DB" w:rsidP="00FC01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шение различных зада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1DB" w:rsidRPr="0094668D" w:rsidRDefault="00FC01DB" w:rsidP="00FC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left="-144" w:right="-14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ь при решении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 задач, осо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нно выбирать способ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0E1329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ерности или неверности выполненного действия, обоснов</w:t>
            </w:r>
            <w:r w:rsidR="000E13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</w:t>
            </w:r>
            <w:proofErr w:type="gramStart"/>
            <w:r w:rsidR="000E13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ебн</w:t>
            </w:r>
            <w:r w:rsidR="000E13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01DB" w:rsidRPr="0094668D" w:rsidRDefault="00FC01DB" w:rsidP="00FC01D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Pr="001E431D" w:rsidRDefault="00FC01DB" w:rsidP="00FC01DB">
            <w:pPr>
              <w:ind w:left="113" w:right="113"/>
              <w:rPr>
                <w:sz w:val="20"/>
                <w:szCs w:val="20"/>
              </w:rPr>
            </w:pPr>
            <w:r w:rsidRPr="001E431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FC01DB" w:rsidRDefault="00FC01DB" w:rsidP="00FC01DB">
            <w:pPr>
              <w:ind w:left="113" w:right="113"/>
            </w:pPr>
            <w:r w:rsidRPr="00BA352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стейших заданий по образцу</w:t>
            </w:r>
          </w:p>
        </w:tc>
      </w:tr>
    </w:tbl>
    <w:p w:rsidR="00D30726" w:rsidRPr="00D30726" w:rsidRDefault="00D30726" w:rsidP="00D3072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lang w:eastAsia="en-US"/>
        </w:rPr>
        <w:t xml:space="preserve">Примечание:     </w:t>
      </w:r>
      <w:r w:rsidRPr="00D30726">
        <w:rPr>
          <w:rFonts w:ascii="Times New Roman" w:eastAsia="Calibri" w:hAnsi="Times New Roman" w:cs="Times New Roman"/>
          <w:lang w:eastAsia="en-US"/>
        </w:rPr>
        <w:t xml:space="preserve">С учетом праздничных дней </w:t>
      </w:r>
      <w:r w:rsidR="00477B89">
        <w:rPr>
          <w:rFonts w:ascii="Times New Roman" w:eastAsia="Calibri" w:hAnsi="Times New Roman" w:cs="Times New Roman"/>
          <w:lang w:eastAsia="en-US"/>
        </w:rPr>
        <w:t xml:space="preserve"> и переноса выходных</w:t>
      </w:r>
      <w:r w:rsidR="00BC433C">
        <w:rPr>
          <w:rFonts w:ascii="Times New Roman" w:eastAsia="Calibri" w:hAnsi="Times New Roman" w:cs="Times New Roman"/>
          <w:lang w:eastAsia="en-US"/>
        </w:rPr>
        <w:t xml:space="preserve"> (24.02, 09.03, </w:t>
      </w:r>
      <w:r w:rsidR="00BC433C" w:rsidRPr="00EC0526">
        <w:rPr>
          <w:rFonts w:ascii="Times New Roman" w:eastAsia="Calibri" w:hAnsi="Times New Roman" w:cs="Times New Roman"/>
          <w:b/>
          <w:lang w:eastAsia="en-US"/>
        </w:rPr>
        <w:t>01.05</w:t>
      </w:r>
      <w:r w:rsidR="00BC433C">
        <w:rPr>
          <w:rFonts w:ascii="Times New Roman" w:eastAsia="Calibri" w:hAnsi="Times New Roman" w:cs="Times New Roman"/>
          <w:lang w:eastAsia="en-US"/>
        </w:rPr>
        <w:t>, 04.05,11.05)</w:t>
      </w:r>
      <w:r w:rsidR="00477B89">
        <w:rPr>
          <w:rFonts w:ascii="Times New Roman" w:eastAsia="Calibri" w:hAnsi="Times New Roman" w:cs="Times New Roman"/>
          <w:lang w:eastAsia="en-US"/>
        </w:rPr>
        <w:t xml:space="preserve">, </w:t>
      </w:r>
      <w:r w:rsidRPr="00D30726">
        <w:rPr>
          <w:rFonts w:ascii="Times New Roman" w:eastAsia="Calibri" w:hAnsi="Times New Roman" w:cs="Times New Roman"/>
          <w:lang w:eastAsia="en-US"/>
        </w:rPr>
        <w:t>рабочую программу планируется реализовать за 1</w:t>
      </w:r>
      <w:r w:rsidR="00775641">
        <w:rPr>
          <w:rFonts w:ascii="Times New Roman" w:eastAsia="Calibri" w:hAnsi="Times New Roman" w:cs="Times New Roman"/>
          <w:lang w:eastAsia="en-US"/>
        </w:rPr>
        <w:t>67</w:t>
      </w:r>
      <w:r w:rsidRPr="00D30726">
        <w:rPr>
          <w:rFonts w:ascii="Times New Roman" w:eastAsia="Calibri" w:hAnsi="Times New Roman" w:cs="Times New Roman"/>
          <w:lang w:eastAsia="en-US"/>
        </w:rPr>
        <w:t xml:space="preserve"> час.</w:t>
      </w:r>
    </w:p>
    <w:p w:rsidR="0094668D" w:rsidRDefault="0094668D" w:rsidP="0094668D">
      <w:pPr>
        <w:rPr>
          <w:sz w:val="24"/>
          <w:szCs w:val="24"/>
        </w:rPr>
      </w:pPr>
    </w:p>
    <w:p w:rsidR="00FA1E85" w:rsidRPr="0094668D" w:rsidRDefault="00FA1E85" w:rsidP="0094668D">
      <w:pPr>
        <w:rPr>
          <w:sz w:val="24"/>
          <w:szCs w:val="24"/>
        </w:rPr>
        <w:sectPr w:rsidR="00FA1E85" w:rsidRPr="0094668D" w:rsidSect="00807992">
          <w:pgSz w:w="16838" w:h="11906" w:orient="landscape"/>
          <w:pgMar w:top="720" w:right="720" w:bottom="720" w:left="720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0711A3" w:rsidRPr="00F516E4" w:rsidRDefault="000711A3" w:rsidP="00FA1E85">
      <w:pPr>
        <w:pStyle w:val="af2"/>
        <w:rPr>
          <w:rFonts w:ascii="Times New Roman" w:hAnsi="Times New Roman" w:cs="Times New Roman"/>
          <w:sz w:val="24"/>
          <w:szCs w:val="24"/>
        </w:rPr>
      </w:pPr>
    </w:p>
    <w:sectPr w:rsidR="000711A3" w:rsidRPr="00F516E4" w:rsidSect="0080799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4E673C"/>
    <w:lvl w:ilvl="0">
      <w:numFmt w:val="bullet"/>
      <w:lvlText w:val="*"/>
      <w:lvlJc w:val="left"/>
    </w:lvl>
  </w:abstractNum>
  <w:abstractNum w:abstractNumId="1">
    <w:nsid w:val="02A352E1"/>
    <w:multiLevelType w:val="multilevel"/>
    <w:tmpl w:val="B54A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32E5D"/>
    <w:multiLevelType w:val="multilevel"/>
    <w:tmpl w:val="E4B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D4074"/>
    <w:multiLevelType w:val="hybridMultilevel"/>
    <w:tmpl w:val="44A01F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30E72"/>
    <w:multiLevelType w:val="multilevel"/>
    <w:tmpl w:val="DC06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C3595"/>
    <w:multiLevelType w:val="multilevel"/>
    <w:tmpl w:val="97E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C20A2"/>
    <w:multiLevelType w:val="hybridMultilevel"/>
    <w:tmpl w:val="EF4A7A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A35F5"/>
    <w:multiLevelType w:val="multilevel"/>
    <w:tmpl w:val="4C2E051E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620BED"/>
    <w:multiLevelType w:val="hybridMultilevel"/>
    <w:tmpl w:val="74D6A1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502740"/>
    <w:multiLevelType w:val="hybridMultilevel"/>
    <w:tmpl w:val="B118809A"/>
    <w:lvl w:ilvl="0" w:tplc="662899BE">
      <w:start w:val="1"/>
      <w:numFmt w:val="decimal"/>
      <w:lvlText w:val="%1)"/>
      <w:lvlJc w:val="left"/>
      <w:pPr>
        <w:ind w:left="840" w:hanging="54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8ED3EC4"/>
    <w:multiLevelType w:val="hybridMultilevel"/>
    <w:tmpl w:val="4AB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6070A"/>
    <w:multiLevelType w:val="multilevel"/>
    <w:tmpl w:val="7DAE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1466F"/>
    <w:multiLevelType w:val="hybridMultilevel"/>
    <w:tmpl w:val="8F80B256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F5D9F"/>
    <w:multiLevelType w:val="hybridMultilevel"/>
    <w:tmpl w:val="CC58D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C05781"/>
    <w:multiLevelType w:val="hybridMultilevel"/>
    <w:tmpl w:val="EE723E12"/>
    <w:lvl w:ilvl="0" w:tplc="04190001">
      <w:start w:val="1"/>
      <w:numFmt w:val="bullet"/>
      <w:lvlText w:val=""/>
      <w:lvlJc w:val="left"/>
      <w:pPr>
        <w:ind w:left="840" w:hanging="5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1BB4488"/>
    <w:multiLevelType w:val="multilevel"/>
    <w:tmpl w:val="AA6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E4941"/>
    <w:multiLevelType w:val="multilevel"/>
    <w:tmpl w:val="F5568EE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4895066"/>
    <w:multiLevelType w:val="hybridMultilevel"/>
    <w:tmpl w:val="59C407A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45E42"/>
    <w:multiLevelType w:val="multilevel"/>
    <w:tmpl w:val="90F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037EF"/>
    <w:multiLevelType w:val="multilevel"/>
    <w:tmpl w:val="2EEA4138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85C6562"/>
    <w:multiLevelType w:val="multilevel"/>
    <w:tmpl w:val="3E1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77398"/>
    <w:multiLevelType w:val="multilevel"/>
    <w:tmpl w:val="B22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4002F"/>
    <w:multiLevelType w:val="multilevel"/>
    <w:tmpl w:val="82F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21164"/>
    <w:multiLevelType w:val="hybridMultilevel"/>
    <w:tmpl w:val="DCF64F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A592E"/>
    <w:multiLevelType w:val="hybridMultilevel"/>
    <w:tmpl w:val="E238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5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9"/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4A4C"/>
    <w:rsid w:val="0001008F"/>
    <w:rsid w:val="00014AA0"/>
    <w:rsid w:val="00031B63"/>
    <w:rsid w:val="00045B70"/>
    <w:rsid w:val="00047BF5"/>
    <w:rsid w:val="00070A7D"/>
    <w:rsid w:val="000711A3"/>
    <w:rsid w:val="00083B89"/>
    <w:rsid w:val="00095037"/>
    <w:rsid w:val="00097540"/>
    <w:rsid w:val="000A1719"/>
    <w:rsid w:val="000A5DA2"/>
    <w:rsid w:val="000A62CA"/>
    <w:rsid w:val="000E1329"/>
    <w:rsid w:val="000E17A4"/>
    <w:rsid w:val="000E18F3"/>
    <w:rsid w:val="000E2792"/>
    <w:rsid w:val="000F5CB4"/>
    <w:rsid w:val="00114295"/>
    <w:rsid w:val="00127C31"/>
    <w:rsid w:val="001444AB"/>
    <w:rsid w:val="00176C08"/>
    <w:rsid w:val="001779C5"/>
    <w:rsid w:val="001816FC"/>
    <w:rsid w:val="00193CB2"/>
    <w:rsid w:val="001B4CC2"/>
    <w:rsid w:val="001D0AEC"/>
    <w:rsid w:val="001E431D"/>
    <w:rsid w:val="001F4B1D"/>
    <w:rsid w:val="001F6A9D"/>
    <w:rsid w:val="00221B8A"/>
    <w:rsid w:val="00223981"/>
    <w:rsid w:val="00232139"/>
    <w:rsid w:val="00242416"/>
    <w:rsid w:val="00263996"/>
    <w:rsid w:val="002719E5"/>
    <w:rsid w:val="00273CD1"/>
    <w:rsid w:val="00276247"/>
    <w:rsid w:val="00294E6D"/>
    <w:rsid w:val="00295C2F"/>
    <w:rsid w:val="0029702F"/>
    <w:rsid w:val="002A5A10"/>
    <w:rsid w:val="002B67A3"/>
    <w:rsid w:val="002C75D9"/>
    <w:rsid w:val="002C7D88"/>
    <w:rsid w:val="00313E99"/>
    <w:rsid w:val="0033254A"/>
    <w:rsid w:val="00377AB4"/>
    <w:rsid w:val="00384AA6"/>
    <w:rsid w:val="003905AE"/>
    <w:rsid w:val="003B2B6B"/>
    <w:rsid w:val="003E4A4C"/>
    <w:rsid w:val="00402ED9"/>
    <w:rsid w:val="00417AC8"/>
    <w:rsid w:val="004469FF"/>
    <w:rsid w:val="004511AE"/>
    <w:rsid w:val="0046045E"/>
    <w:rsid w:val="004656EE"/>
    <w:rsid w:val="00472C0D"/>
    <w:rsid w:val="00477731"/>
    <w:rsid w:val="00477B89"/>
    <w:rsid w:val="00482985"/>
    <w:rsid w:val="00486C86"/>
    <w:rsid w:val="004B4D77"/>
    <w:rsid w:val="004B7A45"/>
    <w:rsid w:val="004D1506"/>
    <w:rsid w:val="00504992"/>
    <w:rsid w:val="00510F52"/>
    <w:rsid w:val="00513C25"/>
    <w:rsid w:val="005155D0"/>
    <w:rsid w:val="00531D66"/>
    <w:rsid w:val="00535DF3"/>
    <w:rsid w:val="005425D1"/>
    <w:rsid w:val="00590462"/>
    <w:rsid w:val="005927E6"/>
    <w:rsid w:val="00596A6B"/>
    <w:rsid w:val="005C4622"/>
    <w:rsid w:val="005D542C"/>
    <w:rsid w:val="005D5958"/>
    <w:rsid w:val="005E4DD6"/>
    <w:rsid w:val="005E506F"/>
    <w:rsid w:val="006100F9"/>
    <w:rsid w:val="006242F1"/>
    <w:rsid w:val="00636D5E"/>
    <w:rsid w:val="006675CC"/>
    <w:rsid w:val="006761AD"/>
    <w:rsid w:val="00681FFF"/>
    <w:rsid w:val="00692BAB"/>
    <w:rsid w:val="0069397B"/>
    <w:rsid w:val="00696A52"/>
    <w:rsid w:val="006C322C"/>
    <w:rsid w:val="006C43D2"/>
    <w:rsid w:val="006C6D74"/>
    <w:rsid w:val="006C70D3"/>
    <w:rsid w:val="006F0398"/>
    <w:rsid w:val="006F4CC6"/>
    <w:rsid w:val="00700789"/>
    <w:rsid w:val="007130BD"/>
    <w:rsid w:val="00731238"/>
    <w:rsid w:val="00741F51"/>
    <w:rsid w:val="00751B02"/>
    <w:rsid w:val="0076130E"/>
    <w:rsid w:val="007643CA"/>
    <w:rsid w:val="00775641"/>
    <w:rsid w:val="00777644"/>
    <w:rsid w:val="007822AD"/>
    <w:rsid w:val="007849C7"/>
    <w:rsid w:val="007A09F1"/>
    <w:rsid w:val="007C22DC"/>
    <w:rsid w:val="007D7AB5"/>
    <w:rsid w:val="007E0655"/>
    <w:rsid w:val="007E3B78"/>
    <w:rsid w:val="007E634F"/>
    <w:rsid w:val="00807992"/>
    <w:rsid w:val="0082001C"/>
    <w:rsid w:val="008777FF"/>
    <w:rsid w:val="00880C9E"/>
    <w:rsid w:val="008845A6"/>
    <w:rsid w:val="0088563C"/>
    <w:rsid w:val="008B2868"/>
    <w:rsid w:val="008B553C"/>
    <w:rsid w:val="008B7B76"/>
    <w:rsid w:val="008D05FA"/>
    <w:rsid w:val="008F71B1"/>
    <w:rsid w:val="00921AD5"/>
    <w:rsid w:val="00946026"/>
    <w:rsid w:val="0094668D"/>
    <w:rsid w:val="00962731"/>
    <w:rsid w:val="0099676B"/>
    <w:rsid w:val="009A6B28"/>
    <w:rsid w:val="009B5AA1"/>
    <w:rsid w:val="009C4C10"/>
    <w:rsid w:val="009C51CF"/>
    <w:rsid w:val="009D579C"/>
    <w:rsid w:val="009F0918"/>
    <w:rsid w:val="009F5607"/>
    <w:rsid w:val="00A04CB1"/>
    <w:rsid w:val="00A058EE"/>
    <w:rsid w:val="00A17001"/>
    <w:rsid w:val="00A17A18"/>
    <w:rsid w:val="00A34601"/>
    <w:rsid w:val="00A40872"/>
    <w:rsid w:val="00A6548F"/>
    <w:rsid w:val="00A67B1A"/>
    <w:rsid w:val="00A721A4"/>
    <w:rsid w:val="00A736A5"/>
    <w:rsid w:val="00A754E6"/>
    <w:rsid w:val="00A7574A"/>
    <w:rsid w:val="00A81EA2"/>
    <w:rsid w:val="00A83EC3"/>
    <w:rsid w:val="00AB355B"/>
    <w:rsid w:val="00AC35C0"/>
    <w:rsid w:val="00AC649D"/>
    <w:rsid w:val="00AD35D9"/>
    <w:rsid w:val="00AF0021"/>
    <w:rsid w:val="00AF498E"/>
    <w:rsid w:val="00B04D0D"/>
    <w:rsid w:val="00B34691"/>
    <w:rsid w:val="00B47E3B"/>
    <w:rsid w:val="00B550B5"/>
    <w:rsid w:val="00B85C02"/>
    <w:rsid w:val="00BA2D96"/>
    <w:rsid w:val="00BC0799"/>
    <w:rsid w:val="00BC433C"/>
    <w:rsid w:val="00BE6D2D"/>
    <w:rsid w:val="00C00EA3"/>
    <w:rsid w:val="00C142D5"/>
    <w:rsid w:val="00C310E9"/>
    <w:rsid w:val="00C33ACD"/>
    <w:rsid w:val="00C56C0B"/>
    <w:rsid w:val="00C661B0"/>
    <w:rsid w:val="00C708A6"/>
    <w:rsid w:val="00C728BF"/>
    <w:rsid w:val="00C80F00"/>
    <w:rsid w:val="00CA021F"/>
    <w:rsid w:val="00CA3C48"/>
    <w:rsid w:val="00CA6A30"/>
    <w:rsid w:val="00CB75DC"/>
    <w:rsid w:val="00CD13A5"/>
    <w:rsid w:val="00CD5113"/>
    <w:rsid w:val="00CE3DA4"/>
    <w:rsid w:val="00CF0EA8"/>
    <w:rsid w:val="00CF2D0A"/>
    <w:rsid w:val="00D037D0"/>
    <w:rsid w:val="00D11A38"/>
    <w:rsid w:val="00D163EB"/>
    <w:rsid w:val="00D30726"/>
    <w:rsid w:val="00D437FB"/>
    <w:rsid w:val="00D53B4B"/>
    <w:rsid w:val="00D642F2"/>
    <w:rsid w:val="00D72B03"/>
    <w:rsid w:val="00D77DC5"/>
    <w:rsid w:val="00D878F2"/>
    <w:rsid w:val="00DA3553"/>
    <w:rsid w:val="00DB037E"/>
    <w:rsid w:val="00DE2915"/>
    <w:rsid w:val="00DF3741"/>
    <w:rsid w:val="00E00067"/>
    <w:rsid w:val="00E1141D"/>
    <w:rsid w:val="00E23160"/>
    <w:rsid w:val="00E40637"/>
    <w:rsid w:val="00E43818"/>
    <w:rsid w:val="00E6041A"/>
    <w:rsid w:val="00E64934"/>
    <w:rsid w:val="00E654C9"/>
    <w:rsid w:val="00E918D7"/>
    <w:rsid w:val="00E91D9A"/>
    <w:rsid w:val="00E92343"/>
    <w:rsid w:val="00E93ED8"/>
    <w:rsid w:val="00EA5DEF"/>
    <w:rsid w:val="00EB0367"/>
    <w:rsid w:val="00EC0526"/>
    <w:rsid w:val="00F05196"/>
    <w:rsid w:val="00F26B38"/>
    <w:rsid w:val="00F42812"/>
    <w:rsid w:val="00F511CB"/>
    <w:rsid w:val="00F516E4"/>
    <w:rsid w:val="00F52C71"/>
    <w:rsid w:val="00F76D74"/>
    <w:rsid w:val="00F9465B"/>
    <w:rsid w:val="00F946DB"/>
    <w:rsid w:val="00FA1E85"/>
    <w:rsid w:val="00FC01DB"/>
    <w:rsid w:val="00FC6E75"/>
    <w:rsid w:val="00FE00F8"/>
    <w:rsid w:val="00FE685F"/>
    <w:rsid w:val="00FF086D"/>
    <w:rsid w:val="00FF4A3B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BF"/>
  </w:style>
  <w:style w:type="paragraph" w:styleId="1">
    <w:name w:val="heading 1"/>
    <w:basedOn w:val="a"/>
    <w:next w:val="a"/>
    <w:link w:val="10"/>
    <w:qFormat/>
    <w:rsid w:val="000711A3"/>
    <w:pPr>
      <w:keepNext/>
      <w:tabs>
        <w:tab w:val="left" w:pos="2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668D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1A3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11A3"/>
  </w:style>
  <w:style w:type="paragraph" w:styleId="a3">
    <w:name w:val="Normal (Web)"/>
    <w:basedOn w:val="a"/>
    <w:uiPriority w:val="99"/>
    <w:unhideWhenUsed/>
    <w:rsid w:val="0007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0711A3"/>
    <w:rPr>
      <w:rFonts w:ascii="Segoe UI" w:eastAsia="Segoe UI" w:hAnsi="Segoe UI" w:cs="Segoe UI"/>
      <w:shd w:val="clear" w:color="auto" w:fill="FFFFFF"/>
    </w:rPr>
  </w:style>
  <w:style w:type="paragraph" w:customStyle="1" w:styleId="13">
    <w:name w:val="Заголовок №1"/>
    <w:basedOn w:val="a"/>
    <w:link w:val="12"/>
    <w:rsid w:val="000711A3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4">
    <w:name w:val="Основной текст_"/>
    <w:link w:val="16"/>
    <w:locked/>
    <w:rsid w:val="000711A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4"/>
    <w:rsid w:val="000711A3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5">
    <w:name w:val="Основной текст + Курсив"/>
    <w:rsid w:val="000711A3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0711A3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711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711A3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0711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711A3"/>
    <w:rPr>
      <w:rFonts w:ascii="Calibri" w:eastAsia="Calibri" w:hAnsi="Calibri" w:cs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711A3"/>
  </w:style>
  <w:style w:type="paragraph" w:customStyle="1" w:styleId="15">
    <w:name w:val="Основной текст1"/>
    <w:basedOn w:val="a"/>
    <w:next w:val="aa"/>
    <w:link w:val="ab"/>
    <w:uiPriority w:val="99"/>
    <w:unhideWhenUsed/>
    <w:rsid w:val="000711A3"/>
    <w:pPr>
      <w:shd w:val="clear" w:color="auto" w:fill="FFFFFF"/>
      <w:spacing w:after="0" w:line="205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Основной текст Знак"/>
    <w:basedOn w:val="a0"/>
    <w:link w:val="15"/>
    <w:uiPriority w:val="99"/>
    <w:semiHidden/>
    <w:rsid w:val="000711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711A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1A3"/>
    <w:pPr>
      <w:shd w:val="clear" w:color="auto" w:fill="FFFFFF"/>
      <w:spacing w:after="0" w:line="205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(3) + Не полужирный1"/>
    <w:aliases w:val="Интервал 0 pt18"/>
    <w:basedOn w:val="a0"/>
    <w:uiPriority w:val="99"/>
    <w:rsid w:val="000711A3"/>
    <w:rPr>
      <w:rFonts w:ascii="Times New Roman" w:hAnsi="Times New Roman" w:cs="Times New Roman" w:hint="default"/>
      <w:b w:val="0"/>
      <w:bCs w:val="0"/>
      <w:i/>
      <w:iCs/>
      <w:spacing w:val="10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basedOn w:val="a0"/>
    <w:rsid w:val="000711A3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0711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9pt">
    <w:name w:val="Основной текст + Century Schoolbook;9 pt"/>
    <w:basedOn w:val="a4"/>
    <w:rsid w:val="000711A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0">
    <w:name w:val="Основной текст + Century Schoolbook;9 pt;Не полужирный"/>
    <w:basedOn w:val="a4"/>
    <w:rsid w:val="000711A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1">
    <w:name w:val="Основной текст + Century Schoolbook;9 pt;Курсив"/>
    <w:basedOn w:val="a4"/>
    <w:rsid w:val="000711A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0pt">
    <w:name w:val="Основной текст + Century Schoolbook;8;5 pt;Не полужирный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0">
    <w:name w:val="Основной текст + Century Schoolbook;8;5 pt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1">
    <w:name w:val="Основной текст + Century Schoolbook;8;5 pt;Курсив;Интервал 0 pt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2">
    <w:name w:val="Основной текст + Century Schoolbook;9 pt;Полужирный"/>
    <w:basedOn w:val="a4"/>
    <w:rsid w:val="000711A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3">
    <w:name w:val="Основной текст + Century Schoolbook;9 pt;Полужирный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">
    <w:name w:val="Основной текст + Century Schoolbook;8;5 pt;Полужирный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basedOn w:val="a4"/>
    <w:rsid w:val="000711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2">
    <w:name w:val="Основной текст + Century Schoolbook;8;5 pt;Полужирный;Курсив;Интервал 0 pt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0pt">
    <w:name w:val="Основной текст + Century Schoolbook;9 pt;Полужирный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pt0pt0">
    <w:name w:val="Основной текст + Century Schoolbook;9 pt;Интервал 0 pt"/>
    <w:basedOn w:val="a4"/>
    <w:rsid w:val="000711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1">
    <w:name w:val="Основной текст + Century Schoolbook;8;5 pt;Курсив"/>
    <w:basedOn w:val="a4"/>
    <w:rsid w:val="000711A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2">
    <w:name w:val="Основной текст + Century Schoolbook;8;5 pt;Полужирный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4"/>
    <w:rsid w:val="000711A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9pt">
    <w:name w:val="Основной текст + 9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Не полужирный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basedOn w:val="a4"/>
    <w:rsid w:val="000711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4"/>
    <w:rsid w:val="00071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4"/>
    <w:rsid w:val="0007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e">
    <w:name w:val="Placeholder Text"/>
    <w:basedOn w:val="a0"/>
    <w:uiPriority w:val="99"/>
    <w:semiHidden/>
    <w:rsid w:val="000711A3"/>
    <w:rPr>
      <w:color w:val="808080"/>
    </w:rPr>
  </w:style>
  <w:style w:type="paragraph" w:styleId="aa">
    <w:name w:val="Body Text"/>
    <w:basedOn w:val="a"/>
    <w:link w:val="17"/>
    <w:uiPriority w:val="99"/>
    <w:semiHidden/>
    <w:unhideWhenUsed/>
    <w:rsid w:val="000711A3"/>
    <w:pPr>
      <w:spacing w:after="120"/>
    </w:pPr>
  </w:style>
  <w:style w:type="character" w:customStyle="1" w:styleId="17">
    <w:name w:val="Основной текст Знак1"/>
    <w:basedOn w:val="a0"/>
    <w:link w:val="aa"/>
    <w:uiPriority w:val="99"/>
    <w:semiHidden/>
    <w:rsid w:val="000711A3"/>
  </w:style>
  <w:style w:type="character" w:customStyle="1" w:styleId="60">
    <w:name w:val="Заголовок 6 Знак"/>
    <w:basedOn w:val="a0"/>
    <w:link w:val="6"/>
    <w:semiHidden/>
    <w:rsid w:val="0094668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668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68D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94668D"/>
    <w:pPr>
      <w:ind w:left="720"/>
      <w:contextualSpacing/>
    </w:pPr>
    <w:rPr>
      <w:rFonts w:eastAsiaTheme="minorHAnsi"/>
      <w:lang w:eastAsia="en-US"/>
    </w:rPr>
  </w:style>
  <w:style w:type="character" w:customStyle="1" w:styleId="FontStyle26">
    <w:name w:val="Font Style26"/>
    <w:rsid w:val="0094668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94668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6">
    <w:name w:val="Font Style56"/>
    <w:rsid w:val="0094668D"/>
    <w:rPr>
      <w:rFonts w:ascii="Times New Roman" w:hAnsi="Times New Roman" w:cs="Times New Roman" w:hint="default"/>
      <w:sz w:val="22"/>
      <w:szCs w:val="22"/>
    </w:rPr>
  </w:style>
  <w:style w:type="paragraph" w:styleId="af2">
    <w:name w:val="No Spacing"/>
    <w:uiPriority w:val="1"/>
    <w:qFormat/>
    <w:rsid w:val="000975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0643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89D4-21F8-490B-B94B-6835F999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54</Pages>
  <Words>18807</Words>
  <Characters>107202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12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SH03</dc:creator>
  <cp:keywords/>
  <dc:description/>
  <cp:lastModifiedBy>KAB12</cp:lastModifiedBy>
  <cp:revision>102</cp:revision>
  <cp:lastPrinted>2019-09-09T07:22:00Z</cp:lastPrinted>
  <dcterms:created xsi:type="dcterms:W3CDTF">2015-08-20T08:30:00Z</dcterms:created>
  <dcterms:modified xsi:type="dcterms:W3CDTF">2019-09-18T08:55:00Z</dcterms:modified>
</cp:coreProperties>
</file>